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B997" w14:textId="77777777" w:rsidR="007B27F0" w:rsidRPr="00D80976" w:rsidRDefault="007B27F0" w:rsidP="007B27F0">
      <w:pPr>
        <w:rPr>
          <w:rFonts w:hint="default"/>
          <w:color w:val="auto"/>
          <w:szCs w:val="24"/>
        </w:rPr>
      </w:pPr>
      <w:bookmarkStart w:id="0" w:name="_Hlk168565534"/>
    </w:p>
    <w:p w14:paraId="4205E6DC" w14:textId="75071970" w:rsidR="007B27F0" w:rsidRPr="00D80976" w:rsidRDefault="007B27F0" w:rsidP="005A533C">
      <w:pPr>
        <w:ind w:left="181"/>
        <w:jc w:val="center"/>
        <w:rPr>
          <w:rFonts w:hint="default"/>
          <w:color w:val="auto"/>
          <w:szCs w:val="24"/>
        </w:rPr>
      </w:pPr>
      <w:r w:rsidRPr="00D80976">
        <w:rPr>
          <w:color w:val="auto"/>
          <w:szCs w:val="24"/>
        </w:rPr>
        <w:t>国産濃厚飼料</w:t>
      </w:r>
      <w:r w:rsidR="00E0506C" w:rsidRPr="00D80976">
        <w:rPr>
          <w:color w:val="auto"/>
          <w:szCs w:val="24"/>
        </w:rPr>
        <w:t>の</w:t>
      </w:r>
      <w:r w:rsidR="00D21C63" w:rsidRPr="00D80976">
        <w:rPr>
          <w:color w:val="auto"/>
          <w:szCs w:val="24"/>
        </w:rPr>
        <w:t>実証</w:t>
      </w:r>
      <w:r w:rsidRPr="00D80976">
        <w:rPr>
          <w:color w:val="auto"/>
          <w:szCs w:val="24"/>
        </w:rPr>
        <w:t>計画</w:t>
      </w:r>
      <w:r w:rsidR="009E1F94" w:rsidRPr="00D80976">
        <w:rPr>
          <w:color w:val="auto"/>
          <w:szCs w:val="24"/>
        </w:rPr>
        <w:t>（○○年度</w:t>
      </w:r>
      <w:r w:rsidRPr="00D80976">
        <w:rPr>
          <w:color w:val="auto"/>
          <w:szCs w:val="24"/>
        </w:rPr>
        <w:t>）</w:t>
      </w:r>
    </w:p>
    <w:p w14:paraId="1802DDB7" w14:textId="77777777" w:rsidR="00B4298F" w:rsidRPr="00D80976" w:rsidRDefault="00B4298F" w:rsidP="007B27F0">
      <w:pPr>
        <w:ind w:left="181"/>
        <w:rPr>
          <w:rFonts w:hint="default"/>
          <w:color w:val="auto"/>
          <w:szCs w:val="24"/>
        </w:rPr>
      </w:pPr>
    </w:p>
    <w:p w14:paraId="49D08BAB" w14:textId="77777777" w:rsidR="00CE30D2" w:rsidRPr="00D80976" w:rsidRDefault="00CE30D2" w:rsidP="007B27F0">
      <w:pPr>
        <w:ind w:left="181"/>
        <w:rPr>
          <w:rFonts w:hint="default"/>
          <w:color w:val="auto"/>
          <w:szCs w:val="24"/>
        </w:rPr>
      </w:pPr>
    </w:p>
    <w:p w14:paraId="77766AC6" w14:textId="2C67D4FA" w:rsidR="007B27F0" w:rsidRPr="00D80976" w:rsidRDefault="007B27F0" w:rsidP="003D3004">
      <w:pPr>
        <w:ind w:leftChars="100" w:left="240"/>
        <w:rPr>
          <w:rFonts w:hint="default"/>
          <w:color w:val="auto"/>
          <w:szCs w:val="24"/>
        </w:rPr>
      </w:pPr>
      <w:r w:rsidRPr="00D80976">
        <w:rPr>
          <w:color w:val="auto"/>
          <w:szCs w:val="24"/>
        </w:rPr>
        <w:t xml:space="preserve">１　</w:t>
      </w:r>
      <w:r w:rsidR="00627A02" w:rsidRPr="00D80976">
        <w:rPr>
          <w:color w:val="auto"/>
          <w:szCs w:val="24"/>
        </w:rPr>
        <w:t>補助事業者</w:t>
      </w:r>
      <w:r w:rsidRPr="00D80976">
        <w:rPr>
          <w:color w:val="auto"/>
          <w:szCs w:val="24"/>
        </w:rPr>
        <w:t>の概要</w:t>
      </w:r>
    </w:p>
    <w:tbl>
      <w:tblPr>
        <w:tblW w:w="0" w:type="auto"/>
        <w:tblInd w:w="469" w:type="dxa"/>
        <w:tblLayout w:type="fixed"/>
        <w:tblCellMar>
          <w:left w:w="0" w:type="dxa"/>
          <w:right w:w="0" w:type="dxa"/>
        </w:tblCellMar>
        <w:tblLook w:val="0000" w:firstRow="0" w:lastRow="0" w:firstColumn="0" w:lastColumn="0" w:noHBand="0" w:noVBand="0"/>
      </w:tblPr>
      <w:tblGrid>
        <w:gridCol w:w="1920"/>
        <w:gridCol w:w="6960"/>
      </w:tblGrid>
      <w:tr w:rsidR="007B27F0" w:rsidRPr="00D80976" w14:paraId="1CDB6017" w14:textId="77777777" w:rsidTr="00D86F6D">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B1A81" w14:textId="2093DFE7" w:rsidR="007B27F0" w:rsidRPr="00D80976" w:rsidRDefault="00627A02" w:rsidP="005A533C">
            <w:pPr>
              <w:jc w:val="center"/>
              <w:rPr>
                <w:rFonts w:hint="default"/>
                <w:color w:val="auto"/>
                <w:szCs w:val="24"/>
              </w:rPr>
            </w:pPr>
            <w:r w:rsidRPr="00D80976">
              <w:rPr>
                <w:color w:val="auto"/>
                <w:szCs w:val="24"/>
              </w:rPr>
              <w:t>補助事業者</w:t>
            </w:r>
            <w:r w:rsidR="007B27F0" w:rsidRPr="00D80976">
              <w:rPr>
                <w:color w:val="auto"/>
                <w:szCs w:val="24"/>
              </w:rPr>
              <w:t>名</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481FC" w14:textId="77777777" w:rsidR="007B27F0" w:rsidRPr="00D80976" w:rsidRDefault="007B27F0" w:rsidP="00D86F6D">
            <w:pPr>
              <w:jc w:val="left"/>
              <w:rPr>
                <w:rFonts w:hint="default"/>
                <w:color w:val="auto"/>
                <w:szCs w:val="24"/>
              </w:rPr>
            </w:pPr>
          </w:p>
        </w:tc>
      </w:tr>
      <w:tr w:rsidR="007B27F0" w:rsidRPr="00D80976" w14:paraId="5C0B005D" w14:textId="77777777" w:rsidTr="00D86F6D">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20708" w14:textId="77777777" w:rsidR="007B27F0" w:rsidRPr="00D80976" w:rsidRDefault="007B27F0" w:rsidP="005A533C">
            <w:pPr>
              <w:jc w:val="center"/>
              <w:rPr>
                <w:rFonts w:hint="default"/>
                <w:color w:val="auto"/>
                <w:szCs w:val="24"/>
              </w:rPr>
            </w:pPr>
            <w:r w:rsidRPr="00D80976">
              <w:rPr>
                <w:color w:val="auto"/>
                <w:szCs w:val="24"/>
              </w:rPr>
              <w:t>所在地</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48BFC" w14:textId="77777777" w:rsidR="007B27F0" w:rsidRPr="00D80976" w:rsidRDefault="007B27F0" w:rsidP="00D86F6D">
            <w:pPr>
              <w:jc w:val="left"/>
              <w:rPr>
                <w:rFonts w:hint="default"/>
                <w:color w:val="auto"/>
                <w:szCs w:val="24"/>
              </w:rPr>
            </w:pPr>
          </w:p>
        </w:tc>
      </w:tr>
      <w:tr w:rsidR="007B27F0" w:rsidRPr="00D80976" w14:paraId="08ADF5B4" w14:textId="77777777" w:rsidTr="00D86F6D">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9C402" w14:textId="77777777" w:rsidR="007B27F0" w:rsidRPr="00D80976" w:rsidRDefault="007B27F0" w:rsidP="005A533C">
            <w:pPr>
              <w:jc w:val="center"/>
              <w:rPr>
                <w:rFonts w:hint="default"/>
                <w:color w:val="auto"/>
                <w:szCs w:val="24"/>
              </w:rPr>
            </w:pPr>
            <w:r w:rsidRPr="00D80976">
              <w:rPr>
                <w:color w:val="auto"/>
                <w:szCs w:val="24"/>
              </w:rPr>
              <w:t>代表者</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3A7F" w14:textId="77777777" w:rsidR="007B27F0" w:rsidRPr="00D80976" w:rsidRDefault="007B27F0" w:rsidP="00D86F6D">
            <w:pPr>
              <w:jc w:val="left"/>
              <w:rPr>
                <w:rFonts w:hint="default"/>
                <w:color w:val="auto"/>
                <w:szCs w:val="24"/>
              </w:rPr>
            </w:pPr>
          </w:p>
        </w:tc>
      </w:tr>
    </w:tbl>
    <w:p w14:paraId="14B7AC85" w14:textId="77777777" w:rsidR="007B27F0" w:rsidRPr="00D80976" w:rsidRDefault="007B27F0" w:rsidP="007B27F0">
      <w:pPr>
        <w:rPr>
          <w:rFonts w:hint="default"/>
          <w:color w:val="auto"/>
          <w:szCs w:val="24"/>
        </w:rPr>
      </w:pPr>
    </w:p>
    <w:p w14:paraId="656231A5" w14:textId="02F5B36E" w:rsidR="007B27F0" w:rsidRPr="00D80976" w:rsidRDefault="007B27F0" w:rsidP="003D3004">
      <w:pPr>
        <w:ind w:leftChars="100" w:left="240"/>
        <w:rPr>
          <w:rFonts w:hint="default"/>
          <w:color w:val="auto"/>
          <w:szCs w:val="24"/>
        </w:rPr>
      </w:pPr>
      <w:r w:rsidRPr="00D80976">
        <w:rPr>
          <w:color w:val="auto"/>
          <w:szCs w:val="24"/>
        </w:rPr>
        <w:t>２　現在の取組状況と事業目的</w:t>
      </w:r>
    </w:p>
    <w:tbl>
      <w:tblPr>
        <w:tblW w:w="0" w:type="auto"/>
        <w:tblInd w:w="469" w:type="dxa"/>
        <w:tblLayout w:type="fixed"/>
        <w:tblCellMar>
          <w:left w:w="0" w:type="dxa"/>
          <w:right w:w="0" w:type="dxa"/>
        </w:tblCellMar>
        <w:tblLook w:val="0000" w:firstRow="0" w:lastRow="0" w:firstColumn="0" w:lastColumn="0" w:noHBand="0" w:noVBand="0"/>
      </w:tblPr>
      <w:tblGrid>
        <w:gridCol w:w="1920"/>
        <w:gridCol w:w="6960"/>
      </w:tblGrid>
      <w:tr w:rsidR="007B27F0" w:rsidRPr="00D80976" w14:paraId="70B2DCD1" w14:textId="77777777" w:rsidTr="00DE0F16">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E6E4C" w14:textId="2188ADBA" w:rsidR="007B27F0" w:rsidRPr="00D80976" w:rsidRDefault="007B27F0" w:rsidP="00F10240">
            <w:pPr>
              <w:jc w:val="center"/>
              <w:rPr>
                <w:rFonts w:hint="default"/>
                <w:color w:val="auto"/>
                <w:szCs w:val="24"/>
              </w:rPr>
            </w:pPr>
            <w:r w:rsidRPr="00D80976">
              <w:rPr>
                <w:color w:val="auto"/>
                <w:szCs w:val="24"/>
              </w:rPr>
              <w:t>取組状況</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A5637" w14:textId="77777777" w:rsidR="007B27F0" w:rsidRPr="00D80976" w:rsidRDefault="007B27F0" w:rsidP="00D86F6D">
            <w:pPr>
              <w:jc w:val="left"/>
              <w:rPr>
                <w:rFonts w:hint="default"/>
                <w:color w:val="auto"/>
                <w:szCs w:val="24"/>
              </w:rPr>
            </w:pPr>
          </w:p>
          <w:p w14:paraId="3002A64E" w14:textId="77777777" w:rsidR="007B27F0" w:rsidRPr="00D80976" w:rsidRDefault="007B27F0" w:rsidP="00D86F6D">
            <w:pPr>
              <w:jc w:val="left"/>
              <w:rPr>
                <w:rFonts w:hint="default"/>
                <w:color w:val="auto"/>
                <w:szCs w:val="24"/>
              </w:rPr>
            </w:pPr>
          </w:p>
        </w:tc>
      </w:tr>
      <w:tr w:rsidR="007B27F0" w:rsidRPr="00D80976" w14:paraId="429DAD68" w14:textId="77777777" w:rsidTr="00DE0F16">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1090D" w14:textId="54544ED6" w:rsidR="007B27F0" w:rsidRPr="00D80976" w:rsidRDefault="009A50C2" w:rsidP="00DE0F16">
            <w:pPr>
              <w:jc w:val="center"/>
              <w:rPr>
                <w:rFonts w:hint="default"/>
                <w:color w:val="auto"/>
                <w:szCs w:val="24"/>
              </w:rPr>
            </w:pPr>
            <w:r w:rsidRPr="00D80976">
              <w:rPr>
                <w:color w:val="auto"/>
                <w:szCs w:val="24"/>
              </w:rPr>
              <w:t>事業目的</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56DD" w14:textId="77777777" w:rsidR="007B27F0" w:rsidRPr="00D80976" w:rsidRDefault="007B27F0" w:rsidP="00D86F6D">
            <w:pPr>
              <w:jc w:val="left"/>
              <w:rPr>
                <w:rFonts w:hint="default"/>
                <w:color w:val="auto"/>
                <w:szCs w:val="24"/>
              </w:rPr>
            </w:pPr>
          </w:p>
          <w:p w14:paraId="77563E37" w14:textId="77777777" w:rsidR="007B27F0" w:rsidRPr="00D80976" w:rsidRDefault="007B27F0" w:rsidP="00D86F6D">
            <w:pPr>
              <w:jc w:val="left"/>
              <w:rPr>
                <w:rFonts w:hint="default"/>
                <w:color w:val="auto"/>
                <w:szCs w:val="24"/>
              </w:rPr>
            </w:pPr>
          </w:p>
        </w:tc>
      </w:tr>
    </w:tbl>
    <w:p w14:paraId="36123823" w14:textId="77777777" w:rsidR="007B27F0" w:rsidRPr="00D80976" w:rsidRDefault="007B27F0" w:rsidP="007B27F0">
      <w:pPr>
        <w:rPr>
          <w:rFonts w:hint="default"/>
          <w:color w:val="auto"/>
          <w:szCs w:val="24"/>
        </w:rPr>
      </w:pPr>
    </w:p>
    <w:p w14:paraId="740069E2" w14:textId="66853AD8" w:rsidR="007B27F0" w:rsidRPr="00D80976" w:rsidRDefault="007B27F0" w:rsidP="003D3004">
      <w:pPr>
        <w:ind w:leftChars="100" w:left="240"/>
        <w:rPr>
          <w:rFonts w:hint="default"/>
          <w:color w:val="auto"/>
          <w:szCs w:val="24"/>
        </w:rPr>
      </w:pPr>
      <w:r w:rsidRPr="00D80976">
        <w:rPr>
          <w:color w:val="auto"/>
          <w:szCs w:val="24"/>
        </w:rPr>
        <w:t>３　取組の推進体制</w:t>
      </w:r>
    </w:p>
    <w:tbl>
      <w:tblPr>
        <w:tblW w:w="0" w:type="auto"/>
        <w:tblInd w:w="469" w:type="dxa"/>
        <w:tblLayout w:type="fixed"/>
        <w:tblCellMar>
          <w:left w:w="0" w:type="dxa"/>
          <w:right w:w="0" w:type="dxa"/>
        </w:tblCellMar>
        <w:tblLook w:val="0000" w:firstRow="0" w:lastRow="0" w:firstColumn="0" w:lastColumn="0" w:noHBand="0" w:noVBand="0"/>
      </w:tblPr>
      <w:tblGrid>
        <w:gridCol w:w="8880"/>
      </w:tblGrid>
      <w:tr w:rsidR="007B27F0" w:rsidRPr="00D80976" w14:paraId="4B14DEAD" w14:textId="77777777" w:rsidTr="00D86F6D">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AF4C4" w14:textId="7B24C114" w:rsidR="007B27F0" w:rsidRPr="00D80976" w:rsidRDefault="007B27F0" w:rsidP="00D86F6D">
            <w:pPr>
              <w:rPr>
                <w:rFonts w:hint="default"/>
                <w:color w:val="auto"/>
                <w:szCs w:val="24"/>
              </w:rPr>
            </w:pPr>
            <w:r w:rsidRPr="00D80976">
              <w:rPr>
                <w:color w:val="auto"/>
                <w:szCs w:val="24"/>
              </w:rPr>
              <w:t>（都道府県、市町村</w:t>
            </w:r>
            <w:r w:rsidR="00273BBC">
              <w:rPr>
                <w:color w:val="auto"/>
                <w:szCs w:val="24"/>
              </w:rPr>
              <w:t>、</w:t>
            </w:r>
            <w:r w:rsidRPr="00D80976">
              <w:rPr>
                <w:color w:val="auto"/>
                <w:szCs w:val="24"/>
              </w:rPr>
              <w:t>関係団体等と連携した事業の推進体制について記載する。）</w:t>
            </w:r>
          </w:p>
          <w:p w14:paraId="26BCF22C" w14:textId="77777777" w:rsidR="007B27F0" w:rsidRPr="00D80976" w:rsidRDefault="007B27F0" w:rsidP="00D86F6D">
            <w:pPr>
              <w:jc w:val="center"/>
              <w:rPr>
                <w:rFonts w:hint="default"/>
                <w:color w:val="auto"/>
                <w:szCs w:val="24"/>
              </w:rPr>
            </w:pPr>
          </w:p>
          <w:p w14:paraId="39A35C33" w14:textId="4B1E7EFB" w:rsidR="007B27F0" w:rsidRPr="00D80976" w:rsidRDefault="007B27F0" w:rsidP="00D86F6D">
            <w:pPr>
              <w:jc w:val="left"/>
              <w:rPr>
                <w:rFonts w:hint="default"/>
                <w:color w:val="auto"/>
                <w:szCs w:val="24"/>
              </w:rPr>
            </w:pPr>
          </w:p>
        </w:tc>
      </w:tr>
    </w:tbl>
    <w:p w14:paraId="195E6415" w14:textId="7FF70C49" w:rsidR="007B27F0" w:rsidRPr="00D80976" w:rsidRDefault="007B27F0" w:rsidP="007B27F0">
      <w:pPr>
        <w:rPr>
          <w:rFonts w:hint="default"/>
          <w:color w:val="auto"/>
          <w:sz w:val="22"/>
          <w:szCs w:val="24"/>
        </w:rPr>
      </w:pPr>
    </w:p>
    <w:p w14:paraId="55323067" w14:textId="411E4B8B" w:rsidR="007B27F0" w:rsidRPr="00D80976" w:rsidRDefault="00270A6B" w:rsidP="003D3004">
      <w:pPr>
        <w:ind w:leftChars="100" w:left="240"/>
        <w:rPr>
          <w:rFonts w:hint="default"/>
          <w:color w:val="auto"/>
          <w:szCs w:val="24"/>
        </w:rPr>
      </w:pPr>
      <w:r w:rsidRPr="00D80976">
        <w:rPr>
          <w:color w:val="auto"/>
          <w:szCs w:val="24"/>
        </w:rPr>
        <w:t>４</w:t>
      </w:r>
      <w:r w:rsidR="007B27F0" w:rsidRPr="00D80976">
        <w:rPr>
          <w:color w:val="auto"/>
          <w:szCs w:val="24"/>
        </w:rPr>
        <w:t xml:space="preserve">　国産濃厚飼料生産</w:t>
      </w:r>
      <w:r w:rsidR="00D81B72" w:rsidRPr="00D80976">
        <w:rPr>
          <w:color w:val="auto"/>
          <w:szCs w:val="24"/>
        </w:rPr>
        <w:t>技術</w:t>
      </w:r>
      <w:r w:rsidR="007B27F0" w:rsidRPr="00D80976">
        <w:rPr>
          <w:color w:val="auto"/>
          <w:szCs w:val="24"/>
        </w:rPr>
        <w:t xml:space="preserve">実証の取組 </w:t>
      </w:r>
    </w:p>
    <w:tbl>
      <w:tblPr>
        <w:tblW w:w="0" w:type="auto"/>
        <w:tblInd w:w="469" w:type="dxa"/>
        <w:tblLayout w:type="fixed"/>
        <w:tblCellMar>
          <w:left w:w="0" w:type="dxa"/>
          <w:right w:w="0" w:type="dxa"/>
        </w:tblCellMar>
        <w:tblLook w:val="0000" w:firstRow="0" w:lastRow="0" w:firstColumn="0" w:lastColumn="0" w:noHBand="0" w:noVBand="0"/>
      </w:tblPr>
      <w:tblGrid>
        <w:gridCol w:w="1936"/>
        <w:gridCol w:w="6946"/>
      </w:tblGrid>
      <w:tr w:rsidR="0016600D" w:rsidRPr="00D80976" w14:paraId="12C6DD43" w14:textId="77777777">
        <w:tc>
          <w:tcPr>
            <w:tcW w:w="1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49537" w14:textId="51BE9FFB" w:rsidR="0016600D" w:rsidRPr="00D80976" w:rsidRDefault="0016600D" w:rsidP="004274A9">
            <w:pPr>
              <w:jc w:val="center"/>
              <w:rPr>
                <w:rFonts w:hint="default"/>
                <w:color w:val="auto"/>
                <w:szCs w:val="24"/>
              </w:rPr>
            </w:pPr>
            <w:r w:rsidRPr="00D80976">
              <w:rPr>
                <w:color w:val="auto"/>
                <w:szCs w:val="24"/>
              </w:rPr>
              <w:t>課題</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A9F9" w14:textId="00AAF84F" w:rsidR="0016600D" w:rsidRPr="00D80976" w:rsidRDefault="0016600D" w:rsidP="00BD1264">
            <w:pPr>
              <w:rPr>
                <w:rFonts w:hint="default"/>
                <w:color w:val="auto"/>
                <w:szCs w:val="24"/>
              </w:rPr>
            </w:pPr>
            <w:r w:rsidRPr="00D80976">
              <w:rPr>
                <w:color w:val="auto"/>
                <w:szCs w:val="24"/>
              </w:rPr>
              <w:t>（国産濃厚飼料の生産等に係る課題ついて記載する。）</w:t>
            </w:r>
          </w:p>
          <w:p w14:paraId="3E869C7E" w14:textId="77777777" w:rsidR="0016600D" w:rsidRPr="00D80976" w:rsidRDefault="0016600D" w:rsidP="00D86F6D">
            <w:pPr>
              <w:jc w:val="left"/>
              <w:rPr>
                <w:rFonts w:hint="default"/>
                <w:color w:val="auto"/>
                <w:szCs w:val="24"/>
              </w:rPr>
            </w:pPr>
          </w:p>
          <w:p w14:paraId="450CAFF3" w14:textId="77777777" w:rsidR="00C3729A" w:rsidRPr="00D80976" w:rsidRDefault="00C3729A" w:rsidP="00D86F6D">
            <w:pPr>
              <w:jc w:val="left"/>
              <w:rPr>
                <w:rFonts w:hint="default"/>
                <w:color w:val="auto"/>
                <w:szCs w:val="24"/>
              </w:rPr>
            </w:pPr>
          </w:p>
        </w:tc>
      </w:tr>
      <w:tr w:rsidR="00C3729A" w:rsidRPr="00D80976" w14:paraId="40B9D996" w14:textId="77777777" w:rsidTr="00C3729A">
        <w:trPr>
          <w:trHeight w:val="441"/>
        </w:trPr>
        <w:tc>
          <w:tcPr>
            <w:tcW w:w="19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E08EDF" w14:textId="41373469" w:rsidR="00C3729A" w:rsidRPr="00D80976" w:rsidRDefault="00C3729A" w:rsidP="00C3729A">
            <w:pPr>
              <w:jc w:val="center"/>
              <w:rPr>
                <w:rFonts w:hint="default"/>
                <w:color w:val="auto"/>
                <w:szCs w:val="24"/>
              </w:rPr>
            </w:pPr>
            <w:bookmarkStart w:id="1" w:name="_Hlk183189149"/>
            <w:r w:rsidRPr="00D80976">
              <w:rPr>
                <w:color w:val="auto"/>
                <w:szCs w:val="24"/>
              </w:rPr>
              <w:t>実証計画</w:t>
            </w:r>
          </w:p>
        </w:tc>
        <w:tc>
          <w:tcPr>
            <w:tcW w:w="6946" w:type="dxa"/>
            <w:tcBorders>
              <w:top w:val="single" w:sz="4" w:space="0" w:color="000000"/>
              <w:left w:val="single" w:sz="4" w:space="0" w:color="000000"/>
              <w:bottom w:val="single" w:sz="4" w:space="0" w:color="auto"/>
              <w:right w:val="single" w:sz="4" w:space="0" w:color="000000"/>
            </w:tcBorders>
            <w:tcMar>
              <w:left w:w="49" w:type="dxa"/>
              <w:right w:w="49" w:type="dxa"/>
            </w:tcMar>
          </w:tcPr>
          <w:p w14:paraId="6CB53647" w14:textId="2534279E" w:rsidR="00C3729A" w:rsidRPr="00D80976" w:rsidRDefault="00C3729A" w:rsidP="00D86F6D">
            <w:pPr>
              <w:rPr>
                <w:rFonts w:hint="default"/>
                <w:color w:val="auto"/>
                <w:szCs w:val="24"/>
              </w:rPr>
            </w:pPr>
            <w:r w:rsidRPr="00D80976">
              <w:rPr>
                <w:color w:val="auto"/>
                <w:szCs w:val="24"/>
              </w:rPr>
              <w:t>（課題の解決策とそのための実証計画について記載する。）</w:t>
            </w:r>
          </w:p>
          <w:p w14:paraId="07F8555A" w14:textId="77777777" w:rsidR="00C3729A" w:rsidRPr="00D80976" w:rsidRDefault="00C3729A" w:rsidP="00D86F6D">
            <w:pPr>
              <w:rPr>
                <w:rFonts w:hint="default"/>
                <w:color w:val="auto"/>
                <w:szCs w:val="24"/>
              </w:rPr>
            </w:pPr>
          </w:p>
          <w:p w14:paraId="7C4D68C9" w14:textId="77777777" w:rsidR="00C3729A" w:rsidRPr="00D80976" w:rsidRDefault="00C3729A" w:rsidP="00D86F6D">
            <w:pPr>
              <w:rPr>
                <w:rFonts w:hint="default"/>
                <w:color w:val="auto"/>
                <w:szCs w:val="24"/>
              </w:rPr>
            </w:pPr>
          </w:p>
        </w:tc>
      </w:tr>
      <w:bookmarkEnd w:id="1"/>
    </w:tbl>
    <w:p w14:paraId="72598506" w14:textId="77777777" w:rsidR="00BD1264" w:rsidRPr="00D80976" w:rsidRDefault="00BD1264" w:rsidP="00BD1264">
      <w:pPr>
        <w:ind w:leftChars="100" w:left="240"/>
        <w:rPr>
          <w:rFonts w:hint="default"/>
          <w:color w:val="auto"/>
          <w:szCs w:val="24"/>
        </w:rPr>
      </w:pPr>
    </w:p>
    <w:p w14:paraId="75BDEDC0" w14:textId="79141341" w:rsidR="00BD1264" w:rsidRPr="00D80976" w:rsidRDefault="00270A6B" w:rsidP="00BD1264">
      <w:pPr>
        <w:ind w:leftChars="100" w:left="240"/>
        <w:rPr>
          <w:rFonts w:hint="default"/>
          <w:color w:val="auto"/>
          <w:szCs w:val="24"/>
        </w:rPr>
      </w:pPr>
      <w:r w:rsidRPr="00D80976">
        <w:rPr>
          <w:color w:val="auto"/>
          <w:szCs w:val="24"/>
        </w:rPr>
        <w:t>５</w:t>
      </w:r>
      <w:r w:rsidR="00BD1264" w:rsidRPr="00D80976">
        <w:rPr>
          <w:color w:val="auto"/>
          <w:szCs w:val="24"/>
        </w:rPr>
        <w:t xml:space="preserve">　国産濃厚飼料生産技術実証の実施状況と目標</w:t>
      </w:r>
    </w:p>
    <w:tbl>
      <w:tblPr>
        <w:tblW w:w="0" w:type="auto"/>
        <w:tblInd w:w="469" w:type="dxa"/>
        <w:tblLayout w:type="fixed"/>
        <w:tblCellMar>
          <w:left w:w="0" w:type="dxa"/>
          <w:right w:w="0" w:type="dxa"/>
        </w:tblCellMar>
        <w:tblLook w:val="0000" w:firstRow="0" w:lastRow="0" w:firstColumn="0" w:lastColumn="0" w:noHBand="0" w:noVBand="0"/>
      </w:tblPr>
      <w:tblGrid>
        <w:gridCol w:w="2415"/>
        <w:gridCol w:w="1418"/>
        <w:gridCol w:w="1276"/>
        <w:gridCol w:w="1134"/>
        <w:gridCol w:w="1221"/>
        <w:gridCol w:w="1418"/>
      </w:tblGrid>
      <w:tr w:rsidR="00BD1264" w:rsidRPr="00D80976" w14:paraId="3D53C864" w14:textId="77777777">
        <w:tc>
          <w:tcPr>
            <w:tcW w:w="24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CC73" w14:textId="77777777" w:rsidR="00BD1264" w:rsidRPr="00D80976" w:rsidRDefault="00BD1264">
            <w:pPr>
              <w:ind w:left="181"/>
              <w:rPr>
                <w:rFonts w:hint="default"/>
                <w:color w:val="auto"/>
                <w:sz w:val="22"/>
                <w:szCs w:val="24"/>
              </w:rPr>
            </w:pPr>
          </w:p>
          <w:p w14:paraId="26EE0842" w14:textId="77777777" w:rsidR="00BD1264" w:rsidRPr="00D80976" w:rsidRDefault="00BD1264">
            <w:pPr>
              <w:ind w:left="181"/>
              <w:jc w:val="left"/>
              <w:rPr>
                <w:rFonts w:hint="default"/>
                <w:color w:val="auto"/>
                <w:sz w:val="22"/>
                <w:szCs w:val="24"/>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F9376" w14:textId="77777777" w:rsidR="00BD1264" w:rsidRPr="00D80976" w:rsidRDefault="00BD1264">
            <w:pPr>
              <w:ind w:left="181"/>
              <w:jc w:val="center"/>
              <w:rPr>
                <w:rFonts w:hint="default"/>
                <w:color w:val="auto"/>
                <w:sz w:val="22"/>
                <w:szCs w:val="24"/>
                <w:lang w:eastAsia="zh-TW"/>
              </w:rPr>
            </w:pPr>
            <w:r w:rsidRPr="00D80976">
              <w:rPr>
                <w:color w:val="auto"/>
                <w:sz w:val="22"/>
                <w:szCs w:val="24"/>
                <w:lang w:eastAsia="zh-TW"/>
              </w:rPr>
              <w:t>○○年度</w:t>
            </w:r>
          </w:p>
          <w:p w14:paraId="1488D449" w14:textId="77777777" w:rsidR="00BD1264" w:rsidRPr="00D80976" w:rsidRDefault="00BD1264">
            <w:pPr>
              <w:jc w:val="center"/>
              <w:rPr>
                <w:rFonts w:hint="default"/>
                <w:color w:val="auto"/>
                <w:sz w:val="22"/>
                <w:szCs w:val="24"/>
                <w:lang w:eastAsia="zh-TW"/>
              </w:rPr>
            </w:pPr>
            <w:r w:rsidRPr="00D80976">
              <w:rPr>
                <w:color w:val="auto"/>
                <w:sz w:val="22"/>
                <w:szCs w:val="24"/>
                <w:lang w:eastAsia="zh-TW"/>
              </w:rPr>
              <w:t>（基準年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4B3C2" w14:textId="77777777" w:rsidR="00BD1264" w:rsidRPr="00D80976" w:rsidRDefault="00BD1264">
            <w:pPr>
              <w:jc w:val="center"/>
              <w:rPr>
                <w:rFonts w:hint="default"/>
                <w:color w:val="auto"/>
                <w:sz w:val="22"/>
                <w:szCs w:val="24"/>
              </w:rPr>
            </w:pPr>
            <w:r w:rsidRPr="00D80976">
              <w:rPr>
                <w:color w:val="auto"/>
                <w:sz w:val="22"/>
                <w:szCs w:val="24"/>
              </w:rPr>
              <w:t>○○年度</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0FF01" w14:textId="77777777" w:rsidR="00BD1264" w:rsidRPr="00D80976" w:rsidRDefault="00BD1264">
            <w:pPr>
              <w:jc w:val="center"/>
              <w:rPr>
                <w:rFonts w:hint="default"/>
                <w:color w:val="auto"/>
                <w:sz w:val="22"/>
                <w:szCs w:val="24"/>
              </w:rPr>
            </w:pPr>
            <w:r w:rsidRPr="00D80976">
              <w:rPr>
                <w:color w:val="auto"/>
                <w:sz w:val="22"/>
                <w:szCs w:val="24"/>
              </w:rPr>
              <w:t>○○年度</w:t>
            </w:r>
          </w:p>
        </w:tc>
        <w:tc>
          <w:tcPr>
            <w:tcW w:w="1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A7ED" w14:textId="77777777" w:rsidR="00BD1264" w:rsidRPr="00D80976" w:rsidRDefault="00BD1264">
            <w:pPr>
              <w:jc w:val="center"/>
              <w:rPr>
                <w:rFonts w:hint="default"/>
                <w:color w:val="auto"/>
                <w:sz w:val="22"/>
                <w:szCs w:val="24"/>
              </w:rPr>
            </w:pPr>
            <w:r w:rsidRPr="00D80976">
              <w:rPr>
                <w:color w:val="auto"/>
                <w:sz w:val="22"/>
                <w:szCs w:val="24"/>
              </w:rPr>
              <w:t>○○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DEB6A" w14:textId="77777777" w:rsidR="00BD1264" w:rsidRPr="00D80976" w:rsidRDefault="00BD1264">
            <w:pPr>
              <w:jc w:val="center"/>
              <w:rPr>
                <w:rFonts w:hint="default"/>
                <w:color w:val="auto"/>
                <w:sz w:val="22"/>
                <w:szCs w:val="24"/>
                <w:lang w:eastAsia="zh-TW"/>
              </w:rPr>
            </w:pPr>
            <w:r w:rsidRPr="00D80976">
              <w:rPr>
                <w:color w:val="auto"/>
                <w:sz w:val="22"/>
                <w:szCs w:val="24"/>
                <w:lang w:eastAsia="zh-TW"/>
              </w:rPr>
              <w:t>○○年度</w:t>
            </w:r>
          </w:p>
          <w:p w14:paraId="4FFD23D0" w14:textId="77777777" w:rsidR="00BD1264" w:rsidRPr="00D80976" w:rsidRDefault="00BD1264">
            <w:pPr>
              <w:jc w:val="center"/>
              <w:rPr>
                <w:rFonts w:hint="default"/>
                <w:color w:val="auto"/>
                <w:sz w:val="22"/>
                <w:szCs w:val="24"/>
                <w:lang w:eastAsia="zh-TW"/>
              </w:rPr>
            </w:pPr>
            <w:r w:rsidRPr="00D80976">
              <w:rPr>
                <w:color w:val="auto"/>
                <w:sz w:val="22"/>
                <w:szCs w:val="24"/>
                <w:lang w:eastAsia="zh-TW"/>
              </w:rPr>
              <w:t>（目標年度）</w:t>
            </w:r>
          </w:p>
        </w:tc>
      </w:tr>
      <w:tr w:rsidR="00BD1264" w:rsidRPr="00D80976" w14:paraId="55443E4B" w14:textId="77777777">
        <w:tc>
          <w:tcPr>
            <w:tcW w:w="24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B7866" w14:textId="77777777" w:rsidR="00BD1264" w:rsidRPr="00D80976" w:rsidRDefault="00BD1264">
            <w:pPr>
              <w:rPr>
                <w:rFonts w:hint="default"/>
                <w:color w:val="auto"/>
                <w:sz w:val="22"/>
                <w:szCs w:val="24"/>
              </w:rPr>
            </w:pPr>
            <w:r w:rsidRPr="00D80976">
              <w:rPr>
                <w:color w:val="auto"/>
                <w:sz w:val="22"/>
                <w:szCs w:val="24"/>
              </w:rPr>
              <w:t>作付面積（ha）</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6B340" w14:textId="77777777" w:rsidR="00BD1264" w:rsidRPr="00D80976" w:rsidRDefault="00BD1264">
            <w:pPr>
              <w:jc w:val="left"/>
              <w:rPr>
                <w:rFonts w:hint="default"/>
                <w:color w:val="auto"/>
                <w:sz w:val="22"/>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7820F" w14:textId="77777777" w:rsidR="00BD1264" w:rsidRPr="00D80976" w:rsidRDefault="00BD1264">
            <w:pPr>
              <w:jc w:val="left"/>
              <w:rPr>
                <w:rFonts w:hint="default"/>
                <w:color w:val="auto"/>
                <w:sz w:val="22"/>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52AD3" w14:textId="77777777" w:rsidR="00BD1264" w:rsidRPr="00D80976" w:rsidRDefault="00BD1264">
            <w:pPr>
              <w:jc w:val="left"/>
              <w:rPr>
                <w:rFonts w:hint="default"/>
                <w:color w:val="auto"/>
                <w:sz w:val="22"/>
                <w:szCs w:val="24"/>
              </w:rPr>
            </w:pPr>
          </w:p>
        </w:tc>
        <w:tc>
          <w:tcPr>
            <w:tcW w:w="1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8D565" w14:textId="77777777" w:rsidR="00BD1264" w:rsidRPr="00D80976" w:rsidRDefault="00BD1264">
            <w:pPr>
              <w:jc w:val="left"/>
              <w:rPr>
                <w:rFonts w:hint="default"/>
                <w:color w:val="auto"/>
                <w:sz w:val="22"/>
                <w:szCs w:val="24"/>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F372C" w14:textId="6919872A" w:rsidR="00BD1264" w:rsidRPr="00D80976" w:rsidRDefault="00BD1264">
            <w:pPr>
              <w:rPr>
                <w:rFonts w:hint="default"/>
                <w:color w:val="auto"/>
                <w:sz w:val="22"/>
                <w:szCs w:val="24"/>
              </w:rPr>
            </w:pPr>
          </w:p>
        </w:tc>
      </w:tr>
      <w:tr w:rsidR="00BD1264" w:rsidRPr="00D80976" w14:paraId="159E9E6A" w14:textId="77777777">
        <w:tc>
          <w:tcPr>
            <w:tcW w:w="24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69CA3" w14:textId="77777777" w:rsidR="00BD1264" w:rsidRPr="00D80976" w:rsidRDefault="00BD1264">
            <w:pPr>
              <w:rPr>
                <w:rFonts w:hint="default"/>
                <w:color w:val="auto"/>
                <w:sz w:val="22"/>
                <w:szCs w:val="24"/>
              </w:rPr>
            </w:pPr>
            <w:r w:rsidRPr="00D80976">
              <w:rPr>
                <w:color w:val="auto"/>
                <w:sz w:val="22"/>
                <w:szCs w:val="24"/>
              </w:rPr>
              <w:t>単収（</w:t>
            </w:r>
            <w:r w:rsidRPr="00D80976">
              <w:rPr>
                <w:rFonts w:hint="default"/>
                <w:color w:val="auto"/>
                <w:sz w:val="22"/>
                <w:szCs w:val="24"/>
              </w:rPr>
              <w:t>kg/10a</w:t>
            </w:r>
            <w:r w:rsidRPr="00D80976">
              <w:rPr>
                <w:color w:val="auto"/>
                <w:sz w:val="22"/>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3E771" w14:textId="77777777" w:rsidR="00BD1264" w:rsidRPr="00D80976" w:rsidRDefault="00BD1264">
            <w:pPr>
              <w:jc w:val="left"/>
              <w:rPr>
                <w:rFonts w:hint="default"/>
                <w:color w:val="auto"/>
                <w:sz w:val="22"/>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2A5CF" w14:textId="77777777" w:rsidR="00BD1264" w:rsidRPr="00D80976" w:rsidRDefault="00BD1264">
            <w:pPr>
              <w:jc w:val="left"/>
              <w:rPr>
                <w:rFonts w:hint="default"/>
                <w:color w:val="auto"/>
                <w:sz w:val="22"/>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F9BCF" w14:textId="77777777" w:rsidR="00BD1264" w:rsidRPr="00D80976" w:rsidRDefault="00BD1264">
            <w:pPr>
              <w:jc w:val="left"/>
              <w:rPr>
                <w:rFonts w:hint="default"/>
                <w:color w:val="auto"/>
                <w:sz w:val="22"/>
                <w:szCs w:val="24"/>
              </w:rPr>
            </w:pPr>
          </w:p>
        </w:tc>
        <w:tc>
          <w:tcPr>
            <w:tcW w:w="1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95B71" w14:textId="77777777" w:rsidR="00BD1264" w:rsidRPr="00D80976" w:rsidRDefault="00BD1264">
            <w:pPr>
              <w:jc w:val="left"/>
              <w:rPr>
                <w:rFonts w:hint="default"/>
                <w:color w:val="auto"/>
                <w:sz w:val="22"/>
                <w:szCs w:val="24"/>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5F902" w14:textId="77777777" w:rsidR="00BD1264" w:rsidRPr="00D80976" w:rsidRDefault="00BD1264">
            <w:pPr>
              <w:jc w:val="left"/>
              <w:rPr>
                <w:rFonts w:hint="default"/>
                <w:color w:val="auto"/>
                <w:sz w:val="22"/>
                <w:szCs w:val="24"/>
              </w:rPr>
            </w:pPr>
          </w:p>
        </w:tc>
      </w:tr>
      <w:tr w:rsidR="00BD1264" w:rsidRPr="00D80976" w14:paraId="72090191" w14:textId="77777777">
        <w:tc>
          <w:tcPr>
            <w:tcW w:w="24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01670" w14:textId="77777777" w:rsidR="00BD1264" w:rsidRPr="00D80976" w:rsidRDefault="00BD1264">
            <w:pPr>
              <w:rPr>
                <w:rFonts w:hint="default"/>
                <w:color w:val="auto"/>
                <w:sz w:val="22"/>
                <w:szCs w:val="24"/>
              </w:rPr>
            </w:pPr>
            <w:r w:rsidRPr="00D80976">
              <w:rPr>
                <w:color w:val="auto"/>
                <w:sz w:val="22"/>
                <w:szCs w:val="24"/>
              </w:rPr>
              <w:t>生産コスト（円/</w:t>
            </w:r>
            <w:r w:rsidRPr="00D80976">
              <w:rPr>
                <w:rFonts w:hint="default"/>
                <w:color w:val="auto"/>
                <w:sz w:val="22"/>
                <w:szCs w:val="24"/>
              </w:rPr>
              <w:t>ha</w:t>
            </w:r>
            <w:r w:rsidRPr="00D80976">
              <w:rPr>
                <w:color w:val="auto"/>
                <w:sz w:val="22"/>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97691" w14:textId="77777777" w:rsidR="00BD1264" w:rsidRPr="00D80976" w:rsidRDefault="00BD1264">
            <w:pPr>
              <w:jc w:val="left"/>
              <w:rPr>
                <w:rFonts w:hint="default"/>
                <w:color w:val="auto"/>
                <w:sz w:val="22"/>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67524" w14:textId="77777777" w:rsidR="00BD1264" w:rsidRPr="00D80976" w:rsidRDefault="00BD1264">
            <w:pPr>
              <w:jc w:val="left"/>
              <w:rPr>
                <w:rFonts w:hint="default"/>
                <w:color w:val="auto"/>
                <w:sz w:val="22"/>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8AA99" w14:textId="77777777" w:rsidR="00BD1264" w:rsidRPr="00D80976" w:rsidRDefault="00BD1264">
            <w:pPr>
              <w:jc w:val="left"/>
              <w:rPr>
                <w:rFonts w:hint="default"/>
                <w:color w:val="auto"/>
                <w:sz w:val="22"/>
                <w:szCs w:val="24"/>
              </w:rPr>
            </w:pPr>
          </w:p>
        </w:tc>
        <w:tc>
          <w:tcPr>
            <w:tcW w:w="1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A0D6" w14:textId="77777777" w:rsidR="00BD1264" w:rsidRPr="00D80976" w:rsidRDefault="00BD1264">
            <w:pPr>
              <w:jc w:val="left"/>
              <w:rPr>
                <w:rFonts w:hint="default"/>
                <w:color w:val="auto"/>
                <w:sz w:val="22"/>
                <w:szCs w:val="24"/>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80D74" w14:textId="77777777" w:rsidR="00BD1264" w:rsidRPr="00D80976" w:rsidRDefault="00BD1264">
            <w:pPr>
              <w:jc w:val="left"/>
              <w:rPr>
                <w:rFonts w:hint="default"/>
                <w:color w:val="auto"/>
                <w:sz w:val="22"/>
                <w:szCs w:val="24"/>
              </w:rPr>
            </w:pPr>
          </w:p>
        </w:tc>
      </w:tr>
    </w:tbl>
    <w:p w14:paraId="0D6DF5FF" w14:textId="058E95B6" w:rsidR="003C6137" w:rsidRPr="00D80976" w:rsidRDefault="003C6137" w:rsidP="003C6137">
      <w:pPr>
        <w:ind w:left="360"/>
        <w:rPr>
          <w:rFonts w:hint="default"/>
          <w:color w:val="auto"/>
          <w:sz w:val="22"/>
          <w:szCs w:val="24"/>
        </w:rPr>
      </w:pPr>
      <w:r w:rsidRPr="00D80976">
        <w:rPr>
          <w:color w:val="auto"/>
          <w:sz w:val="22"/>
          <w:szCs w:val="24"/>
        </w:rPr>
        <w:t>※</w:t>
      </w:r>
      <w:r w:rsidR="00E47D05" w:rsidRPr="00D80976">
        <w:rPr>
          <w:color w:val="auto"/>
          <w:sz w:val="22"/>
          <w:szCs w:val="24"/>
        </w:rPr>
        <w:t>子実</w:t>
      </w:r>
      <w:r w:rsidR="00197396">
        <w:rPr>
          <w:color w:val="auto"/>
          <w:sz w:val="22"/>
          <w:szCs w:val="24"/>
        </w:rPr>
        <w:t>用</w:t>
      </w:r>
      <w:r w:rsidR="00E47D05" w:rsidRPr="00D80976">
        <w:rPr>
          <w:color w:val="auto"/>
          <w:sz w:val="22"/>
          <w:szCs w:val="24"/>
        </w:rPr>
        <w:t>とうもろこしの</w:t>
      </w:r>
      <w:r w:rsidRPr="00D80976">
        <w:rPr>
          <w:color w:val="auto"/>
          <w:sz w:val="22"/>
          <w:szCs w:val="24"/>
        </w:rPr>
        <w:t>単収は水分率15％を目安とした乾燥後の数値を記載すること。</w:t>
      </w:r>
    </w:p>
    <w:p w14:paraId="4E82EA96" w14:textId="77777777" w:rsidR="003C6137" w:rsidRPr="00D80976" w:rsidRDefault="003C6137" w:rsidP="003C6137">
      <w:pPr>
        <w:ind w:left="360" w:firstLineChars="100" w:firstLine="220"/>
        <w:rPr>
          <w:rFonts w:hint="default"/>
          <w:color w:val="auto"/>
          <w:sz w:val="22"/>
          <w:szCs w:val="24"/>
        </w:rPr>
      </w:pPr>
      <w:r w:rsidRPr="00D80976">
        <w:rPr>
          <w:color w:val="auto"/>
          <w:sz w:val="22"/>
          <w:szCs w:val="24"/>
        </w:rPr>
        <w:t>乾燥させない場合は、水分率15％換算で計算した数値を記載すること。</w:t>
      </w:r>
    </w:p>
    <w:bookmarkStart w:id="2" w:name="_Hlk186117616"/>
    <w:p w14:paraId="7049A766" w14:textId="06708D25" w:rsidR="0004408F" w:rsidRPr="00D80976" w:rsidRDefault="000865F3" w:rsidP="004145DD">
      <w:pPr>
        <w:ind w:firstLineChars="300" w:firstLine="660"/>
        <w:rPr>
          <w:rFonts w:hint="default"/>
          <w:color w:val="auto"/>
          <w:sz w:val="22"/>
          <w:szCs w:val="24"/>
        </w:rPr>
      </w:pPr>
      <w:r w:rsidRPr="00D80976">
        <w:rPr>
          <w:noProof/>
          <w:color w:val="auto"/>
          <w:sz w:val="22"/>
          <w:szCs w:val="24"/>
          <w:lang w:val="ja-JP"/>
        </w:rPr>
        <mc:AlternateContent>
          <mc:Choice Requires="wps">
            <w:drawing>
              <wp:anchor distT="0" distB="0" distL="114300" distR="114300" simplePos="0" relativeHeight="251658248" behindDoc="0" locked="0" layoutInCell="1" allowOverlap="1" wp14:anchorId="26E36C61" wp14:editId="49F1AA7D">
                <wp:simplePos x="0" y="0"/>
                <wp:positionH relativeFrom="column">
                  <wp:posOffset>310606</wp:posOffset>
                </wp:positionH>
                <wp:positionV relativeFrom="paragraph">
                  <wp:posOffset>11793</wp:posOffset>
                </wp:positionV>
                <wp:extent cx="5024573" cy="522514"/>
                <wp:effectExtent l="0" t="0" r="24130" b="11430"/>
                <wp:wrapNone/>
                <wp:docPr id="1062352335" name="大かっこ 1"/>
                <wp:cNvGraphicFramePr/>
                <a:graphic xmlns:a="http://schemas.openxmlformats.org/drawingml/2006/main">
                  <a:graphicData uri="http://schemas.microsoft.com/office/word/2010/wordprocessingShape">
                    <wps:wsp>
                      <wps:cNvSpPr/>
                      <wps:spPr>
                        <a:xfrm>
                          <a:off x="0" y="0"/>
                          <a:ext cx="5024573" cy="52251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4CA8D7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45pt;margin-top:.95pt;width:395.65pt;height:41.1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" strokecolor="black [3200]" strokeweight=".5pt">
                <v:stroke joinstyle="miter"/>
              </v:shape>
            </w:pict>
          </mc:Fallback>
        </mc:AlternateContent>
      </w:r>
      <w:r w:rsidR="0096671C" w:rsidRPr="00D80976">
        <w:rPr>
          <w:color w:val="auto"/>
          <w:sz w:val="22"/>
          <w:szCs w:val="24"/>
        </w:rPr>
        <w:t>参考</w:t>
      </w:r>
      <w:r w:rsidR="0004408F" w:rsidRPr="00D80976">
        <w:rPr>
          <w:color w:val="auto"/>
          <w:sz w:val="22"/>
          <w:szCs w:val="24"/>
        </w:rPr>
        <w:t xml:space="preserve">　</w:t>
      </w:r>
      <w:r w:rsidR="003B3890" w:rsidRPr="00D80976">
        <w:rPr>
          <w:color w:val="auto"/>
          <w:sz w:val="22"/>
          <w:szCs w:val="24"/>
        </w:rPr>
        <w:t>水分率15％</w:t>
      </w:r>
      <w:r w:rsidR="0096671C" w:rsidRPr="00D80976">
        <w:rPr>
          <w:color w:val="auto"/>
          <w:sz w:val="22"/>
          <w:szCs w:val="24"/>
        </w:rPr>
        <w:t>の単収に補正する計算の例</w:t>
      </w:r>
    </w:p>
    <w:p w14:paraId="0FDDE540" w14:textId="3661765D" w:rsidR="005540EB" w:rsidRPr="00D80976" w:rsidRDefault="0004408F" w:rsidP="00E3493E">
      <w:pPr>
        <w:pStyle w:val="afa"/>
        <w:numPr>
          <w:ilvl w:val="0"/>
          <w:numId w:val="16"/>
        </w:numPr>
        <w:ind w:leftChars="0"/>
        <w:rPr>
          <w:rFonts w:hint="default"/>
          <w:color w:val="auto"/>
          <w:sz w:val="22"/>
          <w:szCs w:val="24"/>
        </w:rPr>
      </w:pPr>
      <w:r w:rsidRPr="004145DD">
        <w:rPr>
          <w:color w:val="auto"/>
          <w:sz w:val="22"/>
          <w:szCs w:val="24"/>
        </w:rPr>
        <w:t>（</w:t>
      </w:r>
      <w:r w:rsidR="00E3493E" w:rsidRPr="00D80976">
        <w:rPr>
          <w:color w:val="auto"/>
          <w:sz w:val="22"/>
          <w:szCs w:val="24"/>
        </w:rPr>
        <w:t>乾燥前の</w:t>
      </w:r>
      <w:r w:rsidRPr="004145DD">
        <w:rPr>
          <w:color w:val="auto"/>
          <w:sz w:val="22"/>
          <w:szCs w:val="24"/>
        </w:rPr>
        <w:t>単収）</w:t>
      </w:r>
      <w:r w:rsidR="004A2F0E" w:rsidRPr="00D80976">
        <w:rPr>
          <w:color w:val="auto"/>
          <w:sz w:val="22"/>
          <w:szCs w:val="24"/>
        </w:rPr>
        <w:t>×（</w:t>
      </w:r>
      <w:r w:rsidR="004A2F0E" w:rsidRPr="00D80976">
        <w:rPr>
          <w:color w:val="auto"/>
          <w:sz w:val="22"/>
          <w:szCs w:val="24"/>
        </w:rPr>
        <w:t>100</w:t>
      </w:r>
      <w:r w:rsidR="004A2F0E" w:rsidRPr="00D80976">
        <w:rPr>
          <w:color w:val="auto"/>
          <w:sz w:val="22"/>
          <w:szCs w:val="24"/>
        </w:rPr>
        <w:t>－（</w:t>
      </w:r>
      <w:r w:rsidR="00E3493E" w:rsidRPr="00D80976">
        <w:rPr>
          <w:color w:val="auto"/>
          <w:sz w:val="22"/>
          <w:szCs w:val="24"/>
        </w:rPr>
        <w:t>乾燥前</w:t>
      </w:r>
      <w:r w:rsidR="00E3493E" w:rsidRPr="004145DD">
        <w:rPr>
          <w:color w:val="auto"/>
          <w:sz w:val="22"/>
          <w:szCs w:val="24"/>
        </w:rPr>
        <w:t>の水分率</w:t>
      </w:r>
      <w:r w:rsidR="004A2F0E" w:rsidRPr="004145DD">
        <w:rPr>
          <w:color w:val="auto"/>
          <w:sz w:val="22"/>
          <w:szCs w:val="24"/>
        </w:rPr>
        <w:t>））</w:t>
      </w:r>
      <w:r w:rsidR="00512FFB" w:rsidRPr="00D80976">
        <w:rPr>
          <w:color w:val="auto"/>
          <w:sz w:val="22"/>
          <w:szCs w:val="24"/>
        </w:rPr>
        <w:t>÷</w:t>
      </w:r>
      <w:r w:rsidR="00512FFB" w:rsidRPr="00D80976">
        <w:rPr>
          <w:color w:val="auto"/>
          <w:sz w:val="22"/>
          <w:szCs w:val="24"/>
        </w:rPr>
        <w:t>100</w:t>
      </w:r>
      <w:r w:rsidR="00512FFB" w:rsidRPr="00D80976">
        <w:rPr>
          <w:color w:val="auto"/>
          <w:sz w:val="22"/>
          <w:szCs w:val="24"/>
        </w:rPr>
        <w:t>＝（乾物重）</w:t>
      </w:r>
    </w:p>
    <w:p w14:paraId="690FB033" w14:textId="1B5115F8" w:rsidR="003E5D71" w:rsidRPr="004145DD" w:rsidRDefault="00512FFB" w:rsidP="004145DD">
      <w:pPr>
        <w:pStyle w:val="afa"/>
        <w:numPr>
          <w:ilvl w:val="0"/>
          <w:numId w:val="16"/>
        </w:numPr>
        <w:ind w:leftChars="0"/>
        <w:rPr>
          <w:rFonts w:hint="default"/>
          <w:color w:val="auto"/>
          <w:sz w:val="22"/>
          <w:szCs w:val="24"/>
        </w:rPr>
      </w:pPr>
      <w:r w:rsidRPr="00D80976">
        <w:rPr>
          <w:color w:val="auto"/>
          <w:sz w:val="22"/>
          <w:szCs w:val="24"/>
        </w:rPr>
        <w:t>（乾物重）</w:t>
      </w:r>
      <w:r w:rsidR="00077A75" w:rsidRPr="00D80976">
        <w:rPr>
          <w:color w:val="auto"/>
          <w:sz w:val="22"/>
          <w:szCs w:val="24"/>
        </w:rPr>
        <w:t>÷</w:t>
      </w:r>
      <w:r w:rsidR="007930F4">
        <w:rPr>
          <w:color w:val="auto"/>
          <w:sz w:val="22"/>
          <w:szCs w:val="24"/>
        </w:rPr>
        <w:t>（</w:t>
      </w:r>
      <w:r w:rsidR="00644E55" w:rsidRPr="00D80976">
        <w:rPr>
          <w:color w:val="auto"/>
          <w:sz w:val="22"/>
          <w:szCs w:val="24"/>
        </w:rPr>
        <w:t>（</w:t>
      </w:r>
      <w:r w:rsidR="00644E55" w:rsidRPr="00D80976">
        <w:rPr>
          <w:color w:val="auto"/>
          <w:sz w:val="22"/>
          <w:szCs w:val="24"/>
        </w:rPr>
        <w:t>100</w:t>
      </w:r>
      <w:r w:rsidR="00644E55" w:rsidRPr="00D80976">
        <w:rPr>
          <w:color w:val="auto"/>
          <w:sz w:val="22"/>
          <w:szCs w:val="24"/>
        </w:rPr>
        <w:t>－</w:t>
      </w:r>
      <w:r w:rsidR="00644E55" w:rsidRPr="00D80976">
        <w:rPr>
          <w:color w:val="auto"/>
          <w:sz w:val="22"/>
          <w:szCs w:val="24"/>
        </w:rPr>
        <w:t>15</w:t>
      </w:r>
      <w:r w:rsidR="00644E55" w:rsidRPr="00D80976">
        <w:rPr>
          <w:color w:val="auto"/>
          <w:sz w:val="22"/>
          <w:szCs w:val="24"/>
        </w:rPr>
        <w:t>）÷</w:t>
      </w:r>
      <w:r w:rsidR="00644E55" w:rsidRPr="00D80976">
        <w:rPr>
          <w:color w:val="auto"/>
          <w:sz w:val="22"/>
          <w:szCs w:val="24"/>
        </w:rPr>
        <w:t>100</w:t>
      </w:r>
      <w:r w:rsidR="007930F4">
        <w:rPr>
          <w:color w:val="auto"/>
          <w:sz w:val="22"/>
          <w:szCs w:val="24"/>
        </w:rPr>
        <w:t>）</w:t>
      </w:r>
      <w:r w:rsidR="00644E55" w:rsidRPr="00D80976">
        <w:rPr>
          <w:color w:val="auto"/>
          <w:sz w:val="22"/>
          <w:szCs w:val="24"/>
        </w:rPr>
        <w:t>＝（</w:t>
      </w:r>
      <w:r w:rsidR="00644E55" w:rsidRPr="004145DD">
        <w:rPr>
          <w:color w:val="auto"/>
          <w:sz w:val="22"/>
          <w:szCs w:val="24"/>
          <w:u w:val="single"/>
        </w:rPr>
        <w:t>水分率</w:t>
      </w:r>
      <w:r w:rsidR="00644E55" w:rsidRPr="004145DD">
        <w:rPr>
          <w:rFonts w:hint="default"/>
          <w:color w:val="auto"/>
          <w:sz w:val="22"/>
          <w:szCs w:val="24"/>
          <w:u w:val="single"/>
        </w:rPr>
        <w:t>15</w:t>
      </w:r>
      <w:r w:rsidR="00644E55" w:rsidRPr="004145DD">
        <w:rPr>
          <w:color w:val="auto"/>
          <w:sz w:val="22"/>
          <w:szCs w:val="24"/>
          <w:u w:val="single"/>
        </w:rPr>
        <w:t>％</w:t>
      </w:r>
      <w:r w:rsidR="00AA28B6" w:rsidRPr="00D80976">
        <w:rPr>
          <w:color w:val="auto"/>
          <w:sz w:val="22"/>
          <w:szCs w:val="24"/>
          <w:u w:val="single"/>
        </w:rPr>
        <w:t>換算</w:t>
      </w:r>
      <w:r w:rsidR="00644E55" w:rsidRPr="004145DD">
        <w:rPr>
          <w:color w:val="auto"/>
          <w:sz w:val="22"/>
          <w:szCs w:val="24"/>
          <w:u w:val="single"/>
        </w:rPr>
        <w:t>の単収</w:t>
      </w:r>
      <w:r w:rsidR="00644E55" w:rsidRPr="00D80976">
        <w:rPr>
          <w:color w:val="auto"/>
          <w:sz w:val="22"/>
          <w:szCs w:val="24"/>
        </w:rPr>
        <w:t>）</w:t>
      </w:r>
      <w:bookmarkStart w:id="3" w:name="_Hlk188006667"/>
    </w:p>
    <w:bookmarkEnd w:id="2"/>
    <w:bookmarkEnd w:id="3"/>
    <w:p w14:paraId="0BD3C2AB" w14:textId="77777777" w:rsidR="00D870BE" w:rsidRPr="00D80976" w:rsidRDefault="00D870BE" w:rsidP="007B27F0">
      <w:pPr>
        <w:rPr>
          <w:rFonts w:hint="default"/>
          <w:color w:val="auto"/>
          <w:szCs w:val="24"/>
        </w:rPr>
      </w:pPr>
    </w:p>
    <w:p w14:paraId="23356D77" w14:textId="0730E811" w:rsidR="007B27F0" w:rsidRPr="00D80976" w:rsidRDefault="007B27F0" w:rsidP="003D3004">
      <w:pPr>
        <w:ind w:leftChars="100" w:left="240"/>
        <w:rPr>
          <w:rFonts w:hint="default"/>
          <w:color w:val="auto"/>
          <w:szCs w:val="24"/>
          <w:lang w:eastAsia="zh-TW"/>
        </w:rPr>
      </w:pPr>
      <w:r w:rsidRPr="00D80976">
        <w:rPr>
          <w:color w:val="auto"/>
          <w:szCs w:val="24"/>
          <w:lang w:eastAsia="zh-TW"/>
        </w:rPr>
        <w:t xml:space="preserve">６　国産濃厚飼料供給先（供給予定先） </w:t>
      </w:r>
    </w:p>
    <w:tbl>
      <w:tblPr>
        <w:tblW w:w="0" w:type="auto"/>
        <w:tblInd w:w="469" w:type="dxa"/>
        <w:tblLayout w:type="fixed"/>
        <w:tblCellMar>
          <w:left w:w="0" w:type="dxa"/>
          <w:right w:w="0" w:type="dxa"/>
        </w:tblCellMar>
        <w:tblLook w:val="0000" w:firstRow="0" w:lastRow="0" w:firstColumn="0" w:lastColumn="0" w:noHBand="0" w:noVBand="0"/>
      </w:tblPr>
      <w:tblGrid>
        <w:gridCol w:w="2520"/>
        <w:gridCol w:w="1800"/>
        <w:gridCol w:w="1680"/>
        <w:gridCol w:w="1440"/>
        <w:gridCol w:w="1440"/>
      </w:tblGrid>
      <w:tr w:rsidR="007B27F0" w:rsidRPr="00D80976" w14:paraId="10B96F44" w14:textId="77777777" w:rsidTr="00D86F6D">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52F91" w14:textId="77777777" w:rsidR="007B27F0" w:rsidRPr="00D80976" w:rsidRDefault="007B27F0" w:rsidP="00D86F6D">
            <w:pPr>
              <w:jc w:val="center"/>
              <w:rPr>
                <w:rFonts w:hint="default"/>
                <w:color w:val="auto"/>
                <w:szCs w:val="24"/>
              </w:rPr>
            </w:pPr>
            <w:r w:rsidRPr="00D80976">
              <w:rPr>
                <w:color w:val="auto"/>
                <w:szCs w:val="24"/>
              </w:rPr>
              <w:t>供給先農家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EB680" w14:textId="77777777" w:rsidR="007B27F0" w:rsidRPr="00D80976" w:rsidRDefault="007B27F0" w:rsidP="00D86F6D">
            <w:pPr>
              <w:jc w:val="center"/>
              <w:rPr>
                <w:rFonts w:hint="default"/>
                <w:color w:val="auto"/>
                <w:szCs w:val="24"/>
              </w:rPr>
            </w:pPr>
            <w:r w:rsidRPr="00D80976">
              <w:rPr>
                <w:color w:val="auto"/>
                <w:szCs w:val="24"/>
              </w:rPr>
              <w:t>市町村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C2AC3" w14:textId="77777777" w:rsidR="007B27F0" w:rsidRPr="00D80976" w:rsidRDefault="007B27F0" w:rsidP="00D86F6D">
            <w:pPr>
              <w:jc w:val="center"/>
              <w:rPr>
                <w:rFonts w:hint="default"/>
                <w:color w:val="auto"/>
                <w:szCs w:val="24"/>
              </w:rPr>
            </w:pPr>
            <w:r w:rsidRPr="00D80976">
              <w:rPr>
                <w:color w:val="auto"/>
                <w:szCs w:val="24"/>
              </w:rPr>
              <w:t>供給数量</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41A6" w14:textId="77777777" w:rsidR="007B27F0" w:rsidRPr="00D80976" w:rsidRDefault="007B27F0" w:rsidP="00D86F6D">
            <w:pPr>
              <w:jc w:val="center"/>
              <w:rPr>
                <w:rFonts w:hint="default"/>
                <w:color w:val="auto"/>
                <w:szCs w:val="24"/>
              </w:rPr>
            </w:pPr>
            <w:r w:rsidRPr="00D80976">
              <w:rPr>
                <w:color w:val="auto"/>
                <w:szCs w:val="24"/>
              </w:rPr>
              <w:t>畜　種</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049BC" w14:textId="77777777" w:rsidR="007B27F0" w:rsidRPr="00D80976" w:rsidRDefault="007B27F0" w:rsidP="00D86F6D">
            <w:pPr>
              <w:jc w:val="center"/>
              <w:rPr>
                <w:rFonts w:hint="default"/>
                <w:color w:val="auto"/>
                <w:szCs w:val="24"/>
              </w:rPr>
            </w:pPr>
            <w:r w:rsidRPr="00D80976">
              <w:rPr>
                <w:color w:val="auto"/>
                <w:szCs w:val="24"/>
              </w:rPr>
              <w:t>販売価格</w:t>
            </w:r>
          </w:p>
        </w:tc>
      </w:tr>
      <w:tr w:rsidR="007B27F0" w:rsidRPr="00D80976" w14:paraId="6205D534" w14:textId="77777777" w:rsidTr="00D86F6D">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E3F7F" w14:textId="77777777" w:rsidR="007B27F0" w:rsidRPr="00D80976" w:rsidRDefault="007B27F0" w:rsidP="003B15B2">
            <w:pPr>
              <w:rPr>
                <w:rFonts w:hint="default"/>
                <w:color w:val="auto"/>
                <w:szCs w:val="24"/>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C307" w14:textId="77777777" w:rsidR="007B27F0" w:rsidRPr="00D80976" w:rsidRDefault="007B27F0" w:rsidP="00D86F6D">
            <w:pPr>
              <w:jc w:val="left"/>
              <w:rPr>
                <w:rFonts w:hint="default"/>
                <w:color w:val="auto"/>
                <w:szCs w:val="24"/>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BFDB" w14:textId="77777777" w:rsidR="007B27F0" w:rsidRPr="00D80976" w:rsidRDefault="007B27F0" w:rsidP="00D86F6D">
            <w:pPr>
              <w:jc w:val="left"/>
              <w:rPr>
                <w:rFonts w:hint="default"/>
                <w:color w:val="auto"/>
                <w:szCs w:val="24"/>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10602" w14:textId="77777777" w:rsidR="007B27F0" w:rsidRPr="00D80976" w:rsidRDefault="007B27F0" w:rsidP="00D86F6D">
            <w:pPr>
              <w:jc w:val="left"/>
              <w:rPr>
                <w:rFonts w:hint="default"/>
                <w:color w:val="auto"/>
                <w:szCs w:val="24"/>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03F36" w14:textId="77777777" w:rsidR="007B27F0" w:rsidRPr="00D80976" w:rsidRDefault="007B27F0" w:rsidP="00D86F6D">
            <w:pPr>
              <w:jc w:val="left"/>
              <w:rPr>
                <w:rFonts w:hint="default"/>
                <w:color w:val="auto"/>
                <w:szCs w:val="24"/>
              </w:rPr>
            </w:pPr>
          </w:p>
        </w:tc>
      </w:tr>
      <w:tr w:rsidR="007B27F0" w:rsidRPr="00D80976" w14:paraId="669C5937" w14:textId="77777777" w:rsidTr="00D86F6D">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11CE3" w14:textId="77777777" w:rsidR="007B27F0" w:rsidRPr="00D80976" w:rsidRDefault="007B27F0" w:rsidP="00D86F6D">
            <w:pPr>
              <w:jc w:val="left"/>
              <w:rPr>
                <w:rFonts w:hint="default"/>
                <w:color w:val="auto"/>
                <w:szCs w:val="24"/>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DE0A5" w14:textId="77777777" w:rsidR="007B27F0" w:rsidRPr="00D80976" w:rsidRDefault="007B27F0" w:rsidP="00D86F6D">
            <w:pPr>
              <w:jc w:val="left"/>
              <w:rPr>
                <w:rFonts w:hint="default"/>
                <w:color w:val="auto"/>
                <w:szCs w:val="24"/>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FEBEB" w14:textId="77777777" w:rsidR="007B27F0" w:rsidRPr="00D80976" w:rsidRDefault="007B27F0" w:rsidP="00D86F6D">
            <w:pPr>
              <w:jc w:val="left"/>
              <w:rPr>
                <w:rFonts w:hint="default"/>
                <w:color w:val="auto"/>
                <w:szCs w:val="24"/>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A3EE9" w14:textId="77777777" w:rsidR="007B27F0" w:rsidRPr="00D80976" w:rsidRDefault="007B27F0" w:rsidP="00D86F6D">
            <w:pPr>
              <w:jc w:val="left"/>
              <w:rPr>
                <w:rFonts w:hint="default"/>
                <w:color w:val="auto"/>
                <w:szCs w:val="24"/>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C2E62" w14:textId="77777777" w:rsidR="007B27F0" w:rsidRPr="00D80976" w:rsidRDefault="007B27F0" w:rsidP="00D86F6D">
            <w:pPr>
              <w:jc w:val="left"/>
              <w:rPr>
                <w:rFonts w:hint="default"/>
                <w:color w:val="auto"/>
                <w:szCs w:val="24"/>
              </w:rPr>
            </w:pPr>
          </w:p>
        </w:tc>
      </w:tr>
      <w:tr w:rsidR="007B27F0" w:rsidRPr="00D80976" w14:paraId="4B20E595" w14:textId="77777777" w:rsidTr="00D86F6D">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78E3E" w14:textId="77777777" w:rsidR="007B27F0" w:rsidRPr="00D80976" w:rsidRDefault="007B27F0" w:rsidP="00D86F6D">
            <w:pPr>
              <w:rPr>
                <w:rFonts w:hint="default"/>
                <w:color w:val="auto"/>
                <w:szCs w:val="24"/>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8C47" w14:textId="77777777" w:rsidR="007B27F0" w:rsidRPr="00D80976" w:rsidRDefault="007B27F0" w:rsidP="00D86F6D">
            <w:pPr>
              <w:rPr>
                <w:rFonts w:hint="default"/>
                <w:color w:val="auto"/>
                <w:szCs w:val="24"/>
              </w:rPr>
            </w:pPr>
            <w:r w:rsidRPr="00D80976">
              <w:rPr>
                <w:color w:val="auto"/>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A82FE" w14:textId="77777777" w:rsidR="007B27F0" w:rsidRPr="00D80976" w:rsidRDefault="007B27F0" w:rsidP="00D86F6D">
            <w:pPr>
              <w:jc w:val="left"/>
              <w:rPr>
                <w:rFonts w:hint="default"/>
                <w:color w:val="auto"/>
                <w:szCs w:val="24"/>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02635" w14:textId="77777777" w:rsidR="007B27F0" w:rsidRPr="00D80976" w:rsidRDefault="007B27F0" w:rsidP="00D86F6D">
            <w:pPr>
              <w:jc w:val="left"/>
              <w:rPr>
                <w:rFonts w:hint="default"/>
                <w:color w:val="auto"/>
                <w:szCs w:val="24"/>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6BA96" w14:textId="77777777" w:rsidR="007B27F0" w:rsidRPr="00D80976" w:rsidRDefault="007B27F0" w:rsidP="00D86F6D">
            <w:pPr>
              <w:jc w:val="left"/>
              <w:rPr>
                <w:rFonts w:hint="default"/>
                <w:color w:val="auto"/>
                <w:szCs w:val="24"/>
              </w:rPr>
            </w:pPr>
          </w:p>
        </w:tc>
      </w:tr>
    </w:tbl>
    <w:p w14:paraId="6EBFC054" w14:textId="6B845B25" w:rsidR="007B27F0" w:rsidRPr="00D80976" w:rsidRDefault="007B27F0" w:rsidP="00D47782">
      <w:pPr>
        <w:widowControl/>
        <w:overflowPunct/>
        <w:jc w:val="left"/>
        <w:textAlignment w:val="auto"/>
        <w:rPr>
          <w:rFonts w:hint="default"/>
          <w:color w:val="auto"/>
          <w:szCs w:val="24"/>
        </w:rPr>
      </w:pPr>
    </w:p>
    <w:p w14:paraId="1F57A379" w14:textId="218F5C4B" w:rsidR="00900F62" w:rsidRPr="00D80976" w:rsidRDefault="00270A6B" w:rsidP="00D8333A">
      <w:pPr>
        <w:ind w:leftChars="100" w:left="240"/>
        <w:rPr>
          <w:rFonts w:hint="default"/>
          <w:color w:val="auto"/>
          <w:szCs w:val="24"/>
        </w:rPr>
      </w:pPr>
      <w:r w:rsidRPr="00D80976">
        <w:rPr>
          <w:color w:val="auto"/>
          <w:szCs w:val="24"/>
        </w:rPr>
        <w:lastRenderedPageBreak/>
        <w:t>７</w:t>
      </w:r>
      <w:r w:rsidR="007B27F0" w:rsidRPr="00D80976">
        <w:rPr>
          <w:color w:val="auto"/>
          <w:szCs w:val="24"/>
        </w:rPr>
        <w:t xml:space="preserve">　取組効果を周辺地域等へ普及させる取組</w:t>
      </w:r>
    </w:p>
    <w:tbl>
      <w:tblPr>
        <w:tblW w:w="0" w:type="auto"/>
        <w:tblInd w:w="469" w:type="dxa"/>
        <w:tblLayout w:type="fixed"/>
        <w:tblCellMar>
          <w:left w:w="0" w:type="dxa"/>
          <w:right w:w="0" w:type="dxa"/>
        </w:tblCellMar>
        <w:tblLook w:val="0000" w:firstRow="0" w:lastRow="0" w:firstColumn="0" w:lastColumn="0" w:noHBand="0" w:noVBand="0"/>
      </w:tblPr>
      <w:tblGrid>
        <w:gridCol w:w="1653"/>
        <w:gridCol w:w="7227"/>
      </w:tblGrid>
      <w:tr w:rsidR="00A044E2" w:rsidRPr="00D80976" w14:paraId="0D472FC9" w14:textId="77777777" w:rsidTr="00F92EAE">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58DFC" w14:textId="2C8B2F4B" w:rsidR="00A044E2" w:rsidRPr="00D80976" w:rsidRDefault="003B3D95">
            <w:pPr>
              <w:jc w:val="center"/>
              <w:rPr>
                <w:rFonts w:hint="default"/>
                <w:color w:val="auto"/>
                <w:szCs w:val="24"/>
              </w:rPr>
            </w:pPr>
            <w:r w:rsidRPr="00D80976">
              <w:rPr>
                <w:color w:val="auto"/>
                <w:szCs w:val="24"/>
              </w:rPr>
              <w:t>普及</w:t>
            </w:r>
            <w:r w:rsidR="00856377" w:rsidRPr="00D80976">
              <w:rPr>
                <w:color w:val="auto"/>
                <w:szCs w:val="24"/>
              </w:rPr>
              <w:t>の取組</w:t>
            </w:r>
          </w:p>
        </w:tc>
        <w:tc>
          <w:tcPr>
            <w:tcW w:w="72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3D579" w14:textId="587AA07D" w:rsidR="00856377" w:rsidRPr="00D80976" w:rsidRDefault="00856377" w:rsidP="00F92EAE">
            <w:pPr>
              <w:rPr>
                <w:rFonts w:hint="default"/>
                <w:color w:val="auto"/>
                <w:sz w:val="22"/>
                <w:szCs w:val="22"/>
              </w:rPr>
            </w:pPr>
            <w:r w:rsidRPr="00D80976">
              <w:rPr>
                <w:color w:val="auto"/>
                <w:sz w:val="22"/>
                <w:szCs w:val="22"/>
              </w:rPr>
              <w:t>（１）事例発表や意見交換のための会議、現地研修会等の開催　（　　）</w:t>
            </w:r>
          </w:p>
          <w:p w14:paraId="66914E42" w14:textId="4B10A444" w:rsidR="00856377" w:rsidRPr="00D80976" w:rsidRDefault="00856377" w:rsidP="00F92EAE">
            <w:pPr>
              <w:rPr>
                <w:rFonts w:hint="default"/>
                <w:color w:val="auto"/>
                <w:sz w:val="22"/>
                <w:szCs w:val="22"/>
              </w:rPr>
            </w:pPr>
            <w:r w:rsidRPr="00D80976">
              <w:rPr>
                <w:color w:val="auto"/>
                <w:sz w:val="22"/>
                <w:szCs w:val="22"/>
              </w:rPr>
              <w:t>（２）取組事例等を掲載したパンフレット・マニュアル等の配布（　　）</w:t>
            </w:r>
          </w:p>
          <w:p w14:paraId="6F7428DE" w14:textId="054BE158" w:rsidR="00856377" w:rsidRPr="00D80976" w:rsidRDefault="00856377" w:rsidP="00F92EAE">
            <w:pPr>
              <w:rPr>
                <w:rFonts w:hint="default"/>
                <w:color w:val="auto"/>
                <w:sz w:val="22"/>
                <w:szCs w:val="22"/>
              </w:rPr>
            </w:pPr>
            <w:r w:rsidRPr="00D80976">
              <w:rPr>
                <w:color w:val="auto"/>
                <w:sz w:val="22"/>
                <w:szCs w:val="22"/>
              </w:rPr>
              <w:t>（３）ウェブサイトや機関誌等への掲載による取組事例等の周知（　　）</w:t>
            </w:r>
          </w:p>
          <w:p w14:paraId="5650C642" w14:textId="736BC8CD" w:rsidR="00856377" w:rsidRPr="00D80976" w:rsidRDefault="00856377" w:rsidP="00F92EAE">
            <w:pPr>
              <w:rPr>
                <w:rFonts w:hint="default"/>
                <w:color w:val="auto"/>
                <w:sz w:val="22"/>
                <w:szCs w:val="22"/>
              </w:rPr>
            </w:pPr>
            <w:r w:rsidRPr="00D80976">
              <w:rPr>
                <w:color w:val="auto"/>
                <w:sz w:val="22"/>
                <w:szCs w:val="22"/>
              </w:rPr>
              <w:t>（４）ほ場展示器具の設置　　　　　　　　　　　　　　　　　（　　）</w:t>
            </w:r>
          </w:p>
          <w:p w14:paraId="73D2A452" w14:textId="0903682C" w:rsidR="00856377" w:rsidRPr="00D80976" w:rsidRDefault="00856377" w:rsidP="00F92EAE">
            <w:pPr>
              <w:rPr>
                <w:rFonts w:hint="default"/>
                <w:color w:val="auto"/>
                <w:sz w:val="22"/>
                <w:szCs w:val="22"/>
              </w:rPr>
            </w:pPr>
            <w:r w:rsidRPr="00D80976">
              <w:rPr>
                <w:color w:val="auto"/>
                <w:sz w:val="22"/>
                <w:szCs w:val="22"/>
              </w:rPr>
              <w:t>（５）その他（内容:　　　　　　　　　　　　　　　　　）　 （　　）</w:t>
            </w:r>
          </w:p>
          <w:p w14:paraId="72F6CF87" w14:textId="77777777" w:rsidR="00856377" w:rsidRPr="00D80976" w:rsidRDefault="00856377" w:rsidP="00F92EAE">
            <w:pPr>
              <w:rPr>
                <w:rFonts w:hint="default"/>
                <w:color w:val="auto"/>
                <w:sz w:val="18"/>
              </w:rPr>
            </w:pPr>
            <w:r w:rsidRPr="00D80976">
              <w:rPr>
                <w:color w:val="auto"/>
                <w:sz w:val="18"/>
              </w:rPr>
              <w:t>注</w:t>
            </w:r>
            <w:r w:rsidRPr="00D80976">
              <w:rPr>
                <w:rFonts w:hint="default"/>
                <w:color w:val="auto"/>
                <w:sz w:val="18"/>
              </w:rPr>
              <w:t>１</w:t>
            </w:r>
            <w:r w:rsidRPr="00D80976">
              <w:rPr>
                <w:color w:val="auto"/>
                <w:sz w:val="18"/>
              </w:rPr>
              <w:t>：（１）から（５）までの1つ以上を選択し、（　）内に○を記載すること。</w:t>
            </w:r>
          </w:p>
          <w:p w14:paraId="25C4E30D" w14:textId="3BCF3388" w:rsidR="00A044E2" w:rsidRPr="00D80976" w:rsidRDefault="00856377" w:rsidP="00F92EAE">
            <w:pPr>
              <w:rPr>
                <w:rFonts w:hint="default"/>
                <w:color w:val="auto"/>
                <w:sz w:val="18"/>
              </w:rPr>
            </w:pPr>
            <w:r w:rsidRPr="00D80976">
              <w:rPr>
                <w:color w:val="auto"/>
                <w:sz w:val="18"/>
              </w:rPr>
              <w:t>注２：その他の場合には、（内容：　　　　）内に取組内容を記載すること。</w:t>
            </w:r>
          </w:p>
        </w:tc>
      </w:tr>
      <w:tr w:rsidR="005030A5" w:rsidRPr="00D80976" w14:paraId="48F726E1" w14:textId="77777777" w:rsidTr="00F92EAE">
        <w:tc>
          <w:tcPr>
            <w:tcW w:w="1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639AE" w14:textId="4BE5A852" w:rsidR="005030A5" w:rsidRPr="00D80976" w:rsidRDefault="003B15B2" w:rsidP="003B15B2">
            <w:pPr>
              <w:jc w:val="center"/>
              <w:rPr>
                <w:rFonts w:hint="default"/>
                <w:color w:val="auto"/>
                <w:szCs w:val="24"/>
              </w:rPr>
            </w:pPr>
            <w:r w:rsidRPr="00D80976">
              <w:rPr>
                <w:color w:val="auto"/>
                <w:szCs w:val="24"/>
              </w:rPr>
              <w:t>具体的な内容</w:t>
            </w:r>
          </w:p>
        </w:tc>
        <w:tc>
          <w:tcPr>
            <w:tcW w:w="72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8AA89" w14:textId="19C89E02" w:rsidR="005030A5" w:rsidRPr="00D80976" w:rsidRDefault="005030A5">
            <w:pPr>
              <w:rPr>
                <w:rFonts w:hint="default"/>
                <w:color w:val="auto"/>
                <w:szCs w:val="24"/>
              </w:rPr>
            </w:pPr>
            <w:r w:rsidRPr="00D80976">
              <w:rPr>
                <w:color w:val="auto"/>
                <w:szCs w:val="24"/>
              </w:rPr>
              <w:t>（</w:t>
            </w:r>
            <w:r w:rsidR="004B45B1" w:rsidRPr="00D80976">
              <w:rPr>
                <w:color w:val="auto"/>
                <w:szCs w:val="24"/>
              </w:rPr>
              <w:t>取組効果</w:t>
            </w:r>
            <w:r w:rsidR="00DF6919" w:rsidRPr="00D80976">
              <w:rPr>
                <w:color w:val="auto"/>
                <w:szCs w:val="24"/>
              </w:rPr>
              <w:t>を周辺地域等へ</w:t>
            </w:r>
            <w:r w:rsidR="004B45B1" w:rsidRPr="00D80976">
              <w:rPr>
                <w:color w:val="auto"/>
                <w:szCs w:val="24"/>
              </w:rPr>
              <w:t>普及</w:t>
            </w:r>
            <w:r w:rsidR="00124F90" w:rsidRPr="00D80976">
              <w:rPr>
                <w:color w:val="auto"/>
                <w:szCs w:val="24"/>
              </w:rPr>
              <w:t>さ</w:t>
            </w:r>
            <w:r w:rsidR="00E91BBB" w:rsidRPr="00D80976">
              <w:rPr>
                <w:color w:val="auto"/>
                <w:szCs w:val="24"/>
              </w:rPr>
              <w:t>せる</w:t>
            </w:r>
            <w:r w:rsidR="00856377" w:rsidRPr="00D80976">
              <w:rPr>
                <w:color w:val="auto"/>
                <w:szCs w:val="24"/>
              </w:rPr>
              <w:t>取組</w:t>
            </w:r>
            <w:r w:rsidR="005C78CA" w:rsidRPr="00D80976">
              <w:rPr>
                <w:color w:val="auto"/>
                <w:szCs w:val="24"/>
              </w:rPr>
              <w:t>の内容</w:t>
            </w:r>
            <w:r w:rsidR="004B45B1" w:rsidRPr="00D80976">
              <w:rPr>
                <w:color w:val="auto"/>
                <w:szCs w:val="24"/>
              </w:rPr>
              <w:t>について記載する</w:t>
            </w:r>
            <w:r w:rsidR="00A71A5B" w:rsidRPr="00D80976">
              <w:rPr>
                <w:color w:val="auto"/>
                <w:szCs w:val="24"/>
              </w:rPr>
              <w:t>。</w:t>
            </w:r>
            <w:r w:rsidRPr="00D80976">
              <w:rPr>
                <w:color w:val="auto"/>
                <w:szCs w:val="24"/>
              </w:rPr>
              <w:t>）</w:t>
            </w:r>
          </w:p>
          <w:p w14:paraId="1CB0E2BD" w14:textId="6DD55698" w:rsidR="005C78CA" w:rsidRPr="00D80976" w:rsidRDefault="005C78CA">
            <w:pPr>
              <w:rPr>
                <w:rFonts w:hint="default"/>
                <w:color w:val="auto"/>
                <w:szCs w:val="24"/>
              </w:rPr>
            </w:pPr>
          </w:p>
        </w:tc>
      </w:tr>
    </w:tbl>
    <w:p w14:paraId="765B200C" w14:textId="77777777" w:rsidR="005008C0" w:rsidRPr="00D80976" w:rsidRDefault="005008C0" w:rsidP="007B27F0">
      <w:pPr>
        <w:ind w:firstLineChars="339" w:firstLine="610"/>
        <w:rPr>
          <w:rFonts w:hint="default"/>
          <w:color w:val="auto"/>
          <w:sz w:val="18"/>
        </w:rPr>
      </w:pPr>
    </w:p>
    <w:p w14:paraId="20E95AF5" w14:textId="694391DD" w:rsidR="005008C0" w:rsidRPr="00D80976" w:rsidRDefault="00BE138A" w:rsidP="003D3004">
      <w:pPr>
        <w:ind w:leftChars="100" w:left="240"/>
        <w:rPr>
          <w:rFonts w:hint="default"/>
          <w:color w:val="auto"/>
        </w:rPr>
      </w:pPr>
      <w:r w:rsidRPr="00D80976">
        <w:rPr>
          <w:color w:val="auto"/>
        </w:rPr>
        <w:t>８</w:t>
      </w:r>
      <w:r w:rsidR="005008C0" w:rsidRPr="00D80976">
        <w:rPr>
          <w:color w:val="auto"/>
        </w:rPr>
        <w:t xml:space="preserve">　実証に必要な施設の</w:t>
      </w:r>
      <w:r w:rsidR="00B05BD3" w:rsidRPr="00D80976">
        <w:rPr>
          <w:color w:val="auto"/>
        </w:rPr>
        <w:t>整備</w:t>
      </w:r>
      <w:r w:rsidR="005008C0" w:rsidRPr="00D80976">
        <w:rPr>
          <w:color w:val="auto"/>
        </w:rPr>
        <w:t>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92"/>
        <w:gridCol w:w="797"/>
        <w:gridCol w:w="797"/>
        <w:gridCol w:w="798"/>
        <w:gridCol w:w="797"/>
        <w:gridCol w:w="797"/>
        <w:gridCol w:w="798"/>
        <w:gridCol w:w="797"/>
        <w:gridCol w:w="798"/>
        <w:gridCol w:w="756"/>
      </w:tblGrid>
      <w:tr w:rsidR="0031055D" w:rsidRPr="00D80976" w14:paraId="653A987F" w14:textId="0EF6617F" w:rsidTr="00E92A8B">
        <w:tc>
          <w:tcPr>
            <w:tcW w:w="1021" w:type="dxa"/>
            <w:vMerge w:val="restart"/>
          </w:tcPr>
          <w:p w14:paraId="33532061" w14:textId="3506CEBD" w:rsidR="00541FA8" w:rsidRPr="00D80976" w:rsidRDefault="00541FA8" w:rsidP="006F6773">
            <w:pPr>
              <w:spacing w:line="320" w:lineRule="exact"/>
              <w:jc w:val="left"/>
              <w:rPr>
                <w:rFonts w:hint="default"/>
                <w:color w:val="auto"/>
                <w:sz w:val="22"/>
              </w:rPr>
            </w:pPr>
            <w:r w:rsidRPr="00D80976">
              <w:rPr>
                <w:color w:val="auto"/>
                <w:sz w:val="22"/>
              </w:rPr>
              <w:t>名称</w:t>
            </w:r>
          </w:p>
        </w:tc>
        <w:tc>
          <w:tcPr>
            <w:tcW w:w="992" w:type="dxa"/>
            <w:vMerge w:val="restart"/>
          </w:tcPr>
          <w:p w14:paraId="170DE5A2" w14:textId="6EF9A675" w:rsidR="00541FA8" w:rsidRPr="00D80976" w:rsidRDefault="00541FA8" w:rsidP="006F6773">
            <w:pPr>
              <w:spacing w:line="320" w:lineRule="exact"/>
              <w:jc w:val="center"/>
              <w:rPr>
                <w:rFonts w:hint="default"/>
                <w:color w:val="auto"/>
                <w:sz w:val="22"/>
              </w:rPr>
            </w:pPr>
            <w:r w:rsidRPr="00D80976">
              <w:rPr>
                <w:color w:val="auto"/>
                <w:sz w:val="22"/>
              </w:rPr>
              <w:t>型式</w:t>
            </w:r>
          </w:p>
        </w:tc>
        <w:tc>
          <w:tcPr>
            <w:tcW w:w="1594" w:type="dxa"/>
            <w:gridSpan w:val="2"/>
          </w:tcPr>
          <w:p w14:paraId="5B5A7669" w14:textId="3FFB98C1" w:rsidR="00541FA8" w:rsidRPr="00D80976" w:rsidRDefault="00541FA8" w:rsidP="0031055D">
            <w:pPr>
              <w:spacing w:line="320" w:lineRule="exact"/>
              <w:jc w:val="center"/>
              <w:rPr>
                <w:rFonts w:hint="default"/>
                <w:color w:val="auto"/>
                <w:sz w:val="22"/>
                <w:lang w:eastAsia="zh-TW"/>
              </w:rPr>
            </w:pPr>
            <w:r w:rsidRPr="00D80976">
              <w:rPr>
                <w:color w:val="auto"/>
                <w:sz w:val="22"/>
                <w:lang w:eastAsia="zh-TW"/>
              </w:rPr>
              <w:t>○○年度</w:t>
            </w:r>
          </w:p>
          <w:p w14:paraId="37589F0F" w14:textId="26851A9B" w:rsidR="00541FA8" w:rsidRPr="00D80976" w:rsidRDefault="00541FA8" w:rsidP="0031055D">
            <w:pPr>
              <w:spacing w:line="320" w:lineRule="exact"/>
              <w:jc w:val="center"/>
              <w:rPr>
                <w:rFonts w:hint="default"/>
                <w:color w:val="auto"/>
                <w:sz w:val="22"/>
                <w:lang w:eastAsia="zh-TW"/>
              </w:rPr>
            </w:pPr>
            <w:r w:rsidRPr="00D80976">
              <w:rPr>
                <w:color w:val="auto"/>
                <w:sz w:val="22"/>
                <w:lang w:eastAsia="zh-TW"/>
              </w:rPr>
              <w:t>（整備年度）</w:t>
            </w:r>
          </w:p>
        </w:tc>
        <w:tc>
          <w:tcPr>
            <w:tcW w:w="1595" w:type="dxa"/>
            <w:gridSpan w:val="2"/>
          </w:tcPr>
          <w:p w14:paraId="2DEE2C8C" w14:textId="15B46AFF" w:rsidR="00541FA8" w:rsidRPr="00D80976" w:rsidRDefault="00541FA8" w:rsidP="005A533C">
            <w:pPr>
              <w:spacing w:line="320" w:lineRule="exact"/>
              <w:jc w:val="center"/>
              <w:rPr>
                <w:rFonts w:hint="default"/>
                <w:color w:val="auto"/>
                <w:sz w:val="22"/>
              </w:rPr>
            </w:pPr>
            <w:r w:rsidRPr="00D80976">
              <w:rPr>
                <w:color w:val="auto"/>
                <w:sz w:val="22"/>
              </w:rPr>
              <w:t>○○年度</w:t>
            </w:r>
          </w:p>
        </w:tc>
        <w:tc>
          <w:tcPr>
            <w:tcW w:w="1595" w:type="dxa"/>
            <w:gridSpan w:val="2"/>
          </w:tcPr>
          <w:p w14:paraId="252FCB4E" w14:textId="3ADE55A2" w:rsidR="00541FA8" w:rsidRPr="00D80976" w:rsidRDefault="00541FA8" w:rsidP="005A533C">
            <w:pPr>
              <w:spacing w:line="320" w:lineRule="exact"/>
              <w:jc w:val="center"/>
              <w:rPr>
                <w:rFonts w:hint="default"/>
                <w:color w:val="auto"/>
                <w:sz w:val="22"/>
              </w:rPr>
            </w:pPr>
            <w:r w:rsidRPr="00D80976">
              <w:rPr>
                <w:color w:val="auto"/>
                <w:sz w:val="22"/>
              </w:rPr>
              <w:t>○○年度</w:t>
            </w:r>
          </w:p>
        </w:tc>
        <w:tc>
          <w:tcPr>
            <w:tcW w:w="1595" w:type="dxa"/>
            <w:gridSpan w:val="2"/>
          </w:tcPr>
          <w:p w14:paraId="24E2991C" w14:textId="0E9DDF7E" w:rsidR="00541FA8" w:rsidRPr="00D80976" w:rsidRDefault="00541FA8" w:rsidP="00345D45">
            <w:pPr>
              <w:spacing w:line="320" w:lineRule="exact"/>
              <w:jc w:val="center"/>
              <w:rPr>
                <w:rFonts w:hint="default"/>
                <w:color w:val="auto"/>
                <w:sz w:val="22"/>
                <w:lang w:eastAsia="zh-TW"/>
              </w:rPr>
            </w:pPr>
            <w:r w:rsidRPr="00D80976">
              <w:rPr>
                <w:color w:val="auto"/>
                <w:sz w:val="22"/>
                <w:lang w:eastAsia="zh-TW"/>
              </w:rPr>
              <w:t>○○年度</w:t>
            </w:r>
          </w:p>
          <w:p w14:paraId="35973E03" w14:textId="5B9F245E" w:rsidR="00541FA8" w:rsidRPr="00D80976" w:rsidRDefault="00541FA8" w:rsidP="005A533C">
            <w:pPr>
              <w:spacing w:line="320" w:lineRule="exact"/>
              <w:jc w:val="center"/>
              <w:rPr>
                <w:rFonts w:hint="default"/>
                <w:color w:val="auto"/>
                <w:sz w:val="22"/>
                <w:lang w:eastAsia="zh-TW"/>
              </w:rPr>
            </w:pPr>
            <w:r w:rsidRPr="00D80976">
              <w:rPr>
                <w:color w:val="auto"/>
                <w:sz w:val="22"/>
                <w:lang w:eastAsia="zh-TW"/>
              </w:rPr>
              <w:t>（目標年度）</w:t>
            </w:r>
          </w:p>
        </w:tc>
        <w:tc>
          <w:tcPr>
            <w:tcW w:w="756" w:type="dxa"/>
          </w:tcPr>
          <w:p w14:paraId="66EEBAD4" w14:textId="4C2C7724" w:rsidR="00541FA8" w:rsidRPr="00D80976" w:rsidRDefault="00541FA8" w:rsidP="005A533C">
            <w:pPr>
              <w:spacing w:line="320" w:lineRule="exact"/>
              <w:jc w:val="left"/>
              <w:rPr>
                <w:rFonts w:hint="default"/>
                <w:color w:val="auto"/>
                <w:sz w:val="22"/>
              </w:rPr>
            </w:pPr>
            <w:r w:rsidRPr="00D80976">
              <w:rPr>
                <w:color w:val="auto"/>
                <w:sz w:val="22"/>
              </w:rPr>
              <w:t>備考</w:t>
            </w:r>
          </w:p>
        </w:tc>
      </w:tr>
      <w:tr w:rsidR="0031055D" w:rsidRPr="00D80976" w14:paraId="76DB4F53" w14:textId="683AFE4C" w:rsidTr="00E92A8B">
        <w:tc>
          <w:tcPr>
            <w:tcW w:w="1021" w:type="dxa"/>
            <w:vMerge/>
          </w:tcPr>
          <w:p w14:paraId="13F92345" w14:textId="1D06EBCD" w:rsidR="00541FA8" w:rsidRPr="00D80976" w:rsidRDefault="00541FA8" w:rsidP="009452B7">
            <w:pPr>
              <w:spacing w:line="320" w:lineRule="exact"/>
              <w:ind w:left="181"/>
              <w:jc w:val="left"/>
              <w:rPr>
                <w:rFonts w:hint="default"/>
                <w:color w:val="auto"/>
                <w:sz w:val="22"/>
              </w:rPr>
            </w:pPr>
          </w:p>
        </w:tc>
        <w:tc>
          <w:tcPr>
            <w:tcW w:w="992" w:type="dxa"/>
            <w:vMerge/>
          </w:tcPr>
          <w:p w14:paraId="57CACD74" w14:textId="2D90E6D3" w:rsidR="00541FA8" w:rsidRPr="00D80976" w:rsidRDefault="00541FA8" w:rsidP="009452B7">
            <w:pPr>
              <w:spacing w:line="320" w:lineRule="exact"/>
              <w:ind w:left="181"/>
              <w:jc w:val="center"/>
              <w:rPr>
                <w:rFonts w:hint="default"/>
                <w:color w:val="auto"/>
                <w:sz w:val="22"/>
              </w:rPr>
            </w:pPr>
          </w:p>
        </w:tc>
        <w:tc>
          <w:tcPr>
            <w:tcW w:w="797" w:type="dxa"/>
          </w:tcPr>
          <w:p w14:paraId="1A38CE9C" w14:textId="14C5B214" w:rsidR="00541FA8" w:rsidRPr="00D80976" w:rsidRDefault="00541FA8" w:rsidP="009D6453">
            <w:pPr>
              <w:spacing w:line="320" w:lineRule="exact"/>
              <w:ind w:rightChars="-50" w:right="-120"/>
              <w:jc w:val="left"/>
              <w:rPr>
                <w:rFonts w:hint="default"/>
                <w:color w:val="auto"/>
                <w:sz w:val="16"/>
              </w:rPr>
            </w:pPr>
            <w:r w:rsidRPr="00D80976">
              <w:rPr>
                <w:color w:val="auto"/>
                <w:sz w:val="16"/>
              </w:rPr>
              <w:t>稼働日数</w:t>
            </w:r>
          </w:p>
        </w:tc>
        <w:tc>
          <w:tcPr>
            <w:tcW w:w="797" w:type="dxa"/>
          </w:tcPr>
          <w:p w14:paraId="0A4E6B8F" w14:textId="3242836F" w:rsidR="00541FA8" w:rsidRPr="00D80976" w:rsidRDefault="00541FA8" w:rsidP="009D6453">
            <w:pPr>
              <w:spacing w:line="320" w:lineRule="exact"/>
              <w:ind w:rightChars="-50" w:right="-120"/>
              <w:jc w:val="left"/>
              <w:rPr>
                <w:rFonts w:hint="default"/>
                <w:color w:val="auto"/>
                <w:sz w:val="16"/>
              </w:rPr>
            </w:pPr>
            <w:r w:rsidRPr="00D80976">
              <w:rPr>
                <w:color w:val="auto"/>
                <w:sz w:val="16"/>
              </w:rPr>
              <w:t>作付面積</w:t>
            </w:r>
          </w:p>
        </w:tc>
        <w:tc>
          <w:tcPr>
            <w:tcW w:w="798" w:type="dxa"/>
          </w:tcPr>
          <w:p w14:paraId="3EFB3774" w14:textId="59938E82" w:rsidR="00541FA8" w:rsidRPr="00D80976" w:rsidRDefault="00541FA8" w:rsidP="009D6453">
            <w:pPr>
              <w:spacing w:line="320" w:lineRule="exact"/>
              <w:ind w:rightChars="-50" w:right="-120"/>
              <w:jc w:val="left"/>
              <w:rPr>
                <w:rFonts w:hint="default"/>
                <w:color w:val="auto"/>
                <w:sz w:val="16"/>
              </w:rPr>
            </w:pPr>
            <w:r w:rsidRPr="00D80976">
              <w:rPr>
                <w:color w:val="auto"/>
                <w:sz w:val="16"/>
              </w:rPr>
              <w:t>稼働日数</w:t>
            </w:r>
          </w:p>
        </w:tc>
        <w:tc>
          <w:tcPr>
            <w:tcW w:w="797" w:type="dxa"/>
          </w:tcPr>
          <w:p w14:paraId="468B3974" w14:textId="0CCEF1BD" w:rsidR="00541FA8" w:rsidRPr="00D80976" w:rsidRDefault="00541FA8" w:rsidP="009D6453">
            <w:pPr>
              <w:spacing w:line="320" w:lineRule="exact"/>
              <w:ind w:rightChars="-50" w:right="-120"/>
              <w:jc w:val="left"/>
              <w:rPr>
                <w:rFonts w:hint="default"/>
                <w:color w:val="auto"/>
                <w:sz w:val="16"/>
              </w:rPr>
            </w:pPr>
            <w:r w:rsidRPr="00D80976">
              <w:rPr>
                <w:color w:val="auto"/>
                <w:sz w:val="16"/>
              </w:rPr>
              <w:t>作付面積</w:t>
            </w:r>
          </w:p>
        </w:tc>
        <w:tc>
          <w:tcPr>
            <w:tcW w:w="797" w:type="dxa"/>
          </w:tcPr>
          <w:p w14:paraId="2412AD58" w14:textId="7A1C9156" w:rsidR="00541FA8" w:rsidRPr="00D80976" w:rsidRDefault="00541FA8" w:rsidP="009D6453">
            <w:pPr>
              <w:spacing w:line="320" w:lineRule="exact"/>
              <w:ind w:rightChars="-50" w:right="-120"/>
              <w:jc w:val="left"/>
              <w:rPr>
                <w:rFonts w:hint="default"/>
                <w:color w:val="auto"/>
                <w:sz w:val="16"/>
              </w:rPr>
            </w:pPr>
            <w:r w:rsidRPr="00D80976">
              <w:rPr>
                <w:color w:val="auto"/>
                <w:sz w:val="16"/>
              </w:rPr>
              <w:t>稼働日数</w:t>
            </w:r>
          </w:p>
        </w:tc>
        <w:tc>
          <w:tcPr>
            <w:tcW w:w="798" w:type="dxa"/>
          </w:tcPr>
          <w:p w14:paraId="7B90BD31" w14:textId="35007A7E" w:rsidR="00541FA8" w:rsidRPr="00D80976" w:rsidRDefault="00541FA8" w:rsidP="009D6453">
            <w:pPr>
              <w:spacing w:line="320" w:lineRule="exact"/>
              <w:ind w:rightChars="-50" w:right="-120"/>
              <w:jc w:val="left"/>
              <w:rPr>
                <w:rFonts w:hint="default"/>
                <w:color w:val="auto"/>
                <w:sz w:val="16"/>
              </w:rPr>
            </w:pPr>
            <w:r w:rsidRPr="00D80976">
              <w:rPr>
                <w:color w:val="auto"/>
                <w:sz w:val="16"/>
              </w:rPr>
              <w:t>作付面積</w:t>
            </w:r>
          </w:p>
        </w:tc>
        <w:tc>
          <w:tcPr>
            <w:tcW w:w="797" w:type="dxa"/>
          </w:tcPr>
          <w:p w14:paraId="5766CF4A" w14:textId="6E67FD20" w:rsidR="00541FA8" w:rsidRPr="00D80976" w:rsidRDefault="00541FA8" w:rsidP="009D6453">
            <w:pPr>
              <w:spacing w:line="320" w:lineRule="exact"/>
              <w:ind w:rightChars="-50" w:right="-120"/>
              <w:jc w:val="left"/>
              <w:rPr>
                <w:rFonts w:hint="default"/>
                <w:color w:val="auto"/>
                <w:sz w:val="16"/>
              </w:rPr>
            </w:pPr>
            <w:r w:rsidRPr="00D80976">
              <w:rPr>
                <w:color w:val="auto"/>
                <w:sz w:val="16"/>
              </w:rPr>
              <w:t>稼働日数</w:t>
            </w:r>
          </w:p>
        </w:tc>
        <w:tc>
          <w:tcPr>
            <w:tcW w:w="798" w:type="dxa"/>
          </w:tcPr>
          <w:p w14:paraId="1E2B1BEF" w14:textId="1C87A3E9" w:rsidR="00541FA8" w:rsidRPr="00D80976" w:rsidRDefault="00541FA8" w:rsidP="009D6453">
            <w:pPr>
              <w:spacing w:line="320" w:lineRule="exact"/>
              <w:ind w:rightChars="-50" w:right="-120"/>
              <w:jc w:val="left"/>
              <w:rPr>
                <w:rFonts w:hint="default"/>
                <w:color w:val="auto"/>
                <w:sz w:val="16"/>
              </w:rPr>
            </w:pPr>
            <w:r w:rsidRPr="00D80976">
              <w:rPr>
                <w:color w:val="auto"/>
                <w:sz w:val="16"/>
              </w:rPr>
              <w:t>作付面積</w:t>
            </w:r>
          </w:p>
        </w:tc>
        <w:tc>
          <w:tcPr>
            <w:tcW w:w="756" w:type="dxa"/>
          </w:tcPr>
          <w:p w14:paraId="3A3A8626" w14:textId="77777777" w:rsidR="00541FA8" w:rsidRPr="00D80976" w:rsidRDefault="00541FA8" w:rsidP="009D6453">
            <w:pPr>
              <w:spacing w:line="320" w:lineRule="exact"/>
              <w:ind w:rightChars="-50" w:right="-120"/>
              <w:jc w:val="left"/>
              <w:rPr>
                <w:rFonts w:hint="default"/>
                <w:color w:val="auto"/>
                <w:sz w:val="22"/>
              </w:rPr>
            </w:pPr>
          </w:p>
        </w:tc>
      </w:tr>
      <w:tr w:rsidR="0031055D" w:rsidRPr="00D80976" w14:paraId="05C15516" w14:textId="6287EC38" w:rsidTr="00E92A8B">
        <w:tc>
          <w:tcPr>
            <w:tcW w:w="1021" w:type="dxa"/>
          </w:tcPr>
          <w:p w14:paraId="567F297F" w14:textId="75B6B0B7" w:rsidR="00541FA8" w:rsidRPr="00D80976" w:rsidRDefault="00541FA8" w:rsidP="009452B7">
            <w:pPr>
              <w:rPr>
                <w:rFonts w:hint="default"/>
                <w:color w:val="auto"/>
                <w:sz w:val="22"/>
              </w:rPr>
            </w:pPr>
          </w:p>
        </w:tc>
        <w:tc>
          <w:tcPr>
            <w:tcW w:w="992" w:type="dxa"/>
          </w:tcPr>
          <w:p w14:paraId="6767E133" w14:textId="7CA655C9" w:rsidR="00541FA8" w:rsidRPr="00D80976" w:rsidRDefault="00541FA8" w:rsidP="009452B7">
            <w:pPr>
              <w:rPr>
                <w:rFonts w:hint="default"/>
                <w:color w:val="auto"/>
                <w:sz w:val="22"/>
              </w:rPr>
            </w:pPr>
          </w:p>
        </w:tc>
        <w:tc>
          <w:tcPr>
            <w:tcW w:w="797" w:type="dxa"/>
          </w:tcPr>
          <w:p w14:paraId="1737493B" w14:textId="14360339" w:rsidR="00541FA8" w:rsidRPr="00D80976" w:rsidRDefault="00541FA8" w:rsidP="009452B7">
            <w:pPr>
              <w:rPr>
                <w:rFonts w:hint="default"/>
                <w:color w:val="auto"/>
                <w:sz w:val="22"/>
              </w:rPr>
            </w:pPr>
          </w:p>
        </w:tc>
        <w:tc>
          <w:tcPr>
            <w:tcW w:w="797" w:type="dxa"/>
          </w:tcPr>
          <w:p w14:paraId="290B1574" w14:textId="14EF3A21" w:rsidR="00541FA8" w:rsidRPr="00D80976" w:rsidRDefault="00541FA8" w:rsidP="009452B7">
            <w:pPr>
              <w:rPr>
                <w:rFonts w:hint="default"/>
                <w:color w:val="auto"/>
              </w:rPr>
            </w:pPr>
          </w:p>
        </w:tc>
        <w:tc>
          <w:tcPr>
            <w:tcW w:w="798" w:type="dxa"/>
          </w:tcPr>
          <w:p w14:paraId="74E14CB7" w14:textId="0E6A252F" w:rsidR="00541FA8" w:rsidRPr="00D80976" w:rsidRDefault="00541FA8" w:rsidP="009452B7">
            <w:pPr>
              <w:rPr>
                <w:rFonts w:hint="default"/>
                <w:color w:val="auto"/>
              </w:rPr>
            </w:pPr>
          </w:p>
        </w:tc>
        <w:tc>
          <w:tcPr>
            <w:tcW w:w="797" w:type="dxa"/>
          </w:tcPr>
          <w:p w14:paraId="02491102" w14:textId="1921474E" w:rsidR="00541FA8" w:rsidRPr="00D80976" w:rsidRDefault="00541FA8" w:rsidP="009452B7">
            <w:pPr>
              <w:rPr>
                <w:rFonts w:hint="default"/>
                <w:color w:val="auto"/>
              </w:rPr>
            </w:pPr>
          </w:p>
        </w:tc>
        <w:tc>
          <w:tcPr>
            <w:tcW w:w="797" w:type="dxa"/>
          </w:tcPr>
          <w:p w14:paraId="4623D34F" w14:textId="59621AEB" w:rsidR="00541FA8" w:rsidRPr="00D80976" w:rsidRDefault="00541FA8" w:rsidP="009452B7">
            <w:pPr>
              <w:rPr>
                <w:rFonts w:hint="default"/>
                <w:color w:val="auto"/>
              </w:rPr>
            </w:pPr>
          </w:p>
        </w:tc>
        <w:tc>
          <w:tcPr>
            <w:tcW w:w="798" w:type="dxa"/>
          </w:tcPr>
          <w:p w14:paraId="676E62DA" w14:textId="23AFA1A2" w:rsidR="00541FA8" w:rsidRPr="00D80976" w:rsidRDefault="00541FA8" w:rsidP="009452B7">
            <w:pPr>
              <w:rPr>
                <w:rFonts w:hint="default"/>
                <w:color w:val="auto"/>
              </w:rPr>
            </w:pPr>
          </w:p>
        </w:tc>
        <w:tc>
          <w:tcPr>
            <w:tcW w:w="797" w:type="dxa"/>
          </w:tcPr>
          <w:p w14:paraId="0F969FB8" w14:textId="45775FE2" w:rsidR="00541FA8" w:rsidRPr="00D80976" w:rsidRDefault="00541FA8" w:rsidP="009452B7">
            <w:pPr>
              <w:rPr>
                <w:rFonts w:hint="default"/>
                <w:color w:val="auto"/>
              </w:rPr>
            </w:pPr>
          </w:p>
        </w:tc>
        <w:tc>
          <w:tcPr>
            <w:tcW w:w="798" w:type="dxa"/>
          </w:tcPr>
          <w:p w14:paraId="207A0FEA" w14:textId="0FA62DFB" w:rsidR="00541FA8" w:rsidRPr="00D80976" w:rsidRDefault="00541FA8" w:rsidP="009452B7">
            <w:pPr>
              <w:rPr>
                <w:rFonts w:hint="default"/>
                <w:color w:val="auto"/>
              </w:rPr>
            </w:pPr>
          </w:p>
        </w:tc>
        <w:tc>
          <w:tcPr>
            <w:tcW w:w="756" w:type="dxa"/>
          </w:tcPr>
          <w:p w14:paraId="137E0DBE" w14:textId="77777777" w:rsidR="00541FA8" w:rsidRPr="00D80976" w:rsidRDefault="00541FA8" w:rsidP="009452B7">
            <w:pPr>
              <w:rPr>
                <w:rFonts w:hint="default"/>
                <w:color w:val="auto"/>
              </w:rPr>
            </w:pPr>
          </w:p>
        </w:tc>
      </w:tr>
      <w:tr w:rsidR="0031055D" w:rsidRPr="00D80976" w14:paraId="3691461D" w14:textId="68A29B70" w:rsidTr="00E92A8B">
        <w:tc>
          <w:tcPr>
            <w:tcW w:w="1021" w:type="dxa"/>
          </w:tcPr>
          <w:p w14:paraId="64E9CEA2" w14:textId="02163204" w:rsidR="00541FA8" w:rsidRPr="00D80976" w:rsidRDefault="00541FA8" w:rsidP="009452B7">
            <w:pPr>
              <w:rPr>
                <w:rFonts w:hint="default"/>
                <w:color w:val="auto"/>
              </w:rPr>
            </w:pPr>
          </w:p>
        </w:tc>
        <w:tc>
          <w:tcPr>
            <w:tcW w:w="992" w:type="dxa"/>
          </w:tcPr>
          <w:p w14:paraId="78A90C0B" w14:textId="2889773B" w:rsidR="00541FA8" w:rsidRPr="00D80976" w:rsidRDefault="00541FA8" w:rsidP="009452B7">
            <w:pPr>
              <w:rPr>
                <w:rFonts w:hint="default"/>
                <w:color w:val="auto"/>
              </w:rPr>
            </w:pPr>
          </w:p>
        </w:tc>
        <w:tc>
          <w:tcPr>
            <w:tcW w:w="797" w:type="dxa"/>
          </w:tcPr>
          <w:p w14:paraId="083FF11E" w14:textId="3CAFD99E" w:rsidR="00541FA8" w:rsidRPr="00D80976" w:rsidRDefault="00541FA8" w:rsidP="009452B7">
            <w:pPr>
              <w:rPr>
                <w:rFonts w:hint="default"/>
                <w:color w:val="auto"/>
              </w:rPr>
            </w:pPr>
          </w:p>
        </w:tc>
        <w:tc>
          <w:tcPr>
            <w:tcW w:w="797" w:type="dxa"/>
          </w:tcPr>
          <w:p w14:paraId="7E0F7EB6" w14:textId="4494375B" w:rsidR="00541FA8" w:rsidRPr="00D80976" w:rsidRDefault="00541FA8" w:rsidP="009452B7">
            <w:pPr>
              <w:rPr>
                <w:rFonts w:hint="default"/>
                <w:color w:val="auto"/>
              </w:rPr>
            </w:pPr>
          </w:p>
        </w:tc>
        <w:tc>
          <w:tcPr>
            <w:tcW w:w="798" w:type="dxa"/>
          </w:tcPr>
          <w:p w14:paraId="7F7592CA" w14:textId="22BC4C64" w:rsidR="00541FA8" w:rsidRPr="00D80976" w:rsidRDefault="00541FA8" w:rsidP="009452B7">
            <w:pPr>
              <w:rPr>
                <w:rFonts w:hint="default"/>
                <w:color w:val="auto"/>
              </w:rPr>
            </w:pPr>
          </w:p>
        </w:tc>
        <w:tc>
          <w:tcPr>
            <w:tcW w:w="797" w:type="dxa"/>
          </w:tcPr>
          <w:p w14:paraId="5C8D38CE" w14:textId="2CCB50E7" w:rsidR="00541FA8" w:rsidRPr="00D80976" w:rsidRDefault="00541FA8" w:rsidP="009452B7">
            <w:pPr>
              <w:rPr>
                <w:rFonts w:hint="default"/>
                <w:color w:val="auto"/>
              </w:rPr>
            </w:pPr>
          </w:p>
        </w:tc>
        <w:tc>
          <w:tcPr>
            <w:tcW w:w="797" w:type="dxa"/>
          </w:tcPr>
          <w:p w14:paraId="2FD8E8C2" w14:textId="77D0482E" w:rsidR="00541FA8" w:rsidRPr="00D80976" w:rsidRDefault="00541FA8" w:rsidP="009452B7">
            <w:pPr>
              <w:rPr>
                <w:rFonts w:hint="default"/>
                <w:color w:val="auto"/>
              </w:rPr>
            </w:pPr>
          </w:p>
        </w:tc>
        <w:tc>
          <w:tcPr>
            <w:tcW w:w="798" w:type="dxa"/>
          </w:tcPr>
          <w:p w14:paraId="2F6625C8" w14:textId="0C6DF46A" w:rsidR="00541FA8" w:rsidRPr="00D80976" w:rsidRDefault="00541FA8" w:rsidP="009452B7">
            <w:pPr>
              <w:rPr>
                <w:rFonts w:hint="default"/>
                <w:color w:val="auto"/>
              </w:rPr>
            </w:pPr>
          </w:p>
        </w:tc>
        <w:tc>
          <w:tcPr>
            <w:tcW w:w="797" w:type="dxa"/>
          </w:tcPr>
          <w:p w14:paraId="0DC62EB0" w14:textId="306A305B" w:rsidR="00541FA8" w:rsidRPr="00D80976" w:rsidRDefault="00541FA8" w:rsidP="009452B7">
            <w:pPr>
              <w:rPr>
                <w:rFonts w:hint="default"/>
                <w:color w:val="auto"/>
              </w:rPr>
            </w:pPr>
          </w:p>
        </w:tc>
        <w:tc>
          <w:tcPr>
            <w:tcW w:w="798" w:type="dxa"/>
          </w:tcPr>
          <w:p w14:paraId="06F9C1ED" w14:textId="74CDDA03" w:rsidR="00541FA8" w:rsidRPr="00D80976" w:rsidRDefault="00541FA8" w:rsidP="009452B7">
            <w:pPr>
              <w:rPr>
                <w:rFonts w:hint="default"/>
                <w:color w:val="auto"/>
              </w:rPr>
            </w:pPr>
          </w:p>
        </w:tc>
        <w:tc>
          <w:tcPr>
            <w:tcW w:w="756" w:type="dxa"/>
          </w:tcPr>
          <w:p w14:paraId="41320B61" w14:textId="77777777" w:rsidR="00541FA8" w:rsidRPr="00D80976" w:rsidRDefault="00541FA8" w:rsidP="009452B7">
            <w:pPr>
              <w:rPr>
                <w:rFonts w:hint="default"/>
                <w:color w:val="auto"/>
              </w:rPr>
            </w:pPr>
          </w:p>
        </w:tc>
      </w:tr>
    </w:tbl>
    <w:p w14:paraId="5CDFE5CB" w14:textId="27D62127" w:rsidR="00D870BE" w:rsidRPr="00D80976" w:rsidRDefault="00322138" w:rsidP="00AC06BF">
      <w:pPr>
        <w:spacing w:line="320" w:lineRule="exact"/>
        <w:ind w:leftChars="100" w:left="420" w:rightChars="150" w:right="360" w:hangingChars="100" w:hanging="180"/>
        <w:rPr>
          <w:rFonts w:hint="default"/>
          <w:color w:val="auto"/>
          <w:sz w:val="18"/>
        </w:rPr>
      </w:pPr>
      <w:r w:rsidRPr="00D80976">
        <w:rPr>
          <w:color w:val="auto"/>
          <w:sz w:val="18"/>
        </w:rPr>
        <w:t>※　稼働日数及び作付面積については、</w:t>
      </w:r>
      <w:r w:rsidR="009452B7" w:rsidRPr="00D80976">
        <w:rPr>
          <w:color w:val="auto"/>
          <w:sz w:val="18"/>
        </w:rPr>
        <w:t>４の実施状況に基づき、</w:t>
      </w:r>
      <w:r w:rsidR="004D599F" w:rsidRPr="00D80976">
        <w:rPr>
          <w:color w:val="auto"/>
          <w:sz w:val="18"/>
        </w:rPr>
        <w:t>導入年度から３年間及び目標年度を</w:t>
      </w:r>
      <w:r w:rsidR="009452B7" w:rsidRPr="00D80976">
        <w:rPr>
          <w:color w:val="auto"/>
          <w:sz w:val="18"/>
        </w:rPr>
        <w:t>対象に</w:t>
      </w:r>
      <w:r w:rsidRPr="00D80976">
        <w:rPr>
          <w:color w:val="auto"/>
          <w:sz w:val="18"/>
        </w:rPr>
        <w:t>記載する</w:t>
      </w:r>
      <w:r w:rsidR="00A2092A" w:rsidRPr="00D80976">
        <w:rPr>
          <w:color w:val="auto"/>
          <w:sz w:val="18"/>
        </w:rPr>
        <w:t>こと</w:t>
      </w:r>
      <w:r w:rsidRPr="00D80976">
        <w:rPr>
          <w:color w:val="auto"/>
          <w:sz w:val="18"/>
        </w:rPr>
        <w:t>。</w:t>
      </w:r>
    </w:p>
    <w:p w14:paraId="019E2620" w14:textId="77777777" w:rsidR="00D870BE" w:rsidRPr="00D80976" w:rsidRDefault="00D870BE" w:rsidP="007B27F0">
      <w:pPr>
        <w:rPr>
          <w:rFonts w:hint="default"/>
          <w:color w:val="auto"/>
        </w:rPr>
      </w:pPr>
    </w:p>
    <w:p w14:paraId="7C6193C2" w14:textId="53680B58" w:rsidR="007B27F0" w:rsidRPr="00D80976" w:rsidRDefault="00BE138A" w:rsidP="005A533C">
      <w:pPr>
        <w:ind w:leftChars="100" w:left="240"/>
        <w:jc w:val="left"/>
        <w:rPr>
          <w:rFonts w:hint="default"/>
          <w:color w:val="auto"/>
          <w:szCs w:val="22"/>
          <w:lang w:eastAsia="zh-TW"/>
        </w:rPr>
      </w:pPr>
      <w:r w:rsidRPr="00D80976">
        <w:rPr>
          <w:color w:val="auto"/>
          <w:lang w:eastAsia="zh-TW"/>
        </w:rPr>
        <w:t>９</w:t>
      </w:r>
      <w:r w:rsidR="007B27F0" w:rsidRPr="00D80976">
        <w:rPr>
          <w:color w:val="auto"/>
          <w:szCs w:val="22"/>
          <w:lang w:eastAsia="zh-TW"/>
        </w:rPr>
        <w:t xml:space="preserve">　事業計画</w:t>
      </w:r>
      <w:r w:rsidR="003D3004" w:rsidRPr="00D80976">
        <w:rPr>
          <w:color w:val="auto"/>
          <w:szCs w:val="22"/>
          <w:lang w:eastAsia="zh-TW"/>
        </w:rPr>
        <w:t xml:space="preserve">　　　</w:t>
      </w:r>
      <w:r w:rsidR="007B27F0" w:rsidRPr="00D80976">
        <w:rPr>
          <w:color w:val="auto"/>
          <w:szCs w:val="22"/>
          <w:lang w:eastAsia="zh-TW"/>
        </w:rPr>
        <w:t xml:space="preserve">　　</w:t>
      </w:r>
      <w:r w:rsidR="003D3004" w:rsidRPr="00D80976">
        <w:rPr>
          <w:color w:val="auto"/>
          <w:szCs w:val="22"/>
          <w:lang w:eastAsia="zh-TW"/>
        </w:rPr>
        <w:t xml:space="preserve">　　　　　　　　　</w:t>
      </w:r>
      <w:r w:rsidR="007B27F0" w:rsidRPr="00D80976">
        <w:rPr>
          <w:color w:val="auto"/>
          <w:szCs w:val="22"/>
          <w:lang w:eastAsia="zh-TW"/>
        </w:rPr>
        <w:t xml:space="preserve">　</w:t>
      </w:r>
      <w:r w:rsidR="007B27F0" w:rsidRPr="00D80976">
        <w:rPr>
          <w:rFonts w:hint="default"/>
          <w:color w:val="auto"/>
          <w:szCs w:val="22"/>
          <w:lang w:eastAsia="zh-TW"/>
        </w:rPr>
        <w:t xml:space="preserve">　　　　</w:t>
      </w:r>
      <w:r w:rsidR="003D3004" w:rsidRPr="00D80976">
        <w:rPr>
          <w:color w:val="auto"/>
          <w:szCs w:val="22"/>
          <w:lang w:eastAsia="zh-TW"/>
        </w:rPr>
        <w:t xml:space="preserve">　　　　　　　</w:t>
      </w:r>
      <w:r w:rsidR="007B27F0" w:rsidRPr="00D80976">
        <w:rPr>
          <w:color w:val="auto"/>
          <w:szCs w:val="22"/>
          <w:lang w:eastAsia="zh-TW"/>
        </w:rPr>
        <w:t xml:space="preserve"> </w:t>
      </w:r>
      <w:r w:rsidR="006E1532" w:rsidRPr="00D80976">
        <w:rPr>
          <w:color w:val="auto"/>
          <w:szCs w:val="22"/>
          <w:lang w:eastAsia="zh-TW"/>
        </w:rPr>
        <w:t xml:space="preserve">　　</w:t>
      </w:r>
      <w:r w:rsidR="007B27F0" w:rsidRPr="00D80976">
        <w:rPr>
          <w:color w:val="auto"/>
          <w:szCs w:val="22"/>
          <w:lang w:eastAsia="zh-TW"/>
        </w:rPr>
        <w:t>（千円）</w:t>
      </w:r>
    </w:p>
    <w:tbl>
      <w:tblPr>
        <w:tblW w:w="0" w:type="auto"/>
        <w:tblInd w:w="191" w:type="dxa"/>
        <w:tblLayout w:type="fixed"/>
        <w:tblCellMar>
          <w:left w:w="0" w:type="dxa"/>
          <w:right w:w="0" w:type="dxa"/>
        </w:tblCellMar>
        <w:tblLook w:val="0000" w:firstRow="0" w:lastRow="0" w:firstColumn="0" w:lastColumn="0" w:noHBand="0" w:noVBand="0"/>
      </w:tblPr>
      <w:tblGrid>
        <w:gridCol w:w="1505"/>
        <w:gridCol w:w="1276"/>
        <w:gridCol w:w="1276"/>
        <w:gridCol w:w="1276"/>
        <w:gridCol w:w="1276"/>
        <w:gridCol w:w="1276"/>
        <w:gridCol w:w="1276"/>
      </w:tblGrid>
      <w:tr w:rsidR="00A30200" w:rsidRPr="00D80976" w14:paraId="753F1146" w14:textId="77777777">
        <w:trPr>
          <w:trHeight w:val="77"/>
        </w:trPr>
        <w:tc>
          <w:tcPr>
            <w:tcW w:w="1505" w:type="dxa"/>
            <w:vMerge w:val="restart"/>
            <w:tcBorders>
              <w:top w:val="single" w:sz="4" w:space="0" w:color="000000"/>
              <w:left w:val="single" w:sz="4" w:space="0" w:color="000000"/>
              <w:bottom w:val="nil"/>
              <w:right w:val="single" w:sz="4" w:space="0" w:color="000000"/>
            </w:tcBorders>
            <w:tcMar>
              <w:left w:w="49" w:type="dxa"/>
              <w:right w:w="49" w:type="dxa"/>
            </w:tcMar>
          </w:tcPr>
          <w:p w14:paraId="2476F9A7" w14:textId="4688A24D" w:rsidR="00A30200" w:rsidRPr="00D80976" w:rsidRDefault="00A30200" w:rsidP="005A533C">
            <w:pPr>
              <w:spacing w:beforeLines="50" w:before="120"/>
              <w:ind w:left="181"/>
              <w:jc w:val="center"/>
              <w:rPr>
                <w:rFonts w:hint="default"/>
                <w:color w:val="auto"/>
                <w:sz w:val="22"/>
                <w:szCs w:val="22"/>
              </w:rPr>
            </w:pPr>
            <w:bookmarkStart w:id="4" w:name="_Hlk219228922"/>
            <w:r w:rsidRPr="00D80976">
              <w:rPr>
                <w:color w:val="auto"/>
                <w:sz w:val="22"/>
                <w:szCs w:val="22"/>
              </w:rPr>
              <w:t>区　分</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9FD865" w14:textId="5EC386C5" w:rsidR="00A30200" w:rsidRPr="00D80976" w:rsidRDefault="00A30200" w:rsidP="00D86F6D">
            <w:pPr>
              <w:ind w:left="181"/>
              <w:jc w:val="center"/>
              <w:rPr>
                <w:rFonts w:hint="default"/>
                <w:color w:val="auto"/>
                <w:sz w:val="22"/>
                <w:szCs w:val="22"/>
              </w:rPr>
            </w:pPr>
            <w:r w:rsidRPr="00D80976">
              <w:rPr>
                <w:color w:val="auto"/>
                <w:sz w:val="22"/>
                <w:szCs w:val="22"/>
              </w:rPr>
              <w:t>○○年度</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B02819" w14:textId="508B3C76" w:rsidR="00A30200" w:rsidRPr="00D80976" w:rsidRDefault="00A30200" w:rsidP="00D86F6D">
            <w:pPr>
              <w:ind w:left="181"/>
              <w:jc w:val="center"/>
              <w:rPr>
                <w:rFonts w:hint="default"/>
                <w:color w:val="auto"/>
                <w:sz w:val="22"/>
                <w:szCs w:val="22"/>
              </w:rPr>
            </w:pPr>
            <w:r w:rsidRPr="00D80976">
              <w:rPr>
                <w:color w:val="auto"/>
                <w:sz w:val="22"/>
                <w:szCs w:val="22"/>
              </w:rPr>
              <w:t>○○年度</w:t>
            </w:r>
          </w:p>
        </w:tc>
        <w:tc>
          <w:tcPr>
            <w:tcW w:w="2552"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F63095D" w14:textId="1490C434" w:rsidR="00A30200" w:rsidRPr="00D80976" w:rsidRDefault="00A30200" w:rsidP="00D86F6D">
            <w:pPr>
              <w:ind w:left="181"/>
              <w:jc w:val="center"/>
              <w:rPr>
                <w:rFonts w:hint="default"/>
                <w:color w:val="auto"/>
                <w:sz w:val="22"/>
                <w:szCs w:val="22"/>
              </w:rPr>
            </w:pPr>
            <w:r w:rsidRPr="00D80976">
              <w:rPr>
                <w:color w:val="auto"/>
                <w:sz w:val="22"/>
                <w:szCs w:val="22"/>
              </w:rPr>
              <w:t>○○年度</w:t>
            </w:r>
          </w:p>
        </w:tc>
      </w:tr>
      <w:tr w:rsidR="00A30200" w:rsidRPr="00D80976" w14:paraId="3C43D983" w14:textId="77777777" w:rsidTr="00A30200">
        <w:tc>
          <w:tcPr>
            <w:tcW w:w="1505" w:type="dxa"/>
            <w:vMerge/>
            <w:tcBorders>
              <w:top w:val="nil"/>
              <w:left w:val="single" w:sz="4" w:space="0" w:color="000000"/>
              <w:bottom w:val="single" w:sz="4" w:space="0" w:color="000000"/>
              <w:right w:val="single" w:sz="4" w:space="0" w:color="000000"/>
            </w:tcBorders>
            <w:tcMar>
              <w:left w:w="49" w:type="dxa"/>
              <w:right w:w="49" w:type="dxa"/>
            </w:tcMar>
          </w:tcPr>
          <w:p w14:paraId="0F869521" w14:textId="77777777" w:rsidR="00A30200" w:rsidRPr="00D80976" w:rsidRDefault="00A30200" w:rsidP="00D86F6D">
            <w:pPr>
              <w:jc w:val="left"/>
              <w:rPr>
                <w:rFonts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76973" w14:textId="15E9E2DD" w:rsidR="00A30200" w:rsidRPr="00D80976" w:rsidRDefault="00A30200" w:rsidP="009D6453">
            <w:pPr>
              <w:jc w:val="center"/>
              <w:rPr>
                <w:rFonts w:hint="default"/>
                <w:color w:val="auto"/>
                <w:sz w:val="18"/>
                <w:szCs w:val="18"/>
              </w:rPr>
            </w:pPr>
            <w:r w:rsidRPr="00D80976">
              <w:rPr>
                <w:color w:val="auto"/>
                <w:sz w:val="18"/>
                <w:szCs w:val="18"/>
              </w:rPr>
              <w:t>事業内容</w:t>
            </w:r>
          </w:p>
        </w:tc>
        <w:tc>
          <w:tcPr>
            <w:tcW w:w="1276" w:type="dxa"/>
            <w:tcBorders>
              <w:top w:val="single" w:sz="4" w:space="0" w:color="000000"/>
              <w:left w:val="single" w:sz="4" w:space="0" w:color="000000"/>
              <w:bottom w:val="single" w:sz="4" w:space="0" w:color="000000"/>
              <w:right w:val="dashed" w:sz="4" w:space="0" w:color="auto"/>
            </w:tcBorders>
            <w:tcMar>
              <w:left w:w="49" w:type="dxa"/>
              <w:right w:w="49" w:type="dxa"/>
            </w:tcMar>
          </w:tcPr>
          <w:p w14:paraId="62153692" w14:textId="77777777" w:rsidR="00A30200" w:rsidRPr="00D80976" w:rsidRDefault="00A30200" w:rsidP="009D6453">
            <w:pPr>
              <w:tabs>
                <w:tab w:val="left" w:pos="31"/>
                <w:tab w:val="center" w:pos="690"/>
              </w:tabs>
              <w:jc w:val="center"/>
              <w:rPr>
                <w:rFonts w:hint="default"/>
                <w:color w:val="auto"/>
                <w:sz w:val="18"/>
                <w:szCs w:val="18"/>
              </w:rPr>
            </w:pPr>
            <w:r w:rsidRPr="00D80976">
              <w:rPr>
                <w:color w:val="auto"/>
                <w:sz w:val="18"/>
                <w:szCs w:val="18"/>
              </w:rPr>
              <w:t>事業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3E5BC" w14:textId="2C38B3B9" w:rsidR="00A30200" w:rsidRPr="00D80976" w:rsidRDefault="00A30200" w:rsidP="009D6453">
            <w:pPr>
              <w:jc w:val="center"/>
              <w:rPr>
                <w:rFonts w:hint="default"/>
                <w:color w:val="auto"/>
                <w:sz w:val="18"/>
                <w:szCs w:val="18"/>
              </w:rPr>
            </w:pPr>
            <w:r w:rsidRPr="00D80976">
              <w:rPr>
                <w:color w:val="auto"/>
                <w:sz w:val="18"/>
                <w:szCs w:val="18"/>
              </w:rPr>
              <w:t>事業内容</w:t>
            </w:r>
          </w:p>
        </w:tc>
        <w:tc>
          <w:tcPr>
            <w:tcW w:w="1276" w:type="dxa"/>
            <w:tcBorders>
              <w:top w:val="single" w:sz="4" w:space="0" w:color="000000"/>
              <w:left w:val="single" w:sz="4" w:space="0" w:color="000000"/>
              <w:bottom w:val="single" w:sz="4" w:space="0" w:color="000000"/>
              <w:right w:val="dashed" w:sz="4" w:space="0" w:color="auto"/>
            </w:tcBorders>
            <w:tcMar>
              <w:left w:w="49" w:type="dxa"/>
              <w:right w:w="49" w:type="dxa"/>
            </w:tcMar>
          </w:tcPr>
          <w:p w14:paraId="4B114DC4" w14:textId="77777777" w:rsidR="00A30200" w:rsidRPr="00D80976" w:rsidRDefault="00A30200" w:rsidP="009D6453">
            <w:pPr>
              <w:jc w:val="center"/>
              <w:rPr>
                <w:rFonts w:hint="default"/>
                <w:color w:val="auto"/>
                <w:sz w:val="18"/>
                <w:szCs w:val="18"/>
              </w:rPr>
            </w:pPr>
            <w:r w:rsidRPr="00D80976">
              <w:rPr>
                <w:color w:val="auto"/>
                <w:sz w:val="18"/>
                <w:szCs w:val="18"/>
              </w:rPr>
              <w:t>事業費</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3A764498" w14:textId="128911E9" w:rsidR="00A30200" w:rsidRPr="00D80976" w:rsidRDefault="00A30200" w:rsidP="009D6453">
            <w:pPr>
              <w:jc w:val="center"/>
              <w:rPr>
                <w:rFonts w:hint="default"/>
                <w:color w:val="auto"/>
                <w:sz w:val="18"/>
                <w:szCs w:val="18"/>
              </w:rPr>
            </w:pPr>
            <w:r w:rsidRPr="00D80976">
              <w:rPr>
                <w:color w:val="auto"/>
                <w:sz w:val="18"/>
                <w:szCs w:val="18"/>
              </w:rPr>
              <w:t>事業内容</w:t>
            </w:r>
          </w:p>
        </w:tc>
        <w:tc>
          <w:tcPr>
            <w:tcW w:w="1276" w:type="dxa"/>
            <w:tcBorders>
              <w:top w:val="single" w:sz="4" w:space="0" w:color="000000"/>
              <w:left w:val="single" w:sz="4" w:space="0" w:color="auto"/>
              <w:bottom w:val="single" w:sz="4" w:space="0" w:color="000000"/>
              <w:right w:val="single" w:sz="4" w:space="0" w:color="auto"/>
            </w:tcBorders>
            <w:tcMar>
              <w:left w:w="49" w:type="dxa"/>
              <w:right w:w="49" w:type="dxa"/>
            </w:tcMar>
          </w:tcPr>
          <w:p w14:paraId="66325894" w14:textId="77777777" w:rsidR="00A30200" w:rsidRPr="00D80976" w:rsidRDefault="00A30200" w:rsidP="009D6453">
            <w:pPr>
              <w:jc w:val="center"/>
              <w:rPr>
                <w:rFonts w:hint="default"/>
                <w:color w:val="auto"/>
                <w:sz w:val="18"/>
                <w:szCs w:val="18"/>
              </w:rPr>
            </w:pPr>
            <w:r w:rsidRPr="00D80976">
              <w:rPr>
                <w:color w:val="auto"/>
                <w:sz w:val="18"/>
                <w:szCs w:val="18"/>
              </w:rPr>
              <w:t>事業費</w:t>
            </w:r>
          </w:p>
        </w:tc>
      </w:tr>
      <w:tr w:rsidR="00A30200" w:rsidRPr="00D80976" w14:paraId="7C0BAF0A" w14:textId="77777777" w:rsidTr="00A30200">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C566D" w14:textId="686204E2" w:rsidR="00A30200" w:rsidRPr="00D80976" w:rsidRDefault="00A30200" w:rsidP="00D86F6D">
            <w:pPr>
              <w:ind w:left="241" w:hanging="241"/>
              <w:jc w:val="left"/>
              <w:rPr>
                <w:rFonts w:hint="default"/>
                <w:color w:val="auto"/>
                <w:sz w:val="22"/>
                <w:szCs w:val="22"/>
                <w:lang w:eastAsia="zh-TW"/>
              </w:rPr>
            </w:pPr>
            <w:r w:rsidRPr="00D80976">
              <w:rPr>
                <w:color w:val="auto"/>
                <w:sz w:val="22"/>
                <w:szCs w:val="22"/>
                <w:lang w:eastAsia="zh-TW"/>
              </w:rPr>
              <w:t>(1)国産濃厚飼料生産技術実証推進</w:t>
            </w:r>
          </w:p>
          <w:p w14:paraId="188C534A" w14:textId="77777777" w:rsidR="00A30200" w:rsidRPr="00D80976" w:rsidRDefault="00A30200" w:rsidP="00D86F6D">
            <w:pPr>
              <w:ind w:left="241" w:hanging="241"/>
              <w:rPr>
                <w:rFonts w:hint="default"/>
                <w:color w:val="auto"/>
                <w:sz w:val="22"/>
                <w:szCs w:val="22"/>
                <w:lang w:eastAsia="zh-TW"/>
              </w:rPr>
            </w:pPr>
          </w:p>
          <w:p w14:paraId="4973CDF8" w14:textId="7B809E6E" w:rsidR="00A30200" w:rsidRPr="00D80976" w:rsidRDefault="00A30200" w:rsidP="005A533C">
            <w:pPr>
              <w:ind w:left="181" w:hanging="241"/>
              <w:jc w:val="left"/>
              <w:rPr>
                <w:rFonts w:hint="default"/>
                <w:color w:val="auto"/>
                <w:sz w:val="22"/>
                <w:szCs w:val="22"/>
                <w:lang w:eastAsia="zh-TW"/>
              </w:rPr>
            </w:pPr>
            <w:r w:rsidRPr="00D80976">
              <w:rPr>
                <w:color w:val="auto"/>
                <w:sz w:val="22"/>
                <w:szCs w:val="22"/>
                <w:lang w:eastAsia="zh-TW"/>
              </w:rPr>
              <w:t>(2)国産濃厚飼料生産技術実証</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18805" w14:textId="77777777" w:rsidR="00A30200" w:rsidRPr="00D80976" w:rsidRDefault="00A30200" w:rsidP="00D86F6D">
            <w:pPr>
              <w:ind w:left="181"/>
              <w:jc w:val="left"/>
              <w:rPr>
                <w:rFonts w:hint="default"/>
                <w:color w:val="auto"/>
                <w:sz w:val="22"/>
                <w:szCs w:val="22"/>
                <w:lang w:eastAsia="zh-TW"/>
              </w:rPr>
            </w:pPr>
          </w:p>
          <w:p w14:paraId="07BC1B5C" w14:textId="77777777" w:rsidR="00A30200" w:rsidRPr="00D80976" w:rsidRDefault="00A30200" w:rsidP="00D86F6D">
            <w:pPr>
              <w:ind w:left="181"/>
              <w:jc w:val="left"/>
              <w:rPr>
                <w:rFonts w:hint="default"/>
                <w:color w:val="auto"/>
                <w:sz w:val="22"/>
                <w:szCs w:val="22"/>
                <w:lang w:eastAsia="zh-TW"/>
              </w:rPr>
            </w:pPr>
          </w:p>
          <w:p w14:paraId="56724F7E" w14:textId="77777777" w:rsidR="00A30200" w:rsidRPr="00D80976" w:rsidRDefault="00A30200" w:rsidP="00D86F6D">
            <w:pPr>
              <w:ind w:left="181"/>
              <w:jc w:val="left"/>
              <w:rPr>
                <w:rFonts w:hint="default"/>
                <w:color w:val="auto"/>
                <w:sz w:val="22"/>
                <w:szCs w:val="22"/>
                <w:lang w:eastAsia="zh-TW"/>
              </w:rPr>
            </w:pPr>
          </w:p>
          <w:p w14:paraId="7A608204" w14:textId="77777777" w:rsidR="00A30200" w:rsidRPr="00D80976" w:rsidRDefault="00A30200" w:rsidP="00D86F6D">
            <w:pPr>
              <w:ind w:left="181"/>
              <w:jc w:val="left"/>
              <w:rPr>
                <w:rFonts w:hint="default"/>
                <w:color w:val="auto"/>
                <w:sz w:val="22"/>
                <w:szCs w:val="22"/>
                <w:lang w:eastAsia="zh-TW"/>
              </w:rPr>
            </w:pPr>
          </w:p>
          <w:p w14:paraId="6368CD36" w14:textId="77777777" w:rsidR="00A30200" w:rsidRPr="00D80976" w:rsidRDefault="00A30200" w:rsidP="00D86F6D">
            <w:pPr>
              <w:ind w:left="181"/>
              <w:jc w:val="left"/>
              <w:rPr>
                <w:rFonts w:hint="default"/>
                <w:color w:val="auto"/>
                <w:sz w:val="22"/>
                <w:szCs w:val="22"/>
                <w:lang w:eastAsia="zh-TW"/>
              </w:rPr>
            </w:pPr>
          </w:p>
          <w:p w14:paraId="469570E6" w14:textId="77777777" w:rsidR="00A30200" w:rsidRPr="00D80976" w:rsidRDefault="00A30200" w:rsidP="00D86F6D">
            <w:pPr>
              <w:ind w:left="181"/>
              <w:jc w:val="left"/>
              <w:rPr>
                <w:rFonts w:hint="default"/>
                <w:color w:val="auto"/>
                <w:sz w:val="22"/>
                <w:szCs w:val="22"/>
                <w:lang w:eastAsia="zh-TW"/>
              </w:rPr>
            </w:pPr>
          </w:p>
          <w:p w14:paraId="6E19110D" w14:textId="77777777" w:rsidR="00A30200" w:rsidRPr="00D80976" w:rsidRDefault="00A30200" w:rsidP="00D86F6D">
            <w:pPr>
              <w:ind w:left="181"/>
              <w:jc w:val="left"/>
              <w:rPr>
                <w:rFonts w:hint="default"/>
                <w:color w:val="auto"/>
                <w:sz w:val="22"/>
                <w:szCs w:val="22"/>
                <w:lang w:eastAsia="zh-TW"/>
              </w:rPr>
            </w:pPr>
          </w:p>
        </w:tc>
        <w:tc>
          <w:tcPr>
            <w:tcW w:w="1276" w:type="dxa"/>
            <w:tcBorders>
              <w:top w:val="single" w:sz="4" w:space="0" w:color="000000"/>
              <w:left w:val="single" w:sz="4" w:space="0" w:color="000000"/>
              <w:bottom w:val="single" w:sz="4" w:space="0" w:color="000000"/>
              <w:right w:val="dashed" w:sz="4" w:space="0" w:color="auto"/>
            </w:tcBorders>
            <w:tcMar>
              <w:left w:w="49" w:type="dxa"/>
              <w:right w:w="49" w:type="dxa"/>
            </w:tcMar>
          </w:tcPr>
          <w:p w14:paraId="52B01655" w14:textId="77777777" w:rsidR="00A30200" w:rsidRPr="00D80976" w:rsidRDefault="00A30200" w:rsidP="00D86F6D">
            <w:pPr>
              <w:ind w:left="181"/>
              <w:jc w:val="left"/>
              <w:rPr>
                <w:rFonts w:hint="default"/>
                <w:color w:val="auto"/>
                <w:sz w:val="22"/>
                <w:szCs w:val="22"/>
                <w:lang w:eastAsia="zh-TW"/>
              </w:rPr>
            </w:pPr>
          </w:p>
          <w:p w14:paraId="4855A966" w14:textId="77777777" w:rsidR="00A30200" w:rsidRPr="00D80976" w:rsidRDefault="00A30200" w:rsidP="00D86F6D">
            <w:pPr>
              <w:ind w:left="181"/>
              <w:jc w:val="left"/>
              <w:rPr>
                <w:rFonts w:hint="default"/>
                <w:color w:val="auto"/>
                <w:sz w:val="22"/>
                <w:szCs w:val="22"/>
                <w:lang w:eastAsia="zh-TW"/>
              </w:rPr>
            </w:pPr>
          </w:p>
          <w:p w14:paraId="195084D3" w14:textId="77777777" w:rsidR="00A30200" w:rsidRPr="00D80976" w:rsidRDefault="00A30200" w:rsidP="00D86F6D">
            <w:pPr>
              <w:ind w:left="181"/>
              <w:jc w:val="left"/>
              <w:rPr>
                <w:rFonts w:hint="default"/>
                <w:color w:val="auto"/>
                <w:sz w:val="22"/>
                <w:szCs w:val="22"/>
                <w:lang w:eastAsia="zh-TW"/>
              </w:rPr>
            </w:pPr>
          </w:p>
          <w:p w14:paraId="4104532A" w14:textId="77777777" w:rsidR="00A30200" w:rsidRPr="00D80976" w:rsidRDefault="00A30200" w:rsidP="00D86F6D">
            <w:pPr>
              <w:ind w:left="181"/>
              <w:jc w:val="left"/>
              <w:rPr>
                <w:rFonts w:hint="default"/>
                <w:color w:val="auto"/>
                <w:sz w:val="22"/>
                <w:szCs w:val="22"/>
                <w:lang w:eastAsia="zh-TW"/>
              </w:rPr>
            </w:pPr>
          </w:p>
          <w:p w14:paraId="5DF75B28" w14:textId="77777777" w:rsidR="00A30200" w:rsidRPr="00D80976" w:rsidRDefault="00A30200" w:rsidP="00D86F6D">
            <w:pPr>
              <w:ind w:left="181"/>
              <w:jc w:val="left"/>
              <w:rPr>
                <w:rFonts w:hint="default"/>
                <w:color w:val="auto"/>
                <w:sz w:val="22"/>
                <w:szCs w:val="22"/>
                <w:lang w:eastAsia="zh-TW"/>
              </w:rPr>
            </w:pPr>
          </w:p>
          <w:p w14:paraId="7570F2C2" w14:textId="77777777" w:rsidR="00A30200" w:rsidRPr="00D80976" w:rsidRDefault="00A30200" w:rsidP="00D86F6D">
            <w:pPr>
              <w:ind w:left="181"/>
              <w:jc w:val="left"/>
              <w:rPr>
                <w:rFonts w:hint="default"/>
                <w:color w:val="auto"/>
                <w:sz w:val="22"/>
                <w:szCs w:val="22"/>
                <w:lang w:eastAsia="zh-TW"/>
              </w:rPr>
            </w:pPr>
          </w:p>
          <w:p w14:paraId="091DE588" w14:textId="77777777" w:rsidR="00A30200" w:rsidRPr="00D80976" w:rsidRDefault="00A30200" w:rsidP="00D86F6D">
            <w:pPr>
              <w:ind w:left="181"/>
              <w:jc w:val="left"/>
              <w:rPr>
                <w:rFonts w:hint="default"/>
                <w:color w:val="auto"/>
                <w:sz w:val="22"/>
                <w:szCs w:val="22"/>
                <w:lang w:eastAsia="zh-TW"/>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64F8B" w14:textId="77777777" w:rsidR="00A30200" w:rsidRPr="00D80976" w:rsidRDefault="00A30200" w:rsidP="00D86F6D">
            <w:pPr>
              <w:ind w:left="181"/>
              <w:jc w:val="left"/>
              <w:rPr>
                <w:rFonts w:hint="default"/>
                <w:color w:val="auto"/>
                <w:sz w:val="22"/>
                <w:szCs w:val="22"/>
                <w:lang w:eastAsia="zh-TW"/>
              </w:rPr>
            </w:pPr>
          </w:p>
          <w:p w14:paraId="3C964550" w14:textId="77777777" w:rsidR="00A30200" w:rsidRPr="00D80976" w:rsidRDefault="00A30200" w:rsidP="00D86F6D">
            <w:pPr>
              <w:ind w:left="181"/>
              <w:jc w:val="left"/>
              <w:rPr>
                <w:rFonts w:hint="default"/>
                <w:color w:val="auto"/>
                <w:sz w:val="22"/>
                <w:szCs w:val="22"/>
                <w:lang w:eastAsia="zh-TW"/>
              </w:rPr>
            </w:pPr>
          </w:p>
          <w:p w14:paraId="6BEDE248" w14:textId="77777777" w:rsidR="00A30200" w:rsidRPr="00D80976" w:rsidRDefault="00A30200" w:rsidP="00D86F6D">
            <w:pPr>
              <w:ind w:left="181"/>
              <w:jc w:val="left"/>
              <w:rPr>
                <w:rFonts w:hint="default"/>
                <w:color w:val="auto"/>
                <w:sz w:val="22"/>
                <w:szCs w:val="22"/>
                <w:lang w:eastAsia="zh-TW"/>
              </w:rPr>
            </w:pPr>
          </w:p>
          <w:p w14:paraId="200EC44B" w14:textId="77777777" w:rsidR="00A30200" w:rsidRPr="00D80976" w:rsidRDefault="00A30200" w:rsidP="00D86F6D">
            <w:pPr>
              <w:ind w:left="181"/>
              <w:jc w:val="left"/>
              <w:rPr>
                <w:rFonts w:hint="default"/>
                <w:color w:val="auto"/>
                <w:sz w:val="22"/>
                <w:szCs w:val="22"/>
                <w:lang w:eastAsia="zh-TW"/>
              </w:rPr>
            </w:pPr>
          </w:p>
          <w:p w14:paraId="718D2684" w14:textId="77777777" w:rsidR="00A30200" w:rsidRPr="00D80976" w:rsidRDefault="00A30200" w:rsidP="00D86F6D">
            <w:pPr>
              <w:jc w:val="left"/>
              <w:rPr>
                <w:rFonts w:hint="default"/>
                <w:color w:val="auto"/>
                <w:sz w:val="22"/>
                <w:szCs w:val="22"/>
                <w:lang w:eastAsia="zh-TW"/>
              </w:rPr>
            </w:pPr>
          </w:p>
          <w:p w14:paraId="4F0B9BC6" w14:textId="77777777" w:rsidR="00A30200" w:rsidRPr="00D80976" w:rsidRDefault="00A30200" w:rsidP="00D86F6D">
            <w:pPr>
              <w:jc w:val="left"/>
              <w:rPr>
                <w:rFonts w:hint="default"/>
                <w:color w:val="auto"/>
                <w:sz w:val="22"/>
                <w:szCs w:val="22"/>
                <w:lang w:eastAsia="zh-TW"/>
              </w:rPr>
            </w:pPr>
          </w:p>
          <w:p w14:paraId="0B63E4A8" w14:textId="77777777" w:rsidR="00A30200" w:rsidRPr="00D80976" w:rsidRDefault="00A30200" w:rsidP="00D86F6D">
            <w:pPr>
              <w:jc w:val="left"/>
              <w:rPr>
                <w:rFonts w:hint="default"/>
                <w:color w:val="auto"/>
                <w:sz w:val="22"/>
                <w:szCs w:val="22"/>
                <w:lang w:eastAsia="zh-TW"/>
              </w:rPr>
            </w:pPr>
          </w:p>
        </w:tc>
        <w:tc>
          <w:tcPr>
            <w:tcW w:w="1276" w:type="dxa"/>
            <w:tcBorders>
              <w:top w:val="single" w:sz="4" w:space="0" w:color="000000"/>
              <w:left w:val="single" w:sz="4" w:space="0" w:color="000000"/>
              <w:bottom w:val="single" w:sz="4" w:space="0" w:color="000000"/>
              <w:right w:val="dashed" w:sz="4" w:space="0" w:color="auto"/>
            </w:tcBorders>
            <w:tcMar>
              <w:left w:w="49" w:type="dxa"/>
              <w:right w:w="49" w:type="dxa"/>
            </w:tcMar>
          </w:tcPr>
          <w:p w14:paraId="1247BFD3" w14:textId="77777777" w:rsidR="00A30200" w:rsidRPr="00D80976" w:rsidRDefault="00A30200" w:rsidP="00D86F6D">
            <w:pPr>
              <w:jc w:val="left"/>
              <w:rPr>
                <w:rFonts w:hint="default"/>
                <w:color w:val="auto"/>
                <w:sz w:val="22"/>
                <w:szCs w:val="22"/>
                <w:lang w:eastAsia="zh-TW"/>
              </w:rPr>
            </w:pPr>
          </w:p>
          <w:p w14:paraId="6596BD5E" w14:textId="77777777" w:rsidR="00A30200" w:rsidRPr="00D80976" w:rsidRDefault="00A30200" w:rsidP="00D86F6D">
            <w:pPr>
              <w:jc w:val="left"/>
              <w:rPr>
                <w:rFonts w:hint="default"/>
                <w:color w:val="auto"/>
                <w:sz w:val="22"/>
                <w:szCs w:val="22"/>
                <w:lang w:eastAsia="zh-TW"/>
              </w:rPr>
            </w:pPr>
          </w:p>
          <w:p w14:paraId="62EBB66F" w14:textId="77777777" w:rsidR="00A30200" w:rsidRPr="00D80976" w:rsidRDefault="00A30200" w:rsidP="00D86F6D">
            <w:pPr>
              <w:jc w:val="left"/>
              <w:rPr>
                <w:rFonts w:hint="default"/>
                <w:color w:val="auto"/>
                <w:sz w:val="22"/>
                <w:szCs w:val="22"/>
                <w:lang w:eastAsia="zh-TW"/>
              </w:rPr>
            </w:pPr>
          </w:p>
          <w:p w14:paraId="07C2A0C3" w14:textId="77777777" w:rsidR="00A30200" w:rsidRPr="00D80976" w:rsidRDefault="00A30200" w:rsidP="00D86F6D">
            <w:pPr>
              <w:jc w:val="left"/>
              <w:rPr>
                <w:rFonts w:hint="default"/>
                <w:color w:val="auto"/>
                <w:sz w:val="22"/>
                <w:szCs w:val="22"/>
                <w:lang w:eastAsia="zh-TW"/>
              </w:rPr>
            </w:pPr>
          </w:p>
          <w:p w14:paraId="509E038C" w14:textId="77777777" w:rsidR="00A30200" w:rsidRPr="00D80976" w:rsidRDefault="00A30200" w:rsidP="00D86F6D">
            <w:pPr>
              <w:jc w:val="left"/>
              <w:rPr>
                <w:rFonts w:hint="default"/>
                <w:color w:val="auto"/>
                <w:sz w:val="22"/>
                <w:szCs w:val="22"/>
                <w:lang w:eastAsia="zh-TW"/>
              </w:rPr>
            </w:pPr>
          </w:p>
          <w:p w14:paraId="58FB003A" w14:textId="77777777" w:rsidR="00A30200" w:rsidRPr="00D80976" w:rsidRDefault="00A30200" w:rsidP="00D86F6D">
            <w:pPr>
              <w:jc w:val="left"/>
              <w:rPr>
                <w:rFonts w:hint="default"/>
                <w:color w:val="auto"/>
                <w:sz w:val="22"/>
                <w:szCs w:val="22"/>
                <w:lang w:eastAsia="zh-TW"/>
              </w:rPr>
            </w:pPr>
          </w:p>
          <w:p w14:paraId="3044A044" w14:textId="77777777" w:rsidR="00A30200" w:rsidRPr="00D80976" w:rsidRDefault="00A30200" w:rsidP="00D86F6D">
            <w:pPr>
              <w:jc w:val="left"/>
              <w:rPr>
                <w:rFonts w:hint="default"/>
                <w:color w:val="auto"/>
                <w:sz w:val="22"/>
                <w:szCs w:val="22"/>
                <w:lang w:eastAsia="zh-TW"/>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3FC78D6A" w14:textId="77777777" w:rsidR="00A30200" w:rsidRPr="00D80976" w:rsidRDefault="00A30200" w:rsidP="00D86F6D">
            <w:pPr>
              <w:jc w:val="left"/>
              <w:rPr>
                <w:rFonts w:hint="default"/>
                <w:color w:val="auto"/>
                <w:sz w:val="22"/>
                <w:szCs w:val="22"/>
                <w:lang w:eastAsia="zh-TW"/>
              </w:rPr>
            </w:pPr>
          </w:p>
          <w:p w14:paraId="658903CE" w14:textId="77777777" w:rsidR="00A30200" w:rsidRPr="00D80976" w:rsidRDefault="00A30200" w:rsidP="00D86F6D">
            <w:pPr>
              <w:jc w:val="left"/>
              <w:rPr>
                <w:rFonts w:hint="default"/>
                <w:color w:val="auto"/>
                <w:sz w:val="22"/>
                <w:szCs w:val="22"/>
                <w:lang w:eastAsia="zh-TW"/>
              </w:rPr>
            </w:pPr>
          </w:p>
          <w:p w14:paraId="5463F00B" w14:textId="77777777" w:rsidR="00A30200" w:rsidRPr="00D80976" w:rsidRDefault="00A30200" w:rsidP="00D86F6D">
            <w:pPr>
              <w:jc w:val="left"/>
              <w:rPr>
                <w:rFonts w:hint="default"/>
                <w:color w:val="auto"/>
                <w:sz w:val="22"/>
                <w:szCs w:val="22"/>
                <w:lang w:eastAsia="zh-TW"/>
              </w:rPr>
            </w:pPr>
          </w:p>
          <w:p w14:paraId="18FCB9A7" w14:textId="77777777" w:rsidR="00A30200" w:rsidRPr="00D80976" w:rsidRDefault="00A30200" w:rsidP="00D86F6D">
            <w:pPr>
              <w:jc w:val="left"/>
              <w:rPr>
                <w:rFonts w:hint="default"/>
                <w:color w:val="auto"/>
                <w:sz w:val="22"/>
                <w:szCs w:val="22"/>
                <w:lang w:eastAsia="zh-TW"/>
              </w:rPr>
            </w:pPr>
          </w:p>
          <w:p w14:paraId="326B0579" w14:textId="77777777" w:rsidR="00A30200" w:rsidRPr="00D80976" w:rsidRDefault="00A30200" w:rsidP="00D86F6D">
            <w:pPr>
              <w:jc w:val="left"/>
              <w:rPr>
                <w:rFonts w:hint="default"/>
                <w:color w:val="auto"/>
                <w:sz w:val="22"/>
                <w:szCs w:val="22"/>
                <w:lang w:eastAsia="zh-TW"/>
              </w:rPr>
            </w:pPr>
          </w:p>
          <w:p w14:paraId="4EBDC993" w14:textId="77777777" w:rsidR="00A30200" w:rsidRPr="00D80976" w:rsidRDefault="00A30200" w:rsidP="00D86F6D">
            <w:pPr>
              <w:jc w:val="left"/>
              <w:rPr>
                <w:rFonts w:hint="default"/>
                <w:color w:val="auto"/>
                <w:sz w:val="22"/>
                <w:szCs w:val="22"/>
                <w:lang w:eastAsia="zh-TW"/>
              </w:rPr>
            </w:pPr>
          </w:p>
          <w:p w14:paraId="61EAE557" w14:textId="77777777" w:rsidR="00A30200" w:rsidRPr="00D80976" w:rsidRDefault="00A30200" w:rsidP="00D86F6D">
            <w:pPr>
              <w:jc w:val="left"/>
              <w:rPr>
                <w:rFonts w:hint="default"/>
                <w:color w:val="auto"/>
                <w:sz w:val="22"/>
                <w:szCs w:val="22"/>
                <w:lang w:eastAsia="zh-TW"/>
              </w:rPr>
            </w:pPr>
          </w:p>
        </w:tc>
        <w:tc>
          <w:tcPr>
            <w:tcW w:w="1276" w:type="dxa"/>
            <w:tcBorders>
              <w:top w:val="single" w:sz="4" w:space="0" w:color="000000"/>
              <w:left w:val="single" w:sz="4" w:space="0" w:color="auto"/>
              <w:bottom w:val="single" w:sz="4" w:space="0" w:color="000000"/>
              <w:right w:val="single" w:sz="4" w:space="0" w:color="auto"/>
            </w:tcBorders>
            <w:tcMar>
              <w:left w:w="49" w:type="dxa"/>
              <w:right w:w="49" w:type="dxa"/>
            </w:tcMar>
          </w:tcPr>
          <w:p w14:paraId="0B6D2BC0" w14:textId="77777777" w:rsidR="00A30200" w:rsidRPr="00D80976" w:rsidRDefault="00A30200" w:rsidP="00D86F6D">
            <w:pPr>
              <w:jc w:val="left"/>
              <w:rPr>
                <w:rFonts w:hint="default"/>
                <w:color w:val="auto"/>
                <w:sz w:val="22"/>
                <w:szCs w:val="22"/>
                <w:lang w:eastAsia="zh-TW"/>
              </w:rPr>
            </w:pPr>
          </w:p>
          <w:p w14:paraId="763422DD" w14:textId="77777777" w:rsidR="00A30200" w:rsidRPr="00D80976" w:rsidRDefault="00A30200" w:rsidP="00D86F6D">
            <w:pPr>
              <w:jc w:val="left"/>
              <w:rPr>
                <w:rFonts w:hint="default"/>
                <w:color w:val="auto"/>
                <w:sz w:val="22"/>
                <w:szCs w:val="22"/>
                <w:lang w:eastAsia="zh-TW"/>
              </w:rPr>
            </w:pPr>
          </w:p>
          <w:p w14:paraId="492A6861" w14:textId="77777777" w:rsidR="00A30200" w:rsidRPr="00D80976" w:rsidRDefault="00A30200" w:rsidP="00D86F6D">
            <w:pPr>
              <w:jc w:val="left"/>
              <w:rPr>
                <w:rFonts w:hint="default"/>
                <w:color w:val="auto"/>
                <w:sz w:val="22"/>
                <w:szCs w:val="22"/>
                <w:lang w:eastAsia="zh-TW"/>
              </w:rPr>
            </w:pPr>
          </w:p>
          <w:p w14:paraId="7AF320E2" w14:textId="77777777" w:rsidR="00A30200" w:rsidRPr="00D80976" w:rsidRDefault="00A30200" w:rsidP="00D86F6D">
            <w:pPr>
              <w:jc w:val="left"/>
              <w:rPr>
                <w:rFonts w:hint="default"/>
                <w:color w:val="auto"/>
                <w:sz w:val="22"/>
                <w:szCs w:val="22"/>
                <w:lang w:eastAsia="zh-TW"/>
              </w:rPr>
            </w:pPr>
          </w:p>
          <w:p w14:paraId="5C418186" w14:textId="77777777" w:rsidR="00A30200" w:rsidRPr="00D80976" w:rsidRDefault="00A30200" w:rsidP="00D86F6D">
            <w:pPr>
              <w:jc w:val="left"/>
              <w:rPr>
                <w:rFonts w:hint="default"/>
                <w:color w:val="auto"/>
                <w:sz w:val="22"/>
                <w:szCs w:val="22"/>
                <w:lang w:eastAsia="zh-TW"/>
              </w:rPr>
            </w:pPr>
          </w:p>
          <w:p w14:paraId="5812E298" w14:textId="77777777" w:rsidR="00A30200" w:rsidRPr="00D80976" w:rsidRDefault="00A30200" w:rsidP="00D86F6D">
            <w:pPr>
              <w:jc w:val="left"/>
              <w:rPr>
                <w:rFonts w:hint="default"/>
                <w:color w:val="auto"/>
                <w:sz w:val="22"/>
                <w:szCs w:val="22"/>
                <w:lang w:eastAsia="zh-TW"/>
              </w:rPr>
            </w:pPr>
          </w:p>
          <w:p w14:paraId="678BD727" w14:textId="77777777" w:rsidR="00A30200" w:rsidRPr="00D80976" w:rsidRDefault="00A30200" w:rsidP="00D86F6D">
            <w:pPr>
              <w:jc w:val="left"/>
              <w:rPr>
                <w:rFonts w:hint="default"/>
                <w:color w:val="auto"/>
                <w:sz w:val="22"/>
                <w:szCs w:val="22"/>
                <w:lang w:eastAsia="zh-TW"/>
              </w:rPr>
            </w:pPr>
          </w:p>
        </w:tc>
      </w:tr>
      <w:tr w:rsidR="00A30200" w:rsidRPr="00D80976" w14:paraId="26E9D4C8" w14:textId="77777777" w:rsidTr="005142C8">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71947" w14:textId="77777777" w:rsidR="00A30200" w:rsidRPr="00D80976" w:rsidRDefault="00A30200" w:rsidP="00D86F6D">
            <w:pPr>
              <w:ind w:left="241" w:hanging="241"/>
              <w:jc w:val="center"/>
              <w:rPr>
                <w:rFonts w:hint="default"/>
                <w:color w:val="auto"/>
                <w:sz w:val="22"/>
                <w:szCs w:val="22"/>
              </w:rPr>
            </w:pPr>
            <w:r w:rsidRPr="00D80976">
              <w:rPr>
                <w:color w:val="auto"/>
                <w:sz w:val="22"/>
                <w:szCs w:val="22"/>
              </w:rPr>
              <w:t>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A25E" w14:textId="77777777" w:rsidR="00A30200" w:rsidRPr="00D80976" w:rsidRDefault="00A30200" w:rsidP="00D86F6D">
            <w:pPr>
              <w:jc w:val="left"/>
              <w:rPr>
                <w:rFonts w:hint="default"/>
                <w:color w:val="auto"/>
                <w:sz w:val="22"/>
                <w:szCs w:val="22"/>
              </w:rPr>
            </w:pPr>
          </w:p>
        </w:tc>
        <w:tc>
          <w:tcPr>
            <w:tcW w:w="1276" w:type="dxa"/>
            <w:tcBorders>
              <w:top w:val="single" w:sz="4" w:space="0" w:color="000000"/>
              <w:left w:val="single" w:sz="4" w:space="0" w:color="000000"/>
              <w:bottom w:val="single" w:sz="4" w:space="0" w:color="000000"/>
              <w:right w:val="dashed" w:sz="4" w:space="0" w:color="auto"/>
            </w:tcBorders>
            <w:tcMar>
              <w:left w:w="49" w:type="dxa"/>
              <w:right w:w="49" w:type="dxa"/>
            </w:tcMar>
          </w:tcPr>
          <w:p w14:paraId="2CDEC75E" w14:textId="77777777" w:rsidR="00A30200" w:rsidRPr="00D80976" w:rsidRDefault="00A30200" w:rsidP="00D86F6D">
            <w:pPr>
              <w:jc w:val="left"/>
              <w:rPr>
                <w:rFonts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37359" w14:textId="77777777" w:rsidR="00A30200" w:rsidRPr="00D80976" w:rsidRDefault="00A30200" w:rsidP="00D86F6D">
            <w:pPr>
              <w:jc w:val="left"/>
              <w:rPr>
                <w:rFonts w:hint="default"/>
                <w:color w:val="auto"/>
                <w:sz w:val="22"/>
                <w:szCs w:val="22"/>
              </w:rPr>
            </w:pPr>
          </w:p>
        </w:tc>
        <w:tc>
          <w:tcPr>
            <w:tcW w:w="1276" w:type="dxa"/>
            <w:tcBorders>
              <w:top w:val="single" w:sz="4" w:space="0" w:color="000000"/>
              <w:left w:val="single" w:sz="4" w:space="0" w:color="000000"/>
              <w:bottom w:val="single" w:sz="4" w:space="0" w:color="000000"/>
              <w:right w:val="dashed" w:sz="4" w:space="0" w:color="auto"/>
            </w:tcBorders>
            <w:tcMar>
              <w:left w:w="49" w:type="dxa"/>
              <w:right w:w="49" w:type="dxa"/>
            </w:tcMar>
          </w:tcPr>
          <w:p w14:paraId="286CDE99" w14:textId="77777777" w:rsidR="00A30200" w:rsidRPr="00D80976" w:rsidRDefault="00A30200" w:rsidP="00D86F6D">
            <w:pPr>
              <w:jc w:val="left"/>
              <w:rPr>
                <w:rFonts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017A6E4A" w14:textId="77777777" w:rsidR="00A30200" w:rsidRPr="00D80976" w:rsidRDefault="00A30200" w:rsidP="00D86F6D">
            <w:pPr>
              <w:jc w:val="left"/>
              <w:rPr>
                <w:rFonts w:hint="default"/>
                <w:color w:val="auto"/>
                <w:sz w:val="22"/>
                <w:szCs w:val="22"/>
              </w:rPr>
            </w:pPr>
          </w:p>
        </w:tc>
        <w:tc>
          <w:tcPr>
            <w:tcW w:w="1276" w:type="dxa"/>
            <w:tcBorders>
              <w:top w:val="single" w:sz="4" w:space="0" w:color="000000"/>
              <w:left w:val="single" w:sz="4" w:space="0" w:color="auto"/>
              <w:bottom w:val="single" w:sz="4" w:space="0" w:color="auto"/>
              <w:right w:val="single" w:sz="4" w:space="0" w:color="auto"/>
            </w:tcBorders>
            <w:tcMar>
              <w:left w:w="49" w:type="dxa"/>
              <w:right w:w="49" w:type="dxa"/>
            </w:tcMar>
          </w:tcPr>
          <w:p w14:paraId="50E5AD07" w14:textId="77777777" w:rsidR="00A30200" w:rsidRPr="00D80976" w:rsidRDefault="00A30200" w:rsidP="00D86F6D">
            <w:pPr>
              <w:jc w:val="left"/>
              <w:rPr>
                <w:rFonts w:hint="default"/>
                <w:color w:val="auto"/>
                <w:sz w:val="22"/>
                <w:szCs w:val="22"/>
              </w:rPr>
            </w:pPr>
          </w:p>
        </w:tc>
      </w:tr>
    </w:tbl>
    <w:bookmarkEnd w:id="4"/>
    <w:p w14:paraId="337F0274" w14:textId="77777777" w:rsidR="00C40C64" w:rsidRPr="00D80976" w:rsidRDefault="00CE30D2" w:rsidP="005A533C">
      <w:pPr>
        <w:rPr>
          <w:rFonts w:hint="default"/>
          <w:color w:val="auto"/>
          <w:szCs w:val="22"/>
        </w:rPr>
      </w:pPr>
      <w:r w:rsidRPr="00D80976">
        <w:rPr>
          <w:color w:val="auto"/>
          <w:szCs w:val="22"/>
          <w:lang w:eastAsia="zh-TW"/>
        </w:rPr>
        <w:t xml:space="preserve">　</w:t>
      </w:r>
    </w:p>
    <w:p w14:paraId="2FC799E1" w14:textId="58E58FE8" w:rsidR="007B27F0" w:rsidRPr="00D80976" w:rsidRDefault="00BE138A" w:rsidP="00C40C64">
      <w:pPr>
        <w:ind w:firstLineChars="100" w:firstLine="240"/>
        <w:rPr>
          <w:rFonts w:hint="default"/>
          <w:color w:val="auto"/>
          <w:szCs w:val="22"/>
          <w:lang w:eastAsia="zh-TW"/>
        </w:rPr>
      </w:pPr>
      <w:r w:rsidRPr="00D80976">
        <w:rPr>
          <w:color w:val="auto"/>
          <w:szCs w:val="22"/>
          <w:lang w:eastAsia="zh-TW"/>
        </w:rPr>
        <w:t>10</w:t>
      </w:r>
      <w:r w:rsidR="007B27F0" w:rsidRPr="00D80976">
        <w:rPr>
          <w:color w:val="auto"/>
          <w:szCs w:val="22"/>
          <w:lang w:eastAsia="zh-TW"/>
        </w:rPr>
        <w:t xml:space="preserve">　事業実施計画（○○年度）　　　　　　　　　　　</w:t>
      </w:r>
      <w:r w:rsidR="003D3004" w:rsidRPr="00D80976">
        <w:rPr>
          <w:color w:val="auto"/>
          <w:szCs w:val="22"/>
          <w:lang w:eastAsia="zh-TW"/>
        </w:rPr>
        <w:t xml:space="preserve">　　　</w:t>
      </w:r>
      <w:r w:rsidR="005008C0" w:rsidRPr="00D80976">
        <w:rPr>
          <w:rFonts w:hint="default"/>
          <w:color w:val="auto"/>
          <w:szCs w:val="22"/>
          <w:lang w:eastAsia="zh-TW"/>
        </w:rPr>
        <w:t xml:space="preserve"> </w:t>
      </w:r>
      <w:r w:rsidR="007B27F0" w:rsidRPr="00D80976">
        <w:rPr>
          <w:color w:val="auto"/>
          <w:szCs w:val="22"/>
          <w:lang w:eastAsia="zh-TW"/>
        </w:rPr>
        <w:t xml:space="preserve">　　　</w:t>
      </w:r>
      <w:r w:rsidR="006C0FDD" w:rsidRPr="00D80976">
        <w:rPr>
          <w:color w:val="auto"/>
          <w:szCs w:val="22"/>
          <w:lang w:eastAsia="zh-TW"/>
        </w:rPr>
        <w:t xml:space="preserve">　</w:t>
      </w:r>
      <w:r w:rsidR="007B27F0" w:rsidRPr="00D80976">
        <w:rPr>
          <w:color w:val="auto"/>
          <w:szCs w:val="22"/>
          <w:lang w:eastAsia="zh-TW"/>
        </w:rPr>
        <w:t xml:space="preserve">　　（千円）</w:t>
      </w:r>
    </w:p>
    <w:tbl>
      <w:tblPr>
        <w:tblW w:w="0" w:type="auto"/>
        <w:tblInd w:w="191" w:type="dxa"/>
        <w:tblLayout w:type="fixed"/>
        <w:tblCellMar>
          <w:left w:w="0" w:type="dxa"/>
          <w:right w:w="0" w:type="dxa"/>
        </w:tblCellMar>
        <w:tblLook w:val="0000" w:firstRow="0" w:lastRow="0" w:firstColumn="0" w:lastColumn="0" w:noHBand="0" w:noVBand="0"/>
      </w:tblPr>
      <w:tblGrid>
        <w:gridCol w:w="1418"/>
        <w:gridCol w:w="3260"/>
        <w:gridCol w:w="1276"/>
        <w:gridCol w:w="1134"/>
        <w:gridCol w:w="1134"/>
        <w:gridCol w:w="936"/>
      </w:tblGrid>
      <w:tr w:rsidR="007B27F0" w:rsidRPr="00D80976" w14:paraId="500813D6" w14:textId="77777777" w:rsidTr="00D86F6D">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17671B7E" w14:textId="77777777" w:rsidR="007B27F0" w:rsidRPr="00D80976" w:rsidRDefault="007B27F0" w:rsidP="00D86F6D">
            <w:pPr>
              <w:jc w:val="center"/>
              <w:rPr>
                <w:rFonts w:hint="default"/>
                <w:color w:val="auto"/>
                <w:sz w:val="22"/>
                <w:szCs w:val="22"/>
                <w:lang w:eastAsia="zh-TW"/>
              </w:rPr>
            </w:pPr>
            <w:bookmarkStart w:id="5" w:name="_Hlk152088670"/>
          </w:p>
          <w:p w14:paraId="69966093" w14:textId="77777777" w:rsidR="007B27F0" w:rsidRPr="00D80976" w:rsidRDefault="007B27F0" w:rsidP="00D86F6D">
            <w:pPr>
              <w:jc w:val="center"/>
              <w:rPr>
                <w:rFonts w:hint="default"/>
                <w:color w:val="auto"/>
                <w:sz w:val="22"/>
                <w:szCs w:val="22"/>
              </w:rPr>
            </w:pPr>
            <w:r w:rsidRPr="00D80976">
              <w:rPr>
                <w:color w:val="auto"/>
                <w:sz w:val="22"/>
                <w:szCs w:val="22"/>
              </w:rPr>
              <w:t>区　　分</w:t>
            </w:r>
          </w:p>
          <w:p w14:paraId="4903E342" w14:textId="1154AB20" w:rsidR="007B27F0" w:rsidRPr="00D80976" w:rsidRDefault="007B27F0" w:rsidP="00D86F6D">
            <w:pPr>
              <w:rPr>
                <w:rFonts w:hint="default"/>
                <w:color w:val="auto"/>
                <w:sz w:val="22"/>
                <w:szCs w:val="22"/>
              </w:rPr>
            </w:pPr>
          </w:p>
        </w:tc>
        <w:tc>
          <w:tcPr>
            <w:tcW w:w="3260" w:type="dxa"/>
            <w:vMerge w:val="restart"/>
            <w:tcBorders>
              <w:top w:val="single" w:sz="4" w:space="0" w:color="000000"/>
              <w:left w:val="single" w:sz="4" w:space="0" w:color="000000"/>
              <w:bottom w:val="nil"/>
              <w:right w:val="single" w:sz="4" w:space="0" w:color="000000"/>
            </w:tcBorders>
            <w:tcMar>
              <w:left w:w="49" w:type="dxa"/>
              <w:right w:w="49" w:type="dxa"/>
            </w:tcMar>
          </w:tcPr>
          <w:p w14:paraId="35323E7B" w14:textId="77777777" w:rsidR="007B27F0" w:rsidRPr="00D80976" w:rsidRDefault="007B27F0" w:rsidP="00D86F6D">
            <w:pPr>
              <w:jc w:val="center"/>
              <w:rPr>
                <w:rFonts w:hint="default"/>
                <w:color w:val="auto"/>
                <w:sz w:val="22"/>
                <w:szCs w:val="22"/>
              </w:rPr>
            </w:pPr>
          </w:p>
          <w:p w14:paraId="6393D6EA" w14:textId="77777777" w:rsidR="007B27F0" w:rsidRPr="00D80976" w:rsidRDefault="007B27F0" w:rsidP="00D86F6D">
            <w:pPr>
              <w:jc w:val="center"/>
              <w:rPr>
                <w:rFonts w:hint="default"/>
                <w:color w:val="auto"/>
                <w:sz w:val="22"/>
                <w:szCs w:val="22"/>
              </w:rPr>
            </w:pPr>
            <w:r w:rsidRPr="00D80976">
              <w:rPr>
                <w:color w:val="auto"/>
                <w:sz w:val="22"/>
                <w:szCs w:val="22"/>
              </w:rPr>
              <w:t>事業内容</w:t>
            </w:r>
          </w:p>
          <w:p w14:paraId="39A8ADDE" w14:textId="77777777" w:rsidR="007B27F0" w:rsidRPr="00D80976" w:rsidRDefault="007B27F0" w:rsidP="00D86F6D">
            <w:pPr>
              <w:jc w:val="left"/>
              <w:rPr>
                <w:rFonts w:hint="default"/>
                <w:color w:val="auto"/>
                <w:sz w:val="22"/>
                <w:szCs w:val="22"/>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1722F5D8" w14:textId="77777777" w:rsidR="007B27F0" w:rsidRPr="00D80976" w:rsidRDefault="007B27F0" w:rsidP="00D86F6D">
            <w:pPr>
              <w:jc w:val="center"/>
              <w:rPr>
                <w:rFonts w:hint="default"/>
                <w:color w:val="auto"/>
                <w:sz w:val="22"/>
                <w:szCs w:val="22"/>
              </w:rPr>
            </w:pPr>
          </w:p>
          <w:p w14:paraId="333E0AEE" w14:textId="77777777" w:rsidR="007B27F0" w:rsidRPr="00D80976" w:rsidRDefault="007B27F0" w:rsidP="00D86F6D">
            <w:pPr>
              <w:jc w:val="center"/>
              <w:rPr>
                <w:rFonts w:hint="default"/>
                <w:color w:val="auto"/>
                <w:sz w:val="22"/>
                <w:szCs w:val="22"/>
              </w:rPr>
            </w:pPr>
            <w:r w:rsidRPr="00D80976">
              <w:rPr>
                <w:color w:val="auto"/>
                <w:sz w:val="22"/>
                <w:szCs w:val="22"/>
              </w:rPr>
              <w:t>事業費</w:t>
            </w:r>
          </w:p>
          <w:p w14:paraId="6E360D6C" w14:textId="77777777" w:rsidR="007B27F0" w:rsidRPr="00D80976" w:rsidRDefault="007B27F0" w:rsidP="00D86F6D">
            <w:pPr>
              <w:jc w:val="left"/>
              <w:rPr>
                <w:rFonts w:hint="default"/>
                <w:color w:val="auto"/>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ADD495" w14:textId="77777777" w:rsidR="007B27F0" w:rsidRPr="00D80976" w:rsidRDefault="007B27F0" w:rsidP="00D86F6D">
            <w:pPr>
              <w:jc w:val="center"/>
              <w:rPr>
                <w:rFonts w:hint="default"/>
                <w:color w:val="auto"/>
                <w:sz w:val="22"/>
                <w:szCs w:val="22"/>
              </w:rPr>
            </w:pPr>
            <w:r w:rsidRPr="00D80976">
              <w:rPr>
                <w:color w:val="auto"/>
                <w:sz w:val="22"/>
                <w:szCs w:val="22"/>
              </w:rPr>
              <w:t>負担区分</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9C124C7" w14:textId="77777777" w:rsidR="007B27F0" w:rsidRPr="00D80976" w:rsidRDefault="007B27F0" w:rsidP="00D86F6D">
            <w:pPr>
              <w:jc w:val="center"/>
              <w:rPr>
                <w:rFonts w:hint="default"/>
                <w:color w:val="auto"/>
                <w:sz w:val="22"/>
                <w:szCs w:val="22"/>
              </w:rPr>
            </w:pPr>
          </w:p>
          <w:p w14:paraId="31ACDF87" w14:textId="77777777" w:rsidR="007B27F0" w:rsidRPr="00D80976" w:rsidRDefault="007B27F0" w:rsidP="00D86F6D">
            <w:pPr>
              <w:jc w:val="center"/>
              <w:rPr>
                <w:rFonts w:hint="default"/>
                <w:color w:val="auto"/>
                <w:sz w:val="22"/>
                <w:szCs w:val="22"/>
              </w:rPr>
            </w:pPr>
            <w:r w:rsidRPr="00D80976">
              <w:rPr>
                <w:color w:val="auto"/>
                <w:sz w:val="22"/>
                <w:szCs w:val="22"/>
              </w:rPr>
              <w:t>備考</w:t>
            </w:r>
          </w:p>
        </w:tc>
      </w:tr>
      <w:tr w:rsidR="007B27F0" w:rsidRPr="00D80976" w14:paraId="42190C5B" w14:textId="77777777" w:rsidTr="00D86F6D">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0EDD1C1" w14:textId="77777777" w:rsidR="007B27F0" w:rsidRPr="00D80976" w:rsidRDefault="007B27F0" w:rsidP="00D86F6D">
            <w:pPr>
              <w:jc w:val="left"/>
              <w:rPr>
                <w:rFonts w:hint="default"/>
                <w:color w:val="auto"/>
                <w:sz w:val="22"/>
                <w:szCs w:val="22"/>
              </w:rPr>
            </w:pPr>
          </w:p>
        </w:tc>
        <w:tc>
          <w:tcPr>
            <w:tcW w:w="3260" w:type="dxa"/>
            <w:vMerge/>
            <w:tcBorders>
              <w:top w:val="nil"/>
              <w:left w:val="single" w:sz="4" w:space="0" w:color="000000"/>
              <w:bottom w:val="single" w:sz="4" w:space="0" w:color="000000"/>
              <w:right w:val="single" w:sz="4" w:space="0" w:color="000000"/>
            </w:tcBorders>
            <w:tcMar>
              <w:left w:w="49" w:type="dxa"/>
              <w:right w:w="49" w:type="dxa"/>
            </w:tcMar>
          </w:tcPr>
          <w:p w14:paraId="1E94D13A" w14:textId="77777777" w:rsidR="007B27F0" w:rsidRPr="00D80976" w:rsidRDefault="007B27F0" w:rsidP="00D86F6D">
            <w:pPr>
              <w:jc w:val="left"/>
              <w:rPr>
                <w:rFonts w:hint="default"/>
                <w:color w:val="auto"/>
                <w:sz w:val="22"/>
                <w:szCs w:val="22"/>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E2B5810" w14:textId="77777777" w:rsidR="007B27F0" w:rsidRPr="00D80976" w:rsidRDefault="007B27F0" w:rsidP="00D86F6D">
            <w:pPr>
              <w:jc w:val="left"/>
              <w:rPr>
                <w:rFonts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E4E47" w14:textId="77777777" w:rsidR="007B27F0" w:rsidRPr="00D80976" w:rsidRDefault="007B27F0" w:rsidP="00D86F6D">
            <w:pPr>
              <w:jc w:val="center"/>
              <w:rPr>
                <w:rFonts w:hint="default"/>
                <w:color w:val="auto"/>
                <w:sz w:val="22"/>
                <w:szCs w:val="22"/>
              </w:rPr>
            </w:pPr>
            <w:r w:rsidRPr="00D80976">
              <w:rPr>
                <w:color w:val="auto"/>
                <w:sz w:val="22"/>
                <w:szCs w:val="22"/>
              </w:rPr>
              <w:t>国　庫</w:t>
            </w:r>
          </w:p>
          <w:p w14:paraId="3E6DEC49" w14:textId="77777777" w:rsidR="007B27F0" w:rsidRPr="00D80976" w:rsidRDefault="007B27F0" w:rsidP="00D86F6D">
            <w:pPr>
              <w:jc w:val="center"/>
              <w:rPr>
                <w:rFonts w:hint="default"/>
                <w:color w:val="auto"/>
                <w:sz w:val="22"/>
                <w:szCs w:val="22"/>
              </w:rPr>
            </w:pPr>
            <w:r w:rsidRPr="00D80976">
              <w:rPr>
                <w:color w:val="auto"/>
                <w:sz w:val="22"/>
                <w:szCs w:val="22"/>
              </w:rPr>
              <w:t>補助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A6719" w14:textId="61C96A9D" w:rsidR="007B27F0" w:rsidRPr="00D80976" w:rsidRDefault="006031CB" w:rsidP="00D86F6D">
            <w:pPr>
              <w:jc w:val="center"/>
              <w:rPr>
                <w:rFonts w:hint="default"/>
                <w:color w:val="auto"/>
                <w:sz w:val="22"/>
                <w:szCs w:val="22"/>
              </w:rPr>
            </w:pPr>
            <w:r>
              <w:rPr>
                <w:color w:val="auto"/>
                <w:sz w:val="22"/>
                <w:szCs w:val="22"/>
              </w:rPr>
              <w:t>自己</w:t>
            </w:r>
            <w:r w:rsidR="00C66F8C">
              <w:rPr>
                <w:color w:val="auto"/>
                <w:sz w:val="22"/>
                <w:szCs w:val="22"/>
              </w:rPr>
              <w:t>資金</w:t>
            </w: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F42007A" w14:textId="77777777" w:rsidR="007B27F0" w:rsidRPr="00D80976" w:rsidRDefault="007B27F0" w:rsidP="00D86F6D">
            <w:pPr>
              <w:jc w:val="left"/>
              <w:rPr>
                <w:rFonts w:hint="default"/>
                <w:color w:val="auto"/>
                <w:sz w:val="22"/>
                <w:szCs w:val="22"/>
              </w:rPr>
            </w:pPr>
          </w:p>
        </w:tc>
      </w:tr>
      <w:tr w:rsidR="007B27F0" w:rsidRPr="00D80976" w14:paraId="606B028A" w14:textId="77777777" w:rsidTr="005A533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BD633" w14:textId="15850366" w:rsidR="007B27F0" w:rsidRPr="00D80976" w:rsidRDefault="007B27F0" w:rsidP="00D86F6D">
            <w:pPr>
              <w:ind w:left="277" w:hangingChars="126" w:hanging="277"/>
              <w:jc w:val="left"/>
              <w:rPr>
                <w:rFonts w:hint="default"/>
                <w:color w:val="auto"/>
                <w:sz w:val="22"/>
                <w:szCs w:val="22"/>
                <w:lang w:eastAsia="zh-TW"/>
              </w:rPr>
            </w:pPr>
            <w:r w:rsidRPr="00D80976">
              <w:rPr>
                <w:color w:val="auto"/>
                <w:sz w:val="22"/>
                <w:szCs w:val="22"/>
                <w:lang w:eastAsia="zh-TW"/>
              </w:rPr>
              <w:t>(1)国産濃厚飼料生産</w:t>
            </w:r>
            <w:r w:rsidR="001C4AE2" w:rsidRPr="00D80976">
              <w:rPr>
                <w:color w:val="auto"/>
                <w:sz w:val="22"/>
                <w:szCs w:val="22"/>
                <w:lang w:eastAsia="zh-TW"/>
              </w:rPr>
              <w:t>技術</w:t>
            </w:r>
            <w:r w:rsidR="00D21C63" w:rsidRPr="00D80976">
              <w:rPr>
                <w:color w:val="auto"/>
                <w:sz w:val="22"/>
                <w:szCs w:val="22"/>
                <w:lang w:eastAsia="zh-TW"/>
              </w:rPr>
              <w:t>実証</w:t>
            </w:r>
            <w:r w:rsidRPr="00D80976">
              <w:rPr>
                <w:color w:val="auto"/>
                <w:sz w:val="22"/>
                <w:szCs w:val="22"/>
                <w:lang w:eastAsia="zh-TW"/>
              </w:rPr>
              <w:t xml:space="preserve">推進  </w:t>
            </w:r>
          </w:p>
          <w:p w14:paraId="395545E2" w14:textId="77777777" w:rsidR="007B27F0" w:rsidRPr="00D80976" w:rsidRDefault="007B27F0" w:rsidP="00D86F6D">
            <w:pPr>
              <w:rPr>
                <w:rFonts w:hint="default"/>
                <w:color w:val="auto"/>
                <w:sz w:val="22"/>
                <w:szCs w:val="22"/>
                <w:lang w:eastAsia="zh-TW"/>
              </w:rPr>
            </w:pPr>
          </w:p>
          <w:p w14:paraId="5C62E0CB" w14:textId="014C0D47" w:rsidR="007B27F0" w:rsidRPr="00D80976" w:rsidRDefault="007B27F0" w:rsidP="005A533C">
            <w:pPr>
              <w:ind w:left="277" w:hangingChars="126" w:hanging="277"/>
              <w:jc w:val="left"/>
              <w:rPr>
                <w:rFonts w:hint="default"/>
                <w:color w:val="auto"/>
                <w:sz w:val="22"/>
                <w:szCs w:val="22"/>
                <w:lang w:eastAsia="zh-TW"/>
              </w:rPr>
            </w:pPr>
            <w:r w:rsidRPr="00D80976">
              <w:rPr>
                <w:color w:val="auto"/>
                <w:sz w:val="22"/>
                <w:szCs w:val="22"/>
                <w:lang w:eastAsia="zh-TW"/>
              </w:rPr>
              <w:t>(2)国産濃厚飼料生産</w:t>
            </w:r>
            <w:r w:rsidR="001C4AE2" w:rsidRPr="00D80976">
              <w:rPr>
                <w:color w:val="auto"/>
                <w:sz w:val="22"/>
                <w:szCs w:val="22"/>
                <w:lang w:eastAsia="zh-TW"/>
              </w:rPr>
              <w:t>技術</w:t>
            </w:r>
            <w:r w:rsidR="00D21C63" w:rsidRPr="00D80976">
              <w:rPr>
                <w:color w:val="auto"/>
                <w:sz w:val="22"/>
                <w:szCs w:val="22"/>
                <w:lang w:eastAsia="zh-TW"/>
              </w:rPr>
              <w:t>実証</w:t>
            </w:r>
            <w:r w:rsidRPr="00D80976">
              <w:rPr>
                <w:color w:val="auto"/>
                <w:sz w:val="22"/>
                <w:szCs w:val="22"/>
                <w:lang w:eastAsia="zh-TW"/>
              </w:rPr>
              <w:t xml:space="preserve">　</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6A330" w14:textId="77777777" w:rsidR="007B27F0" w:rsidRPr="00D80976" w:rsidRDefault="007B27F0" w:rsidP="00D86F6D">
            <w:pPr>
              <w:ind w:left="181"/>
              <w:jc w:val="left"/>
              <w:rPr>
                <w:rFonts w:hint="default"/>
                <w:color w:val="auto"/>
                <w:sz w:val="22"/>
                <w:szCs w:val="22"/>
                <w:lang w:eastAsia="zh-TW"/>
              </w:rPr>
            </w:pPr>
          </w:p>
          <w:p w14:paraId="0EBF414E" w14:textId="77777777" w:rsidR="007B27F0" w:rsidRPr="00D80976" w:rsidRDefault="007B27F0" w:rsidP="00D86F6D">
            <w:pPr>
              <w:ind w:left="181"/>
              <w:jc w:val="left"/>
              <w:rPr>
                <w:rFonts w:hint="default"/>
                <w:color w:val="auto"/>
                <w:sz w:val="22"/>
                <w:szCs w:val="22"/>
                <w:lang w:eastAsia="zh-TW"/>
              </w:rPr>
            </w:pPr>
          </w:p>
          <w:p w14:paraId="5A391125" w14:textId="77777777" w:rsidR="007B27F0" w:rsidRPr="00D80976" w:rsidRDefault="007B27F0" w:rsidP="00D86F6D">
            <w:pPr>
              <w:ind w:left="181"/>
              <w:jc w:val="left"/>
              <w:rPr>
                <w:rFonts w:hint="default"/>
                <w:color w:val="auto"/>
                <w:sz w:val="22"/>
                <w:szCs w:val="22"/>
                <w:lang w:eastAsia="zh-TW"/>
              </w:rPr>
            </w:pPr>
          </w:p>
          <w:p w14:paraId="5A53A10A" w14:textId="77777777" w:rsidR="007B27F0" w:rsidRPr="00D80976" w:rsidRDefault="007B27F0" w:rsidP="00D86F6D">
            <w:pPr>
              <w:ind w:left="181"/>
              <w:jc w:val="left"/>
              <w:rPr>
                <w:rFonts w:hint="default"/>
                <w:color w:val="auto"/>
                <w:sz w:val="22"/>
                <w:szCs w:val="22"/>
                <w:lang w:eastAsia="zh-TW"/>
              </w:rPr>
            </w:pPr>
          </w:p>
          <w:p w14:paraId="5555EC5A" w14:textId="77777777" w:rsidR="007B27F0" w:rsidRPr="00D80976" w:rsidRDefault="007B27F0" w:rsidP="00D86F6D">
            <w:pPr>
              <w:ind w:left="181"/>
              <w:jc w:val="left"/>
              <w:rPr>
                <w:rFonts w:hint="default"/>
                <w:color w:val="auto"/>
                <w:sz w:val="22"/>
                <w:szCs w:val="22"/>
                <w:lang w:eastAsia="zh-TW"/>
              </w:rPr>
            </w:pPr>
          </w:p>
          <w:p w14:paraId="5C590BDD" w14:textId="77777777" w:rsidR="007B27F0" w:rsidRPr="00D80976" w:rsidRDefault="007B27F0" w:rsidP="00D86F6D">
            <w:pPr>
              <w:ind w:left="181"/>
              <w:jc w:val="left"/>
              <w:rPr>
                <w:rFonts w:hint="default"/>
                <w:color w:val="auto"/>
                <w:sz w:val="22"/>
                <w:szCs w:val="22"/>
                <w:lang w:eastAsia="zh-TW"/>
              </w:rPr>
            </w:pPr>
          </w:p>
          <w:p w14:paraId="5F290EF3" w14:textId="77777777" w:rsidR="007B27F0" w:rsidRPr="00D80976" w:rsidRDefault="007B27F0" w:rsidP="00D86F6D">
            <w:pPr>
              <w:ind w:left="181"/>
              <w:jc w:val="left"/>
              <w:rPr>
                <w:rFonts w:hint="default"/>
                <w:color w:val="auto"/>
                <w:sz w:val="22"/>
                <w:szCs w:val="22"/>
                <w:lang w:eastAsia="zh-TW"/>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14:paraId="452F6F2C" w14:textId="77777777" w:rsidR="007B27F0" w:rsidRPr="00D80976" w:rsidRDefault="007B27F0" w:rsidP="00D86F6D">
            <w:pPr>
              <w:ind w:left="181"/>
              <w:jc w:val="left"/>
              <w:rPr>
                <w:rFonts w:hint="default"/>
                <w:color w:val="auto"/>
                <w:sz w:val="22"/>
                <w:szCs w:val="22"/>
                <w:lang w:eastAsia="zh-TW"/>
              </w:rPr>
            </w:pPr>
          </w:p>
          <w:p w14:paraId="47C8BE3B" w14:textId="77777777" w:rsidR="007B27F0" w:rsidRPr="00D80976" w:rsidRDefault="007B27F0" w:rsidP="00D86F6D">
            <w:pPr>
              <w:ind w:left="181"/>
              <w:jc w:val="left"/>
              <w:rPr>
                <w:rFonts w:hint="default"/>
                <w:color w:val="auto"/>
                <w:sz w:val="22"/>
                <w:szCs w:val="22"/>
                <w:lang w:eastAsia="zh-TW"/>
              </w:rPr>
            </w:pPr>
          </w:p>
          <w:p w14:paraId="7B36AFB4" w14:textId="77777777" w:rsidR="007B27F0" w:rsidRPr="00D80976" w:rsidRDefault="007B27F0" w:rsidP="00D86F6D">
            <w:pPr>
              <w:ind w:left="181"/>
              <w:jc w:val="left"/>
              <w:rPr>
                <w:rFonts w:hint="default"/>
                <w:color w:val="auto"/>
                <w:sz w:val="22"/>
                <w:szCs w:val="22"/>
                <w:lang w:eastAsia="zh-TW"/>
              </w:rPr>
            </w:pPr>
          </w:p>
          <w:p w14:paraId="7BFF7729" w14:textId="77777777" w:rsidR="007B27F0" w:rsidRPr="00D80976" w:rsidRDefault="007B27F0" w:rsidP="00D86F6D">
            <w:pPr>
              <w:ind w:left="181"/>
              <w:jc w:val="left"/>
              <w:rPr>
                <w:rFonts w:hint="default"/>
                <w:color w:val="auto"/>
                <w:sz w:val="22"/>
                <w:szCs w:val="22"/>
                <w:lang w:eastAsia="zh-TW"/>
              </w:rPr>
            </w:pPr>
          </w:p>
          <w:p w14:paraId="128B59F5" w14:textId="77777777" w:rsidR="007B27F0" w:rsidRPr="00D80976" w:rsidRDefault="007B27F0" w:rsidP="00D86F6D">
            <w:pPr>
              <w:ind w:left="181"/>
              <w:jc w:val="left"/>
              <w:rPr>
                <w:rFonts w:hint="default"/>
                <w:color w:val="auto"/>
                <w:sz w:val="22"/>
                <w:szCs w:val="22"/>
                <w:lang w:eastAsia="zh-TW"/>
              </w:rPr>
            </w:pPr>
          </w:p>
          <w:p w14:paraId="0706BB70" w14:textId="77777777" w:rsidR="007B27F0" w:rsidRPr="00D80976" w:rsidRDefault="007B27F0" w:rsidP="00D86F6D">
            <w:pPr>
              <w:ind w:left="181"/>
              <w:jc w:val="left"/>
              <w:rPr>
                <w:rFonts w:hint="default"/>
                <w:color w:val="auto"/>
                <w:sz w:val="22"/>
                <w:szCs w:val="22"/>
                <w:lang w:eastAsia="zh-TW"/>
              </w:rPr>
            </w:pPr>
          </w:p>
          <w:p w14:paraId="28516A57" w14:textId="77777777" w:rsidR="007B27F0" w:rsidRPr="00D80976" w:rsidRDefault="007B27F0" w:rsidP="00D86F6D">
            <w:pPr>
              <w:ind w:left="181"/>
              <w:jc w:val="left"/>
              <w:rPr>
                <w:rFonts w:hint="default"/>
                <w:color w:val="auto"/>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95D5A" w14:textId="77777777" w:rsidR="007B27F0" w:rsidRPr="00D80976" w:rsidRDefault="007B27F0" w:rsidP="00D86F6D">
            <w:pPr>
              <w:ind w:left="181"/>
              <w:jc w:val="left"/>
              <w:rPr>
                <w:rFonts w:hint="default"/>
                <w:color w:val="auto"/>
                <w:sz w:val="22"/>
                <w:szCs w:val="22"/>
                <w:lang w:eastAsia="zh-TW"/>
              </w:rPr>
            </w:pPr>
          </w:p>
          <w:p w14:paraId="232F260E" w14:textId="77777777" w:rsidR="007B27F0" w:rsidRPr="00D80976" w:rsidRDefault="007B27F0" w:rsidP="00D86F6D">
            <w:pPr>
              <w:ind w:left="181"/>
              <w:jc w:val="left"/>
              <w:rPr>
                <w:rFonts w:hint="default"/>
                <w:color w:val="auto"/>
                <w:sz w:val="22"/>
                <w:szCs w:val="22"/>
                <w:lang w:eastAsia="zh-TW"/>
              </w:rPr>
            </w:pPr>
          </w:p>
          <w:p w14:paraId="62D3B130" w14:textId="77777777" w:rsidR="007B27F0" w:rsidRPr="00D80976" w:rsidRDefault="007B27F0" w:rsidP="00D86F6D">
            <w:pPr>
              <w:ind w:left="181"/>
              <w:jc w:val="left"/>
              <w:rPr>
                <w:rFonts w:hint="default"/>
                <w:color w:val="auto"/>
                <w:sz w:val="22"/>
                <w:szCs w:val="22"/>
                <w:lang w:eastAsia="zh-TW"/>
              </w:rPr>
            </w:pPr>
          </w:p>
          <w:p w14:paraId="6E4170ED" w14:textId="77777777" w:rsidR="007B27F0" w:rsidRPr="00D80976" w:rsidRDefault="007B27F0" w:rsidP="00D86F6D">
            <w:pPr>
              <w:ind w:left="181"/>
              <w:jc w:val="left"/>
              <w:rPr>
                <w:rFonts w:hint="default"/>
                <w:color w:val="auto"/>
                <w:sz w:val="22"/>
                <w:szCs w:val="22"/>
                <w:lang w:eastAsia="zh-TW"/>
              </w:rPr>
            </w:pPr>
          </w:p>
          <w:p w14:paraId="5F9622EA" w14:textId="77777777" w:rsidR="007B27F0" w:rsidRPr="00D80976" w:rsidRDefault="007B27F0" w:rsidP="00D86F6D">
            <w:pPr>
              <w:ind w:left="181"/>
              <w:jc w:val="left"/>
              <w:rPr>
                <w:rFonts w:hint="default"/>
                <w:color w:val="auto"/>
                <w:sz w:val="22"/>
                <w:szCs w:val="22"/>
                <w:lang w:eastAsia="zh-TW"/>
              </w:rPr>
            </w:pPr>
          </w:p>
          <w:p w14:paraId="1DC65DBA" w14:textId="77777777" w:rsidR="007B27F0" w:rsidRPr="00D80976" w:rsidRDefault="007B27F0" w:rsidP="00D86F6D">
            <w:pPr>
              <w:ind w:left="181"/>
              <w:jc w:val="left"/>
              <w:rPr>
                <w:rFonts w:hint="default"/>
                <w:color w:val="auto"/>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65F91" w14:textId="77777777" w:rsidR="007B27F0" w:rsidRPr="00D80976" w:rsidRDefault="007B27F0" w:rsidP="00D86F6D">
            <w:pPr>
              <w:ind w:left="181"/>
              <w:jc w:val="left"/>
              <w:rPr>
                <w:rFonts w:hint="default"/>
                <w:color w:val="auto"/>
                <w:sz w:val="22"/>
                <w:szCs w:val="22"/>
                <w:lang w:eastAsia="zh-TW"/>
              </w:rPr>
            </w:pPr>
          </w:p>
          <w:p w14:paraId="358D23F4" w14:textId="77777777" w:rsidR="007B27F0" w:rsidRPr="00D80976" w:rsidRDefault="007B27F0" w:rsidP="00D86F6D">
            <w:pPr>
              <w:ind w:left="181"/>
              <w:jc w:val="left"/>
              <w:rPr>
                <w:rFonts w:hint="default"/>
                <w:color w:val="auto"/>
                <w:sz w:val="22"/>
                <w:szCs w:val="22"/>
                <w:lang w:eastAsia="zh-TW"/>
              </w:rPr>
            </w:pPr>
          </w:p>
          <w:p w14:paraId="02A91F29" w14:textId="77777777" w:rsidR="007B27F0" w:rsidRPr="00D80976" w:rsidRDefault="007B27F0" w:rsidP="00D86F6D">
            <w:pPr>
              <w:ind w:left="181"/>
              <w:jc w:val="left"/>
              <w:rPr>
                <w:rFonts w:hint="default"/>
                <w:color w:val="auto"/>
                <w:sz w:val="22"/>
                <w:szCs w:val="22"/>
                <w:lang w:eastAsia="zh-TW"/>
              </w:rPr>
            </w:pPr>
          </w:p>
          <w:p w14:paraId="2D1D215E" w14:textId="77777777" w:rsidR="007B27F0" w:rsidRPr="00D80976" w:rsidRDefault="007B27F0" w:rsidP="00D86F6D">
            <w:pPr>
              <w:ind w:left="181"/>
              <w:jc w:val="left"/>
              <w:rPr>
                <w:rFonts w:hint="default"/>
                <w:color w:val="auto"/>
                <w:sz w:val="22"/>
                <w:szCs w:val="22"/>
                <w:lang w:eastAsia="zh-TW"/>
              </w:rPr>
            </w:pPr>
          </w:p>
          <w:p w14:paraId="5195D2D7" w14:textId="77777777" w:rsidR="007B27F0" w:rsidRPr="00D80976" w:rsidRDefault="007B27F0" w:rsidP="00D86F6D">
            <w:pPr>
              <w:ind w:left="181"/>
              <w:jc w:val="left"/>
              <w:rPr>
                <w:rFonts w:hint="default"/>
                <w:color w:val="auto"/>
                <w:sz w:val="22"/>
                <w:szCs w:val="22"/>
                <w:lang w:eastAsia="zh-TW"/>
              </w:rPr>
            </w:pPr>
          </w:p>
          <w:p w14:paraId="7BC65BB7" w14:textId="77777777" w:rsidR="007B27F0" w:rsidRPr="00D80976" w:rsidRDefault="007B27F0" w:rsidP="00D86F6D">
            <w:pPr>
              <w:ind w:left="181"/>
              <w:jc w:val="left"/>
              <w:rPr>
                <w:rFonts w:hint="default"/>
                <w:color w:val="auto"/>
                <w:sz w:val="22"/>
                <w:szCs w:val="22"/>
                <w:lang w:eastAsia="zh-TW"/>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984FA" w14:textId="77777777" w:rsidR="007B27F0" w:rsidRPr="00D80976" w:rsidRDefault="007B27F0" w:rsidP="00D86F6D">
            <w:pPr>
              <w:ind w:left="181"/>
              <w:jc w:val="left"/>
              <w:rPr>
                <w:rFonts w:hint="default"/>
                <w:color w:val="auto"/>
                <w:sz w:val="22"/>
                <w:szCs w:val="22"/>
                <w:lang w:eastAsia="zh-TW"/>
              </w:rPr>
            </w:pPr>
          </w:p>
          <w:p w14:paraId="7F2F2A48" w14:textId="77777777" w:rsidR="007B27F0" w:rsidRPr="00D80976" w:rsidRDefault="007B27F0" w:rsidP="00D86F6D">
            <w:pPr>
              <w:ind w:left="181"/>
              <w:jc w:val="left"/>
              <w:rPr>
                <w:rFonts w:hint="default"/>
                <w:color w:val="auto"/>
                <w:sz w:val="22"/>
                <w:szCs w:val="22"/>
                <w:lang w:eastAsia="zh-TW"/>
              </w:rPr>
            </w:pPr>
          </w:p>
          <w:p w14:paraId="4F760697" w14:textId="77777777" w:rsidR="007B27F0" w:rsidRPr="00D80976" w:rsidRDefault="007B27F0" w:rsidP="00D86F6D">
            <w:pPr>
              <w:ind w:left="181"/>
              <w:jc w:val="left"/>
              <w:rPr>
                <w:rFonts w:hint="default"/>
                <w:color w:val="auto"/>
                <w:sz w:val="22"/>
                <w:szCs w:val="22"/>
                <w:lang w:eastAsia="zh-TW"/>
              </w:rPr>
            </w:pPr>
          </w:p>
          <w:p w14:paraId="7DE7A133" w14:textId="77777777" w:rsidR="007B27F0" w:rsidRPr="00D80976" w:rsidRDefault="007B27F0" w:rsidP="00D86F6D">
            <w:pPr>
              <w:ind w:left="181"/>
              <w:jc w:val="left"/>
              <w:rPr>
                <w:rFonts w:hint="default"/>
                <w:color w:val="auto"/>
                <w:sz w:val="22"/>
                <w:szCs w:val="22"/>
                <w:lang w:eastAsia="zh-TW"/>
              </w:rPr>
            </w:pPr>
          </w:p>
          <w:p w14:paraId="3A201345" w14:textId="77777777" w:rsidR="007B27F0" w:rsidRPr="00D80976" w:rsidRDefault="007B27F0" w:rsidP="00D86F6D">
            <w:pPr>
              <w:ind w:left="181"/>
              <w:jc w:val="left"/>
              <w:rPr>
                <w:rFonts w:hint="default"/>
                <w:color w:val="auto"/>
                <w:sz w:val="22"/>
                <w:szCs w:val="22"/>
                <w:lang w:eastAsia="zh-TW"/>
              </w:rPr>
            </w:pPr>
          </w:p>
          <w:p w14:paraId="7B900DB6" w14:textId="77777777" w:rsidR="007B27F0" w:rsidRPr="00D80976" w:rsidRDefault="007B27F0" w:rsidP="00D86F6D">
            <w:pPr>
              <w:ind w:left="181"/>
              <w:jc w:val="left"/>
              <w:rPr>
                <w:rFonts w:hint="default"/>
                <w:color w:val="auto"/>
                <w:sz w:val="22"/>
                <w:szCs w:val="22"/>
                <w:lang w:eastAsia="zh-TW"/>
              </w:rPr>
            </w:pPr>
          </w:p>
        </w:tc>
      </w:tr>
      <w:tr w:rsidR="008508F9" w:rsidRPr="00D80976" w14:paraId="139E997C" w14:textId="77777777" w:rsidTr="005A533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9EC25" w14:textId="570DB853" w:rsidR="008508F9" w:rsidRPr="00D80976" w:rsidRDefault="008508F9" w:rsidP="005A533C">
            <w:pPr>
              <w:ind w:left="277" w:hangingChars="126" w:hanging="277"/>
              <w:jc w:val="center"/>
              <w:rPr>
                <w:rFonts w:hint="default"/>
                <w:color w:val="auto"/>
                <w:sz w:val="22"/>
                <w:szCs w:val="22"/>
                <w:lang w:eastAsia="zh-TW"/>
              </w:rPr>
            </w:pPr>
            <w:r w:rsidRPr="00D80976">
              <w:rPr>
                <w:color w:val="auto"/>
                <w:sz w:val="22"/>
                <w:szCs w:val="22"/>
              </w:rPr>
              <w:t>計</w:t>
            </w:r>
          </w:p>
        </w:tc>
        <w:tc>
          <w:tcPr>
            <w:tcW w:w="3260" w:type="dxa"/>
            <w:tcBorders>
              <w:top w:val="single" w:sz="4" w:space="0" w:color="000000"/>
              <w:left w:val="single" w:sz="4" w:space="0" w:color="000000"/>
              <w:bottom w:val="single" w:sz="4" w:space="0" w:color="000000"/>
              <w:right w:val="single" w:sz="4" w:space="0" w:color="auto"/>
            </w:tcBorders>
            <w:tcMar>
              <w:left w:w="49" w:type="dxa"/>
              <w:right w:w="49" w:type="dxa"/>
            </w:tcMar>
          </w:tcPr>
          <w:p w14:paraId="1D550C01" w14:textId="77777777" w:rsidR="008508F9" w:rsidRPr="00D80976" w:rsidRDefault="008508F9" w:rsidP="00D86F6D">
            <w:pPr>
              <w:ind w:left="181"/>
              <w:jc w:val="left"/>
              <w:rPr>
                <w:rFonts w:hint="default"/>
                <w:color w:val="auto"/>
                <w:sz w:val="22"/>
                <w:szCs w:val="22"/>
                <w:lang w:eastAsia="zh-TW"/>
              </w:rPr>
            </w:pPr>
          </w:p>
        </w:tc>
        <w:tc>
          <w:tcPr>
            <w:tcW w:w="1276" w:type="dxa"/>
            <w:tcBorders>
              <w:top w:val="single" w:sz="4" w:space="0" w:color="auto"/>
              <w:left w:val="single" w:sz="4" w:space="0" w:color="auto"/>
              <w:bottom w:val="single" w:sz="4" w:space="0" w:color="auto"/>
              <w:right w:val="single" w:sz="4" w:space="0" w:color="auto"/>
            </w:tcBorders>
            <w:tcMar>
              <w:left w:w="49" w:type="dxa"/>
              <w:right w:w="49" w:type="dxa"/>
            </w:tcMar>
          </w:tcPr>
          <w:p w14:paraId="62BA3D8F" w14:textId="77777777" w:rsidR="008508F9" w:rsidRPr="00D80976" w:rsidRDefault="008508F9" w:rsidP="00D86F6D">
            <w:pPr>
              <w:ind w:left="181"/>
              <w:jc w:val="left"/>
              <w:rPr>
                <w:rFonts w:hint="default"/>
                <w:color w:val="auto"/>
                <w:sz w:val="22"/>
                <w:szCs w:val="22"/>
                <w:lang w:eastAsia="zh-TW"/>
              </w:rPr>
            </w:pPr>
          </w:p>
        </w:tc>
        <w:tc>
          <w:tcPr>
            <w:tcW w:w="1134" w:type="dxa"/>
            <w:tcBorders>
              <w:top w:val="single" w:sz="4" w:space="0" w:color="000000"/>
              <w:left w:val="single" w:sz="4" w:space="0" w:color="auto"/>
              <w:bottom w:val="single" w:sz="4" w:space="0" w:color="000000"/>
              <w:right w:val="single" w:sz="4" w:space="0" w:color="000000"/>
            </w:tcBorders>
            <w:tcMar>
              <w:left w:w="49" w:type="dxa"/>
              <w:right w:w="49" w:type="dxa"/>
            </w:tcMar>
          </w:tcPr>
          <w:p w14:paraId="1DD87476" w14:textId="77777777" w:rsidR="008508F9" w:rsidRPr="00D80976" w:rsidRDefault="008508F9" w:rsidP="00D86F6D">
            <w:pPr>
              <w:ind w:left="181"/>
              <w:jc w:val="left"/>
              <w:rPr>
                <w:rFonts w:hint="default"/>
                <w:color w:val="auto"/>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A0B8" w14:textId="77777777" w:rsidR="008508F9" w:rsidRPr="00D80976" w:rsidRDefault="008508F9" w:rsidP="00D86F6D">
            <w:pPr>
              <w:ind w:left="181"/>
              <w:jc w:val="left"/>
              <w:rPr>
                <w:rFonts w:hint="default"/>
                <w:color w:val="auto"/>
                <w:sz w:val="22"/>
                <w:szCs w:val="22"/>
                <w:lang w:eastAsia="zh-TW"/>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A821E" w14:textId="77777777" w:rsidR="008508F9" w:rsidRPr="00D80976" w:rsidRDefault="008508F9" w:rsidP="00D86F6D">
            <w:pPr>
              <w:ind w:left="181"/>
              <w:jc w:val="left"/>
              <w:rPr>
                <w:rFonts w:hint="default"/>
                <w:color w:val="auto"/>
                <w:sz w:val="22"/>
                <w:szCs w:val="22"/>
                <w:lang w:eastAsia="zh-TW"/>
              </w:rPr>
            </w:pPr>
          </w:p>
        </w:tc>
      </w:tr>
    </w:tbl>
    <w:bookmarkEnd w:id="5"/>
    <w:p w14:paraId="044D590E" w14:textId="5FE3359C" w:rsidR="007B27F0" w:rsidRPr="00D80976" w:rsidRDefault="007B27F0" w:rsidP="003D3004">
      <w:pPr>
        <w:ind w:leftChars="200" w:left="480"/>
        <w:rPr>
          <w:rFonts w:hint="default"/>
          <w:color w:val="auto"/>
          <w:sz w:val="18"/>
        </w:rPr>
      </w:pPr>
      <w:r w:rsidRPr="00D80976">
        <w:rPr>
          <w:color w:val="auto"/>
          <w:sz w:val="18"/>
        </w:rPr>
        <w:t>※　本年度の具体的な事業実施計画を記載する。</w:t>
      </w:r>
    </w:p>
    <w:p w14:paraId="6EB98EEF" w14:textId="01AC24B6" w:rsidR="00885AB4" w:rsidRPr="00D80976" w:rsidRDefault="00885AB4" w:rsidP="007B27F0">
      <w:pPr>
        <w:ind w:leftChars="50" w:left="120"/>
        <w:rPr>
          <w:rFonts w:hint="default"/>
          <w:color w:val="auto"/>
          <w:sz w:val="22"/>
        </w:rPr>
      </w:pPr>
    </w:p>
    <w:p w14:paraId="555C56B8" w14:textId="77777777" w:rsidR="00085F83" w:rsidRPr="00D80976" w:rsidRDefault="00085F83" w:rsidP="007B27F0">
      <w:pPr>
        <w:ind w:leftChars="50" w:left="120"/>
        <w:rPr>
          <w:rFonts w:hint="default"/>
          <w:color w:val="auto"/>
          <w:sz w:val="22"/>
        </w:rPr>
      </w:pPr>
    </w:p>
    <w:p w14:paraId="650BC2C6" w14:textId="37CF8700" w:rsidR="009C4296" w:rsidRPr="00D80976" w:rsidRDefault="00DF5D13" w:rsidP="009C4296">
      <w:pPr>
        <w:ind w:leftChars="50" w:left="120" w:firstLineChars="50" w:firstLine="120"/>
        <w:rPr>
          <w:rFonts w:hint="default"/>
          <w:color w:val="auto"/>
          <w:szCs w:val="21"/>
        </w:rPr>
      </w:pPr>
      <w:r w:rsidRPr="00D80976">
        <w:rPr>
          <w:color w:val="auto"/>
          <w:szCs w:val="21"/>
        </w:rPr>
        <w:lastRenderedPageBreak/>
        <w:t>11</w:t>
      </w:r>
      <w:r w:rsidR="00AB54E3" w:rsidRPr="00D80976">
        <w:rPr>
          <w:color w:val="auto"/>
          <w:szCs w:val="21"/>
        </w:rPr>
        <w:t xml:space="preserve">　</w:t>
      </w:r>
      <w:r w:rsidR="00017955" w:rsidRPr="00D80976">
        <w:rPr>
          <w:color w:val="auto"/>
          <w:szCs w:val="21"/>
        </w:rPr>
        <w:t>カビ</w:t>
      </w:r>
      <w:r w:rsidR="00B50346" w:rsidRPr="00D80976">
        <w:rPr>
          <w:color w:val="auto"/>
          <w:szCs w:val="21"/>
        </w:rPr>
        <w:t>毒検査体制</w:t>
      </w:r>
    </w:p>
    <w:tbl>
      <w:tblPr>
        <w:tblW w:w="0" w:type="auto"/>
        <w:tblInd w:w="191" w:type="dxa"/>
        <w:tblLayout w:type="fixed"/>
        <w:tblCellMar>
          <w:left w:w="0" w:type="dxa"/>
          <w:right w:w="0" w:type="dxa"/>
        </w:tblCellMar>
        <w:tblLook w:val="0000" w:firstRow="0" w:lastRow="0" w:firstColumn="0" w:lastColumn="0" w:noHBand="0" w:noVBand="0"/>
      </w:tblPr>
      <w:tblGrid>
        <w:gridCol w:w="1647"/>
        <w:gridCol w:w="6237"/>
        <w:gridCol w:w="1274"/>
      </w:tblGrid>
      <w:tr w:rsidR="004C6E30" w:rsidRPr="00D80976" w14:paraId="065A345C" w14:textId="77777777" w:rsidTr="005A533C">
        <w:trPr>
          <w:trHeight w:val="202"/>
        </w:trPr>
        <w:tc>
          <w:tcPr>
            <w:tcW w:w="1647" w:type="dxa"/>
            <w:tcBorders>
              <w:top w:val="single" w:sz="4" w:space="0" w:color="000000"/>
              <w:left w:val="single" w:sz="4" w:space="0" w:color="000000"/>
              <w:bottom w:val="nil"/>
              <w:right w:val="single" w:sz="4" w:space="0" w:color="000000"/>
            </w:tcBorders>
            <w:tcMar>
              <w:left w:w="49" w:type="dxa"/>
              <w:right w:w="49" w:type="dxa"/>
            </w:tcMar>
          </w:tcPr>
          <w:p w14:paraId="0EA39AA1" w14:textId="54FD8D26" w:rsidR="004C6E30" w:rsidRPr="00D80976" w:rsidRDefault="00A25DE2" w:rsidP="005A533C">
            <w:pPr>
              <w:jc w:val="center"/>
              <w:rPr>
                <w:rFonts w:hint="default"/>
                <w:color w:val="auto"/>
                <w:sz w:val="22"/>
                <w:szCs w:val="22"/>
              </w:rPr>
            </w:pPr>
            <w:r w:rsidRPr="00D80976">
              <w:rPr>
                <w:color w:val="auto"/>
                <w:sz w:val="22"/>
                <w:szCs w:val="22"/>
              </w:rPr>
              <w:t>検査</w:t>
            </w:r>
            <w:r w:rsidR="00DC4359" w:rsidRPr="00D80976">
              <w:rPr>
                <w:color w:val="auto"/>
                <w:sz w:val="22"/>
                <w:szCs w:val="22"/>
              </w:rPr>
              <w:t>時点</w:t>
            </w:r>
          </w:p>
        </w:tc>
        <w:tc>
          <w:tcPr>
            <w:tcW w:w="6237" w:type="dxa"/>
            <w:tcBorders>
              <w:top w:val="single" w:sz="4" w:space="0" w:color="000000"/>
              <w:left w:val="single" w:sz="4" w:space="0" w:color="000000"/>
              <w:bottom w:val="nil"/>
              <w:right w:val="single" w:sz="4" w:space="0" w:color="000000"/>
            </w:tcBorders>
            <w:tcMar>
              <w:left w:w="49" w:type="dxa"/>
              <w:right w:w="49" w:type="dxa"/>
            </w:tcMar>
          </w:tcPr>
          <w:p w14:paraId="2F5DBC17" w14:textId="6FAA12FD" w:rsidR="004C6E30" w:rsidRPr="00D80976" w:rsidRDefault="004C6E30" w:rsidP="005A533C">
            <w:pPr>
              <w:ind w:left="181"/>
              <w:jc w:val="center"/>
              <w:rPr>
                <w:rFonts w:hint="default"/>
                <w:color w:val="auto"/>
                <w:sz w:val="22"/>
                <w:szCs w:val="22"/>
              </w:rPr>
            </w:pPr>
            <w:r w:rsidRPr="00D80976">
              <w:rPr>
                <w:color w:val="auto"/>
                <w:sz w:val="22"/>
                <w:szCs w:val="22"/>
              </w:rPr>
              <w:t>検査方法</w:t>
            </w:r>
            <w:r w:rsidR="00B804E6" w:rsidRPr="00D80976">
              <w:rPr>
                <w:color w:val="auto"/>
                <w:sz w:val="22"/>
                <w:szCs w:val="22"/>
              </w:rPr>
              <w:t>及び検査したカビ毒の種類</w:t>
            </w:r>
          </w:p>
        </w:tc>
        <w:tc>
          <w:tcPr>
            <w:tcW w:w="1274" w:type="dxa"/>
            <w:tcBorders>
              <w:top w:val="single" w:sz="4" w:space="0" w:color="000000"/>
              <w:left w:val="single" w:sz="4" w:space="0" w:color="000000"/>
              <w:right w:val="single" w:sz="4" w:space="0" w:color="000000"/>
            </w:tcBorders>
            <w:tcMar>
              <w:left w:w="49" w:type="dxa"/>
              <w:right w:w="49" w:type="dxa"/>
            </w:tcMar>
          </w:tcPr>
          <w:p w14:paraId="77F8296D" w14:textId="2FCC26F9" w:rsidR="004C6E30" w:rsidRPr="00D80976" w:rsidRDefault="004C6E30" w:rsidP="006C0FDD">
            <w:pPr>
              <w:jc w:val="center"/>
              <w:rPr>
                <w:rFonts w:hint="default"/>
                <w:color w:val="auto"/>
                <w:sz w:val="22"/>
                <w:szCs w:val="22"/>
              </w:rPr>
            </w:pPr>
            <w:r w:rsidRPr="00D80976">
              <w:rPr>
                <w:color w:val="auto"/>
                <w:sz w:val="22"/>
                <w:szCs w:val="22"/>
              </w:rPr>
              <w:t>備考</w:t>
            </w:r>
          </w:p>
        </w:tc>
      </w:tr>
      <w:tr w:rsidR="004C6E30" w:rsidRPr="00D80976" w14:paraId="40530797" w14:textId="77777777" w:rsidTr="003C3524">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1C632" w14:textId="0186195C" w:rsidR="004C6E30" w:rsidRPr="00D80976" w:rsidRDefault="00035345" w:rsidP="003C3524">
            <w:pPr>
              <w:ind w:left="277" w:hangingChars="126" w:hanging="277"/>
              <w:jc w:val="center"/>
              <w:rPr>
                <w:rFonts w:hint="default"/>
                <w:color w:val="auto"/>
                <w:sz w:val="22"/>
                <w:szCs w:val="22"/>
              </w:rPr>
            </w:pPr>
            <w:r w:rsidRPr="00D80976">
              <w:rPr>
                <w:color w:val="auto"/>
                <w:sz w:val="22"/>
                <w:szCs w:val="22"/>
              </w:rPr>
              <w:t>飼料</w:t>
            </w:r>
            <w:r w:rsidR="00E146EA" w:rsidRPr="00D80976">
              <w:rPr>
                <w:color w:val="auto"/>
                <w:sz w:val="22"/>
                <w:szCs w:val="22"/>
              </w:rPr>
              <w:t>生産</w:t>
            </w:r>
            <w:r w:rsidR="00DC4359" w:rsidRPr="00D80976">
              <w:rPr>
                <w:color w:val="auto"/>
                <w:sz w:val="22"/>
                <w:szCs w:val="22"/>
              </w:rPr>
              <w:t>時点</w:t>
            </w:r>
          </w:p>
        </w:tc>
        <w:tc>
          <w:tcPr>
            <w:tcW w:w="6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DBAD5" w14:textId="30FF221F" w:rsidR="004C6E30" w:rsidRPr="00D80976" w:rsidRDefault="006F1C79" w:rsidP="00A25DE2">
            <w:pPr>
              <w:ind w:left="181"/>
              <w:jc w:val="left"/>
              <w:rPr>
                <w:rFonts w:hint="default"/>
                <w:color w:val="auto"/>
                <w:sz w:val="22"/>
                <w:szCs w:val="22"/>
              </w:rPr>
            </w:pPr>
            <w:r w:rsidRPr="00D80976">
              <w:rPr>
                <w:color w:val="auto"/>
                <w:sz w:val="22"/>
                <w:szCs w:val="22"/>
              </w:rPr>
              <w:t>（</w:t>
            </w:r>
            <w:r w:rsidR="00FA44CA" w:rsidRPr="00D80976">
              <w:rPr>
                <w:color w:val="auto"/>
                <w:sz w:val="22"/>
                <w:szCs w:val="22"/>
              </w:rPr>
              <w:t>フモニシンについて</w:t>
            </w:r>
            <w:r w:rsidR="004C6E30" w:rsidRPr="00D80976">
              <w:rPr>
                <w:color w:val="auto"/>
                <w:sz w:val="22"/>
                <w:szCs w:val="22"/>
              </w:rPr>
              <w:t>○○</w:t>
            </w:r>
            <w:r w:rsidR="008B1911" w:rsidRPr="00D80976">
              <w:rPr>
                <w:color w:val="auto"/>
                <w:sz w:val="22"/>
                <w:szCs w:val="22"/>
              </w:rPr>
              <w:t>にカビ毒検査を依頼。/</w:t>
            </w:r>
            <w:r w:rsidR="00CF3B16" w:rsidRPr="00D80976">
              <w:rPr>
                <w:color w:val="auto"/>
                <w:sz w:val="22"/>
                <w:szCs w:val="22"/>
              </w:rPr>
              <w:t>デオキシニ</w:t>
            </w:r>
            <w:r w:rsidR="00F00672" w:rsidRPr="00D80976">
              <w:rPr>
                <w:color w:val="auto"/>
                <w:sz w:val="22"/>
                <w:szCs w:val="22"/>
              </w:rPr>
              <w:t>バレノールについて</w:t>
            </w:r>
            <w:r w:rsidR="008B1911" w:rsidRPr="00D80976">
              <w:rPr>
                <w:color w:val="auto"/>
                <w:sz w:val="22"/>
                <w:szCs w:val="22"/>
              </w:rPr>
              <w:t>カビ毒検査キット○○で実施</w:t>
            </w:r>
            <w:r w:rsidRPr="00D80976">
              <w:rPr>
                <w:color w:val="auto"/>
                <w:sz w:val="22"/>
                <w:szCs w:val="22"/>
              </w:rPr>
              <w:t>。）</w:t>
            </w: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B3C3E" w14:textId="77777777" w:rsidR="004C6E30" w:rsidRPr="00D80976" w:rsidRDefault="004C6E30" w:rsidP="00A25DE2">
            <w:pPr>
              <w:ind w:left="181"/>
              <w:jc w:val="left"/>
              <w:rPr>
                <w:rFonts w:hint="default"/>
                <w:color w:val="auto"/>
                <w:sz w:val="22"/>
                <w:szCs w:val="22"/>
              </w:rPr>
            </w:pPr>
          </w:p>
        </w:tc>
      </w:tr>
      <w:tr w:rsidR="00316324" w:rsidRPr="00D80976" w14:paraId="2BB5C246" w14:textId="77777777" w:rsidTr="003C3524">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6AF4B" w14:textId="7CB80310" w:rsidR="00035345" w:rsidRPr="00D80976" w:rsidRDefault="00035345" w:rsidP="003C3524">
            <w:pPr>
              <w:ind w:left="277" w:hangingChars="126" w:hanging="277"/>
              <w:jc w:val="center"/>
              <w:rPr>
                <w:rFonts w:hint="default"/>
                <w:color w:val="auto"/>
                <w:sz w:val="22"/>
                <w:szCs w:val="22"/>
              </w:rPr>
            </w:pPr>
            <w:r w:rsidRPr="00D80976">
              <w:rPr>
                <w:color w:val="auto"/>
                <w:sz w:val="22"/>
                <w:szCs w:val="22"/>
              </w:rPr>
              <w:t>飼料</w:t>
            </w:r>
            <w:r w:rsidR="00316324" w:rsidRPr="00D80976">
              <w:rPr>
                <w:color w:val="auto"/>
                <w:sz w:val="22"/>
                <w:szCs w:val="22"/>
              </w:rPr>
              <w:t>利用</w:t>
            </w:r>
            <w:r w:rsidR="00DC4359" w:rsidRPr="00D80976">
              <w:rPr>
                <w:color w:val="auto"/>
                <w:sz w:val="22"/>
                <w:szCs w:val="22"/>
              </w:rPr>
              <w:t>時点</w:t>
            </w:r>
          </w:p>
        </w:tc>
        <w:tc>
          <w:tcPr>
            <w:tcW w:w="6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D52A6" w14:textId="77777777" w:rsidR="00316324" w:rsidRPr="00D80976" w:rsidRDefault="00316324" w:rsidP="00A25DE2">
            <w:pPr>
              <w:ind w:left="181"/>
              <w:jc w:val="left"/>
              <w:rPr>
                <w:rFonts w:hint="default"/>
                <w:color w:val="auto"/>
                <w:sz w:val="22"/>
                <w:szCs w:val="22"/>
              </w:rPr>
            </w:pPr>
          </w:p>
          <w:p w14:paraId="3F4FC6C8" w14:textId="77777777" w:rsidR="003C3524" w:rsidRPr="00D80976" w:rsidRDefault="003C3524" w:rsidP="00A25DE2">
            <w:pPr>
              <w:ind w:left="181"/>
              <w:jc w:val="left"/>
              <w:rPr>
                <w:rFonts w:hint="default"/>
                <w:color w:val="auto"/>
                <w:sz w:val="22"/>
                <w:szCs w:val="22"/>
              </w:rPr>
            </w:pPr>
          </w:p>
        </w:tc>
        <w:tc>
          <w:tcPr>
            <w:tcW w:w="12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9CE21" w14:textId="77777777" w:rsidR="00316324" w:rsidRPr="00D80976" w:rsidRDefault="00316324" w:rsidP="00A25DE2">
            <w:pPr>
              <w:ind w:left="181"/>
              <w:jc w:val="left"/>
              <w:rPr>
                <w:rFonts w:hint="default"/>
                <w:color w:val="auto"/>
                <w:sz w:val="22"/>
                <w:szCs w:val="22"/>
              </w:rPr>
            </w:pPr>
          </w:p>
        </w:tc>
      </w:tr>
    </w:tbl>
    <w:p w14:paraId="25DAC299" w14:textId="74132A0B" w:rsidR="00CD307F" w:rsidRPr="00D80976" w:rsidRDefault="00017955" w:rsidP="005A533C">
      <w:pPr>
        <w:pStyle w:val="afa"/>
        <w:numPr>
          <w:ilvl w:val="0"/>
          <w:numId w:val="9"/>
        </w:numPr>
        <w:ind w:leftChars="0" w:left="1085"/>
        <w:rPr>
          <w:rFonts w:hint="default"/>
          <w:color w:val="auto"/>
          <w:sz w:val="18"/>
          <w:szCs w:val="14"/>
        </w:rPr>
      </w:pPr>
      <w:r w:rsidRPr="00D80976">
        <w:rPr>
          <w:rFonts w:ascii="ＭＳ 明朝" w:hAnsi="ＭＳ 明朝"/>
          <w:color w:val="auto"/>
          <w:sz w:val="18"/>
          <w:szCs w:val="14"/>
        </w:rPr>
        <w:t>カビ</w:t>
      </w:r>
      <w:r w:rsidR="00581CB1" w:rsidRPr="00D80976">
        <w:rPr>
          <w:rFonts w:ascii="ＭＳ 明朝" w:hAnsi="ＭＳ 明朝"/>
          <w:color w:val="auto"/>
          <w:sz w:val="18"/>
          <w:szCs w:val="14"/>
        </w:rPr>
        <w:t>毒</w:t>
      </w:r>
      <w:r w:rsidRPr="00D80976">
        <w:rPr>
          <w:rFonts w:ascii="ＭＳ 明朝" w:hAnsi="ＭＳ 明朝"/>
          <w:color w:val="auto"/>
          <w:sz w:val="18"/>
          <w:szCs w:val="14"/>
        </w:rPr>
        <w:t>検査を行う場合は</w:t>
      </w:r>
      <w:r w:rsidR="00316324" w:rsidRPr="00D80976">
        <w:rPr>
          <w:rFonts w:ascii="ＭＳ 明朝" w:hAnsi="ＭＳ 明朝"/>
          <w:color w:val="auto"/>
          <w:sz w:val="18"/>
          <w:szCs w:val="14"/>
        </w:rPr>
        <w:t>、</w:t>
      </w:r>
      <w:r w:rsidR="00445E8A" w:rsidRPr="00D80976">
        <w:rPr>
          <w:rFonts w:ascii="ＭＳ 明朝" w:hAnsi="ＭＳ 明朝"/>
          <w:color w:val="auto"/>
          <w:sz w:val="18"/>
          <w:szCs w:val="14"/>
        </w:rPr>
        <w:t>内容を記載する。</w:t>
      </w:r>
    </w:p>
    <w:p w14:paraId="44091204" w14:textId="77777777" w:rsidR="003D3004" w:rsidRPr="00D80976" w:rsidRDefault="003D3004" w:rsidP="005A533C">
      <w:pPr>
        <w:ind w:left="181"/>
        <w:rPr>
          <w:rFonts w:hint="default"/>
          <w:color w:val="auto"/>
          <w:sz w:val="22"/>
        </w:rPr>
      </w:pPr>
    </w:p>
    <w:p w14:paraId="17624B3B" w14:textId="2C33B00B" w:rsidR="00885AB4" w:rsidRPr="00D80976" w:rsidRDefault="00066530" w:rsidP="003D3004">
      <w:pPr>
        <w:ind w:leftChars="100" w:left="240"/>
        <w:rPr>
          <w:rFonts w:hint="default"/>
          <w:color w:val="auto"/>
          <w:szCs w:val="21"/>
        </w:rPr>
      </w:pPr>
      <w:r w:rsidRPr="00D80976">
        <w:rPr>
          <w:noProof/>
          <w:color w:val="auto"/>
          <w:sz w:val="22"/>
        </w:rPr>
        <mc:AlternateContent>
          <mc:Choice Requires="wps">
            <w:drawing>
              <wp:anchor distT="0" distB="0" distL="114300" distR="114300" simplePos="0" relativeHeight="251658240" behindDoc="0" locked="0" layoutInCell="1" allowOverlap="1" wp14:anchorId="0C1E84BB" wp14:editId="617446A0">
                <wp:simplePos x="0" y="0"/>
                <wp:positionH relativeFrom="column">
                  <wp:posOffset>5953760</wp:posOffset>
                </wp:positionH>
                <wp:positionV relativeFrom="paragraph">
                  <wp:posOffset>62865</wp:posOffset>
                </wp:positionV>
                <wp:extent cx="477520" cy="443230"/>
                <wp:effectExtent l="0" t="0" r="17780" b="13970"/>
                <wp:wrapNone/>
                <wp:docPr id="3" name="正方形/長方形 3"/>
                <wp:cNvGraphicFramePr/>
                <a:graphic xmlns:a="http://schemas.openxmlformats.org/drawingml/2006/main">
                  <a:graphicData uri="http://schemas.microsoft.com/office/word/2010/wordprocessingShape">
                    <wps:wsp>
                      <wps:cNvSpPr/>
                      <wps:spPr>
                        <a:xfrm>
                          <a:off x="0" y="0"/>
                          <a:ext cx="477520" cy="443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7E3140" id="正方形/長方形 3" o:spid="_x0000_s1026" style="position:absolute;left:0;text-align:left;margin-left:468.8pt;margin-top:4.95pt;width:37.6pt;height:3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" filled="f" strokecolor="black [3213]" strokeweight="1pt"/>
            </w:pict>
          </mc:Fallback>
        </mc:AlternateContent>
      </w:r>
      <w:r w:rsidR="00DF5D13" w:rsidRPr="00D80976">
        <w:rPr>
          <w:color w:val="auto"/>
          <w:szCs w:val="21"/>
        </w:rPr>
        <w:t>12</w:t>
      </w:r>
      <w:r w:rsidR="00885AB4" w:rsidRPr="00D80976">
        <w:rPr>
          <w:color w:val="auto"/>
          <w:szCs w:val="21"/>
        </w:rPr>
        <w:t xml:space="preserve">　配合飼料価格安定制度の加入状況確認</w:t>
      </w:r>
    </w:p>
    <w:p w14:paraId="386F9545" w14:textId="05BD36CB" w:rsidR="00885AB4" w:rsidRPr="00D80976" w:rsidRDefault="00885AB4" w:rsidP="00B55E1A">
      <w:pPr>
        <w:ind w:leftChars="100" w:left="240" w:firstLineChars="200" w:firstLine="440"/>
        <w:rPr>
          <w:rFonts w:hint="default"/>
          <w:color w:val="auto"/>
          <w:sz w:val="22"/>
        </w:rPr>
      </w:pPr>
      <w:r w:rsidRPr="00D80976">
        <w:rPr>
          <w:color w:val="auto"/>
          <w:sz w:val="22"/>
        </w:rPr>
        <w:t>配合飼料価格安定制度の加入状況の確認を行った場合はチェックを入れる。</w:t>
      </w:r>
    </w:p>
    <w:p w14:paraId="745AA9FB" w14:textId="359EE7B1" w:rsidR="00885AB4" w:rsidRPr="00D80976" w:rsidRDefault="00885AB4" w:rsidP="007B27F0">
      <w:pPr>
        <w:ind w:leftChars="50" w:left="120"/>
        <w:rPr>
          <w:rFonts w:hint="default"/>
          <w:color w:val="auto"/>
          <w:sz w:val="22"/>
        </w:rPr>
      </w:pPr>
    </w:p>
    <w:p w14:paraId="4978188C" w14:textId="0BE829D2" w:rsidR="008D0371" w:rsidRPr="00D80976" w:rsidRDefault="00866F92" w:rsidP="008D0371">
      <w:pPr>
        <w:ind w:leftChars="50" w:left="120" w:firstLineChars="50" w:firstLine="110"/>
        <w:rPr>
          <w:rFonts w:hint="default"/>
          <w:color w:val="auto"/>
          <w:szCs w:val="21"/>
        </w:rPr>
      </w:pPr>
      <w:r w:rsidRPr="00D80976">
        <w:rPr>
          <w:noProof/>
          <w:color w:val="auto"/>
          <w:sz w:val="22"/>
        </w:rPr>
        <mc:AlternateContent>
          <mc:Choice Requires="wps">
            <w:drawing>
              <wp:anchor distT="0" distB="0" distL="114300" distR="114300" simplePos="0" relativeHeight="251658241" behindDoc="0" locked="0" layoutInCell="1" allowOverlap="1" wp14:anchorId="5FE1A0B5" wp14:editId="2329A236">
                <wp:simplePos x="0" y="0"/>
                <wp:positionH relativeFrom="column">
                  <wp:posOffset>5953125</wp:posOffset>
                </wp:positionH>
                <wp:positionV relativeFrom="paragraph">
                  <wp:posOffset>200025</wp:posOffset>
                </wp:positionV>
                <wp:extent cx="477520" cy="443230"/>
                <wp:effectExtent l="0" t="0" r="17780" b="13970"/>
                <wp:wrapNone/>
                <wp:docPr id="7" name="正方形/長方形 7"/>
                <wp:cNvGraphicFramePr/>
                <a:graphic xmlns:a="http://schemas.openxmlformats.org/drawingml/2006/main">
                  <a:graphicData uri="http://schemas.microsoft.com/office/word/2010/wordprocessingShape">
                    <wps:wsp>
                      <wps:cNvSpPr/>
                      <wps:spPr>
                        <a:xfrm>
                          <a:off x="0" y="0"/>
                          <a:ext cx="477520" cy="4432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642D02B">
              <v:rect id="正方形/長方形 7" style="position:absolute;left:0;text-align:left;margin-left:468.75pt;margin-top:15.75pt;width:37.6pt;height:3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AC0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"/>
            </w:pict>
          </mc:Fallback>
        </mc:AlternateContent>
      </w:r>
      <w:r w:rsidR="00DF5D13" w:rsidRPr="00D80976">
        <w:rPr>
          <w:color w:val="auto"/>
          <w:szCs w:val="21"/>
        </w:rPr>
        <w:t>13</w:t>
      </w:r>
      <w:r w:rsidR="001D068B" w:rsidRPr="00D80976">
        <w:rPr>
          <w:color w:val="auto"/>
          <w:szCs w:val="21"/>
        </w:rPr>
        <w:t xml:space="preserve">　</w:t>
      </w:r>
      <w:r w:rsidR="009B5468" w:rsidRPr="00D80976">
        <w:rPr>
          <w:color w:val="auto"/>
          <w:szCs w:val="21"/>
        </w:rPr>
        <w:t>水田農業高収益化推進計画の</w:t>
      </w:r>
      <w:r w:rsidR="008D0371" w:rsidRPr="00D80976">
        <w:rPr>
          <w:color w:val="auto"/>
          <w:szCs w:val="21"/>
        </w:rPr>
        <w:t>確認</w:t>
      </w:r>
    </w:p>
    <w:p w14:paraId="1C49772D" w14:textId="199C53E8" w:rsidR="00553AE9" w:rsidRPr="00D80976" w:rsidRDefault="00873241" w:rsidP="005A533C">
      <w:pPr>
        <w:ind w:leftChars="100" w:left="680" w:rightChars="400" w:right="960" w:hangingChars="200" w:hanging="440"/>
        <w:rPr>
          <w:rFonts w:hint="default"/>
          <w:color w:val="auto"/>
          <w:sz w:val="22"/>
        </w:rPr>
      </w:pPr>
      <w:bookmarkStart w:id="6" w:name="_Hlk156381480"/>
      <w:r w:rsidRPr="00D80976">
        <w:rPr>
          <w:color w:val="auto"/>
          <w:sz w:val="22"/>
        </w:rPr>
        <w:t>（１）</w:t>
      </w:r>
      <w:r w:rsidR="00CB31EA" w:rsidRPr="00D80976">
        <w:rPr>
          <w:color w:val="auto"/>
          <w:sz w:val="22"/>
        </w:rPr>
        <w:t>「水田農業高収益化推進計画」に子実用</w:t>
      </w:r>
      <w:r w:rsidR="00CB31EA" w:rsidRPr="00D80976">
        <w:rPr>
          <w:rFonts w:hint="default"/>
          <w:color w:val="auto"/>
          <w:sz w:val="22"/>
        </w:rPr>
        <w:t>とうもろこし（飼料用に限る）が位置付けられて</w:t>
      </w:r>
      <w:r w:rsidRPr="00D80976">
        <w:rPr>
          <w:color w:val="auto"/>
          <w:sz w:val="22"/>
        </w:rPr>
        <w:t>おり、本事業に</w:t>
      </w:r>
      <w:r w:rsidR="002E3FB3" w:rsidRPr="00D80976">
        <w:rPr>
          <w:color w:val="auto"/>
          <w:sz w:val="22"/>
        </w:rPr>
        <w:t>おいて、</w:t>
      </w:r>
      <w:r w:rsidR="004E4534" w:rsidRPr="00D80976">
        <w:rPr>
          <w:color w:val="auto"/>
          <w:sz w:val="22"/>
        </w:rPr>
        <w:t>水田</w:t>
      </w:r>
      <w:r w:rsidR="007D77CB" w:rsidRPr="00D80976">
        <w:rPr>
          <w:color w:val="auto"/>
          <w:sz w:val="22"/>
        </w:rPr>
        <w:t>で</w:t>
      </w:r>
      <w:r w:rsidR="00EB1E19" w:rsidRPr="00D80976">
        <w:rPr>
          <w:color w:val="auto"/>
          <w:sz w:val="22"/>
        </w:rPr>
        <w:t>子実用とうもろこしの生産に取り組む</w:t>
      </w:r>
      <w:r w:rsidR="008278EC" w:rsidRPr="00D80976">
        <w:rPr>
          <w:color w:val="auto"/>
          <w:sz w:val="22"/>
        </w:rPr>
        <w:t>場合はチェックを入れる。</w:t>
      </w:r>
      <w:bookmarkEnd w:id="6"/>
    </w:p>
    <w:p w14:paraId="229220C0" w14:textId="5A50DF51" w:rsidR="00463541" w:rsidRPr="00D80976" w:rsidRDefault="00866F92" w:rsidP="005A533C">
      <w:pPr>
        <w:ind w:left="181"/>
        <w:rPr>
          <w:rFonts w:hint="default"/>
          <w:color w:val="auto"/>
          <w:sz w:val="22"/>
        </w:rPr>
      </w:pPr>
      <w:r w:rsidRPr="00D80976">
        <w:rPr>
          <w:noProof/>
          <w:color w:val="auto"/>
          <w:sz w:val="22"/>
        </w:rPr>
        <mc:AlternateContent>
          <mc:Choice Requires="wps">
            <w:drawing>
              <wp:anchor distT="0" distB="0" distL="114300" distR="114300" simplePos="0" relativeHeight="251658242" behindDoc="0" locked="0" layoutInCell="1" allowOverlap="1" wp14:anchorId="08E949FC" wp14:editId="0F40AE50">
                <wp:simplePos x="0" y="0"/>
                <wp:positionH relativeFrom="column">
                  <wp:posOffset>5953760</wp:posOffset>
                </wp:positionH>
                <wp:positionV relativeFrom="paragraph">
                  <wp:posOffset>185420</wp:posOffset>
                </wp:positionV>
                <wp:extent cx="477520" cy="443230"/>
                <wp:effectExtent l="0" t="0" r="17780" b="13970"/>
                <wp:wrapNone/>
                <wp:docPr id="8" name="正方形/長方形 8"/>
                <wp:cNvGraphicFramePr/>
                <a:graphic xmlns:a="http://schemas.openxmlformats.org/drawingml/2006/main">
                  <a:graphicData uri="http://schemas.microsoft.com/office/word/2010/wordprocessingShape">
                    <wps:wsp>
                      <wps:cNvSpPr/>
                      <wps:spPr>
                        <a:xfrm>
                          <a:off x="0" y="0"/>
                          <a:ext cx="477520" cy="4432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FB77C46">
              <v:rect id="正方形/長方形 8" style="position:absolute;left:0;text-align:left;margin-left:468.8pt;margin-top:14.6pt;width:37.6pt;height:3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19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"/>
            </w:pict>
          </mc:Fallback>
        </mc:AlternateContent>
      </w:r>
    </w:p>
    <w:p w14:paraId="6F181E88" w14:textId="405EFF36" w:rsidR="008D0371" w:rsidRPr="00D80976" w:rsidRDefault="008278EC" w:rsidP="005A533C">
      <w:pPr>
        <w:ind w:leftChars="100" w:left="680" w:rightChars="400" w:right="960" w:hangingChars="200" w:hanging="440"/>
        <w:rPr>
          <w:rFonts w:hint="default"/>
          <w:color w:val="auto"/>
          <w:sz w:val="22"/>
        </w:rPr>
      </w:pPr>
      <w:r w:rsidRPr="00D80976">
        <w:rPr>
          <w:color w:val="auto"/>
          <w:sz w:val="22"/>
        </w:rPr>
        <w:t>（</w:t>
      </w:r>
      <w:r w:rsidR="00835E0A" w:rsidRPr="00D80976">
        <w:rPr>
          <w:color w:val="auto"/>
          <w:sz w:val="22"/>
        </w:rPr>
        <w:t>２</w:t>
      </w:r>
      <w:r w:rsidRPr="00D80976">
        <w:rPr>
          <w:color w:val="auto"/>
          <w:sz w:val="22"/>
        </w:rPr>
        <w:t>）「水田農業高収益化推進計画」に子実用とうもろこし（飼料用に限る）が位置付けられてお</w:t>
      </w:r>
      <w:r w:rsidR="00C00404" w:rsidRPr="00D80976">
        <w:rPr>
          <w:color w:val="auto"/>
          <w:sz w:val="22"/>
        </w:rPr>
        <w:t>らず</w:t>
      </w:r>
      <w:r w:rsidRPr="00D80976">
        <w:rPr>
          <w:color w:val="auto"/>
          <w:sz w:val="22"/>
        </w:rPr>
        <w:t>、本事業に</w:t>
      </w:r>
      <w:r w:rsidR="002E3FB3" w:rsidRPr="00D80976">
        <w:rPr>
          <w:color w:val="auto"/>
          <w:sz w:val="22"/>
        </w:rPr>
        <w:t>おいて、</w:t>
      </w:r>
      <w:r w:rsidR="00E911ED" w:rsidRPr="00D80976">
        <w:rPr>
          <w:color w:val="auto"/>
          <w:sz w:val="22"/>
        </w:rPr>
        <w:t>水田</w:t>
      </w:r>
      <w:r w:rsidRPr="00D80976">
        <w:rPr>
          <w:color w:val="auto"/>
          <w:sz w:val="22"/>
        </w:rPr>
        <w:t>で子実用とうもろこしの生産に取り組む場合はチェックを入れる。</w:t>
      </w:r>
    </w:p>
    <w:p w14:paraId="20ADD9A6" w14:textId="77777777" w:rsidR="00B93142" w:rsidRPr="00D80976" w:rsidRDefault="00B93142" w:rsidP="005A533C">
      <w:pPr>
        <w:ind w:left="181"/>
        <w:rPr>
          <w:rFonts w:hint="default"/>
          <w:color w:val="auto"/>
          <w:sz w:val="22"/>
        </w:rPr>
      </w:pPr>
    </w:p>
    <w:p w14:paraId="265E174C" w14:textId="6499170F" w:rsidR="007B27F0" w:rsidRPr="00D80976" w:rsidRDefault="00FA101C" w:rsidP="003D3004">
      <w:pPr>
        <w:ind w:leftChars="100" w:left="240"/>
        <w:rPr>
          <w:rFonts w:hint="default"/>
          <w:color w:val="auto"/>
        </w:rPr>
      </w:pPr>
      <w:r w:rsidRPr="00D80976">
        <w:rPr>
          <w:color w:val="auto"/>
        </w:rPr>
        <w:t>14</w:t>
      </w:r>
      <w:r w:rsidR="007B27F0" w:rsidRPr="00D80976">
        <w:rPr>
          <w:color w:val="auto"/>
        </w:rPr>
        <w:t xml:space="preserve">　添付書類</w:t>
      </w:r>
    </w:p>
    <w:p w14:paraId="02B094B5" w14:textId="60167603" w:rsidR="007B27F0" w:rsidRPr="00D80976" w:rsidRDefault="007B27F0" w:rsidP="003D3004">
      <w:pPr>
        <w:ind w:leftChars="200" w:left="480"/>
        <w:rPr>
          <w:rFonts w:hint="default"/>
          <w:color w:val="auto"/>
          <w:sz w:val="22"/>
        </w:rPr>
      </w:pPr>
      <w:r w:rsidRPr="00D80976">
        <w:rPr>
          <w:color w:val="auto"/>
          <w:sz w:val="22"/>
        </w:rPr>
        <w:t xml:space="preserve">・　</w:t>
      </w:r>
      <w:r w:rsidR="00181274" w:rsidRPr="00D80976">
        <w:rPr>
          <w:color w:val="auto"/>
          <w:sz w:val="22"/>
        </w:rPr>
        <w:t>補助事業者</w:t>
      </w:r>
      <w:r w:rsidRPr="00D80976">
        <w:rPr>
          <w:color w:val="auto"/>
          <w:sz w:val="22"/>
        </w:rPr>
        <w:t>規程、会計規程、構成員名簿、施設等に係る諸規定</w:t>
      </w:r>
    </w:p>
    <w:p w14:paraId="4B458BEA" w14:textId="00C72057" w:rsidR="007B27F0" w:rsidRPr="00D80976" w:rsidRDefault="007B27F0" w:rsidP="003D3004">
      <w:pPr>
        <w:ind w:leftChars="200" w:left="480"/>
        <w:rPr>
          <w:rFonts w:hint="default"/>
          <w:color w:val="auto"/>
          <w:sz w:val="22"/>
        </w:rPr>
      </w:pPr>
      <w:r w:rsidRPr="00D80976">
        <w:rPr>
          <w:color w:val="auto"/>
          <w:sz w:val="22"/>
        </w:rPr>
        <w:t>・　耕作地地図</w:t>
      </w:r>
      <w:r w:rsidR="00672BF2">
        <w:rPr>
          <w:color w:val="auto"/>
          <w:sz w:val="22"/>
        </w:rPr>
        <w:t>等</w:t>
      </w:r>
    </w:p>
    <w:p w14:paraId="4C26D9F1" w14:textId="58BA2994" w:rsidR="00BE4039" w:rsidRPr="00D80976" w:rsidRDefault="007B27F0" w:rsidP="00344DD8">
      <w:pPr>
        <w:ind w:leftChars="200" w:left="480"/>
        <w:rPr>
          <w:rFonts w:hint="default"/>
          <w:color w:val="auto"/>
          <w:sz w:val="22"/>
        </w:rPr>
      </w:pPr>
      <w:r w:rsidRPr="00D80976">
        <w:rPr>
          <w:color w:val="auto"/>
          <w:sz w:val="22"/>
        </w:rPr>
        <w:t xml:space="preserve">・　</w:t>
      </w:r>
      <w:r w:rsidR="00181274" w:rsidRPr="00D80976">
        <w:rPr>
          <w:color w:val="auto"/>
          <w:sz w:val="22"/>
        </w:rPr>
        <w:t>補助事業者</w:t>
      </w:r>
      <w:r w:rsidRPr="00D80976">
        <w:rPr>
          <w:color w:val="auto"/>
          <w:sz w:val="22"/>
        </w:rPr>
        <w:t>収支計画</w:t>
      </w:r>
      <w:r w:rsidR="00B167A9" w:rsidRPr="00D80976">
        <w:rPr>
          <w:color w:val="auto"/>
          <w:sz w:val="22"/>
        </w:rPr>
        <w:t>及び推進体制</w:t>
      </w:r>
    </w:p>
    <w:p w14:paraId="409B7AB6" w14:textId="070C05A5" w:rsidR="007B27F0" w:rsidRPr="00D80976" w:rsidRDefault="004A7163" w:rsidP="003D3004">
      <w:pPr>
        <w:ind w:leftChars="200" w:left="480"/>
        <w:rPr>
          <w:rFonts w:hint="default"/>
          <w:color w:val="auto"/>
          <w:sz w:val="22"/>
        </w:rPr>
      </w:pPr>
      <w:r w:rsidRPr="00D80976">
        <w:rPr>
          <w:color w:val="auto"/>
          <w:sz w:val="22"/>
        </w:rPr>
        <w:t>・　その他</w:t>
      </w:r>
      <w:r w:rsidR="008D05A2">
        <w:rPr>
          <w:color w:val="auto"/>
          <w:sz w:val="22"/>
        </w:rPr>
        <w:t>地方農政局長等</w:t>
      </w:r>
      <w:r w:rsidR="007B27F0" w:rsidRPr="00D80976">
        <w:rPr>
          <w:color w:val="auto"/>
          <w:sz w:val="22"/>
        </w:rPr>
        <w:t>が必要と認める資料</w:t>
      </w:r>
    </w:p>
    <w:p w14:paraId="27BF716F" w14:textId="535FAA03" w:rsidR="007B27F0" w:rsidRPr="00D80976" w:rsidRDefault="007B27F0" w:rsidP="003D3004">
      <w:pPr>
        <w:tabs>
          <w:tab w:val="left" w:pos="1276"/>
        </w:tabs>
        <w:ind w:leftChars="200" w:left="1020" w:hangingChars="300" w:hanging="540"/>
        <w:rPr>
          <w:rFonts w:hint="default"/>
          <w:color w:val="auto"/>
          <w:sz w:val="20"/>
        </w:rPr>
      </w:pPr>
      <w:r w:rsidRPr="00D80976">
        <w:rPr>
          <w:color w:val="auto"/>
          <w:sz w:val="18"/>
        </w:rPr>
        <w:t>（注</w:t>
      </w:r>
      <w:r w:rsidRPr="00D80976">
        <w:rPr>
          <w:rFonts w:hint="default"/>
          <w:color w:val="auto"/>
          <w:sz w:val="18"/>
        </w:rPr>
        <w:t>１）</w:t>
      </w:r>
      <w:r w:rsidRPr="00D80976">
        <w:rPr>
          <w:color w:val="auto"/>
          <w:sz w:val="18"/>
        </w:rPr>
        <w:t>農林水産省</w:t>
      </w:r>
      <w:r w:rsidR="00847936" w:rsidRPr="00D80976">
        <w:rPr>
          <w:rFonts w:hint="default"/>
          <w:color w:val="auto"/>
          <w:sz w:val="18"/>
        </w:rPr>
        <w:t>畜産局</w:t>
      </w:r>
      <w:r w:rsidRPr="00D80976">
        <w:rPr>
          <w:rFonts w:hint="default"/>
          <w:color w:val="auto"/>
          <w:sz w:val="18"/>
        </w:rPr>
        <w:t>長が</w:t>
      </w:r>
      <w:r w:rsidRPr="00D80976">
        <w:rPr>
          <w:color w:val="auto"/>
          <w:sz w:val="18"/>
        </w:rPr>
        <w:t>別に</w:t>
      </w:r>
      <w:r w:rsidRPr="00D80976">
        <w:rPr>
          <w:rFonts w:hint="default"/>
          <w:color w:val="auto"/>
          <w:sz w:val="18"/>
        </w:rPr>
        <w:t>定める</w:t>
      </w:r>
      <w:r w:rsidRPr="00D80976">
        <w:rPr>
          <w:color w:val="auto"/>
          <w:sz w:val="18"/>
        </w:rPr>
        <w:t>公募要領</w:t>
      </w:r>
      <w:r w:rsidRPr="00D80976">
        <w:rPr>
          <w:rFonts w:hint="default"/>
          <w:color w:val="auto"/>
          <w:sz w:val="18"/>
        </w:rPr>
        <w:t>による応募</w:t>
      </w:r>
      <w:r w:rsidRPr="00D80976">
        <w:rPr>
          <w:color w:val="auto"/>
          <w:sz w:val="18"/>
        </w:rPr>
        <w:t>申請書の提出</w:t>
      </w:r>
      <w:r w:rsidRPr="00D80976">
        <w:rPr>
          <w:rFonts w:hint="default"/>
          <w:color w:val="auto"/>
          <w:sz w:val="18"/>
        </w:rPr>
        <w:t>時に</w:t>
      </w:r>
      <w:r w:rsidRPr="00D80976">
        <w:rPr>
          <w:color w:val="auto"/>
          <w:sz w:val="18"/>
        </w:rPr>
        <w:t>添付した</w:t>
      </w:r>
      <w:r w:rsidRPr="00D80976">
        <w:rPr>
          <w:rFonts w:hint="default"/>
          <w:color w:val="auto"/>
          <w:sz w:val="18"/>
        </w:rPr>
        <w:t>書類</w:t>
      </w:r>
      <w:r w:rsidRPr="00D80976">
        <w:rPr>
          <w:color w:val="auto"/>
          <w:sz w:val="18"/>
        </w:rPr>
        <w:t>に変更がないものについては、添付書類を省略することができる。</w:t>
      </w:r>
    </w:p>
    <w:p w14:paraId="76784DAA" w14:textId="78DA0075" w:rsidR="002E655A" w:rsidRPr="00D80976" w:rsidRDefault="007B27F0" w:rsidP="002E655A">
      <w:pPr>
        <w:ind w:leftChars="200" w:left="1020" w:hangingChars="300" w:hanging="540"/>
        <w:rPr>
          <w:rFonts w:hint="default"/>
          <w:color w:val="auto"/>
          <w:sz w:val="18"/>
        </w:rPr>
      </w:pPr>
      <w:r w:rsidRPr="00D80976">
        <w:rPr>
          <w:color w:val="auto"/>
          <w:sz w:val="18"/>
        </w:rPr>
        <w:t>（注２）事業実施期間が複数年の事業の２年度目以降の</w:t>
      </w:r>
      <w:r w:rsidR="00181274" w:rsidRPr="00D80976">
        <w:rPr>
          <w:color w:val="auto"/>
          <w:sz w:val="18"/>
        </w:rPr>
        <w:t>補助事業者</w:t>
      </w:r>
      <w:r w:rsidRPr="00D80976">
        <w:rPr>
          <w:color w:val="auto"/>
          <w:sz w:val="18"/>
        </w:rPr>
        <w:t>にあっては、従前に添付した書類に変更がないものについては、添付書類を省略することができる。</w:t>
      </w:r>
    </w:p>
    <w:bookmarkEnd w:id="0"/>
    <w:p w14:paraId="422F1F32" w14:textId="77777777" w:rsidR="00971EBF" w:rsidRPr="007B6334" w:rsidRDefault="00971EBF" w:rsidP="00971EBF">
      <w:pPr>
        <w:tabs>
          <w:tab w:val="left" w:pos="8435"/>
        </w:tabs>
        <w:rPr>
          <w:rFonts w:hint="default"/>
          <w:color w:val="auto"/>
          <w:sz w:val="16"/>
          <w:szCs w:val="16"/>
        </w:rPr>
      </w:pPr>
    </w:p>
    <w:sectPr w:rsidR="00971EBF" w:rsidRPr="007B6334" w:rsidSect="006333A9">
      <w:headerReference w:type="even" r:id="rId11"/>
      <w:headerReference w:type="default" r:id="rId12"/>
      <w:footerReference w:type="even" r:id="rId13"/>
      <w:footerReference w:type="default" r:id="rId14"/>
      <w:footnotePr>
        <w:numRestart w:val="eachPage"/>
      </w:footnotePr>
      <w:endnotePr>
        <w:numFmt w:val="decimal"/>
      </w:endnotePr>
      <w:type w:val="continuous"/>
      <w:pgSz w:w="11906" w:h="16838" w:code="9"/>
      <w:pgMar w:top="1134" w:right="1134" w:bottom="1134" w:left="1134" w:header="851" w:footer="346" w:gutter="0"/>
      <w:cols w:space="720"/>
      <w:docGrid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37C6" w14:textId="77777777" w:rsidR="00FC3229" w:rsidRDefault="00FC3229">
      <w:pPr>
        <w:spacing w:before="327"/>
        <w:rPr>
          <w:rFonts w:hint="default"/>
        </w:rPr>
      </w:pPr>
      <w:r>
        <w:continuationSeparator/>
      </w:r>
    </w:p>
  </w:endnote>
  <w:endnote w:type="continuationSeparator" w:id="0">
    <w:p w14:paraId="3D11D75E" w14:textId="77777777" w:rsidR="00FC3229" w:rsidRDefault="00FC3229">
      <w:pPr>
        <w:spacing w:before="327"/>
        <w:rPr>
          <w:rFonts w:hint="default"/>
        </w:rPr>
      </w:pPr>
      <w:r>
        <w:continuationSeparator/>
      </w:r>
    </w:p>
  </w:endnote>
  <w:endnote w:type="continuationNotice" w:id="1">
    <w:p w14:paraId="7AB10366" w14:textId="77777777" w:rsidR="00FC3229" w:rsidRDefault="00FC322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9029" w14:textId="77777777" w:rsidR="00B704DB" w:rsidRDefault="00B704DB">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CC952EF" w14:textId="77777777" w:rsidR="00B704DB" w:rsidRDefault="00B704DB">
    <w:pPr>
      <w:rPr>
        <w:rFonts w:hint="default"/>
      </w:rPr>
    </w:pPr>
  </w:p>
  <w:p w14:paraId="07533624" w14:textId="77777777" w:rsidR="00B704DB" w:rsidRDefault="00B704D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301"/>
      <w:docPartObj>
        <w:docPartGallery w:val="Page Numbers (Bottom of Page)"/>
        <w:docPartUnique/>
      </w:docPartObj>
    </w:sdtPr>
    <w:sdtContent>
      <w:p w14:paraId="28DF21F4" w14:textId="3B10870D" w:rsidR="00FA32ED" w:rsidRDefault="00FA32ED">
        <w:pPr>
          <w:pStyle w:val="a7"/>
          <w:jc w:val="center"/>
          <w:rPr>
            <w:rFonts w:hint="default"/>
          </w:rPr>
        </w:pPr>
        <w:r>
          <w:fldChar w:fldCharType="begin"/>
        </w:r>
        <w:r>
          <w:instrText>PAGE   \* MERGEFORMAT</w:instrText>
        </w:r>
        <w:r>
          <w:fldChar w:fldCharType="separate"/>
        </w:r>
        <w:r>
          <w:rPr>
            <w:lang w:val="ja-JP"/>
          </w:rPr>
          <w:t>2</w:t>
        </w:r>
        <w:r>
          <w:fldChar w:fldCharType="end"/>
        </w:r>
      </w:p>
    </w:sdtContent>
  </w:sdt>
  <w:p w14:paraId="0F57C664" w14:textId="77777777" w:rsidR="00B704DB" w:rsidRDefault="00B704D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ED59" w14:textId="77777777" w:rsidR="00FC3229" w:rsidRDefault="00FC3229">
      <w:pPr>
        <w:spacing w:before="327"/>
        <w:rPr>
          <w:rFonts w:hint="default"/>
        </w:rPr>
      </w:pPr>
      <w:r>
        <w:continuationSeparator/>
      </w:r>
    </w:p>
  </w:footnote>
  <w:footnote w:type="continuationSeparator" w:id="0">
    <w:p w14:paraId="51B3B595" w14:textId="77777777" w:rsidR="00FC3229" w:rsidRDefault="00FC3229">
      <w:pPr>
        <w:spacing w:before="327"/>
        <w:rPr>
          <w:rFonts w:hint="default"/>
        </w:rPr>
      </w:pPr>
      <w:r>
        <w:continuationSeparator/>
      </w:r>
    </w:p>
  </w:footnote>
  <w:footnote w:type="continuationNotice" w:id="1">
    <w:p w14:paraId="0F3BBC6E" w14:textId="77777777" w:rsidR="00FC3229" w:rsidRDefault="00FC3229">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ED4D" w14:textId="4E95755A" w:rsidR="00B704DB" w:rsidRDefault="00B704DB">
    <w:pPr>
      <w:wordWrap w:val="0"/>
      <w:spacing w:line="287" w:lineRule="exact"/>
      <w:jc w:val="right"/>
      <w:rPr>
        <w:rFonts w:hint="default"/>
      </w:rPr>
    </w:pPr>
    <w:r>
      <w:fldChar w:fldCharType="begin"/>
    </w:r>
    <w:r>
      <w:instrText xml:space="preserve">PRINTDATE \@ "yy/MM/dd" \* MERGEFORMAT </w:instrText>
    </w:r>
    <w:r>
      <w:fldChar w:fldCharType="separate"/>
    </w:r>
    <w:r w:rsidR="006C0A10">
      <w:rPr>
        <w:rFonts w:hint="default"/>
        <w:noProof/>
      </w:rPr>
      <w:t>26/01/27</w:t>
    </w:r>
    <w:r>
      <w:fldChar w:fldCharType="end"/>
    </w:r>
    <w:r>
      <w:fldChar w:fldCharType="begin"/>
    </w:r>
    <w:r>
      <w:instrText xml:space="preserve">PRINTDATE \@ "HH:mm" \* MERGEFORMAT </w:instrText>
    </w:r>
    <w:r>
      <w:fldChar w:fldCharType="separate"/>
    </w:r>
    <w:r w:rsidR="006C0A10">
      <w:rPr>
        <w:rFonts w:hint="default"/>
        <w:noProof/>
      </w:rPr>
      <w:t>19:33</w:t>
    </w:r>
    <w:r>
      <w:fldChar w:fldCharType="end"/>
    </w:r>
  </w:p>
  <w:p w14:paraId="729EE486" w14:textId="77777777" w:rsidR="00B704DB" w:rsidRDefault="00B704DB">
    <w:pP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3342" w14:textId="77777777" w:rsidR="00B704DB" w:rsidRDefault="00B704DB">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76"/>
        </w:tabs>
        <w:ind w:left="476" w:hanging="476"/>
      </w:pPr>
      <w:rPr>
        <w:rFonts w:ascii="Wingdings" w:hAnsi="Wingdings" w:hint="default"/>
      </w:rPr>
    </w:lvl>
  </w:abstractNum>
  <w:abstractNum w:abstractNumId="1" w15:restartNumberingAfterBreak="0">
    <w:nsid w:val="01746919"/>
    <w:multiLevelType w:val="hybridMultilevel"/>
    <w:tmpl w:val="F7B46206"/>
    <w:lvl w:ilvl="0" w:tplc="D5304AE0">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2" w15:restartNumberingAfterBreak="0">
    <w:nsid w:val="0AC265BC"/>
    <w:multiLevelType w:val="hybridMultilevel"/>
    <w:tmpl w:val="BEBCAE3E"/>
    <w:lvl w:ilvl="0" w:tplc="5B7285B4">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3" w15:restartNumberingAfterBreak="0">
    <w:nsid w:val="0AFF04D3"/>
    <w:multiLevelType w:val="hybridMultilevel"/>
    <w:tmpl w:val="8B3843B4"/>
    <w:lvl w:ilvl="0" w:tplc="F73EC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277622"/>
    <w:multiLevelType w:val="hybridMultilevel"/>
    <w:tmpl w:val="7FF44080"/>
    <w:lvl w:ilvl="0" w:tplc="5C046628">
      <w:start w:val="1"/>
      <w:numFmt w:val="decimalFullWidth"/>
      <w:lvlText w:val="（%1）"/>
      <w:lvlJc w:val="left"/>
      <w:pPr>
        <w:ind w:left="2153" w:hanging="960"/>
      </w:pPr>
      <w:rPr>
        <w:rFonts w:hint="default"/>
      </w:rPr>
    </w:lvl>
    <w:lvl w:ilvl="1" w:tplc="04090017" w:tentative="1">
      <w:start w:val="1"/>
      <w:numFmt w:val="aiueoFullWidth"/>
      <w:lvlText w:val="(%2)"/>
      <w:lvlJc w:val="left"/>
      <w:pPr>
        <w:ind w:left="2033" w:hanging="420"/>
      </w:pPr>
    </w:lvl>
    <w:lvl w:ilvl="2" w:tplc="04090011" w:tentative="1">
      <w:start w:val="1"/>
      <w:numFmt w:val="decimalEnclosedCircle"/>
      <w:lvlText w:val="%3"/>
      <w:lvlJc w:val="left"/>
      <w:pPr>
        <w:ind w:left="2453" w:hanging="420"/>
      </w:pPr>
    </w:lvl>
    <w:lvl w:ilvl="3" w:tplc="0409000F" w:tentative="1">
      <w:start w:val="1"/>
      <w:numFmt w:val="decimal"/>
      <w:lvlText w:val="%4."/>
      <w:lvlJc w:val="left"/>
      <w:pPr>
        <w:ind w:left="2873" w:hanging="420"/>
      </w:pPr>
    </w:lvl>
    <w:lvl w:ilvl="4" w:tplc="04090017" w:tentative="1">
      <w:start w:val="1"/>
      <w:numFmt w:val="aiueoFullWidth"/>
      <w:lvlText w:val="(%5)"/>
      <w:lvlJc w:val="left"/>
      <w:pPr>
        <w:ind w:left="3293" w:hanging="420"/>
      </w:pPr>
    </w:lvl>
    <w:lvl w:ilvl="5" w:tplc="04090011" w:tentative="1">
      <w:start w:val="1"/>
      <w:numFmt w:val="decimalEnclosedCircle"/>
      <w:lvlText w:val="%6"/>
      <w:lvlJc w:val="left"/>
      <w:pPr>
        <w:ind w:left="3713" w:hanging="420"/>
      </w:pPr>
    </w:lvl>
    <w:lvl w:ilvl="6" w:tplc="0409000F" w:tentative="1">
      <w:start w:val="1"/>
      <w:numFmt w:val="decimal"/>
      <w:lvlText w:val="%7."/>
      <w:lvlJc w:val="left"/>
      <w:pPr>
        <w:ind w:left="4133" w:hanging="420"/>
      </w:pPr>
    </w:lvl>
    <w:lvl w:ilvl="7" w:tplc="04090017" w:tentative="1">
      <w:start w:val="1"/>
      <w:numFmt w:val="aiueoFullWidth"/>
      <w:lvlText w:val="(%8)"/>
      <w:lvlJc w:val="left"/>
      <w:pPr>
        <w:ind w:left="4553" w:hanging="420"/>
      </w:pPr>
    </w:lvl>
    <w:lvl w:ilvl="8" w:tplc="04090011" w:tentative="1">
      <w:start w:val="1"/>
      <w:numFmt w:val="decimalEnclosedCircle"/>
      <w:lvlText w:val="%9"/>
      <w:lvlJc w:val="left"/>
      <w:pPr>
        <w:ind w:left="4973" w:hanging="420"/>
      </w:pPr>
    </w:lvl>
  </w:abstractNum>
  <w:abstractNum w:abstractNumId="5" w15:restartNumberingAfterBreak="0">
    <w:nsid w:val="0F8D41E7"/>
    <w:multiLevelType w:val="hybridMultilevel"/>
    <w:tmpl w:val="EDFEAAEE"/>
    <w:lvl w:ilvl="0" w:tplc="892CBFCE">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6" w15:restartNumberingAfterBreak="0">
    <w:nsid w:val="144B3160"/>
    <w:multiLevelType w:val="hybridMultilevel"/>
    <w:tmpl w:val="35F097EA"/>
    <w:lvl w:ilvl="0" w:tplc="FFBC6348">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7" w15:restartNumberingAfterBreak="0">
    <w:nsid w:val="17990960"/>
    <w:multiLevelType w:val="hybridMultilevel"/>
    <w:tmpl w:val="6BBEF62A"/>
    <w:lvl w:ilvl="0" w:tplc="1924CE50">
      <w:start w:val="11"/>
      <w:numFmt w:val="bullet"/>
      <w:lvlText w:val="※"/>
      <w:lvlJc w:val="left"/>
      <w:pPr>
        <w:ind w:left="903" w:hanging="360"/>
      </w:pPr>
      <w:rPr>
        <w:rFonts w:ascii="ＭＳ 明朝" w:eastAsia="ＭＳ 明朝" w:hAnsi="ＭＳ 明朝" w:cs="ＭＳ 明朝" w:hint="eastAsia"/>
      </w:rPr>
    </w:lvl>
    <w:lvl w:ilvl="1" w:tplc="0409000B" w:tentative="1">
      <w:start w:val="1"/>
      <w:numFmt w:val="bullet"/>
      <w:lvlText w:val=""/>
      <w:lvlJc w:val="left"/>
      <w:pPr>
        <w:ind w:left="1423" w:hanging="440"/>
      </w:pPr>
      <w:rPr>
        <w:rFonts w:ascii="Wingdings" w:hAnsi="Wingdings" w:hint="default"/>
      </w:rPr>
    </w:lvl>
    <w:lvl w:ilvl="2" w:tplc="0409000D" w:tentative="1">
      <w:start w:val="1"/>
      <w:numFmt w:val="bullet"/>
      <w:lvlText w:val=""/>
      <w:lvlJc w:val="left"/>
      <w:pPr>
        <w:ind w:left="1863" w:hanging="440"/>
      </w:pPr>
      <w:rPr>
        <w:rFonts w:ascii="Wingdings" w:hAnsi="Wingdings" w:hint="default"/>
      </w:rPr>
    </w:lvl>
    <w:lvl w:ilvl="3" w:tplc="04090001" w:tentative="1">
      <w:start w:val="1"/>
      <w:numFmt w:val="bullet"/>
      <w:lvlText w:val=""/>
      <w:lvlJc w:val="left"/>
      <w:pPr>
        <w:ind w:left="2303" w:hanging="440"/>
      </w:pPr>
      <w:rPr>
        <w:rFonts w:ascii="Wingdings" w:hAnsi="Wingdings" w:hint="default"/>
      </w:rPr>
    </w:lvl>
    <w:lvl w:ilvl="4" w:tplc="0409000B" w:tentative="1">
      <w:start w:val="1"/>
      <w:numFmt w:val="bullet"/>
      <w:lvlText w:val=""/>
      <w:lvlJc w:val="left"/>
      <w:pPr>
        <w:ind w:left="2743" w:hanging="440"/>
      </w:pPr>
      <w:rPr>
        <w:rFonts w:ascii="Wingdings" w:hAnsi="Wingdings" w:hint="default"/>
      </w:rPr>
    </w:lvl>
    <w:lvl w:ilvl="5" w:tplc="0409000D" w:tentative="1">
      <w:start w:val="1"/>
      <w:numFmt w:val="bullet"/>
      <w:lvlText w:val=""/>
      <w:lvlJc w:val="left"/>
      <w:pPr>
        <w:ind w:left="3183" w:hanging="440"/>
      </w:pPr>
      <w:rPr>
        <w:rFonts w:ascii="Wingdings" w:hAnsi="Wingdings" w:hint="default"/>
      </w:rPr>
    </w:lvl>
    <w:lvl w:ilvl="6" w:tplc="04090001" w:tentative="1">
      <w:start w:val="1"/>
      <w:numFmt w:val="bullet"/>
      <w:lvlText w:val=""/>
      <w:lvlJc w:val="left"/>
      <w:pPr>
        <w:ind w:left="3623" w:hanging="440"/>
      </w:pPr>
      <w:rPr>
        <w:rFonts w:ascii="Wingdings" w:hAnsi="Wingdings" w:hint="default"/>
      </w:rPr>
    </w:lvl>
    <w:lvl w:ilvl="7" w:tplc="0409000B" w:tentative="1">
      <w:start w:val="1"/>
      <w:numFmt w:val="bullet"/>
      <w:lvlText w:val=""/>
      <w:lvlJc w:val="left"/>
      <w:pPr>
        <w:ind w:left="4063" w:hanging="440"/>
      </w:pPr>
      <w:rPr>
        <w:rFonts w:ascii="Wingdings" w:hAnsi="Wingdings" w:hint="default"/>
      </w:rPr>
    </w:lvl>
    <w:lvl w:ilvl="8" w:tplc="0409000D" w:tentative="1">
      <w:start w:val="1"/>
      <w:numFmt w:val="bullet"/>
      <w:lvlText w:val=""/>
      <w:lvlJc w:val="left"/>
      <w:pPr>
        <w:ind w:left="4503" w:hanging="440"/>
      </w:pPr>
      <w:rPr>
        <w:rFonts w:ascii="Wingdings" w:hAnsi="Wingdings" w:hint="default"/>
      </w:rPr>
    </w:lvl>
  </w:abstractNum>
  <w:abstractNum w:abstractNumId="8" w15:restartNumberingAfterBreak="0">
    <w:nsid w:val="17C63A8A"/>
    <w:multiLevelType w:val="hybridMultilevel"/>
    <w:tmpl w:val="76AE8660"/>
    <w:lvl w:ilvl="0" w:tplc="A99C7720">
      <w:start w:val="3"/>
      <w:numFmt w:val="bullet"/>
      <w:lvlText w:val="・"/>
      <w:lvlJc w:val="left"/>
      <w:pPr>
        <w:ind w:left="760" w:hanging="360"/>
      </w:pPr>
      <w:rPr>
        <w:rFonts w:ascii="ＭＳ 明朝" w:eastAsia="ＭＳ 明朝" w:hAnsi="ＭＳ 明朝" w:cstheme="minorBidi"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182B6E39"/>
    <w:multiLevelType w:val="hybridMultilevel"/>
    <w:tmpl w:val="D256ED1A"/>
    <w:lvl w:ilvl="0" w:tplc="0E1801AE">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15:restartNumberingAfterBreak="0">
    <w:nsid w:val="1D23799A"/>
    <w:multiLevelType w:val="hybridMultilevel"/>
    <w:tmpl w:val="5B02BAB0"/>
    <w:lvl w:ilvl="0" w:tplc="5958E5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FE464F"/>
    <w:multiLevelType w:val="hybridMultilevel"/>
    <w:tmpl w:val="2C1A6C94"/>
    <w:lvl w:ilvl="0" w:tplc="C7660FA2">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2" w15:restartNumberingAfterBreak="0">
    <w:nsid w:val="3D4708D1"/>
    <w:multiLevelType w:val="hybridMultilevel"/>
    <w:tmpl w:val="42B47E12"/>
    <w:lvl w:ilvl="0" w:tplc="174C34EA">
      <w:start w:val="1"/>
      <w:numFmt w:val="aiueoFullWidth"/>
      <w:lvlText w:val="（%1)"/>
      <w:lvlJc w:val="left"/>
      <w:pPr>
        <w:ind w:left="1532" w:hanging="72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3" w15:restartNumberingAfterBreak="0">
    <w:nsid w:val="4A1B1F89"/>
    <w:multiLevelType w:val="hybridMultilevel"/>
    <w:tmpl w:val="C4D24968"/>
    <w:lvl w:ilvl="0" w:tplc="FFFFFFFF">
      <w:start w:val="1"/>
      <w:numFmt w:val="decimalEnclosedCircle"/>
      <w:lvlText w:val="%1"/>
      <w:lvlJc w:val="left"/>
      <w:pPr>
        <w:ind w:left="1160" w:hanging="360"/>
      </w:pPr>
      <w:rPr>
        <w:rFonts w:hint="default"/>
      </w:rPr>
    </w:lvl>
    <w:lvl w:ilvl="1" w:tplc="FFFFFFFF" w:tentative="1">
      <w:start w:val="1"/>
      <w:numFmt w:val="aiueoFullWidth"/>
      <w:lvlText w:val="(%2)"/>
      <w:lvlJc w:val="left"/>
      <w:pPr>
        <w:ind w:left="1680" w:hanging="440"/>
      </w:pPr>
    </w:lvl>
    <w:lvl w:ilvl="2" w:tplc="FFFFFFFF" w:tentative="1">
      <w:start w:val="1"/>
      <w:numFmt w:val="decimalEnclosedCircle"/>
      <w:lvlText w:val="%3"/>
      <w:lvlJc w:val="left"/>
      <w:pPr>
        <w:ind w:left="2120" w:hanging="440"/>
      </w:pPr>
    </w:lvl>
    <w:lvl w:ilvl="3" w:tplc="FFFFFFFF" w:tentative="1">
      <w:start w:val="1"/>
      <w:numFmt w:val="decimal"/>
      <w:lvlText w:val="%4."/>
      <w:lvlJc w:val="left"/>
      <w:pPr>
        <w:ind w:left="2560" w:hanging="440"/>
      </w:pPr>
    </w:lvl>
    <w:lvl w:ilvl="4" w:tplc="FFFFFFFF" w:tentative="1">
      <w:start w:val="1"/>
      <w:numFmt w:val="aiueoFullWidth"/>
      <w:lvlText w:val="(%5)"/>
      <w:lvlJc w:val="left"/>
      <w:pPr>
        <w:ind w:left="3000" w:hanging="440"/>
      </w:pPr>
    </w:lvl>
    <w:lvl w:ilvl="5" w:tplc="FFFFFFFF" w:tentative="1">
      <w:start w:val="1"/>
      <w:numFmt w:val="decimalEnclosedCircle"/>
      <w:lvlText w:val="%6"/>
      <w:lvlJc w:val="left"/>
      <w:pPr>
        <w:ind w:left="3440" w:hanging="440"/>
      </w:pPr>
    </w:lvl>
    <w:lvl w:ilvl="6" w:tplc="FFFFFFFF" w:tentative="1">
      <w:start w:val="1"/>
      <w:numFmt w:val="decimal"/>
      <w:lvlText w:val="%7."/>
      <w:lvlJc w:val="left"/>
      <w:pPr>
        <w:ind w:left="3880" w:hanging="440"/>
      </w:pPr>
    </w:lvl>
    <w:lvl w:ilvl="7" w:tplc="FFFFFFFF" w:tentative="1">
      <w:start w:val="1"/>
      <w:numFmt w:val="aiueoFullWidth"/>
      <w:lvlText w:val="(%8)"/>
      <w:lvlJc w:val="left"/>
      <w:pPr>
        <w:ind w:left="4320" w:hanging="440"/>
      </w:pPr>
    </w:lvl>
    <w:lvl w:ilvl="8" w:tplc="FFFFFFFF" w:tentative="1">
      <w:start w:val="1"/>
      <w:numFmt w:val="decimalEnclosedCircle"/>
      <w:lvlText w:val="%9"/>
      <w:lvlJc w:val="left"/>
      <w:pPr>
        <w:ind w:left="4760" w:hanging="440"/>
      </w:pPr>
    </w:lvl>
  </w:abstractNum>
  <w:abstractNum w:abstractNumId="14" w15:restartNumberingAfterBreak="0">
    <w:nsid w:val="4C104AED"/>
    <w:multiLevelType w:val="hybridMultilevel"/>
    <w:tmpl w:val="A44EF34C"/>
    <w:lvl w:ilvl="0" w:tplc="7DCEA8AE">
      <w:start w:val="1"/>
      <w:numFmt w:val="aiueoFullWidth"/>
      <w:lvlText w:val="(%1)"/>
      <w:lvlJc w:val="left"/>
      <w:pPr>
        <w:ind w:left="1528" w:hanging="72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5" w15:restartNumberingAfterBreak="0">
    <w:nsid w:val="5FC13635"/>
    <w:multiLevelType w:val="hybridMultilevel"/>
    <w:tmpl w:val="382A0334"/>
    <w:lvl w:ilvl="0" w:tplc="43E87432">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6" w15:restartNumberingAfterBreak="0">
    <w:nsid w:val="77460F4C"/>
    <w:multiLevelType w:val="hybridMultilevel"/>
    <w:tmpl w:val="C3FAD49E"/>
    <w:lvl w:ilvl="0" w:tplc="E996A33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16cid:durableId="1518739361">
    <w:abstractNumId w:val="3"/>
  </w:num>
  <w:num w:numId="2" w16cid:durableId="1395352058">
    <w:abstractNumId w:val="10"/>
  </w:num>
  <w:num w:numId="3" w16cid:durableId="1749184521">
    <w:abstractNumId w:val="16"/>
  </w:num>
  <w:num w:numId="4" w16cid:durableId="249310644">
    <w:abstractNumId w:val="0"/>
  </w:num>
  <w:num w:numId="5" w16cid:durableId="1240673111">
    <w:abstractNumId w:val="12"/>
  </w:num>
  <w:num w:numId="6" w16cid:durableId="2032950043">
    <w:abstractNumId w:val="14"/>
  </w:num>
  <w:num w:numId="7" w16cid:durableId="2131316573">
    <w:abstractNumId w:val="9"/>
  </w:num>
  <w:num w:numId="8" w16cid:durableId="1058237575">
    <w:abstractNumId w:val="4"/>
  </w:num>
  <w:num w:numId="9" w16cid:durableId="2080008639">
    <w:abstractNumId w:val="7"/>
  </w:num>
  <w:num w:numId="10" w16cid:durableId="1721857262">
    <w:abstractNumId w:val="2"/>
  </w:num>
  <w:num w:numId="11" w16cid:durableId="466096095">
    <w:abstractNumId w:val="6"/>
  </w:num>
  <w:num w:numId="12" w16cid:durableId="26371537">
    <w:abstractNumId w:val="5"/>
  </w:num>
  <w:num w:numId="13" w16cid:durableId="281767146">
    <w:abstractNumId w:val="8"/>
  </w:num>
  <w:num w:numId="14" w16cid:durableId="1917200770">
    <w:abstractNumId w:val="15"/>
  </w:num>
  <w:num w:numId="15" w16cid:durableId="1855146144">
    <w:abstractNumId w:val="11"/>
  </w:num>
  <w:num w:numId="16" w16cid:durableId="1142311963">
    <w:abstractNumId w:val="1"/>
  </w:num>
  <w:num w:numId="17" w16cid:durableId="2072458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39"/>
    <w:rsid w:val="0000005D"/>
    <w:rsid w:val="0000009A"/>
    <w:rsid w:val="00000CED"/>
    <w:rsid w:val="0000287B"/>
    <w:rsid w:val="0000299F"/>
    <w:rsid w:val="000040BA"/>
    <w:rsid w:val="000043AB"/>
    <w:rsid w:val="000044AF"/>
    <w:rsid w:val="000045C5"/>
    <w:rsid w:val="0000488B"/>
    <w:rsid w:val="00004BF1"/>
    <w:rsid w:val="00005770"/>
    <w:rsid w:val="000058A6"/>
    <w:rsid w:val="00006118"/>
    <w:rsid w:val="00006D10"/>
    <w:rsid w:val="00006E15"/>
    <w:rsid w:val="00007703"/>
    <w:rsid w:val="00007946"/>
    <w:rsid w:val="00007B8F"/>
    <w:rsid w:val="00007EDC"/>
    <w:rsid w:val="000109CF"/>
    <w:rsid w:val="00011706"/>
    <w:rsid w:val="00011781"/>
    <w:rsid w:val="00013199"/>
    <w:rsid w:val="000138E7"/>
    <w:rsid w:val="00013EBD"/>
    <w:rsid w:val="000143EA"/>
    <w:rsid w:val="00014F62"/>
    <w:rsid w:val="00015173"/>
    <w:rsid w:val="00015C77"/>
    <w:rsid w:val="000167AB"/>
    <w:rsid w:val="00017353"/>
    <w:rsid w:val="00017674"/>
    <w:rsid w:val="00017955"/>
    <w:rsid w:val="00017E4E"/>
    <w:rsid w:val="000200D3"/>
    <w:rsid w:val="000209B9"/>
    <w:rsid w:val="00020A38"/>
    <w:rsid w:val="0002192E"/>
    <w:rsid w:val="00023D27"/>
    <w:rsid w:val="00025136"/>
    <w:rsid w:val="000255DF"/>
    <w:rsid w:val="00025EF9"/>
    <w:rsid w:val="000260BE"/>
    <w:rsid w:val="00026324"/>
    <w:rsid w:val="000277D6"/>
    <w:rsid w:val="000300CA"/>
    <w:rsid w:val="00033031"/>
    <w:rsid w:val="0003308E"/>
    <w:rsid w:val="00035345"/>
    <w:rsid w:val="00036409"/>
    <w:rsid w:val="000366FA"/>
    <w:rsid w:val="00041E8A"/>
    <w:rsid w:val="00042054"/>
    <w:rsid w:val="0004254F"/>
    <w:rsid w:val="00042589"/>
    <w:rsid w:val="00043ACA"/>
    <w:rsid w:val="00043C63"/>
    <w:rsid w:val="00043FDB"/>
    <w:rsid w:val="0004408F"/>
    <w:rsid w:val="0004447C"/>
    <w:rsid w:val="00045750"/>
    <w:rsid w:val="00046C04"/>
    <w:rsid w:val="00047637"/>
    <w:rsid w:val="000505F1"/>
    <w:rsid w:val="00052093"/>
    <w:rsid w:val="000521F1"/>
    <w:rsid w:val="00052491"/>
    <w:rsid w:val="00052EE1"/>
    <w:rsid w:val="00053C6B"/>
    <w:rsid w:val="00054A6F"/>
    <w:rsid w:val="00054CF2"/>
    <w:rsid w:val="00055F17"/>
    <w:rsid w:val="00056031"/>
    <w:rsid w:val="000564D8"/>
    <w:rsid w:val="000600E8"/>
    <w:rsid w:val="00060D44"/>
    <w:rsid w:val="00060FDA"/>
    <w:rsid w:val="00062236"/>
    <w:rsid w:val="00064147"/>
    <w:rsid w:val="00064162"/>
    <w:rsid w:val="00064D3D"/>
    <w:rsid w:val="0006534F"/>
    <w:rsid w:val="00065872"/>
    <w:rsid w:val="00065E14"/>
    <w:rsid w:val="00066530"/>
    <w:rsid w:val="00070F6D"/>
    <w:rsid w:val="0007261A"/>
    <w:rsid w:val="00073C94"/>
    <w:rsid w:val="00074565"/>
    <w:rsid w:val="00076082"/>
    <w:rsid w:val="00076C43"/>
    <w:rsid w:val="00077024"/>
    <w:rsid w:val="000775E7"/>
    <w:rsid w:val="00077A75"/>
    <w:rsid w:val="00080155"/>
    <w:rsid w:val="00080957"/>
    <w:rsid w:val="00082894"/>
    <w:rsid w:val="00082B52"/>
    <w:rsid w:val="00083362"/>
    <w:rsid w:val="0008373D"/>
    <w:rsid w:val="0008398A"/>
    <w:rsid w:val="00083E26"/>
    <w:rsid w:val="00084E49"/>
    <w:rsid w:val="000853A0"/>
    <w:rsid w:val="00085457"/>
    <w:rsid w:val="00085F83"/>
    <w:rsid w:val="000865F3"/>
    <w:rsid w:val="000868B2"/>
    <w:rsid w:val="00087D14"/>
    <w:rsid w:val="00087F0B"/>
    <w:rsid w:val="00090124"/>
    <w:rsid w:val="0009053A"/>
    <w:rsid w:val="00091244"/>
    <w:rsid w:val="00091A60"/>
    <w:rsid w:val="00091FD6"/>
    <w:rsid w:val="000923AF"/>
    <w:rsid w:val="00092BE3"/>
    <w:rsid w:val="000936BF"/>
    <w:rsid w:val="0009456E"/>
    <w:rsid w:val="0009471D"/>
    <w:rsid w:val="000951C8"/>
    <w:rsid w:val="000952B9"/>
    <w:rsid w:val="0009599A"/>
    <w:rsid w:val="00095E55"/>
    <w:rsid w:val="00096964"/>
    <w:rsid w:val="00096AD3"/>
    <w:rsid w:val="000973C5"/>
    <w:rsid w:val="0009767E"/>
    <w:rsid w:val="00097BCE"/>
    <w:rsid w:val="000A13DD"/>
    <w:rsid w:val="000A230D"/>
    <w:rsid w:val="000A3335"/>
    <w:rsid w:val="000A3E38"/>
    <w:rsid w:val="000A4B70"/>
    <w:rsid w:val="000A4BA3"/>
    <w:rsid w:val="000A52A8"/>
    <w:rsid w:val="000A65AE"/>
    <w:rsid w:val="000A7CF0"/>
    <w:rsid w:val="000B198C"/>
    <w:rsid w:val="000B241C"/>
    <w:rsid w:val="000B2487"/>
    <w:rsid w:val="000B3823"/>
    <w:rsid w:val="000B4961"/>
    <w:rsid w:val="000B58B4"/>
    <w:rsid w:val="000B64A2"/>
    <w:rsid w:val="000B6A64"/>
    <w:rsid w:val="000B70A9"/>
    <w:rsid w:val="000B7770"/>
    <w:rsid w:val="000B7DFB"/>
    <w:rsid w:val="000C1D26"/>
    <w:rsid w:val="000C3913"/>
    <w:rsid w:val="000C4628"/>
    <w:rsid w:val="000C470F"/>
    <w:rsid w:val="000C4BE9"/>
    <w:rsid w:val="000C53EC"/>
    <w:rsid w:val="000C5E94"/>
    <w:rsid w:val="000C7048"/>
    <w:rsid w:val="000C71AC"/>
    <w:rsid w:val="000C74C3"/>
    <w:rsid w:val="000C771C"/>
    <w:rsid w:val="000C7763"/>
    <w:rsid w:val="000D0DDD"/>
    <w:rsid w:val="000D116A"/>
    <w:rsid w:val="000D42CC"/>
    <w:rsid w:val="000D5977"/>
    <w:rsid w:val="000D5BC0"/>
    <w:rsid w:val="000D798E"/>
    <w:rsid w:val="000E1252"/>
    <w:rsid w:val="000E1D5F"/>
    <w:rsid w:val="000E1DF9"/>
    <w:rsid w:val="000E2888"/>
    <w:rsid w:val="000E2E0E"/>
    <w:rsid w:val="000E4579"/>
    <w:rsid w:val="000E616B"/>
    <w:rsid w:val="000E621B"/>
    <w:rsid w:val="000E7602"/>
    <w:rsid w:val="000F0474"/>
    <w:rsid w:val="000F0525"/>
    <w:rsid w:val="000F0586"/>
    <w:rsid w:val="000F071A"/>
    <w:rsid w:val="000F1F9C"/>
    <w:rsid w:val="000F3532"/>
    <w:rsid w:val="000F3AFB"/>
    <w:rsid w:val="000F3EEC"/>
    <w:rsid w:val="000F3F42"/>
    <w:rsid w:val="000F40FA"/>
    <w:rsid w:val="000F462D"/>
    <w:rsid w:val="000F5B3D"/>
    <w:rsid w:val="000F6229"/>
    <w:rsid w:val="001000B1"/>
    <w:rsid w:val="00101184"/>
    <w:rsid w:val="00102A16"/>
    <w:rsid w:val="00102A17"/>
    <w:rsid w:val="00102F54"/>
    <w:rsid w:val="0010403C"/>
    <w:rsid w:val="001050ED"/>
    <w:rsid w:val="00105445"/>
    <w:rsid w:val="001060F5"/>
    <w:rsid w:val="001060F7"/>
    <w:rsid w:val="0010662C"/>
    <w:rsid w:val="00107453"/>
    <w:rsid w:val="00107620"/>
    <w:rsid w:val="00107FDA"/>
    <w:rsid w:val="001101DE"/>
    <w:rsid w:val="0011025C"/>
    <w:rsid w:val="001106F9"/>
    <w:rsid w:val="00110C82"/>
    <w:rsid w:val="001112E6"/>
    <w:rsid w:val="001115F9"/>
    <w:rsid w:val="0011284B"/>
    <w:rsid w:val="001132C4"/>
    <w:rsid w:val="001147F1"/>
    <w:rsid w:val="001161A1"/>
    <w:rsid w:val="00117B7A"/>
    <w:rsid w:val="00117EEB"/>
    <w:rsid w:val="00120A8E"/>
    <w:rsid w:val="00121DF0"/>
    <w:rsid w:val="00122F9B"/>
    <w:rsid w:val="00123443"/>
    <w:rsid w:val="00123AB8"/>
    <w:rsid w:val="001247C3"/>
    <w:rsid w:val="00124F90"/>
    <w:rsid w:val="00125434"/>
    <w:rsid w:val="00125EBD"/>
    <w:rsid w:val="001266AF"/>
    <w:rsid w:val="00126FC3"/>
    <w:rsid w:val="00127759"/>
    <w:rsid w:val="00132075"/>
    <w:rsid w:val="0013271C"/>
    <w:rsid w:val="0013365A"/>
    <w:rsid w:val="00133AC1"/>
    <w:rsid w:val="001348AA"/>
    <w:rsid w:val="00135C72"/>
    <w:rsid w:val="00135EFE"/>
    <w:rsid w:val="00136640"/>
    <w:rsid w:val="0013684B"/>
    <w:rsid w:val="0013753A"/>
    <w:rsid w:val="00137D3D"/>
    <w:rsid w:val="0014116B"/>
    <w:rsid w:val="0014192E"/>
    <w:rsid w:val="0014196F"/>
    <w:rsid w:val="001420C5"/>
    <w:rsid w:val="00142A98"/>
    <w:rsid w:val="00142BAE"/>
    <w:rsid w:val="0014383F"/>
    <w:rsid w:val="00145E55"/>
    <w:rsid w:val="00152AEF"/>
    <w:rsid w:val="00152F8E"/>
    <w:rsid w:val="00153F4F"/>
    <w:rsid w:val="00154056"/>
    <w:rsid w:val="0015426C"/>
    <w:rsid w:val="00154506"/>
    <w:rsid w:val="00154750"/>
    <w:rsid w:val="00155BD2"/>
    <w:rsid w:val="00155CE7"/>
    <w:rsid w:val="00155F97"/>
    <w:rsid w:val="00156AC5"/>
    <w:rsid w:val="001623EC"/>
    <w:rsid w:val="001624BF"/>
    <w:rsid w:val="00163CA9"/>
    <w:rsid w:val="00164DE2"/>
    <w:rsid w:val="00164EE5"/>
    <w:rsid w:val="001650E1"/>
    <w:rsid w:val="0016584B"/>
    <w:rsid w:val="00165A7A"/>
    <w:rsid w:val="0016600D"/>
    <w:rsid w:val="00166615"/>
    <w:rsid w:val="00167078"/>
    <w:rsid w:val="00167395"/>
    <w:rsid w:val="00170762"/>
    <w:rsid w:val="00171475"/>
    <w:rsid w:val="00171F4F"/>
    <w:rsid w:val="0017283C"/>
    <w:rsid w:val="001728D2"/>
    <w:rsid w:val="00172A83"/>
    <w:rsid w:val="001733CC"/>
    <w:rsid w:val="001740C5"/>
    <w:rsid w:val="00174751"/>
    <w:rsid w:val="00174A07"/>
    <w:rsid w:val="00174BB2"/>
    <w:rsid w:val="00174BBB"/>
    <w:rsid w:val="001752C4"/>
    <w:rsid w:val="00175451"/>
    <w:rsid w:val="00175A86"/>
    <w:rsid w:val="001761C3"/>
    <w:rsid w:val="00176BCF"/>
    <w:rsid w:val="00177257"/>
    <w:rsid w:val="0017769F"/>
    <w:rsid w:val="0018058B"/>
    <w:rsid w:val="00180CE1"/>
    <w:rsid w:val="00181274"/>
    <w:rsid w:val="0018143A"/>
    <w:rsid w:val="00182569"/>
    <w:rsid w:val="00182852"/>
    <w:rsid w:val="00183767"/>
    <w:rsid w:val="001875BF"/>
    <w:rsid w:val="00187600"/>
    <w:rsid w:val="00190739"/>
    <w:rsid w:val="001907FF"/>
    <w:rsid w:val="00191297"/>
    <w:rsid w:val="00191A14"/>
    <w:rsid w:val="00191BC1"/>
    <w:rsid w:val="00192096"/>
    <w:rsid w:val="00193423"/>
    <w:rsid w:val="0019487D"/>
    <w:rsid w:val="0019531F"/>
    <w:rsid w:val="00197396"/>
    <w:rsid w:val="00197468"/>
    <w:rsid w:val="001975F6"/>
    <w:rsid w:val="001A0190"/>
    <w:rsid w:val="001A0644"/>
    <w:rsid w:val="001A089D"/>
    <w:rsid w:val="001A36FF"/>
    <w:rsid w:val="001A377D"/>
    <w:rsid w:val="001A4132"/>
    <w:rsid w:val="001A51DF"/>
    <w:rsid w:val="001A5DA6"/>
    <w:rsid w:val="001A62AA"/>
    <w:rsid w:val="001A727B"/>
    <w:rsid w:val="001A7296"/>
    <w:rsid w:val="001A72C0"/>
    <w:rsid w:val="001B0165"/>
    <w:rsid w:val="001B02A6"/>
    <w:rsid w:val="001B0E4E"/>
    <w:rsid w:val="001B1056"/>
    <w:rsid w:val="001B176D"/>
    <w:rsid w:val="001B1E98"/>
    <w:rsid w:val="001B2126"/>
    <w:rsid w:val="001B2A0C"/>
    <w:rsid w:val="001B3498"/>
    <w:rsid w:val="001B6898"/>
    <w:rsid w:val="001B68F5"/>
    <w:rsid w:val="001B6ABD"/>
    <w:rsid w:val="001B73A3"/>
    <w:rsid w:val="001C0E86"/>
    <w:rsid w:val="001C150B"/>
    <w:rsid w:val="001C173F"/>
    <w:rsid w:val="001C18F4"/>
    <w:rsid w:val="001C1A53"/>
    <w:rsid w:val="001C4009"/>
    <w:rsid w:val="001C4AE2"/>
    <w:rsid w:val="001C5967"/>
    <w:rsid w:val="001C75F0"/>
    <w:rsid w:val="001C76A3"/>
    <w:rsid w:val="001D01C7"/>
    <w:rsid w:val="001D068B"/>
    <w:rsid w:val="001D0F18"/>
    <w:rsid w:val="001D150D"/>
    <w:rsid w:val="001D1872"/>
    <w:rsid w:val="001D346F"/>
    <w:rsid w:val="001D47D6"/>
    <w:rsid w:val="001D48E5"/>
    <w:rsid w:val="001D5110"/>
    <w:rsid w:val="001D5128"/>
    <w:rsid w:val="001D5207"/>
    <w:rsid w:val="001D6B7D"/>
    <w:rsid w:val="001D6F48"/>
    <w:rsid w:val="001D712D"/>
    <w:rsid w:val="001D7445"/>
    <w:rsid w:val="001D7860"/>
    <w:rsid w:val="001D7AF4"/>
    <w:rsid w:val="001D7F71"/>
    <w:rsid w:val="001E022F"/>
    <w:rsid w:val="001E058C"/>
    <w:rsid w:val="001E0F11"/>
    <w:rsid w:val="001E164D"/>
    <w:rsid w:val="001E1C87"/>
    <w:rsid w:val="001E2139"/>
    <w:rsid w:val="001E2813"/>
    <w:rsid w:val="001E2D69"/>
    <w:rsid w:val="001E47F5"/>
    <w:rsid w:val="001E6F54"/>
    <w:rsid w:val="001F0045"/>
    <w:rsid w:val="001F061F"/>
    <w:rsid w:val="001F13F9"/>
    <w:rsid w:val="001F2058"/>
    <w:rsid w:val="001F29A1"/>
    <w:rsid w:val="001F3D54"/>
    <w:rsid w:val="001F46C9"/>
    <w:rsid w:val="001F4F6E"/>
    <w:rsid w:val="001F523A"/>
    <w:rsid w:val="001F59F3"/>
    <w:rsid w:val="001F6611"/>
    <w:rsid w:val="002001B9"/>
    <w:rsid w:val="0020067E"/>
    <w:rsid w:val="00200A76"/>
    <w:rsid w:val="00202C64"/>
    <w:rsid w:val="0020423E"/>
    <w:rsid w:val="00205011"/>
    <w:rsid w:val="002059AF"/>
    <w:rsid w:val="00206F9C"/>
    <w:rsid w:val="002071E1"/>
    <w:rsid w:val="002114E1"/>
    <w:rsid w:val="00211E7D"/>
    <w:rsid w:val="00212087"/>
    <w:rsid w:val="00212E8C"/>
    <w:rsid w:val="002135EF"/>
    <w:rsid w:val="002175C5"/>
    <w:rsid w:val="00217656"/>
    <w:rsid w:val="002179D8"/>
    <w:rsid w:val="00220552"/>
    <w:rsid w:val="002229FC"/>
    <w:rsid w:val="00222B39"/>
    <w:rsid w:val="0022372B"/>
    <w:rsid w:val="002239F8"/>
    <w:rsid w:val="00224153"/>
    <w:rsid w:val="00224A44"/>
    <w:rsid w:val="00224FAD"/>
    <w:rsid w:val="00225639"/>
    <w:rsid w:val="00227C89"/>
    <w:rsid w:val="00227E54"/>
    <w:rsid w:val="00230944"/>
    <w:rsid w:val="00230D48"/>
    <w:rsid w:val="00232E28"/>
    <w:rsid w:val="00232E9D"/>
    <w:rsid w:val="00232FB1"/>
    <w:rsid w:val="00233F49"/>
    <w:rsid w:val="0023432B"/>
    <w:rsid w:val="00234CB4"/>
    <w:rsid w:val="00235926"/>
    <w:rsid w:val="0024077B"/>
    <w:rsid w:val="002414B3"/>
    <w:rsid w:val="00241848"/>
    <w:rsid w:val="00242721"/>
    <w:rsid w:val="00242DFC"/>
    <w:rsid w:val="0024377D"/>
    <w:rsid w:val="00243C55"/>
    <w:rsid w:val="0024653B"/>
    <w:rsid w:val="002465CE"/>
    <w:rsid w:val="00250C59"/>
    <w:rsid w:val="00250EB3"/>
    <w:rsid w:val="00251340"/>
    <w:rsid w:val="0025199D"/>
    <w:rsid w:val="00251FAE"/>
    <w:rsid w:val="00252A0D"/>
    <w:rsid w:val="00254037"/>
    <w:rsid w:val="00254C60"/>
    <w:rsid w:val="00256388"/>
    <w:rsid w:val="0025643E"/>
    <w:rsid w:val="00256D58"/>
    <w:rsid w:val="00260429"/>
    <w:rsid w:val="002609C2"/>
    <w:rsid w:val="00261182"/>
    <w:rsid w:val="00261A0F"/>
    <w:rsid w:val="00261AD2"/>
    <w:rsid w:val="00262594"/>
    <w:rsid w:val="002628B5"/>
    <w:rsid w:val="00262BCB"/>
    <w:rsid w:val="00263DE5"/>
    <w:rsid w:val="002647AB"/>
    <w:rsid w:val="00266167"/>
    <w:rsid w:val="00266DFD"/>
    <w:rsid w:val="0026764C"/>
    <w:rsid w:val="00267C5B"/>
    <w:rsid w:val="00270A6B"/>
    <w:rsid w:val="00270A72"/>
    <w:rsid w:val="002717BB"/>
    <w:rsid w:val="002728E2"/>
    <w:rsid w:val="00273708"/>
    <w:rsid w:val="00273A08"/>
    <w:rsid w:val="00273BBC"/>
    <w:rsid w:val="00273D31"/>
    <w:rsid w:val="00274A81"/>
    <w:rsid w:val="0027521B"/>
    <w:rsid w:val="00275480"/>
    <w:rsid w:val="00277346"/>
    <w:rsid w:val="0027770A"/>
    <w:rsid w:val="00277955"/>
    <w:rsid w:val="00277BCC"/>
    <w:rsid w:val="00277C01"/>
    <w:rsid w:val="00280442"/>
    <w:rsid w:val="002806DC"/>
    <w:rsid w:val="00281707"/>
    <w:rsid w:val="002818E3"/>
    <w:rsid w:val="0028253C"/>
    <w:rsid w:val="00284E06"/>
    <w:rsid w:val="002866C8"/>
    <w:rsid w:val="00286AEA"/>
    <w:rsid w:val="00286B4D"/>
    <w:rsid w:val="00286D6C"/>
    <w:rsid w:val="0029011B"/>
    <w:rsid w:val="0029041E"/>
    <w:rsid w:val="00291E14"/>
    <w:rsid w:val="0029446A"/>
    <w:rsid w:val="0029471F"/>
    <w:rsid w:val="002961C6"/>
    <w:rsid w:val="00296CA5"/>
    <w:rsid w:val="002976EE"/>
    <w:rsid w:val="002A130C"/>
    <w:rsid w:val="002A18D4"/>
    <w:rsid w:val="002A192F"/>
    <w:rsid w:val="002A1B98"/>
    <w:rsid w:val="002A23A9"/>
    <w:rsid w:val="002A34B7"/>
    <w:rsid w:val="002A34E6"/>
    <w:rsid w:val="002A3B06"/>
    <w:rsid w:val="002A3C74"/>
    <w:rsid w:val="002A3E4A"/>
    <w:rsid w:val="002A4D27"/>
    <w:rsid w:val="002A5427"/>
    <w:rsid w:val="002A6ECD"/>
    <w:rsid w:val="002A7220"/>
    <w:rsid w:val="002A7C3B"/>
    <w:rsid w:val="002B0153"/>
    <w:rsid w:val="002B0771"/>
    <w:rsid w:val="002B431C"/>
    <w:rsid w:val="002B462F"/>
    <w:rsid w:val="002B4741"/>
    <w:rsid w:val="002B4B13"/>
    <w:rsid w:val="002B64E7"/>
    <w:rsid w:val="002B6E63"/>
    <w:rsid w:val="002C0C38"/>
    <w:rsid w:val="002C0D76"/>
    <w:rsid w:val="002C112D"/>
    <w:rsid w:val="002C149E"/>
    <w:rsid w:val="002C1BF9"/>
    <w:rsid w:val="002C4099"/>
    <w:rsid w:val="002C46FF"/>
    <w:rsid w:val="002C483F"/>
    <w:rsid w:val="002C6A7F"/>
    <w:rsid w:val="002C6BB9"/>
    <w:rsid w:val="002D0E7C"/>
    <w:rsid w:val="002D2123"/>
    <w:rsid w:val="002D34CE"/>
    <w:rsid w:val="002D41A5"/>
    <w:rsid w:val="002D4B1B"/>
    <w:rsid w:val="002D4E94"/>
    <w:rsid w:val="002D5B35"/>
    <w:rsid w:val="002D6B38"/>
    <w:rsid w:val="002D7A63"/>
    <w:rsid w:val="002E088A"/>
    <w:rsid w:val="002E19A6"/>
    <w:rsid w:val="002E1A98"/>
    <w:rsid w:val="002E204E"/>
    <w:rsid w:val="002E21A7"/>
    <w:rsid w:val="002E273A"/>
    <w:rsid w:val="002E38E8"/>
    <w:rsid w:val="002E3A67"/>
    <w:rsid w:val="002E3FB3"/>
    <w:rsid w:val="002E5479"/>
    <w:rsid w:val="002E5BE6"/>
    <w:rsid w:val="002E64B6"/>
    <w:rsid w:val="002E655A"/>
    <w:rsid w:val="002E7A71"/>
    <w:rsid w:val="002E7AA8"/>
    <w:rsid w:val="002F02EB"/>
    <w:rsid w:val="002F0D08"/>
    <w:rsid w:val="002F17A2"/>
    <w:rsid w:val="002F250D"/>
    <w:rsid w:val="002F2D42"/>
    <w:rsid w:val="002F303E"/>
    <w:rsid w:val="002F407B"/>
    <w:rsid w:val="002F5BBE"/>
    <w:rsid w:val="0030140A"/>
    <w:rsid w:val="0030324A"/>
    <w:rsid w:val="00303952"/>
    <w:rsid w:val="00303C4F"/>
    <w:rsid w:val="003046B5"/>
    <w:rsid w:val="00305119"/>
    <w:rsid w:val="00305808"/>
    <w:rsid w:val="00305D18"/>
    <w:rsid w:val="00306EB1"/>
    <w:rsid w:val="003074BC"/>
    <w:rsid w:val="0031026C"/>
    <w:rsid w:val="003102D9"/>
    <w:rsid w:val="0031055D"/>
    <w:rsid w:val="00310F22"/>
    <w:rsid w:val="00311511"/>
    <w:rsid w:val="00312161"/>
    <w:rsid w:val="00312539"/>
    <w:rsid w:val="00312C8C"/>
    <w:rsid w:val="00315A08"/>
    <w:rsid w:val="00316324"/>
    <w:rsid w:val="003163F5"/>
    <w:rsid w:val="00317304"/>
    <w:rsid w:val="003177F8"/>
    <w:rsid w:val="003211C9"/>
    <w:rsid w:val="003213E5"/>
    <w:rsid w:val="00321DDA"/>
    <w:rsid w:val="00321E9C"/>
    <w:rsid w:val="00322138"/>
    <w:rsid w:val="003225C3"/>
    <w:rsid w:val="00322F53"/>
    <w:rsid w:val="003231C7"/>
    <w:rsid w:val="0032509B"/>
    <w:rsid w:val="00325764"/>
    <w:rsid w:val="00325EC5"/>
    <w:rsid w:val="0032625C"/>
    <w:rsid w:val="00327185"/>
    <w:rsid w:val="00327555"/>
    <w:rsid w:val="003277B8"/>
    <w:rsid w:val="00331066"/>
    <w:rsid w:val="00331B7A"/>
    <w:rsid w:val="00331F11"/>
    <w:rsid w:val="003339EE"/>
    <w:rsid w:val="00334750"/>
    <w:rsid w:val="003359A1"/>
    <w:rsid w:val="00335B0B"/>
    <w:rsid w:val="00335E32"/>
    <w:rsid w:val="00335EF9"/>
    <w:rsid w:val="0033687E"/>
    <w:rsid w:val="0033691C"/>
    <w:rsid w:val="00337664"/>
    <w:rsid w:val="00340D19"/>
    <w:rsid w:val="00341EB8"/>
    <w:rsid w:val="0034226B"/>
    <w:rsid w:val="003423D0"/>
    <w:rsid w:val="003434B0"/>
    <w:rsid w:val="003447CE"/>
    <w:rsid w:val="00344DD8"/>
    <w:rsid w:val="00344DDB"/>
    <w:rsid w:val="0034560C"/>
    <w:rsid w:val="0034575C"/>
    <w:rsid w:val="00345AD5"/>
    <w:rsid w:val="00345D45"/>
    <w:rsid w:val="00345FCA"/>
    <w:rsid w:val="00346266"/>
    <w:rsid w:val="0034667B"/>
    <w:rsid w:val="0034709D"/>
    <w:rsid w:val="003517EE"/>
    <w:rsid w:val="00351DC3"/>
    <w:rsid w:val="003529C4"/>
    <w:rsid w:val="003546CB"/>
    <w:rsid w:val="00355D53"/>
    <w:rsid w:val="003600D3"/>
    <w:rsid w:val="00360154"/>
    <w:rsid w:val="003604F8"/>
    <w:rsid w:val="00360684"/>
    <w:rsid w:val="00362D7C"/>
    <w:rsid w:val="003630B1"/>
    <w:rsid w:val="003631ED"/>
    <w:rsid w:val="00363833"/>
    <w:rsid w:val="003638D8"/>
    <w:rsid w:val="003644F4"/>
    <w:rsid w:val="00364E31"/>
    <w:rsid w:val="0036572C"/>
    <w:rsid w:val="003659EF"/>
    <w:rsid w:val="0036719D"/>
    <w:rsid w:val="003674E5"/>
    <w:rsid w:val="003712C6"/>
    <w:rsid w:val="00372498"/>
    <w:rsid w:val="003726E6"/>
    <w:rsid w:val="00372AC7"/>
    <w:rsid w:val="00372BF4"/>
    <w:rsid w:val="00372FDB"/>
    <w:rsid w:val="0037385E"/>
    <w:rsid w:val="00373EFC"/>
    <w:rsid w:val="003773F1"/>
    <w:rsid w:val="0038010C"/>
    <w:rsid w:val="0038031E"/>
    <w:rsid w:val="0038082D"/>
    <w:rsid w:val="00380CDD"/>
    <w:rsid w:val="00381F0B"/>
    <w:rsid w:val="00381FDE"/>
    <w:rsid w:val="00382DBD"/>
    <w:rsid w:val="00385319"/>
    <w:rsid w:val="003855A5"/>
    <w:rsid w:val="00387585"/>
    <w:rsid w:val="003878E8"/>
    <w:rsid w:val="003901BF"/>
    <w:rsid w:val="003905C2"/>
    <w:rsid w:val="003909DB"/>
    <w:rsid w:val="00391C2D"/>
    <w:rsid w:val="00392193"/>
    <w:rsid w:val="00392261"/>
    <w:rsid w:val="003925A7"/>
    <w:rsid w:val="00392C99"/>
    <w:rsid w:val="003934ED"/>
    <w:rsid w:val="003938BF"/>
    <w:rsid w:val="00393AFC"/>
    <w:rsid w:val="0039527E"/>
    <w:rsid w:val="00396B4D"/>
    <w:rsid w:val="00396B7D"/>
    <w:rsid w:val="00397A9D"/>
    <w:rsid w:val="003A025D"/>
    <w:rsid w:val="003A431C"/>
    <w:rsid w:val="003A4426"/>
    <w:rsid w:val="003A4A3B"/>
    <w:rsid w:val="003A5755"/>
    <w:rsid w:val="003A5D21"/>
    <w:rsid w:val="003A5F83"/>
    <w:rsid w:val="003A629F"/>
    <w:rsid w:val="003A6A82"/>
    <w:rsid w:val="003A7225"/>
    <w:rsid w:val="003A7978"/>
    <w:rsid w:val="003B15B2"/>
    <w:rsid w:val="003B17D0"/>
    <w:rsid w:val="003B25A2"/>
    <w:rsid w:val="003B3890"/>
    <w:rsid w:val="003B3D95"/>
    <w:rsid w:val="003B3F95"/>
    <w:rsid w:val="003B527C"/>
    <w:rsid w:val="003B55AE"/>
    <w:rsid w:val="003B574A"/>
    <w:rsid w:val="003B58F8"/>
    <w:rsid w:val="003B615A"/>
    <w:rsid w:val="003B7505"/>
    <w:rsid w:val="003C091A"/>
    <w:rsid w:val="003C23E4"/>
    <w:rsid w:val="003C3394"/>
    <w:rsid w:val="003C3524"/>
    <w:rsid w:val="003C3B00"/>
    <w:rsid w:val="003C5AD4"/>
    <w:rsid w:val="003C6137"/>
    <w:rsid w:val="003C69DC"/>
    <w:rsid w:val="003D01FC"/>
    <w:rsid w:val="003D0E30"/>
    <w:rsid w:val="003D134F"/>
    <w:rsid w:val="003D1911"/>
    <w:rsid w:val="003D22A2"/>
    <w:rsid w:val="003D2B40"/>
    <w:rsid w:val="003D3004"/>
    <w:rsid w:val="003E04E0"/>
    <w:rsid w:val="003E1C44"/>
    <w:rsid w:val="003E2AA5"/>
    <w:rsid w:val="003E39DB"/>
    <w:rsid w:val="003E4FEB"/>
    <w:rsid w:val="003E595D"/>
    <w:rsid w:val="003E5D71"/>
    <w:rsid w:val="003E66F2"/>
    <w:rsid w:val="003F14F1"/>
    <w:rsid w:val="003F1A3C"/>
    <w:rsid w:val="003F2075"/>
    <w:rsid w:val="003F2338"/>
    <w:rsid w:val="003F27C5"/>
    <w:rsid w:val="003F2B14"/>
    <w:rsid w:val="003F2DBB"/>
    <w:rsid w:val="003F3282"/>
    <w:rsid w:val="003F3B8B"/>
    <w:rsid w:val="003F3C30"/>
    <w:rsid w:val="003F411C"/>
    <w:rsid w:val="003F4703"/>
    <w:rsid w:val="003F4925"/>
    <w:rsid w:val="003F52BE"/>
    <w:rsid w:val="003F6FD4"/>
    <w:rsid w:val="003F7431"/>
    <w:rsid w:val="003F7A6E"/>
    <w:rsid w:val="003F7B90"/>
    <w:rsid w:val="00401F94"/>
    <w:rsid w:val="0040217B"/>
    <w:rsid w:val="00402B2E"/>
    <w:rsid w:val="00403E44"/>
    <w:rsid w:val="00403FE4"/>
    <w:rsid w:val="00404046"/>
    <w:rsid w:val="0040404E"/>
    <w:rsid w:val="0040420A"/>
    <w:rsid w:val="00404AC4"/>
    <w:rsid w:val="00404BD3"/>
    <w:rsid w:val="00406668"/>
    <w:rsid w:val="00407CE9"/>
    <w:rsid w:val="0041031D"/>
    <w:rsid w:val="00411344"/>
    <w:rsid w:val="0041319A"/>
    <w:rsid w:val="00413B5C"/>
    <w:rsid w:val="004144FF"/>
    <w:rsid w:val="004145DD"/>
    <w:rsid w:val="00415604"/>
    <w:rsid w:val="00416AE3"/>
    <w:rsid w:val="00416D65"/>
    <w:rsid w:val="00420044"/>
    <w:rsid w:val="004204E4"/>
    <w:rsid w:val="0042584E"/>
    <w:rsid w:val="00425A3F"/>
    <w:rsid w:val="00425C23"/>
    <w:rsid w:val="00426864"/>
    <w:rsid w:val="00426C9F"/>
    <w:rsid w:val="004274A9"/>
    <w:rsid w:val="00431257"/>
    <w:rsid w:val="00431294"/>
    <w:rsid w:val="0043192E"/>
    <w:rsid w:val="00431C09"/>
    <w:rsid w:val="00432877"/>
    <w:rsid w:val="004329E6"/>
    <w:rsid w:val="00432DD7"/>
    <w:rsid w:val="00432ED6"/>
    <w:rsid w:val="0043346F"/>
    <w:rsid w:val="00433BA0"/>
    <w:rsid w:val="00434C83"/>
    <w:rsid w:val="00434FAD"/>
    <w:rsid w:val="00437B0A"/>
    <w:rsid w:val="00437B21"/>
    <w:rsid w:val="00437EB1"/>
    <w:rsid w:val="0044131F"/>
    <w:rsid w:val="00441540"/>
    <w:rsid w:val="004429D7"/>
    <w:rsid w:val="00444586"/>
    <w:rsid w:val="00445083"/>
    <w:rsid w:val="00445E8A"/>
    <w:rsid w:val="004463B7"/>
    <w:rsid w:val="00446EBB"/>
    <w:rsid w:val="004472D4"/>
    <w:rsid w:val="00450F7A"/>
    <w:rsid w:val="00450FB3"/>
    <w:rsid w:val="00451227"/>
    <w:rsid w:val="00451FC6"/>
    <w:rsid w:val="004548B1"/>
    <w:rsid w:val="004558BF"/>
    <w:rsid w:val="00456618"/>
    <w:rsid w:val="0045694A"/>
    <w:rsid w:val="004571BE"/>
    <w:rsid w:val="004579BA"/>
    <w:rsid w:val="00457B08"/>
    <w:rsid w:val="0046041E"/>
    <w:rsid w:val="004604A3"/>
    <w:rsid w:val="00460B07"/>
    <w:rsid w:val="00461FDE"/>
    <w:rsid w:val="00463541"/>
    <w:rsid w:val="0046427A"/>
    <w:rsid w:val="00464431"/>
    <w:rsid w:val="0046447A"/>
    <w:rsid w:val="004655DE"/>
    <w:rsid w:val="00470468"/>
    <w:rsid w:val="00471EE6"/>
    <w:rsid w:val="00472725"/>
    <w:rsid w:val="00472C79"/>
    <w:rsid w:val="00472CCB"/>
    <w:rsid w:val="00472E80"/>
    <w:rsid w:val="004761BE"/>
    <w:rsid w:val="004762A0"/>
    <w:rsid w:val="00480056"/>
    <w:rsid w:val="004804CB"/>
    <w:rsid w:val="00480DEA"/>
    <w:rsid w:val="0048107B"/>
    <w:rsid w:val="00484C2F"/>
    <w:rsid w:val="00485054"/>
    <w:rsid w:val="00485155"/>
    <w:rsid w:val="004860B3"/>
    <w:rsid w:val="004867A5"/>
    <w:rsid w:val="0049019E"/>
    <w:rsid w:val="00490716"/>
    <w:rsid w:val="00492A5C"/>
    <w:rsid w:val="00493883"/>
    <w:rsid w:val="004944D8"/>
    <w:rsid w:val="0049455B"/>
    <w:rsid w:val="004945A0"/>
    <w:rsid w:val="00494B9F"/>
    <w:rsid w:val="00496164"/>
    <w:rsid w:val="00496490"/>
    <w:rsid w:val="00497152"/>
    <w:rsid w:val="004975FB"/>
    <w:rsid w:val="00497997"/>
    <w:rsid w:val="00497BC4"/>
    <w:rsid w:val="004A04A3"/>
    <w:rsid w:val="004A1132"/>
    <w:rsid w:val="004A1288"/>
    <w:rsid w:val="004A18BB"/>
    <w:rsid w:val="004A2F0E"/>
    <w:rsid w:val="004A3A9B"/>
    <w:rsid w:val="004A50C4"/>
    <w:rsid w:val="004A55E7"/>
    <w:rsid w:val="004A66BA"/>
    <w:rsid w:val="004A6EAC"/>
    <w:rsid w:val="004A70F5"/>
    <w:rsid w:val="004A7163"/>
    <w:rsid w:val="004A78EA"/>
    <w:rsid w:val="004B1A74"/>
    <w:rsid w:val="004B28AB"/>
    <w:rsid w:val="004B29B8"/>
    <w:rsid w:val="004B29F3"/>
    <w:rsid w:val="004B38E3"/>
    <w:rsid w:val="004B3A55"/>
    <w:rsid w:val="004B42FA"/>
    <w:rsid w:val="004B45B1"/>
    <w:rsid w:val="004B4848"/>
    <w:rsid w:val="004B4940"/>
    <w:rsid w:val="004B52FB"/>
    <w:rsid w:val="004B54CB"/>
    <w:rsid w:val="004B60AF"/>
    <w:rsid w:val="004B6CBE"/>
    <w:rsid w:val="004B7546"/>
    <w:rsid w:val="004B7D83"/>
    <w:rsid w:val="004C010D"/>
    <w:rsid w:val="004C09EC"/>
    <w:rsid w:val="004C0CFD"/>
    <w:rsid w:val="004C1A56"/>
    <w:rsid w:val="004C43B0"/>
    <w:rsid w:val="004C4744"/>
    <w:rsid w:val="004C4C60"/>
    <w:rsid w:val="004C5742"/>
    <w:rsid w:val="004C69C3"/>
    <w:rsid w:val="004C6CED"/>
    <w:rsid w:val="004C6E30"/>
    <w:rsid w:val="004C771D"/>
    <w:rsid w:val="004C7735"/>
    <w:rsid w:val="004C7BD4"/>
    <w:rsid w:val="004D02B7"/>
    <w:rsid w:val="004D0EB4"/>
    <w:rsid w:val="004D1197"/>
    <w:rsid w:val="004D176A"/>
    <w:rsid w:val="004D19C0"/>
    <w:rsid w:val="004D205A"/>
    <w:rsid w:val="004D2CA4"/>
    <w:rsid w:val="004D308F"/>
    <w:rsid w:val="004D30C1"/>
    <w:rsid w:val="004D3BB5"/>
    <w:rsid w:val="004D3C89"/>
    <w:rsid w:val="004D5625"/>
    <w:rsid w:val="004D5641"/>
    <w:rsid w:val="004D56D2"/>
    <w:rsid w:val="004D5967"/>
    <w:rsid w:val="004D599F"/>
    <w:rsid w:val="004D639A"/>
    <w:rsid w:val="004D6673"/>
    <w:rsid w:val="004D6D5F"/>
    <w:rsid w:val="004D7820"/>
    <w:rsid w:val="004D7846"/>
    <w:rsid w:val="004D7852"/>
    <w:rsid w:val="004D7B99"/>
    <w:rsid w:val="004E122C"/>
    <w:rsid w:val="004E14B8"/>
    <w:rsid w:val="004E1625"/>
    <w:rsid w:val="004E19D2"/>
    <w:rsid w:val="004E1C55"/>
    <w:rsid w:val="004E38EC"/>
    <w:rsid w:val="004E42BE"/>
    <w:rsid w:val="004E4534"/>
    <w:rsid w:val="004E578D"/>
    <w:rsid w:val="004E7C37"/>
    <w:rsid w:val="004E7FDD"/>
    <w:rsid w:val="004F0F06"/>
    <w:rsid w:val="004F2815"/>
    <w:rsid w:val="004F3145"/>
    <w:rsid w:val="004F3CD8"/>
    <w:rsid w:val="004F4B4C"/>
    <w:rsid w:val="004F4EB5"/>
    <w:rsid w:val="005008C0"/>
    <w:rsid w:val="00501D7C"/>
    <w:rsid w:val="0050256E"/>
    <w:rsid w:val="005029A8"/>
    <w:rsid w:val="00502D7E"/>
    <w:rsid w:val="005030A5"/>
    <w:rsid w:val="00503318"/>
    <w:rsid w:val="00503475"/>
    <w:rsid w:val="00503DE7"/>
    <w:rsid w:val="00503F72"/>
    <w:rsid w:val="00505652"/>
    <w:rsid w:val="00505913"/>
    <w:rsid w:val="005068B8"/>
    <w:rsid w:val="005068DF"/>
    <w:rsid w:val="00506B3D"/>
    <w:rsid w:val="005074A0"/>
    <w:rsid w:val="00507F64"/>
    <w:rsid w:val="00510254"/>
    <w:rsid w:val="00512FFB"/>
    <w:rsid w:val="005141CD"/>
    <w:rsid w:val="005142C8"/>
    <w:rsid w:val="005145D8"/>
    <w:rsid w:val="005148B6"/>
    <w:rsid w:val="00515B5E"/>
    <w:rsid w:val="00515C31"/>
    <w:rsid w:val="0051643A"/>
    <w:rsid w:val="00516B67"/>
    <w:rsid w:val="005215AF"/>
    <w:rsid w:val="00523239"/>
    <w:rsid w:val="00524CF0"/>
    <w:rsid w:val="005257E8"/>
    <w:rsid w:val="005265D5"/>
    <w:rsid w:val="005301AC"/>
    <w:rsid w:val="0053033C"/>
    <w:rsid w:val="00534494"/>
    <w:rsid w:val="005346FC"/>
    <w:rsid w:val="0053518E"/>
    <w:rsid w:val="005359B7"/>
    <w:rsid w:val="00536099"/>
    <w:rsid w:val="00536792"/>
    <w:rsid w:val="005369F2"/>
    <w:rsid w:val="00537216"/>
    <w:rsid w:val="005378C2"/>
    <w:rsid w:val="0054083E"/>
    <w:rsid w:val="00541599"/>
    <w:rsid w:val="00541FA8"/>
    <w:rsid w:val="0054547F"/>
    <w:rsid w:val="00545A11"/>
    <w:rsid w:val="00545F58"/>
    <w:rsid w:val="0054641F"/>
    <w:rsid w:val="00546524"/>
    <w:rsid w:val="005466D5"/>
    <w:rsid w:val="00546D44"/>
    <w:rsid w:val="00547176"/>
    <w:rsid w:val="005477FD"/>
    <w:rsid w:val="005479A0"/>
    <w:rsid w:val="00547CEA"/>
    <w:rsid w:val="005509A1"/>
    <w:rsid w:val="00550A08"/>
    <w:rsid w:val="00550F9E"/>
    <w:rsid w:val="005520C9"/>
    <w:rsid w:val="0055293D"/>
    <w:rsid w:val="00552E4A"/>
    <w:rsid w:val="00552F7E"/>
    <w:rsid w:val="00553855"/>
    <w:rsid w:val="00553AE9"/>
    <w:rsid w:val="00553FD1"/>
    <w:rsid w:val="005540EB"/>
    <w:rsid w:val="00554F56"/>
    <w:rsid w:val="00554F6C"/>
    <w:rsid w:val="00555D6B"/>
    <w:rsid w:val="00555E8E"/>
    <w:rsid w:val="005562E6"/>
    <w:rsid w:val="0055706B"/>
    <w:rsid w:val="0055744C"/>
    <w:rsid w:val="0055755B"/>
    <w:rsid w:val="00557FEB"/>
    <w:rsid w:val="005611D5"/>
    <w:rsid w:val="00562563"/>
    <w:rsid w:val="005625CF"/>
    <w:rsid w:val="005627BB"/>
    <w:rsid w:val="00563AA3"/>
    <w:rsid w:val="0056430A"/>
    <w:rsid w:val="005651B7"/>
    <w:rsid w:val="00566B12"/>
    <w:rsid w:val="00570064"/>
    <w:rsid w:val="00572B3B"/>
    <w:rsid w:val="0057362F"/>
    <w:rsid w:val="00573E67"/>
    <w:rsid w:val="00574718"/>
    <w:rsid w:val="00574B00"/>
    <w:rsid w:val="0057678E"/>
    <w:rsid w:val="00577967"/>
    <w:rsid w:val="00580B87"/>
    <w:rsid w:val="00580CE4"/>
    <w:rsid w:val="00580D99"/>
    <w:rsid w:val="00581259"/>
    <w:rsid w:val="005819B9"/>
    <w:rsid w:val="00581CB1"/>
    <w:rsid w:val="00585034"/>
    <w:rsid w:val="00585876"/>
    <w:rsid w:val="00585EFE"/>
    <w:rsid w:val="00586286"/>
    <w:rsid w:val="00586ACE"/>
    <w:rsid w:val="005901FF"/>
    <w:rsid w:val="005909D6"/>
    <w:rsid w:val="00590E09"/>
    <w:rsid w:val="00591C9D"/>
    <w:rsid w:val="005922B8"/>
    <w:rsid w:val="00593010"/>
    <w:rsid w:val="00594459"/>
    <w:rsid w:val="00595EE8"/>
    <w:rsid w:val="00596800"/>
    <w:rsid w:val="005973D8"/>
    <w:rsid w:val="005A39C7"/>
    <w:rsid w:val="005A4F83"/>
    <w:rsid w:val="005A533C"/>
    <w:rsid w:val="005A5975"/>
    <w:rsid w:val="005A6972"/>
    <w:rsid w:val="005A7E75"/>
    <w:rsid w:val="005A7F53"/>
    <w:rsid w:val="005B06F2"/>
    <w:rsid w:val="005B12ED"/>
    <w:rsid w:val="005B1B3B"/>
    <w:rsid w:val="005B21BA"/>
    <w:rsid w:val="005B28EE"/>
    <w:rsid w:val="005B3874"/>
    <w:rsid w:val="005B3F74"/>
    <w:rsid w:val="005B497B"/>
    <w:rsid w:val="005B4E9F"/>
    <w:rsid w:val="005B5952"/>
    <w:rsid w:val="005B5BB3"/>
    <w:rsid w:val="005B6E15"/>
    <w:rsid w:val="005C04BD"/>
    <w:rsid w:val="005C1404"/>
    <w:rsid w:val="005C208A"/>
    <w:rsid w:val="005C2E17"/>
    <w:rsid w:val="005C41B7"/>
    <w:rsid w:val="005C4CCD"/>
    <w:rsid w:val="005C4F7A"/>
    <w:rsid w:val="005C523A"/>
    <w:rsid w:val="005C7677"/>
    <w:rsid w:val="005C7898"/>
    <w:rsid w:val="005C78CA"/>
    <w:rsid w:val="005C7998"/>
    <w:rsid w:val="005D04E6"/>
    <w:rsid w:val="005D066F"/>
    <w:rsid w:val="005D0DB3"/>
    <w:rsid w:val="005D4BB8"/>
    <w:rsid w:val="005D50A5"/>
    <w:rsid w:val="005D5397"/>
    <w:rsid w:val="005D6435"/>
    <w:rsid w:val="005D67A6"/>
    <w:rsid w:val="005D6F02"/>
    <w:rsid w:val="005D73C1"/>
    <w:rsid w:val="005E0B7F"/>
    <w:rsid w:val="005E1A4C"/>
    <w:rsid w:val="005E29BC"/>
    <w:rsid w:val="005E4173"/>
    <w:rsid w:val="005E5961"/>
    <w:rsid w:val="005E5A90"/>
    <w:rsid w:val="005E6383"/>
    <w:rsid w:val="005E6855"/>
    <w:rsid w:val="005E740D"/>
    <w:rsid w:val="005E7DEF"/>
    <w:rsid w:val="005F02FC"/>
    <w:rsid w:val="005F06AF"/>
    <w:rsid w:val="005F085F"/>
    <w:rsid w:val="005F1503"/>
    <w:rsid w:val="005F3382"/>
    <w:rsid w:val="005F3765"/>
    <w:rsid w:val="005F485E"/>
    <w:rsid w:val="005F4C44"/>
    <w:rsid w:val="005F5312"/>
    <w:rsid w:val="005F68E5"/>
    <w:rsid w:val="00600608"/>
    <w:rsid w:val="00600DBB"/>
    <w:rsid w:val="00600F91"/>
    <w:rsid w:val="00601EC1"/>
    <w:rsid w:val="006031CB"/>
    <w:rsid w:val="006035FD"/>
    <w:rsid w:val="00603B93"/>
    <w:rsid w:val="00604336"/>
    <w:rsid w:val="006045B8"/>
    <w:rsid w:val="00604862"/>
    <w:rsid w:val="00605732"/>
    <w:rsid w:val="00605A6A"/>
    <w:rsid w:val="006063FA"/>
    <w:rsid w:val="006064B8"/>
    <w:rsid w:val="00607C14"/>
    <w:rsid w:val="006102A8"/>
    <w:rsid w:val="006110ED"/>
    <w:rsid w:val="0061165F"/>
    <w:rsid w:val="00612425"/>
    <w:rsid w:val="006126FA"/>
    <w:rsid w:val="00613B7C"/>
    <w:rsid w:val="00614303"/>
    <w:rsid w:val="00614D22"/>
    <w:rsid w:val="006151C6"/>
    <w:rsid w:val="00615710"/>
    <w:rsid w:val="00616616"/>
    <w:rsid w:val="0061666F"/>
    <w:rsid w:val="0061778D"/>
    <w:rsid w:val="00620337"/>
    <w:rsid w:val="00621D9F"/>
    <w:rsid w:val="00621F85"/>
    <w:rsid w:val="00625A0C"/>
    <w:rsid w:val="00625A9C"/>
    <w:rsid w:val="00626168"/>
    <w:rsid w:val="00627A02"/>
    <w:rsid w:val="006300A5"/>
    <w:rsid w:val="006304CD"/>
    <w:rsid w:val="0063067D"/>
    <w:rsid w:val="00630920"/>
    <w:rsid w:val="00630ECA"/>
    <w:rsid w:val="0063243C"/>
    <w:rsid w:val="006327E2"/>
    <w:rsid w:val="006333A9"/>
    <w:rsid w:val="00633AB3"/>
    <w:rsid w:val="00633D49"/>
    <w:rsid w:val="00634378"/>
    <w:rsid w:val="0063552B"/>
    <w:rsid w:val="00636152"/>
    <w:rsid w:val="0063710A"/>
    <w:rsid w:val="00641FDB"/>
    <w:rsid w:val="00642886"/>
    <w:rsid w:val="00644E55"/>
    <w:rsid w:val="00645638"/>
    <w:rsid w:val="006456CB"/>
    <w:rsid w:val="00645E4B"/>
    <w:rsid w:val="00647D0C"/>
    <w:rsid w:val="00650A35"/>
    <w:rsid w:val="0065143A"/>
    <w:rsid w:val="006520C7"/>
    <w:rsid w:val="006528D4"/>
    <w:rsid w:val="006547EF"/>
    <w:rsid w:val="00654B5C"/>
    <w:rsid w:val="00654EA0"/>
    <w:rsid w:val="006557B4"/>
    <w:rsid w:val="006558B5"/>
    <w:rsid w:val="00656280"/>
    <w:rsid w:val="00656AA6"/>
    <w:rsid w:val="00656DC4"/>
    <w:rsid w:val="00657C24"/>
    <w:rsid w:val="0066127F"/>
    <w:rsid w:val="00661831"/>
    <w:rsid w:val="00661D65"/>
    <w:rsid w:val="00661EA1"/>
    <w:rsid w:val="00663657"/>
    <w:rsid w:val="00663B38"/>
    <w:rsid w:val="0066460A"/>
    <w:rsid w:val="00664F38"/>
    <w:rsid w:val="006652C4"/>
    <w:rsid w:val="0066552D"/>
    <w:rsid w:val="006664DA"/>
    <w:rsid w:val="006673A3"/>
    <w:rsid w:val="0066769E"/>
    <w:rsid w:val="00670649"/>
    <w:rsid w:val="00670C88"/>
    <w:rsid w:val="00671FE4"/>
    <w:rsid w:val="00672BF2"/>
    <w:rsid w:val="00672E8A"/>
    <w:rsid w:val="00674054"/>
    <w:rsid w:val="006741AA"/>
    <w:rsid w:val="0067433F"/>
    <w:rsid w:val="00674885"/>
    <w:rsid w:val="00676D30"/>
    <w:rsid w:val="006778D9"/>
    <w:rsid w:val="006803AC"/>
    <w:rsid w:val="00681388"/>
    <w:rsid w:val="0068325D"/>
    <w:rsid w:val="00684DF3"/>
    <w:rsid w:val="00685395"/>
    <w:rsid w:val="0068550B"/>
    <w:rsid w:val="00685D17"/>
    <w:rsid w:val="0068611F"/>
    <w:rsid w:val="00686491"/>
    <w:rsid w:val="00687396"/>
    <w:rsid w:val="00687BB6"/>
    <w:rsid w:val="00690612"/>
    <w:rsid w:val="00691957"/>
    <w:rsid w:val="006923D0"/>
    <w:rsid w:val="006927BF"/>
    <w:rsid w:val="006936C4"/>
    <w:rsid w:val="006942D6"/>
    <w:rsid w:val="00695C8E"/>
    <w:rsid w:val="00695D93"/>
    <w:rsid w:val="00696163"/>
    <w:rsid w:val="0069749A"/>
    <w:rsid w:val="006A1309"/>
    <w:rsid w:val="006A1343"/>
    <w:rsid w:val="006A1B4E"/>
    <w:rsid w:val="006A1BA9"/>
    <w:rsid w:val="006A1CEF"/>
    <w:rsid w:val="006A21AD"/>
    <w:rsid w:val="006A34FD"/>
    <w:rsid w:val="006A41D4"/>
    <w:rsid w:val="006A438D"/>
    <w:rsid w:val="006A4635"/>
    <w:rsid w:val="006A4881"/>
    <w:rsid w:val="006A5469"/>
    <w:rsid w:val="006A5B8E"/>
    <w:rsid w:val="006A6565"/>
    <w:rsid w:val="006A7F5E"/>
    <w:rsid w:val="006A7FCB"/>
    <w:rsid w:val="006B0D3A"/>
    <w:rsid w:val="006B0FDF"/>
    <w:rsid w:val="006B2178"/>
    <w:rsid w:val="006B293D"/>
    <w:rsid w:val="006B2B6E"/>
    <w:rsid w:val="006B367D"/>
    <w:rsid w:val="006B3CB6"/>
    <w:rsid w:val="006B43CC"/>
    <w:rsid w:val="006B6357"/>
    <w:rsid w:val="006B65AE"/>
    <w:rsid w:val="006B6901"/>
    <w:rsid w:val="006B7E6D"/>
    <w:rsid w:val="006C02FC"/>
    <w:rsid w:val="006C0467"/>
    <w:rsid w:val="006C0899"/>
    <w:rsid w:val="006C0A10"/>
    <w:rsid w:val="006C0A22"/>
    <w:rsid w:val="006C0D80"/>
    <w:rsid w:val="006C0FDD"/>
    <w:rsid w:val="006C17DA"/>
    <w:rsid w:val="006C2013"/>
    <w:rsid w:val="006C3B67"/>
    <w:rsid w:val="006D0D19"/>
    <w:rsid w:val="006D1763"/>
    <w:rsid w:val="006D1FC2"/>
    <w:rsid w:val="006D3014"/>
    <w:rsid w:val="006D604E"/>
    <w:rsid w:val="006D68D2"/>
    <w:rsid w:val="006D7BD8"/>
    <w:rsid w:val="006E11C9"/>
    <w:rsid w:val="006E1532"/>
    <w:rsid w:val="006E2B0C"/>
    <w:rsid w:val="006E367F"/>
    <w:rsid w:val="006E515C"/>
    <w:rsid w:val="006E55E7"/>
    <w:rsid w:val="006E5BB0"/>
    <w:rsid w:val="006E6378"/>
    <w:rsid w:val="006E6884"/>
    <w:rsid w:val="006E69B5"/>
    <w:rsid w:val="006E7362"/>
    <w:rsid w:val="006F0867"/>
    <w:rsid w:val="006F0BCC"/>
    <w:rsid w:val="006F16EF"/>
    <w:rsid w:val="006F1C79"/>
    <w:rsid w:val="006F2514"/>
    <w:rsid w:val="006F38C9"/>
    <w:rsid w:val="006F3AF6"/>
    <w:rsid w:val="006F43E5"/>
    <w:rsid w:val="006F4B62"/>
    <w:rsid w:val="006F54DD"/>
    <w:rsid w:val="006F5F4E"/>
    <w:rsid w:val="006F6773"/>
    <w:rsid w:val="006F6B73"/>
    <w:rsid w:val="006F6D84"/>
    <w:rsid w:val="006F7BC8"/>
    <w:rsid w:val="0070035D"/>
    <w:rsid w:val="00702636"/>
    <w:rsid w:val="007031E0"/>
    <w:rsid w:val="00704410"/>
    <w:rsid w:val="00704F5B"/>
    <w:rsid w:val="00704F85"/>
    <w:rsid w:val="00705065"/>
    <w:rsid w:val="007058DE"/>
    <w:rsid w:val="00705AB6"/>
    <w:rsid w:val="00706C28"/>
    <w:rsid w:val="0071314E"/>
    <w:rsid w:val="00713B97"/>
    <w:rsid w:val="00714074"/>
    <w:rsid w:val="0071419E"/>
    <w:rsid w:val="00714746"/>
    <w:rsid w:val="00714C4B"/>
    <w:rsid w:val="007151F2"/>
    <w:rsid w:val="00715658"/>
    <w:rsid w:val="00715855"/>
    <w:rsid w:val="00715F1D"/>
    <w:rsid w:val="00716291"/>
    <w:rsid w:val="00716655"/>
    <w:rsid w:val="00717068"/>
    <w:rsid w:val="007225F1"/>
    <w:rsid w:val="00722723"/>
    <w:rsid w:val="00723769"/>
    <w:rsid w:val="007249AD"/>
    <w:rsid w:val="00725609"/>
    <w:rsid w:val="00725661"/>
    <w:rsid w:val="007265AF"/>
    <w:rsid w:val="007265FB"/>
    <w:rsid w:val="007269DB"/>
    <w:rsid w:val="00727E1C"/>
    <w:rsid w:val="007303B7"/>
    <w:rsid w:val="007305AC"/>
    <w:rsid w:val="00730F10"/>
    <w:rsid w:val="00731622"/>
    <w:rsid w:val="00731822"/>
    <w:rsid w:val="00732A7B"/>
    <w:rsid w:val="0073308C"/>
    <w:rsid w:val="00733683"/>
    <w:rsid w:val="00734301"/>
    <w:rsid w:val="007346AF"/>
    <w:rsid w:val="0073491E"/>
    <w:rsid w:val="00736409"/>
    <w:rsid w:val="00736AB3"/>
    <w:rsid w:val="00737290"/>
    <w:rsid w:val="0073740C"/>
    <w:rsid w:val="0073774D"/>
    <w:rsid w:val="0074074A"/>
    <w:rsid w:val="007414F7"/>
    <w:rsid w:val="00741CDC"/>
    <w:rsid w:val="00742703"/>
    <w:rsid w:val="00744850"/>
    <w:rsid w:val="00746284"/>
    <w:rsid w:val="00747002"/>
    <w:rsid w:val="00747DD5"/>
    <w:rsid w:val="00747FEF"/>
    <w:rsid w:val="00750775"/>
    <w:rsid w:val="00750C7A"/>
    <w:rsid w:val="007511A6"/>
    <w:rsid w:val="0075245E"/>
    <w:rsid w:val="00752C5D"/>
    <w:rsid w:val="007552B2"/>
    <w:rsid w:val="00755C22"/>
    <w:rsid w:val="00756BCF"/>
    <w:rsid w:val="007571D8"/>
    <w:rsid w:val="00757B65"/>
    <w:rsid w:val="00760147"/>
    <w:rsid w:val="00760762"/>
    <w:rsid w:val="00760D87"/>
    <w:rsid w:val="007617B4"/>
    <w:rsid w:val="007619DD"/>
    <w:rsid w:val="00763680"/>
    <w:rsid w:val="00763A22"/>
    <w:rsid w:val="00763D3B"/>
    <w:rsid w:val="00763F5A"/>
    <w:rsid w:val="00764529"/>
    <w:rsid w:val="00765BB1"/>
    <w:rsid w:val="0076C46F"/>
    <w:rsid w:val="007703E5"/>
    <w:rsid w:val="0077150E"/>
    <w:rsid w:val="007717D7"/>
    <w:rsid w:val="00772C57"/>
    <w:rsid w:val="0077310C"/>
    <w:rsid w:val="00773457"/>
    <w:rsid w:val="00773E60"/>
    <w:rsid w:val="00776BC7"/>
    <w:rsid w:val="00776F85"/>
    <w:rsid w:val="00777FE8"/>
    <w:rsid w:val="007812D4"/>
    <w:rsid w:val="007820DF"/>
    <w:rsid w:val="00782923"/>
    <w:rsid w:val="00783149"/>
    <w:rsid w:val="0078400A"/>
    <w:rsid w:val="00784172"/>
    <w:rsid w:val="0078511B"/>
    <w:rsid w:val="00785EBA"/>
    <w:rsid w:val="00786610"/>
    <w:rsid w:val="00790838"/>
    <w:rsid w:val="007930F4"/>
    <w:rsid w:val="00793434"/>
    <w:rsid w:val="007963A7"/>
    <w:rsid w:val="0079690F"/>
    <w:rsid w:val="00797489"/>
    <w:rsid w:val="00797685"/>
    <w:rsid w:val="00797D06"/>
    <w:rsid w:val="007A0783"/>
    <w:rsid w:val="007A1214"/>
    <w:rsid w:val="007A1DF4"/>
    <w:rsid w:val="007A222C"/>
    <w:rsid w:val="007A252A"/>
    <w:rsid w:val="007A25C4"/>
    <w:rsid w:val="007A27A7"/>
    <w:rsid w:val="007A3053"/>
    <w:rsid w:val="007A4AD1"/>
    <w:rsid w:val="007A4E2D"/>
    <w:rsid w:val="007A6575"/>
    <w:rsid w:val="007A6834"/>
    <w:rsid w:val="007A6B02"/>
    <w:rsid w:val="007B03C6"/>
    <w:rsid w:val="007B0B52"/>
    <w:rsid w:val="007B22CD"/>
    <w:rsid w:val="007B27F0"/>
    <w:rsid w:val="007B2C13"/>
    <w:rsid w:val="007B30C6"/>
    <w:rsid w:val="007B34E8"/>
    <w:rsid w:val="007B52EB"/>
    <w:rsid w:val="007B56E7"/>
    <w:rsid w:val="007B6334"/>
    <w:rsid w:val="007B661B"/>
    <w:rsid w:val="007B674C"/>
    <w:rsid w:val="007B7130"/>
    <w:rsid w:val="007B71AC"/>
    <w:rsid w:val="007B734E"/>
    <w:rsid w:val="007B773D"/>
    <w:rsid w:val="007C035E"/>
    <w:rsid w:val="007C1861"/>
    <w:rsid w:val="007C1FF6"/>
    <w:rsid w:val="007C21D6"/>
    <w:rsid w:val="007C22E3"/>
    <w:rsid w:val="007C32A5"/>
    <w:rsid w:val="007C3E0F"/>
    <w:rsid w:val="007C468F"/>
    <w:rsid w:val="007C4BB1"/>
    <w:rsid w:val="007C4DA8"/>
    <w:rsid w:val="007C4F47"/>
    <w:rsid w:val="007C50AB"/>
    <w:rsid w:val="007C715C"/>
    <w:rsid w:val="007D2165"/>
    <w:rsid w:val="007D22EE"/>
    <w:rsid w:val="007D2A1A"/>
    <w:rsid w:val="007D3C1D"/>
    <w:rsid w:val="007D3EA0"/>
    <w:rsid w:val="007D43A9"/>
    <w:rsid w:val="007D43D4"/>
    <w:rsid w:val="007D4D2B"/>
    <w:rsid w:val="007D721A"/>
    <w:rsid w:val="007D7243"/>
    <w:rsid w:val="007D77CB"/>
    <w:rsid w:val="007E0042"/>
    <w:rsid w:val="007E0533"/>
    <w:rsid w:val="007E0A94"/>
    <w:rsid w:val="007E1D15"/>
    <w:rsid w:val="007E216A"/>
    <w:rsid w:val="007E4CCB"/>
    <w:rsid w:val="007E53BF"/>
    <w:rsid w:val="007E5A6C"/>
    <w:rsid w:val="007E6A3E"/>
    <w:rsid w:val="007E75B4"/>
    <w:rsid w:val="007F4B1F"/>
    <w:rsid w:val="007F595B"/>
    <w:rsid w:val="00800201"/>
    <w:rsid w:val="00800FCE"/>
    <w:rsid w:val="0080143C"/>
    <w:rsid w:val="00801F63"/>
    <w:rsid w:val="00802888"/>
    <w:rsid w:val="008041A1"/>
    <w:rsid w:val="0080555C"/>
    <w:rsid w:val="00805D99"/>
    <w:rsid w:val="008117B0"/>
    <w:rsid w:val="00811DDF"/>
    <w:rsid w:val="0081337E"/>
    <w:rsid w:val="0081373A"/>
    <w:rsid w:val="0081502B"/>
    <w:rsid w:val="00815851"/>
    <w:rsid w:val="008160B6"/>
    <w:rsid w:val="00816D7E"/>
    <w:rsid w:val="00816FE5"/>
    <w:rsid w:val="00821A43"/>
    <w:rsid w:val="008224EA"/>
    <w:rsid w:val="008224FB"/>
    <w:rsid w:val="008242F5"/>
    <w:rsid w:val="00826BE7"/>
    <w:rsid w:val="008277D2"/>
    <w:rsid w:val="008278EC"/>
    <w:rsid w:val="0083028D"/>
    <w:rsid w:val="00830718"/>
    <w:rsid w:val="0083071C"/>
    <w:rsid w:val="0083095F"/>
    <w:rsid w:val="00830CA6"/>
    <w:rsid w:val="0083172E"/>
    <w:rsid w:val="008332AC"/>
    <w:rsid w:val="0083408E"/>
    <w:rsid w:val="0083426E"/>
    <w:rsid w:val="0083451E"/>
    <w:rsid w:val="00834DF2"/>
    <w:rsid w:val="00835296"/>
    <w:rsid w:val="0083557E"/>
    <w:rsid w:val="00835591"/>
    <w:rsid w:val="00835B4E"/>
    <w:rsid w:val="00835E0A"/>
    <w:rsid w:val="00836092"/>
    <w:rsid w:val="00836516"/>
    <w:rsid w:val="0083688D"/>
    <w:rsid w:val="00836D5C"/>
    <w:rsid w:val="00836E63"/>
    <w:rsid w:val="00837526"/>
    <w:rsid w:val="008419F6"/>
    <w:rsid w:val="008423F0"/>
    <w:rsid w:val="0084260B"/>
    <w:rsid w:val="008428F7"/>
    <w:rsid w:val="00842D95"/>
    <w:rsid w:val="0084340B"/>
    <w:rsid w:val="00843AA4"/>
    <w:rsid w:val="00843D9C"/>
    <w:rsid w:val="00844F3F"/>
    <w:rsid w:val="00846386"/>
    <w:rsid w:val="00846B65"/>
    <w:rsid w:val="00846BCE"/>
    <w:rsid w:val="00847936"/>
    <w:rsid w:val="008508F9"/>
    <w:rsid w:val="00851324"/>
    <w:rsid w:val="0085158A"/>
    <w:rsid w:val="0085232F"/>
    <w:rsid w:val="00854D3A"/>
    <w:rsid w:val="008551B1"/>
    <w:rsid w:val="00855275"/>
    <w:rsid w:val="00856377"/>
    <w:rsid w:val="0085680F"/>
    <w:rsid w:val="008568BF"/>
    <w:rsid w:val="00857C66"/>
    <w:rsid w:val="00857DF6"/>
    <w:rsid w:val="0086071B"/>
    <w:rsid w:val="00861C4C"/>
    <w:rsid w:val="0086249D"/>
    <w:rsid w:val="00862745"/>
    <w:rsid w:val="00862AEC"/>
    <w:rsid w:val="0086539B"/>
    <w:rsid w:val="00865502"/>
    <w:rsid w:val="00866601"/>
    <w:rsid w:val="00866F92"/>
    <w:rsid w:val="008672CD"/>
    <w:rsid w:val="00867933"/>
    <w:rsid w:val="00872C0B"/>
    <w:rsid w:val="00873241"/>
    <w:rsid w:val="008733E0"/>
    <w:rsid w:val="00873746"/>
    <w:rsid w:val="00874245"/>
    <w:rsid w:val="00874F56"/>
    <w:rsid w:val="00875F21"/>
    <w:rsid w:val="00876400"/>
    <w:rsid w:val="0087669F"/>
    <w:rsid w:val="008772EC"/>
    <w:rsid w:val="008776E1"/>
    <w:rsid w:val="00880815"/>
    <w:rsid w:val="00880EA9"/>
    <w:rsid w:val="008815BA"/>
    <w:rsid w:val="00881DCC"/>
    <w:rsid w:val="00883069"/>
    <w:rsid w:val="00885AB4"/>
    <w:rsid w:val="00885D47"/>
    <w:rsid w:val="0088688F"/>
    <w:rsid w:val="00887B04"/>
    <w:rsid w:val="00887B94"/>
    <w:rsid w:val="00887E8E"/>
    <w:rsid w:val="00890452"/>
    <w:rsid w:val="008909C1"/>
    <w:rsid w:val="008909E1"/>
    <w:rsid w:val="00890FF3"/>
    <w:rsid w:val="008913CB"/>
    <w:rsid w:val="00893242"/>
    <w:rsid w:val="008935A8"/>
    <w:rsid w:val="00893879"/>
    <w:rsid w:val="00894A8E"/>
    <w:rsid w:val="0089582E"/>
    <w:rsid w:val="00895BEA"/>
    <w:rsid w:val="00896835"/>
    <w:rsid w:val="008A0021"/>
    <w:rsid w:val="008A1C13"/>
    <w:rsid w:val="008A1F93"/>
    <w:rsid w:val="008A3CDC"/>
    <w:rsid w:val="008A51A8"/>
    <w:rsid w:val="008A5437"/>
    <w:rsid w:val="008A5BD4"/>
    <w:rsid w:val="008A6419"/>
    <w:rsid w:val="008A69FD"/>
    <w:rsid w:val="008A7247"/>
    <w:rsid w:val="008A746E"/>
    <w:rsid w:val="008B021A"/>
    <w:rsid w:val="008B0AAB"/>
    <w:rsid w:val="008B0B78"/>
    <w:rsid w:val="008B10D2"/>
    <w:rsid w:val="008B1911"/>
    <w:rsid w:val="008B1C28"/>
    <w:rsid w:val="008B38B2"/>
    <w:rsid w:val="008B5D75"/>
    <w:rsid w:val="008C0FB4"/>
    <w:rsid w:val="008C108E"/>
    <w:rsid w:val="008C172A"/>
    <w:rsid w:val="008C1E3D"/>
    <w:rsid w:val="008C212B"/>
    <w:rsid w:val="008C217C"/>
    <w:rsid w:val="008C247A"/>
    <w:rsid w:val="008C284D"/>
    <w:rsid w:val="008C3151"/>
    <w:rsid w:val="008C5080"/>
    <w:rsid w:val="008C5210"/>
    <w:rsid w:val="008C535A"/>
    <w:rsid w:val="008C61E1"/>
    <w:rsid w:val="008C696E"/>
    <w:rsid w:val="008C7216"/>
    <w:rsid w:val="008C7492"/>
    <w:rsid w:val="008D0371"/>
    <w:rsid w:val="008D03D5"/>
    <w:rsid w:val="008D05A2"/>
    <w:rsid w:val="008D068F"/>
    <w:rsid w:val="008D079C"/>
    <w:rsid w:val="008D0FF5"/>
    <w:rsid w:val="008D1946"/>
    <w:rsid w:val="008D1CFB"/>
    <w:rsid w:val="008D29E8"/>
    <w:rsid w:val="008D2EFE"/>
    <w:rsid w:val="008D4F03"/>
    <w:rsid w:val="008D65C3"/>
    <w:rsid w:val="008D6D48"/>
    <w:rsid w:val="008E0091"/>
    <w:rsid w:val="008E13E4"/>
    <w:rsid w:val="008E22C6"/>
    <w:rsid w:val="008E2A70"/>
    <w:rsid w:val="008E37D0"/>
    <w:rsid w:val="008E4CEA"/>
    <w:rsid w:val="008E4E02"/>
    <w:rsid w:val="008E5958"/>
    <w:rsid w:val="008E5E96"/>
    <w:rsid w:val="008E63B4"/>
    <w:rsid w:val="008E6483"/>
    <w:rsid w:val="008E74A1"/>
    <w:rsid w:val="008E74D8"/>
    <w:rsid w:val="008E7620"/>
    <w:rsid w:val="008F05C5"/>
    <w:rsid w:val="008F3513"/>
    <w:rsid w:val="008F35A5"/>
    <w:rsid w:val="008F43E0"/>
    <w:rsid w:val="008F5048"/>
    <w:rsid w:val="008F5F33"/>
    <w:rsid w:val="008F613A"/>
    <w:rsid w:val="008F645E"/>
    <w:rsid w:val="008F66BB"/>
    <w:rsid w:val="008F67A1"/>
    <w:rsid w:val="008F70DF"/>
    <w:rsid w:val="00900598"/>
    <w:rsid w:val="00900F62"/>
    <w:rsid w:val="0090131B"/>
    <w:rsid w:val="00901982"/>
    <w:rsid w:val="00901F79"/>
    <w:rsid w:val="00902B48"/>
    <w:rsid w:val="00903EE7"/>
    <w:rsid w:val="00904709"/>
    <w:rsid w:val="00905C3C"/>
    <w:rsid w:val="00906256"/>
    <w:rsid w:val="009064A1"/>
    <w:rsid w:val="0090677D"/>
    <w:rsid w:val="00906B56"/>
    <w:rsid w:val="00906CEA"/>
    <w:rsid w:val="00907CE8"/>
    <w:rsid w:val="00907F5D"/>
    <w:rsid w:val="0091017B"/>
    <w:rsid w:val="00911205"/>
    <w:rsid w:val="00911646"/>
    <w:rsid w:val="00914729"/>
    <w:rsid w:val="00914D1F"/>
    <w:rsid w:val="00915122"/>
    <w:rsid w:val="00915F1E"/>
    <w:rsid w:val="00915F2F"/>
    <w:rsid w:val="009171BD"/>
    <w:rsid w:val="00917888"/>
    <w:rsid w:val="00921133"/>
    <w:rsid w:val="00922439"/>
    <w:rsid w:val="00923F9A"/>
    <w:rsid w:val="00925D59"/>
    <w:rsid w:val="00927972"/>
    <w:rsid w:val="009279E8"/>
    <w:rsid w:val="00930793"/>
    <w:rsid w:val="0093195C"/>
    <w:rsid w:val="00932207"/>
    <w:rsid w:val="0093337F"/>
    <w:rsid w:val="009333B6"/>
    <w:rsid w:val="00933524"/>
    <w:rsid w:val="009348FC"/>
    <w:rsid w:val="00934977"/>
    <w:rsid w:val="00935A8C"/>
    <w:rsid w:val="009367EC"/>
    <w:rsid w:val="00936C2F"/>
    <w:rsid w:val="00936C44"/>
    <w:rsid w:val="00936E84"/>
    <w:rsid w:val="00940FE7"/>
    <w:rsid w:val="009417A1"/>
    <w:rsid w:val="00941B21"/>
    <w:rsid w:val="0094236C"/>
    <w:rsid w:val="00942A3F"/>
    <w:rsid w:val="00943C3B"/>
    <w:rsid w:val="00943CCD"/>
    <w:rsid w:val="00944DBF"/>
    <w:rsid w:val="009452B7"/>
    <w:rsid w:val="009458DA"/>
    <w:rsid w:val="00946DED"/>
    <w:rsid w:val="00947D4A"/>
    <w:rsid w:val="0095016F"/>
    <w:rsid w:val="009527FA"/>
    <w:rsid w:val="00953B27"/>
    <w:rsid w:val="00955ABA"/>
    <w:rsid w:val="00955CD6"/>
    <w:rsid w:val="0095616F"/>
    <w:rsid w:val="00956179"/>
    <w:rsid w:val="009561DD"/>
    <w:rsid w:val="00960142"/>
    <w:rsid w:val="00960AA3"/>
    <w:rsid w:val="00961972"/>
    <w:rsid w:val="009621E9"/>
    <w:rsid w:val="0096286C"/>
    <w:rsid w:val="00962CD6"/>
    <w:rsid w:val="00963052"/>
    <w:rsid w:val="009649FF"/>
    <w:rsid w:val="00965376"/>
    <w:rsid w:val="00966367"/>
    <w:rsid w:val="009664B7"/>
    <w:rsid w:val="00966712"/>
    <w:rsid w:val="0096671C"/>
    <w:rsid w:val="009711B5"/>
    <w:rsid w:val="0097140D"/>
    <w:rsid w:val="00971EBF"/>
    <w:rsid w:val="0097210F"/>
    <w:rsid w:val="009723E7"/>
    <w:rsid w:val="00972CB9"/>
    <w:rsid w:val="009739C6"/>
    <w:rsid w:val="00973AC8"/>
    <w:rsid w:val="00973B9A"/>
    <w:rsid w:val="00974267"/>
    <w:rsid w:val="00975179"/>
    <w:rsid w:val="00975F2A"/>
    <w:rsid w:val="0097699F"/>
    <w:rsid w:val="00976FDD"/>
    <w:rsid w:val="00980252"/>
    <w:rsid w:val="009826E9"/>
    <w:rsid w:val="00984206"/>
    <w:rsid w:val="00985E60"/>
    <w:rsid w:val="00986569"/>
    <w:rsid w:val="00986647"/>
    <w:rsid w:val="00986C67"/>
    <w:rsid w:val="00987450"/>
    <w:rsid w:val="0098750A"/>
    <w:rsid w:val="00987A4F"/>
    <w:rsid w:val="0099049A"/>
    <w:rsid w:val="009906C7"/>
    <w:rsid w:val="009913A6"/>
    <w:rsid w:val="00992C55"/>
    <w:rsid w:val="00993277"/>
    <w:rsid w:val="0099349A"/>
    <w:rsid w:val="00994653"/>
    <w:rsid w:val="009950C7"/>
    <w:rsid w:val="00995A7E"/>
    <w:rsid w:val="0099737F"/>
    <w:rsid w:val="009A0179"/>
    <w:rsid w:val="009A0580"/>
    <w:rsid w:val="009A0FB6"/>
    <w:rsid w:val="009A19A3"/>
    <w:rsid w:val="009A2711"/>
    <w:rsid w:val="009A2923"/>
    <w:rsid w:val="009A3DE0"/>
    <w:rsid w:val="009A40AA"/>
    <w:rsid w:val="009A4617"/>
    <w:rsid w:val="009A49D7"/>
    <w:rsid w:val="009A50C2"/>
    <w:rsid w:val="009A53A8"/>
    <w:rsid w:val="009A5668"/>
    <w:rsid w:val="009A6800"/>
    <w:rsid w:val="009A6A18"/>
    <w:rsid w:val="009B01F0"/>
    <w:rsid w:val="009B0F47"/>
    <w:rsid w:val="009B11EA"/>
    <w:rsid w:val="009B1DBB"/>
    <w:rsid w:val="009B28B7"/>
    <w:rsid w:val="009B2BB7"/>
    <w:rsid w:val="009B2C11"/>
    <w:rsid w:val="009B2E2B"/>
    <w:rsid w:val="009B39CD"/>
    <w:rsid w:val="009B3C30"/>
    <w:rsid w:val="009B5468"/>
    <w:rsid w:val="009B61A8"/>
    <w:rsid w:val="009B7493"/>
    <w:rsid w:val="009B791B"/>
    <w:rsid w:val="009B7AE8"/>
    <w:rsid w:val="009B7C36"/>
    <w:rsid w:val="009C0421"/>
    <w:rsid w:val="009C1364"/>
    <w:rsid w:val="009C1E73"/>
    <w:rsid w:val="009C1F98"/>
    <w:rsid w:val="009C35A3"/>
    <w:rsid w:val="009C371A"/>
    <w:rsid w:val="009C37CB"/>
    <w:rsid w:val="009C4296"/>
    <w:rsid w:val="009C4642"/>
    <w:rsid w:val="009C48A2"/>
    <w:rsid w:val="009C4D92"/>
    <w:rsid w:val="009C5540"/>
    <w:rsid w:val="009C64D7"/>
    <w:rsid w:val="009C7D1F"/>
    <w:rsid w:val="009D031A"/>
    <w:rsid w:val="009D15F8"/>
    <w:rsid w:val="009D1C35"/>
    <w:rsid w:val="009D1DB0"/>
    <w:rsid w:val="009D21DF"/>
    <w:rsid w:val="009D32FE"/>
    <w:rsid w:val="009D342C"/>
    <w:rsid w:val="009D482E"/>
    <w:rsid w:val="009D4E0C"/>
    <w:rsid w:val="009D520B"/>
    <w:rsid w:val="009D5751"/>
    <w:rsid w:val="009D5EAD"/>
    <w:rsid w:val="009D629A"/>
    <w:rsid w:val="009D6453"/>
    <w:rsid w:val="009D657C"/>
    <w:rsid w:val="009D716F"/>
    <w:rsid w:val="009D76FC"/>
    <w:rsid w:val="009D7A2B"/>
    <w:rsid w:val="009E066C"/>
    <w:rsid w:val="009E0FD1"/>
    <w:rsid w:val="009E16B7"/>
    <w:rsid w:val="009E17F7"/>
    <w:rsid w:val="009E1F94"/>
    <w:rsid w:val="009E2E22"/>
    <w:rsid w:val="009E324C"/>
    <w:rsid w:val="009E3C91"/>
    <w:rsid w:val="009E3EC3"/>
    <w:rsid w:val="009E4451"/>
    <w:rsid w:val="009E4B8B"/>
    <w:rsid w:val="009E4E7C"/>
    <w:rsid w:val="009E525A"/>
    <w:rsid w:val="009E6085"/>
    <w:rsid w:val="009E6256"/>
    <w:rsid w:val="009E68D3"/>
    <w:rsid w:val="009E6ABA"/>
    <w:rsid w:val="009E6C9E"/>
    <w:rsid w:val="009F0182"/>
    <w:rsid w:val="009F16AF"/>
    <w:rsid w:val="009F18A8"/>
    <w:rsid w:val="009F2320"/>
    <w:rsid w:val="009F304F"/>
    <w:rsid w:val="009F30FF"/>
    <w:rsid w:val="009F33EA"/>
    <w:rsid w:val="009F3874"/>
    <w:rsid w:val="009F3B72"/>
    <w:rsid w:val="009F4BBB"/>
    <w:rsid w:val="009F5C36"/>
    <w:rsid w:val="009F5DA1"/>
    <w:rsid w:val="009F746D"/>
    <w:rsid w:val="009F74DD"/>
    <w:rsid w:val="009F7653"/>
    <w:rsid w:val="009F7EA3"/>
    <w:rsid w:val="00A00CB7"/>
    <w:rsid w:val="00A01D62"/>
    <w:rsid w:val="00A02C79"/>
    <w:rsid w:val="00A035A9"/>
    <w:rsid w:val="00A03964"/>
    <w:rsid w:val="00A03BB1"/>
    <w:rsid w:val="00A03D4B"/>
    <w:rsid w:val="00A044E2"/>
    <w:rsid w:val="00A04BC5"/>
    <w:rsid w:val="00A05F7F"/>
    <w:rsid w:val="00A06367"/>
    <w:rsid w:val="00A069C6"/>
    <w:rsid w:val="00A101F0"/>
    <w:rsid w:val="00A10637"/>
    <w:rsid w:val="00A10B0C"/>
    <w:rsid w:val="00A1102F"/>
    <w:rsid w:val="00A111EC"/>
    <w:rsid w:val="00A11231"/>
    <w:rsid w:val="00A113F9"/>
    <w:rsid w:val="00A12241"/>
    <w:rsid w:val="00A12846"/>
    <w:rsid w:val="00A13A96"/>
    <w:rsid w:val="00A13C76"/>
    <w:rsid w:val="00A14A6E"/>
    <w:rsid w:val="00A15191"/>
    <w:rsid w:val="00A161B1"/>
    <w:rsid w:val="00A16409"/>
    <w:rsid w:val="00A16632"/>
    <w:rsid w:val="00A16E87"/>
    <w:rsid w:val="00A2092A"/>
    <w:rsid w:val="00A20C6A"/>
    <w:rsid w:val="00A2118A"/>
    <w:rsid w:val="00A23946"/>
    <w:rsid w:val="00A23F83"/>
    <w:rsid w:val="00A242DD"/>
    <w:rsid w:val="00A24640"/>
    <w:rsid w:val="00A24839"/>
    <w:rsid w:val="00A24B21"/>
    <w:rsid w:val="00A24F98"/>
    <w:rsid w:val="00A25C16"/>
    <w:rsid w:val="00A25DE2"/>
    <w:rsid w:val="00A25E4E"/>
    <w:rsid w:val="00A26645"/>
    <w:rsid w:val="00A27E35"/>
    <w:rsid w:val="00A30200"/>
    <w:rsid w:val="00A30F28"/>
    <w:rsid w:val="00A32450"/>
    <w:rsid w:val="00A33006"/>
    <w:rsid w:val="00A33734"/>
    <w:rsid w:val="00A35DC0"/>
    <w:rsid w:val="00A37BA8"/>
    <w:rsid w:val="00A40085"/>
    <w:rsid w:val="00A4117D"/>
    <w:rsid w:val="00A42326"/>
    <w:rsid w:val="00A4347F"/>
    <w:rsid w:val="00A43CB0"/>
    <w:rsid w:val="00A43CD9"/>
    <w:rsid w:val="00A4453C"/>
    <w:rsid w:val="00A44DE3"/>
    <w:rsid w:val="00A45DA6"/>
    <w:rsid w:val="00A4659F"/>
    <w:rsid w:val="00A47689"/>
    <w:rsid w:val="00A500BC"/>
    <w:rsid w:val="00A50E01"/>
    <w:rsid w:val="00A51107"/>
    <w:rsid w:val="00A52341"/>
    <w:rsid w:val="00A5294B"/>
    <w:rsid w:val="00A55EA6"/>
    <w:rsid w:val="00A56584"/>
    <w:rsid w:val="00A63A00"/>
    <w:rsid w:val="00A641F8"/>
    <w:rsid w:val="00A64CF4"/>
    <w:rsid w:val="00A654F4"/>
    <w:rsid w:val="00A65553"/>
    <w:rsid w:val="00A66696"/>
    <w:rsid w:val="00A66FBB"/>
    <w:rsid w:val="00A678DE"/>
    <w:rsid w:val="00A678F9"/>
    <w:rsid w:val="00A67FB4"/>
    <w:rsid w:val="00A7107A"/>
    <w:rsid w:val="00A71A5B"/>
    <w:rsid w:val="00A720DB"/>
    <w:rsid w:val="00A72522"/>
    <w:rsid w:val="00A72810"/>
    <w:rsid w:val="00A745C8"/>
    <w:rsid w:val="00A747C0"/>
    <w:rsid w:val="00A74BFF"/>
    <w:rsid w:val="00A752A8"/>
    <w:rsid w:val="00A75940"/>
    <w:rsid w:val="00A7641B"/>
    <w:rsid w:val="00A76D31"/>
    <w:rsid w:val="00A76D6E"/>
    <w:rsid w:val="00A76EB0"/>
    <w:rsid w:val="00A776A1"/>
    <w:rsid w:val="00A776D7"/>
    <w:rsid w:val="00A77754"/>
    <w:rsid w:val="00A77955"/>
    <w:rsid w:val="00A77EC2"/>
    <w:rsid w:val="00A81EC2"/>
    <w:rsid w:val="00A82B9F"/>
    <w:rsid w:val="00A83142"/>
    <w:rsid w:val="00A84F60"/>
    <w:rsid w:val="00A85C5E"/>
    <w:rsid w:val="00A86399"/>
    <w:rsid w:val="00A8720F"/>
    <w:rsid w:val="00A901C1"/>
    <w:rsid w:val="00A90AAD"/>
    <w:rsid w:val="00A90AD4"/>
    <w:rsid w:val="00A91C4B"/>
    <w:rsid w:val="00A91FDB"/>
    <w:rsid w:val="00A92368"/>
    <w:rsid w:val="00A92374"/>
    <w:rsid w:val="00A926C1"/>
    <w:rsid w:val="00A929BC"/>
    <w:rsid w:val="00A92FEF"/>
    <w:rsid w:val="00A943C4"/>
    <w:rsid w:val="00A94F3F"/>
    <w:rsid w:val="00A9614E"/>
    <w:rsid w:val="00A96C5D"/>
    <w:rsid w:val="00AA0095"/>
    <w:rsid w:val="00AA0E53"/>
    <w:rsid w:val="00AA1EE0"/>
    <w:rsid w:val="00AA28B6"/>
    <w:rsid w:val="00AA3CF1"/>
    <w:rsid w:val="00AA48CA"/>
    <w:rsid w:val="00AA4C7D"/>
    <w:rsid w:val="00AA6A0C"/>
    <w:rsid w:val="00AA6F63"/>
    <w:rsid w:val="00AA7D33"/>
    <w:rsid w:val="00AA7D53"/>
    <w:rsid w:val="00AB0CD0"/>
    <w:rsid w:val="00AB198E"/>
    <w:rsid w:val="00AB2191"/>
    <w:rsid w:val="00AB367B"/>
    <w:rsid w:val="00AB4034"/>
    <w:rsid w:val="00AB5348"/>
    <w:rsid w:val="00AB54E3"/>
    <w:rsid w:val="00AB60A7"/>
    <w:rsid w:val="00AB6577"/>
    <w:rsid w:val="00AB6A41"/>
    <w:rsid w:val="00AB7948"/>
    <w:rsid w:val="00AC06BF"/>
    <w:rsid w:val="00AC0944"/>
    <w:rsid w:val="00AC0EF4"/>
    <w:rsid w:val="00AC148E"/>
    <w:rsid w:val="00AC1AA3"/>
    <w:rsid w:val="00AC2178"/>
    <w:rsid w:val="00AC2DA2"/>
    <w:rsid w:val="00AC2FC0"/>
    <w:rsid w:val="00AC3448"/>
    <w:rsid w:val="00AC3BD9"/>
    <w:rsid w:val="00AC42FB"/>
    <w:rsid w:val="00AC5991"/>
    <w:rsid w:val="00AC70CB"/>
    <w:rsid w:val="00AC7B26"/>
    <w:rsid w:val="00AD3253"/>
    <w:rsid w:val="00AD34B6"/>
    <w:rsid w:val="00AD4642"/>
    <w:rsid w:val="00AD6338"/>
    <w:rsid w:val="00AD6B1F"/>
    <w:rsid w:val="00AD7D96"/>
    <w:rsid w:val="00AE0071"/>
    <w:rsid w:val="00AE114F"/>
    <w:rsid w:val="00AE1B97"/>
    <w:rsid w:val="00AE1BD5"/>
    <w:rsid w:val="00AE24B8"/>
    <w:rsid w:val="00AE280F"/>
    <w:rsid w:val="00AE5174"/>
    <w:rsid w:val="00AE60AE"/>
    <w:rsid w:val="00AF0010"/>
    <w:rsid w:val="00AF1033"/>
    <w:rsid w:val="00AF1C1C"/>
    <w:rsid w:val="00AF51EA"/>
    <w:rsid w:val="00AF6D31"/>
    <w:rsid w:val="00AF77BB"/>
    <w:rsid w:val="00AF7DC3"/>
    <w:rsid w:val="00B009EB"/>
    <w:rsid w:val="00B00C99"/>
    <w:rsid w:val="00B0105A"/>
    <w:rsid w:val="00B019AD"/>
    <w:rsid w:val="00B01FAA"/>
    <w:rsid w:val="00B02D8D"/>
    <w:rsid w:val="00B031C5"/>
    <w:rsid w:val="00B03653"/>
    <w:rsid w:val="00B03CBB"/>
    <w:rsid w:val="00B040E2"/>
    <w:rsid w:val="00B055A6"/>
    <w:rsid w:val="00B05BD3"/>
    <w:rsid w:val="00B06A39"/>
    <w:rsid w:val="00B06F26"/>
    <w:rsid w:val="00B07F11"/>
    <w:rsid w:val="00B07F5D"/>
    <w:rsid w:val="00B125C6"/>
    <w:rsid w:val="00B12CAD"/>
    <w:rsid w:val="00B13855"/>
    <w:rsid w:val="00B14D1C"/>
    <w:rsid w:val="00B15003"/>
    <w:rsid w:val="00B1510E"/>
    <w:rsid w:val="00B16316"/>
    <w:rsid w:val="00B167A9"/>
    <w:rsid w:val="00B201C9"/>
    <w:rsid w:val="00B20A67"/>
    <w:rsid w:val="00B21AF7"/>
    <w:rsid w:val="00B21B4A"/>
    <w:rsid w:val="00B21F15"/>
    <w:rsid w:val="00B22079"/>
    <w:rsid w:val="00B2301C"/>
    <w:rsid w:val="00B240D2"/>
    <w:rsid w:val="00B2466A"/>
    <w:rsid w:val="00B25922"/>
    <w:rsid w:val="00B25FAC"/>
    <w:rsid w:val="00B26DE3"/>
    <w:rsid w:val="00B275FC"/>
    <w:rsid w:val="00B276B4"/>
    <w:rsid w:val="00B27C15"/>
    <w:rsid w:val="00B30BE9"/>
    <w:rsid w:val="00B30CBA"/>
    <w:rsid w:val="00B31630"/>
    <w:rsid w:val="00B316D5"/>
    <w:rsid w:val="00B320B0"/>
    <w:rsid w:val="00B3289B"/>
    <w:rsid w:val="00B33062"/>
    <w:rsid w:val="00B33994"/>
    <w:rsid w:val="00B33AE6"/>
    <w:rsid w:val="00B35CD4"/>
    <w:rsid w:val="00B369C0"/>
    <w:rsid w:val="00B37141"/>
    <w:rsid w:val="00B41349"/>
    <w:rsid w:val="00B41B10"/>
    <w:rsid w:val="00B41DE6"/>
    <w:rsid w:val="00B4279D"/>
    <w:rsid w:val="00B4298F"/>
    <w:rsid w:val="00B43C38"/>
    <w:rsid w:val="00B44126"/>
    <w:rsid w:val="00B44D10"/>
    <w:rsid w:val="00B45404"/>
    <w:rsid w:val="00B45578"/>
    <w:rsid w:val="00B4615F"/>
    <w:rsid w:val="00B469EB"/>
    <w:rsid w:val="00B46C47"/>
    <w:rsid w:val="00B4717C"/>
    <w:rsid w:val="00B50346"/>
    <w:rsid w:val="00B507B7"/>
    <w:rsid w:val="00B50F27"/>
    <w:rsid w:val="00B50F58"/>
    <w:rsid w:val="00B51283"/>
    <w:rsid w:val="00B516D2"/>
    <w:rsid w:val="00B51C87"/>
    <w:rsid w:val="00B52283"/>
    <w:rsid w:val="00B526AE"/>
    <w:rsid w:val="00B52734"/>
    <w:rsid w:val="00B5430F"/>
    <w:rsid w:val="00B54C53"/>
    <w:rsid w:val="00B54EBF"/>
    <w:rsid w:val="00B55B13"/>
    <w:rsid w:val="00B55BFF"/>
    <w:rsid w:val="00B55E1A"/>
    <w:rsid w:val="00B55F8C"/>
    <w:rsid w:val="00B568A3"/>
    <w:rsid w:val="00B568EB"/>
    <w:rsid w:val="00B577ED"/>
    <w:rsid w:val="00B6076D"/>
    <w:rsid w:val="00B60A41"/>
    <w:rsid w:val="00B62731"/>
    <w:rsid w:val="00B62DAA"/>
    <w:rsid w:val="00B63A15"/>
    <w:rsid w:val="00B642C8"/>
    <w:rsid w:val="00B65A46"/>
    <w:rsid w:val="00B704DB"/>
    <w:rsid w:val="00B70F6C"/>
    <w:rsid w:val="00B71353"/>
    <w:rsid w:val="00B7157E"/>
    <w:rsid w:val="00B71B96"/>
    <w:rsid w:val="00B71B9E"/>
    <w:rsid w:val="00B71DD7"/>
    <w:rsid w:val="00B725D9"/>
    <w:rsid w:val="00B72735"/>
    <w:rsid w:val="00B72EF2"/>
    <w:rsid w:val="00B739B5"/>
    <w:rsid w:val="00B73BAB"/>
    <w:rsid w:val="00B74B54"/>
    <w:rsid w:val="00B74C23"/>
    <w:rsid w:val="00B75ECC"/>
    <w:rsid w:val="00B762ED"/>
    <w:rsid w:val="00B77440"/>
    <w:rsid w:val="00B804E6"/>
    <w:rsid w:val="00B804FF"/>
    <w:rsid w:val="00B806A1"/>
    <w:rsid w:val="00B8139A"/>
    <w:rsid w:val="00B81E8B"/>
    <w:rsid w:val="00B8260B"/>
    <w:rsid w:val="00B82CFD"/>
    <w:rsid w:val="00B82D4D"/>
    <w:rsid w:val="00B84186"/>
    <w:rsid w:val="00B844E3"/>
    <w:rsid w:val="00B84E56"/>
    <w:rsid w:val="00B84FA7"/>
    <w:rsid w:val="00B859B0"/>
    <w:rsid w:val="00B85F2C"/>
    <w:rsid w:val="00B86340"/>
    <w:rsid w:val="00B86C62"/>
    <w:rsid w:val="00B919DE"/>
    <w:rsid w:val="00B92BCA"/>
    <w:rsid w:val="00B92F72"/>
    <w:rsid w:val="00B93142"/>
    <w:rsid w:val="00B93348"/>
    <w:rsid w:val="00B9400B"/>
    <w:rsid w:val="00B9406C"/>
    <w:rsid w:val="00B946E9"/>
    <w:rsid w:val="00B9497A"/>
    <w:rsid w:val="00B95C58"/>
    <w:rsid w:val="00B95D9B"/>
    <w:rsid w:val="00B962BD"/>
    <w:rsid w:val="00B975B6"/>
    <w:rsid w:val="00B975D1"/>
    <w:rsid w:val="00BA07EB"/>
    <w:rsid w:val="00BA10F1"/>
    <w:rsid w:val="00BA37DA"/>
    <w:rsid w:val="00BA395F"/>
    <w:rsid w:val="00BA3B50"/>
    <w:rsid w:val="00BA3BF1"/>
    <w:rsid w:val="00BA5108"/>
    <w:rsid w:val="00BA51B8"/>
    <w:rsid w:val="00BA631D"/>
    <w:rsid w:val="00BA6ECB"/>
    <w:rsid w:val="00BA73B5"/>
    <w:rsid w:val="00BA770A"/>
    <w:rsid w:val="00BB12E5"/>
    <w:rsid w:val="00BB2336"/>
    <w:rsid w:val="00BB2C11"/>
    <w:rsid w:val="00BB2DCE"/>
    <w:rsid w:val="00BB349F"/>
    <w:rsid w:val="00BB36A9"/>
    <w:rsid w:val="00BB3E1C"/>
    <w:rsid w:val="00BB447A"/>
    <w:rsid w:val="00BB44FA"/>
    <w:rsid w:val="00BB6148"/>
    <w:rsid w:val="00BB68F4"/>
    <w:rsid w:val="00BB6B0C"/>
    <w:rsid w:val="00BB6BF7"/>
    <w:rsid w:val="00BB6CF1"/>
    <w:rsid w:val="00BC057E"/>
    <w:rsid w:val="00BC2219"/>
    <w:rsid w:val="00BC23CB"/>
    <w:rsid w:val="00BC2E9A"/>
    <w:rsid w:val="00BC3686"/>
    <w:rsid w:val="00BC4F15"/>
    <w:rsid w:val="00BC5E93"/>
    <w:rsid w:val="00BC5F33"/>
    <w:rsid w:val="00BC6329"/>
    <w:rsid w:val="00BD0428"/>
    <w:rsid w:val="00BD0588"/>
    <w:rsid w:val="00BD0AB6"/>
    <w:rsid w:val="00BD1264"/>
    <w:rsid w:val="00BD1867"/>
    <w:rsid w:val="00BD245D"/>
    <w:rsid w:val="00BD2DFB"/>
    <w:rsid w:val="00BD2E29"/>
    <w:rsid w:val="00BD3245"/>
    <w:rsid w:val="00BD332D"/>
    <w:rsid w:val="00BD3CB4"/>
    <w:rsid w:val="00BD3E4C"/>
    <w:rsid w:val="00BD4367"/>
    <w:rsid w:val="00BD46A7"/>
    <w:rsid w:val="00BD4DF8"/>
    <w:rsid w:val="00BD6059"/>
    <w:rsid w:val="00BD6394"/>
    <w:rsid w:val="00BD687F"/>
    <w:rsid w:val="00BD727D"/>
    <w:rsid w:val="00BD774E"/>
    <w:rsid w:val="00BD77C2"/>
    <w:rsid w:val="00BE06DC"/>
    <w:rsid w:val="00BE07ED"/>
    <w:rsid w:val="00BE138A"/>
    <w:rsid w:val="00BE1A5E"/>
    <w:rsid w:val="00BE2402"/>
    <w:rsid w:val="00BE2872"/>
    <w:rsid w:val="00BE38B3"/>
    <w:rsid w:val="00BE4039"/>
    <w:rsid w:val="00BE41F6"/>
    <w:rsid w:val="00BE43FE"/>
    <w:rsid w:val="00BE53BD"/>
    <w:rsid w:val="00BE564D"/>
    <w:rsid w:val="00BE5716"/>
    <w:rsid w:val="00BE6637"/>
    <w:rsid w:val="00BE75BE"/>
    <w:rsid w:val="00BE7DFA"/>
    <w:rsid w:val="00BF1A83"/>
    <w:rsid w:val="00BF23D0"/>
    <w:rsid w:val="00BF23DB"/>
    <w:rsid w:val="00BF2BDA"/>
    <w:rsid w:val="00BF387F"/>
    <w:rsid w:val="00BF5200"/>
    <w:rsid w:val="00BF5C7D"/>
    <w:rsid w:val="00BF65C9"/>
    <w:rsid w:val="00BF6F0F"/>
    <w:rsid w:val="00BF774C"/>
    <w:rsid w:val="00BF7C53"/>
    <w:rsid w:val="00BF84E2"/>
    <w:rsid w:val="00C00404"/>
    <w:rsid w:val="00C00C13"/>
    <w:rsid w:val="00C01459"/>
    <w:rsid w:val="00C01F74"/>
    <w:rsid w:val="00C022C0"/>
    <w:rsid w:val="00C02DAA"/>
    <w:rsid w:val="00C04228"/>
    <w:rsid w:val="00C04BF9"/>
    <w:rsid w:val="00C05260"/>
    <w:rsid w:val="00C061F6"/>
    <w:rsid w:val="00C066C1"/>
    <w:rsid w:val="00C0719C"/>
    <w:rsid w:val="00C072DF"/>
    <w:rsid w:val="00C101C5"/>
    <w:rsid w:val="00C1127F"/>
    <w:rsid w:val="00C11481"/>
    <w:rsid w:val="00C11641"/>
    <w:rsid w:val="00C12F46"/>
    <w:rsid w:val="00C13274"/>
    <w:rsid w:val="00C14485"/>
    <w:rsid w:val="00C15CA2"/>
    <w:rsid w:val="00C15E7F"/>
    <w:rsid w:val="00C1784E"/>
    <w:rsid w:val="00C17E6F"/>
    <w:rsid w:val="00C206C0"/>
    <w:rsid w:val="00C21A3F"/>
    <w:rsid w:val="00C22438"/>
    <w:rsid w:val="00C22C55"/>
    <w:rsid w:val="00C23136"/>
    <w:rsid w:val="00C2360A"/>
    <w:rsid w:val="00C23EF6"/>
    <w:rsid w:val="00C23EF8"/>
    <w:rsid w:val="00C23FFE"/>
    <w:rsid w:val="00C2417D"/>
    <w:rsid w:val="00C2445F"/>
    <w:rsid w:val="00C24B96"/>
    <w:rsid w:val="00C26A77"/>
    <w:rsid w:val="00C26D73"/>
    <w:rsid w:val="00C277C4"/>
    <w:rsid w:val="00C30EFF"/>
    <w:rsid w:val="00C3300E"/>
    <w:rsid w:val="00C330A3"/>
    <w:rsid w:val="00C3313C"/>
    <w:rsid w:val="00C348AF"/>
    <w:rsid w:val="00C35858"/>
    <w:rsid w:val="00C35B43"/>
    <w:rsid w:val="00C35F62"/>
    <w:rsid w:val="00C366F5"/>
    <w:rsid w:val="00C3729A"/>
    <w:rsid w:val="00C409EF"/>
    <w:rsid w:val="00C40C2E"/>
    <w:rsid w:val="00C40C64"/>
    <w:rsid w:val="00C40D42"/>
    <w:rsid w:val="00C40E9C"/>
    <w:rsid w:val="00C41548"/>
    <w:rsid w:val="00C4209A"/>
    <w:rsid w:val="00C430D6"/>
    <w:rsid w:val="00C44113"/>
    <w:rsid w:val="00C448DC"/>
    <w:rsid w:val="00C44EE2"/>
    <w:rsid w:val="00C4558A"/>
    <w:rsid w:val="00C459AF"/>
    <w:rsid w:val="00C45BFF"/>
    <w:rsid w:val="00C468F8"/>
    <w:rsid w:val="00C46FF3"/>
    <w:rsid w:val="00C47287"/>
    <w:rsid w:val="00C474A0"/>
    <w:rsid w:val="00C501E6"/>
    <w:rsid w:val="00C50A5F"/>
    <w:rsid w:val="00C50FBC"/>
    <w:rsid w:val="00C51F9A"/>
    <w:rsid w:val="00C524D8"/>
    <w:rsid w:val="00C52BE6"/>
    <w:rsid w:val="00C5306C"/>
    <w:rsid w:val="00C53D02"/>
    <w:rsid w:val="00C53F16"/>
    <w:rsid w:val="00C5412F"/>
    <w:rsid w:val="00C550CA"/>
    <w:rsid w:val="00C5655F"/>
    <w:rsid w:val="00C6094E"/>
    <w:rsid w:val="00C609D2"/>
    <w:rsid w:val="00C60E7F"/>
    <w:rsid w:val="00C61EAB"/>
    <w:rsid w:val="00C6273B"/>
    <w:rsid w:val="00C62793"/>
    <w:rsid w:val="00C6324C"/>
    <w:rsid w:val="00C65D07"/>
    <w:rsid w:val="00C66914"/>
    <w:rsid w:val="00C66B93"/>
    <w:rsid w:val="00C66CC5"/>
    <w:rsid w:val="00C66F8C"/>
    <w:rsid w:val="00C67927"/>
    <w:rsid w:val="00C700A2"/>
    <w:rsid w:val="00C708A5"/>
    <w:rsid w:val="00C70F30"/>
    <w:rsid w:val="00C7377E"/>
    <w:rsid w:val="00C73839"/>
    <w:rsid w:val="00C74061"/>
    <w:rsid w:val="00C741B6"/>
    <w:rsid w:val="00C74E34"/>
    <w:rsid w:val="00C7586A"/>
    <w:rsid w:val="00C76204"/>
    <w:rsid w:val="00C7739B"/>
    <w:rsid w:val="00C77A52"/>
    <w:rsid w:val="00C803CE"/>
    <w:rsid w:val="00C80838"/>
    <w:rsid w:val="00C8084A"/>
    <w:rsid w:val="00C80A9A"/>
    <w:rsid w:val="00C80ADA"/>
    <w:rsid w:val="00C81224"/>
    <w:rsid w:val="00C819F8"/>
    <w:rsid w:val="00C83663"/>
    <w:rsid w:val="00C83E7A"/>
    <w:rsid w:val="00C8423A"/>
    <w:rsid w:val="00C845A3"/>
    <w:rsid w:val="00C850AD"/>
    <w:rsid w:val="00C852C1"/>
    <w:rsid w:val="00C86224"/>
    <w:rsid w:val="00C86CB5"/>
    <w:rsid w:val="00C86DF1"/>
    <w:rsid w:val="00C86FA2"/>
    <w:rsid w:val="00C92161"/>
    <w:rsid w:val="00C92B33"/>
    <w:rsid w:val="00C92FAD"/>
    <w:rsid w:val="00C94611"/>
    <w:rsid w:val="00C96CBB"/>
    <w:rsid w:val="00C974EA"/>
    <w:rsid w:val="00CA002D"/>
    <w:rsid w:val="00CA061A"/>
    <w:rsid w:val="00CA0EA9"/>
    <w:rsid w:val="00CA10FC"/>
    <w:rsid w:val="00CA16FB"/>
    <w:rsid w:val="00CA184A"/>
    <w:rsid w:val="00CA1915"/>
    <w:rsid w:val="00CA1DA9"/>
    <w:rsid w:val="00CA1EAF"/>
    <w:rsid w:val="00CA2415"/>
    <w:rsid w:val="00CA3439"/>
    <w:rsid w:val="00CA4DD8"/>
    <w:rsid w:val="00CA4F86"/>
    <w:rsid w:val="00CA5790"/>
    <w:rsid w:val="00CA5EDE"/>
    <w:rsid w:val="00CA5FAF"/>
    <w:rsid w:val="00CA6382"/>
    <w:rsid w:val="00CA6540"/>
    <w:rsid w:val="00CA6736"/>
    <w:rsid w:val="00CA6E5D"/>
    <w:rsid w:val="00CA7559"/>
    <w:rsid w:val="00CB15A9"/>
    <w:rsid w:val="00CB2718"/>
    <w:rsid w:val="00CB27FE"/>
    <w:rsid w:val="00CB296C"/>
    <w:rsid w:val="00CB2ADB"/>
    <w:rsid w:val="00CB31EA"/>
    <w:rsid w:val="00CB4BF6"/>
    <w:rsid w:val="00CB639E"/>
    <w:rsid w:val="00CC0732"/>
    <w:rsid w:val="00CC2173"/>
    <w:rsid w:val="00CC3B54"/>
    <w:rsid w:val="00CC4425"/>
    <w:rsid w:val="00CC5545"/>
    <w:rsid w:val="00CC672F"/>
    <w:rsid w:val="00CC7785"/>
    <w:rsid w:val="00CD083D"/>
    <w:rsid w:val="00CD1AD4"/>
    <w:rsid w:val="00CD1AD8"/>
    <w:rsid w:val="00CD1FAB"/>
    <w:rsid w:val="00CD2AD4"/>
    <w:rsid w:val="00CD307F"/>
    <w:rsid w:val="00CD5C1A"/>
    <w:rsid w:val="00CD79AA"/>
    <w:rsid w:val="00CE118C"/>
    <w:rsid w:val="00CE153F"/>
    <w:rsid w:val="00CE2D80"/>
    <w:rsid w:val="00CE30A9"/>
    <w:rsid w:val="00CE30D2"/>
    <w:rsid w:val="00CE34E4"/>
    <w:rsid w:val="00CE3730"/>
    <w:rsid w:val="00CE6A64"/>
    <w:rsid w:val="00CE6EEC"/>
    <w:rsid w:val="00CE7D80"/>
    <w:rsid w:val="00CF28A0"/>
    <w:rsid w:val="00CF2A2A"/>
    <w:rsid w:val="00CF3A39"/>
    <w:rsid w:val="00CF3B16"/>
    <w:rsid w:val="00CF43A2"/>
    <w:rsid w:val="00CF77F4"/>
    <w:rsid w:val="00CF7F98"/>
    <w:rsid w:val="00CF7FBC"/>
    <w:rsid w:val="00D01247"/>
    <w:rsid w:val="00D015EA"/>
    <w:rsid w:val="00D01D97"/>
    <w:rsid w:val="00D02348"/>
    <w:rsid w:val="00D023F7"/>
    <w:rsid w:val="00D0357F"/>
    <w:rsid w:val="00D03F34"/>
    <w:rsid w:val="00D0453F"/>
    <w:rsid w:val="00D0587C"/>
    <w:rsid w:val="00D0686F"/>
    <w:rsid w:val="00D071DF"/>
    <w:rsid w:val="00D0798D"/>
    <w:rsid w:val="00D07C1D"/>
    <w:rsid w:val="00D1196C"/>
    <w:rsid w:val="00D11BA3"/>
    <w:rsid w:val="00D13986"/>
    <w:rsid w:val="00D14121"/>
    <w:rsid w:val="00D161A0"/>
    <w:rsid w:val="00D177C0"/>
    <w:rsid w:val="00D20011"/>
    <w:rsid w:val="00D21AEF"/>
    <w:rsid w:val="00D21C63"/>
    <w:rsid w:val="00D22413"/>
    <w:rsid w:val="00D23B16"/>
    <w:rsid w:val="00D24465"/>
    <w:rsid w:val="00D268AE"/>
    <w:rsid w:val="00D31371"/>
    <w:rsid w:val="00D315C0"/>
    <w:rsid w:val="00D325B0"/>
    <w:rsid w:val="00D325BC"/>
    <w:rsid w:val="00D33790"/>
    <w:rsid w:val="00D347BE"/>
    <w:rsid w:val="00D37C73"/>
    <w:rsid w:val="00D37EAF"/>
    <w:rsid w:val="00D406D4"/>
    <w:rsid w:val="00D40B28"/>
    <w:rsid w:val="00D413F5"/>
    <w:rsid w:val="00D416D9"/>
    <w:rsid w:val="00D4251D"/>
    <w:rsid w:val="00D42522"/>
    <w:rsid w:val="00D441EA"/>
    <w:rsid w:val="00D44D6F"/>
    <w:rsid w:val="00D457DD"/>
    <w:rsid w:val="00D46B14"/>
    <w:rsid w:val="00D47782"/>
    <w:rsid w:val="00D518E4"/>
    <w:rsid w:val="00D52257"/>
    <w:rsid w:val="00D524C9"/>
    <w:rsid w:val="00D539D6"/>
    <w:rsid w:val="00D54013"/>
    <w:rsid w:val="00D547AE"/>
    <w:rsid w:val="00D553E1"/>
    <w:rsid w:val="00D560B6"/>
    <w:rsid w:val="00D57B47"/>
    <w:rsid w:val="00D60162"/>
    <w:rsid w:val="00D607AB"/>
    <w:rsid w:val="00D6106B"/>
    <w:rsid w:val="00D62892"/>
    <w:rsid w:val="00D62A13"/>
    <w:rsid w:val="00D65723"/>
    <w:rsid w:val="00D658B0"/>
    <w:rsid w:val="00D66179"/>
    <w:rsid w:val="00D6644A"/>
    <w:rsid w:val="00D66FFA"/>
    <w:rsid w:val="00D670CF"/>
    <w:rsid w:val="00D67E1F"/>
    <w:rsid w:val="00D72C76"/>
    <w:rsid w:val="00D7369A"/>
    <w:rsid w:val="00D73A44"/>
    <w:rsid w:val="00D73DF0"/>
    <w:rsid w:val="00D73E4D"/>
    <w:rsid w:val="00D74194"/>
    <w:rsid w:val="00D7467F"/>
    <w:rsid w:val="00D80976"/>
    <w:rsid w:val="00D816C1"/>
    <w:rsid w:val="00D81B72"/>
    <w:rsid w:val="00D8333A"/>
    <w:rsid w:val="00D843FB"/>
    <w:rsid w:val="00D84520"/>
    <w:rsid w:val="00D846A2"/>
    <w:rsid w:val="00D8490E"/>
    <w:rsid w:val="00D86264"/>
    <w:rsid w:val="00D86E19"/>
    <w:rsid w:val="00D86F6D"/>
    <w:rsid w:val="00D870BE"/>
    <w:rsid w:val="00D87CD7"/>
    <w:rsid w:val="00D87FD0"/>
    <w:rsid w:val="00D90621"/>
    <w:rsid w:val="00D90C95"/>
    <w:rsid w:val="00D91524"/>
    <w:rsid w:val="00D927DC"/>
    <w:rsid w:val="00D93101"/>
    <w:rsid w:val="00D933C7"/>
    <w:rsid w:val="00D9362D"/>
    <w:rsid w:val="00D93EA7"/>
    <w:rsid w:val="00D94DC0"/>
    <w:rsid w:val="00D959F8"/>
    <w:rsid w:val="00D96678"/>
    <w:rsid w:val="00D96994"/>
    <w:rsid w:val="00D96CC5"/>
    <w:rsid w:val="00D96CEC"/>
    <w:rsid w:val="00DA19B2"/>
    <w:rsid w:val="00DA34C9"/>
    <w:rsid w:val="00DA4656"/>
    <w:rsid w:val="00DA59F7"/>
    <w:rsid w:val="00DA5FCB"/>
    <w:rsid w:val="00DA70BC"/>
    <w:rsid w:val="00DA77F8"/>
    <w:rsid w:val="00DB19D5"/>
    <w:rsid w:val="00DB2287"/>
    <w:rsid w:val="00DB3F44"/>
    <w:rsid w:val="00DB4DCC"/>
    <w:rsid w:val="00DB6473"/>
    <w:rsid w:val="00DC0452"/>
    <w:rsid w:val="00DC049C"/>
    <w:rsid w:val="00DC05AC"/>
    <w:rsid w:val="00DC07F9"/>
    <w:rsid w:val="00DC1017"/>
    <w:rsid w:val="00DC25E1"/>
    <w:rsid w:val="00DC2A0A"/>
    <w:rsid w:val="00DC2DCE"/>
    <w:rsid w:val="00DC3B0B"/>
    <w:rsid w:val="00DC4088"/>
    <w:rsid w:val="00DC417A"/>
    <w:rsid w:val="00DC41FE"/>
    <w:rsid w:val="00DC4359"/>
    <w:rsid w:val="00DC48DC"/>
    <w:rsid w:val="00DC49D9"/>
    <w:rsid w:val="00DC53BD"/>
    <w:rsid w:val="00DC5A53"/>
    <w:rsid w:val="00DC62F4"/>
    <w:rsid w:val="00DC7B73"/>
    <w:rsid w:val="00DD011C"/>
    <w:rsid w:val="00DD12BC"/>
    <w:rsid w:val="00DD1EBC"/>
    <w:rsid w:val="00DD21F3"/>
    <w:rsid w:val="00DD4A1B"/>
    <w:rsid w:val="00DD4FBF"/>
    <w:rsid w:val="00DD5498"/>
    <w:rsid w:val="00DD6BEC"/>
    <w:rsid w:val="00DD7992"/>
    <w:rsid w:val="00DE0F16"/>
    <w:rsid w:val="00DE114D"/>
    <w:rsid w:val="00DE1FCA"/>
    <w:rsid w:val="00DE219D"/>
    <w:rsid w:val="00DE297D"/>
    <w:rsid w:val="00DE3089"/>
    <w:rsid w:val="00DE3F67"/>
    <w:rsid w:val="00DE4F18"/>
    <w:rsid w:val="00DE4FBF"/>
    <w:rsid w:val="00DE5E67"/>
    <w:rsid w:val="00DE7949"/>
    <w:rsid w:val="00DF0A50"/>
    <w:rsid w:val="00DF0BEF"/>
    <w:rsid w:val="00DF0CD3"/>
    <w:rsid w:val="00DF1916"/>
    <w:rsid w:val="00DF1D57"/>
    <w:rsid w:val="00DF2B8E"/>
    <w:rsid w:val="00DF2FAF"/>
    <w:rsid w:val="00DF3DFC"/>
    <w:rsid w:val="00DF4432"/>
    <w:rsid w:val="00DF56B4"/>
    <w:rsid w:val="00DF593C"/>
    <w:rsid w:val="00DF5D13"/>
    <w:rsid w:val="00DF6919"/>
    <w:rsid w:val="00DF6F35"/>
    <w:rsid w:val="00E004BC"/>
    <w:rsid w:val="00E02628"/>
    <w:rsid w:val="00E0366E"/>
    <w:rsid w:val="00E03BA5"/>
    <w:rsid w:val="00E0423C"/>
    <w:rsid w:val="00E05018"/>
    <w:rsid w:val="00E0506C"/>
    <w:rsid w:val="00E05CAF"/>
    <w:rsid w:val="00E0649C"/>
    <w:rsid w:val="00E069A7"/>
    <w:rsid w:val="00E07F67"/>
    <w:rsid w:val="00E1038B"/>
    <w:rsid w:val="00E10C95"/>
    <w:rsid w:val="00E112A1"/>
    <w:rsid w:val="00E1363D"/>
    <w:rsid w:val="00E146EA"/>
    <w:rsid w:val="00E14CF2"/>
    <w:rsid w:val="00E15179"/>
    <w:rsid w:val="00E15965"/>
    <w:rsid w:val="00E15A2F"/>
    <w:rsid w:val="00E16071"/>
    <w:rsid w:val="00E160E4"/>
    <w:rsid w:val="00E163E2"/>
    <w:rsid w:val="00E20249"/>
    <w:rsid w:val="00E2140C"/>
    <w:rsid w:val="00E21FB1"/>
    <w:rsid w:val="00E2209B"/>
    <w:rsid w:val="00E22FBB"/>
    <w:rsid w:val="00E2325B"/>
    <w:rsid w:val="00E237CE"/>
    <w:rsid w:val="00E24C26"/>
    <w:rsid w:val="00E252EE"/>
    <w:rsid w:val="00E269D8"/>
    <w:rsid w:val="00E26C11"/>
    <w:rsid w:val="00E2718B"/>
    <w:rsid w:val="00E30294"/>
    <w:rsid w:val="00E30C84"/>
    <w:rsid w:val="00E31EDB"/>
    <w:rsid w:val="00E3373D"/>
    <w:rsid w:val="00E337BB"/>
    <w:rsid w:val="00E33F7E"/>
    <w:rsid w:val="00E3493E"/>
    <w:rsid w:val="00E35CFB"/>
    <w:rsid w:val="00E37366"/>
    <w:rsid w:val="00E41DAF"/>
    <w:rsid w:val="00E422CD"/>
    <w:rsid w:val="00E42B15"/>
    <w:rsid w:val="00E42D92"/>
    <w:rsid w:val="00E43116"/>
    <w:rsid w:val="00E43D2F"/>
    <w:rsid w:val="00E43ECB"/>
    <w:rsid w:val="00E44A2F"/>
    <w:rsid w:val="00E4659C"/>
    <w:rsid w:val="00E46860"/>
    <w:rsid w:val="00E46A01"/>
    <w:rsid w:val="00E46C3F"/>
    <w:rsid w:val="00E4746F"/>
    <w:rsid w:val="00E47D05"/>
    <w:rsid w:val="00E47DBD"/>
    <w:rsid w:val="00E5018F"/>
    <w:rsid w:val="00E53EDA"/>
    <w:rsid w:val="00E5533C"/>
    <w:rsid w:val="00E559E0"/>
    <w:rsid w:val="00E563E3"/>
    <w:rsid w:val="00E5685B"/>
    <w:rsid w:val="00E57C10"/>
    <w:rsid w:val="00E57C57"/>
    <w:rsid w:val="00E57D70"/>
    <w:rsid w:val="00E602AF"/>
    <w:rsid w:val="00E618CB"/>
    <w:rsid w:val="00E61A5A"/>
    <w:rsid w:val="00E61A75"/>
    <w:rsid w:val="00E62A21"/>
    <w:rsid w:val="00E64487"/>
    <w:rsid w:val="00E649A3"/>
    <w:rsid w:val="00E65286"/>
    <w:rsid w:val="00E65BAC"/>
    <w:rsid w:val="00E7139F"/>
    <w:rsid w:val="00E713AE"/>
    <w:rsid w:val="00E723A2"/>
    <w:rsid w:val="00E76093"/>
    <w:rsid w:val="00E770B3"/>
    <w:rsid w:val="00E77694"/>
    <w:rsid w:val="00E8016E"/>
    <w:rsid w:val="00E80B47"/>
    <w:rsid w:val="00E80D93"/>
    <w:rsid w:val="00E81502"/>
    <w:rsid w:val="00E8152F"/>
    <w:rsid w:val="00E819D5"/>
    <w:rsid w:val="00E822F0"/>
    <w:rsid w:val="00E82BB2"/>
    <w:rsid w:val="00E83CE0"/>
    <w:rsid w:val="00E84758"/>
    <w:rsid w:val="00E847B1"/>
    <w:rsid w:val="00E853A2"/>
    <w:rsid w:val="00E85914"/>
    <w:rsid w:val="00E87542"/>
    <w:rsid w:val="00E90319"/>
    <w:rsid w:val="00E90CDF"/>
    <w:rsid w:val="00E911ED"/>
    <w:rsid w:val="00E91A43"/>
    <w:rsid w:val="00E91BBB"/>
    <w:rsid w:val="00E92376"/>
    <w:rsid w:val="00E92A8B"/>
    <w:rsid w:val="00E96046"/>
    <w:rsid w:val="00E9670E"/>
    <w:rsid w:val="00E967C2"/>
    <w:rsid w:val="00E96ABE"/>
    <w:rsid w:val="00E97C6A"/>
    <w:rsid w:val="00EA0260"/>
    <w:rsid w:val="00EA12CD"/>
    <w:rsid w:val="00EA15D0"/>
    <w:rsid w:val="00EA1802"/>
    <w:rsid w:val="00EA1854"/>
    <w:rsid w:val="00EA33E9"/>
    <w:rsid w:val="00EA3F37"/>
    <w:rsid w:val="00EA52A3"/>
    <w:rsid w:val="00EA577D"/>
    <w:rsid w:val="00EA6992"/>
    <w:rsid w:val="00EA6DE4"/>
    <w:rsid w:val="00EA7648"/>
    <w:rsid w:val="00EB09D7"/>
    <w:rsid w:val="00EB1E19"/>
    <w:rsid w:val="00EB1F80"/>
    <w:rsid w:val="00EB24FF"/>
    <w:rsid w:val="00EB2AF6"/>
    <w:rsid w:val="00EB31DA"/>
    <w:rsid w:val="00EB33A3"/>
    <w:rsid w:val="00EB3893"/>
    <w:rsid w:val="00EB4A50"/>
    <w:rsid w:val="00EB509B"/>
    <w:rsid w:val="00EB5AA1"/>
    <w:rsid w:val="00EB5B23"/>
    <w:rsid w:val="00EB63CD"/>
    <w:rsid w:val="00EB7B46"/>
    <w:rsid w:val="00EB7B5A"/>
    <w:rsid w:val="00EC0F2A"/>
    <w:rsid w:val="00EC12D0"/>
    <w:rsid w:val="00EC1DD9"/>
    <w:rsid w:val="00EC2010"/>
    <w:rsid w:val="00EC297F"/>
    <w:rsid w:val="00EC2E55"/>
    <w:rsid w:val="00EC3DB3"/>
    <w:rsid w:val="00EC5C39"/>
    <w:rsid w:val="00EC5D1D"/>
    <w:rsid w:val="00EC5D9C"/>
    <w:rsid w:val="00EC67BF"/>
    <w:rsid w:val="00EC6AFD"/>
    <w:rsid w:val="00EC7146"/>
    <w:rsid w:val="00EC7867"/>
    <w:rsid w:val="00ED04D2"/>
    <w:rsid w:val="00ED0AFE"/>
    <w:rsid w:val="00ED0D4C"/>
    <w:rsid w:val="00ED1ECB"/>
    <w:rsid w:val="00ED21DB"/>
    <w:rsid w:val="00ED2AFA"/>
    <w:rsid w:val="00ED2E24"/>
    <w:rsid w:val="00ED4380"/>
    <w:rsid w:val="00ED483E"/>
    <w:rsid w:val="00ED513C"/>
    <w:rsid w:val="00ED5D35"/>
    <w:rsid w:val="00ED6D94"/>
    <w:rsid w:val="00ED6FF3"/>
    <w:rsid w:val="00EE0539"/>
    <w:rsid w:val="00EE07EB"/>
    <w:rsid w:val="00EE16E3"/>
    <w:rsid w:val="00EE20D0"/>
    <w:rsid w:val="00EE3518"/>
    <w:rsid w:val="00EE6E03"/>
    <w:rsid w:val="00EF07CA"/>
    <w:rsid w:val="00EF0A38"/>
    <w:rsid w:val="00EF2227"/>
    <w:rsid w:val="00EF2296"/>
    <w:rsid w:val="00EF23C4"/>
    <w:rsid w:val="00EF36D7"/>
    <w:rsid w:val="00EF3FBC"/>
    <w:rsid w:val="00EF5389"/>
    <w:rsid w:val="00EF5624"/>
    <w:rsid w:val="00EF57E3"/>
    <w:rsid w:val="00EF5823"/>
    <w:rsid w:val="00EF5855"/>
    <w:rsid w:val="00EF6FBA"/>
    <w:rsid w:val="00EF75FA"/>
    <w:rsid w:val="00F00672"/>
    <w:rsid w:val="00F00A1B"/>
    <w:rsid w:val="00F00F01"/>
    <w:rsid w:val="00F01591"/>
    <w:rsid w:val="00F047C4"/>
    <w:rsid w:val="00F04AB6"/>
    <w:rsid w:val="00F051E4"/>
    <w:rsid w:val="00F059A7"/>
    <w:rsid w:val="00F05AC2"/>
    <w:rsid w:val="00F05EA3"/>
    <w:rsid w:val="00F06051"/>
    <w:rsid w:val="00F06315"/>
    <w:rsid w:val="00F06392"/>
    <w:rsid w:val="00F07BDD"/>
    <w:rsid w:val="00F10240"/>
    <w:rsid w:val="00F109F2"/>
    <w:rsid w:val="00F10CDF"/>
    <w:rsid w:val="00F10F1B"/>
    <w:rsid w:val="00F1271E"/>
    <w:rsid w:val="00F13266"/>
    <w:rsid w:val="00F137E0"/>
    <w:rsid w:val="00F15526"/>
    <w:rsid w:val="00F15528"/>
    <w:rsid w:val="00F1585D"/>
    <w:rsid w:val="00F15DE4"/>
    <w:rsid w:val="00F161F6"/>
    <w:rsid w:val="00F20530"/>
    <w:rsid w:val="00F20EDA"/>
    <w:rsid w:val="00F21710"/>
    <w:rsid w:val="00F2196F"/>
    <w:rsid w:val="00F23D05"/>
    <w:rsid w:val="00F24BC2"/>
    <w:rsid w:val="00F24C15"/>
    <w:rsid w:val="00F258BE"/>
    <w:rsid w:val="00F2591C"/>
    <w:rsid w:val="00F269A1"/>
    <w:rsid w:val="00F26F7F"/>
    <w:rsid w:val="00F27636"/>
    <w:rsid w:val="00F30686"/>
    <w:rsid w:val="00F3195F"/>
    <w:rsid w:val="00F32F4C"/>
    <w:rsid w:val="00F36D5B"/>
    <w:rsid w:val="00F40979"/>
    <w:rsid w:val="00F4136C"/>
    <w:rsid w:val="00F41474"/>
    <w:rsid w:val="00F421C0"/>
    <w:rsid w:val="00F4353C"/>
    <w:rsid w:val="00F43B08"/>
    <w:rsid w:val="00F44AB0"/>
    <w:rsid w:val="00F45001"/>
    <w:rsid w:val="00F451C1"/>
    <w:rsid w:val="00F4602D"/>
    <w:rsid w:val="00F46DAB"/>
    <w:rsid w:val="00F47448"/>
    <w:rsid w:val="00F47CCB"/>
    <w:rsid w:val="00F50EFF"/>
    <w:rsid w:val="00F50F68"/>
    <w:rsid w:val="00F51582"/>
    <w:rsid w:val="00F516AC"/>
    <w:rsid w:val="00F5198C"/>
    <w:rsid w:val="00F52039"/>
    <w:rsid w:val="00F52DCC"/>
    <w:rsid w:val="00F53552"/>
    <w:rsid w:val="00F54DEA"/>
    <w:rsid w:val="00F54E1A"/>
    <w:rsid w:val="00F55672"/>
    <w:rsid w:val="00F564F3"/>
    <w:rsid w:val="00F56AC9"/>
    <w:rsid w:val="00F60CED"/>
    <w:rsid w:val="00F615F2"/>
    <w:rsid w:val="00F61A77"/>
    <w:rsid w:val="00F62F90"/>
    <w:rsid w:val="00F64C4A"/>
    <w:rsid w:val="00F65C79"/>
    <w:rsid w:val="00F665CE"/>
    <w:rsid w:val="00F6674F"/>
    <w:rsid w:val="00F7008B"/>
    <w:rsid w:val="00F70D52"/>
    <w:rsid w:val="00F720ED"/>
    <w:rsid w:val="00F721EE"/>
    <w:rsid w:val="00F72DCB"/>
    <w:rsid w:val="00F73D2C"/>
    <w:rsid w:val="00F74305"/>
    <w:rsid w:val="00F74E48"/>
    <w:rsid w:val="00F75785"/>
    <w:rsid w:val="00F75D92"/>
    <w:rsid w:val="00F75E0B"/>
    <w:rsid w:val="00F76520"/>
    <w:rsid w:val="00F767A7"/>
    <w:rsid w:val="00F76B65"/>
    <w:rsid w:val="00F803F1"/>
    <w:rsid w:val="00F812C0"/>
    <w:rsid w:val="00F81440"/>
    <w:rsid w:val="00F816A6"/>
    <w:rsid w:val="00F82480"/>
    <w:rsid w:val="00F82F43"/>
    <w:rsid w:val="00F84F9A"/>
    <w:rsid w:val="00F85389"/>
    <w:rsid w:val="00F853B0"/>
    <w:rsid w:val="00F858EB"/>
    <w:rsid w:val="00F87576"/>
    <w:rsid w:val="00F90C52"/>
    <w:rsid w:val="00F91C87"/>
    <w:rsid w:val="00F925CC"/>
    <w:rsid w:val="00F92764"/>
    <w:rsid w:val="00F92BA3"/>
    <w:rsid w:val="00F92DDC"/>
    <w:rsid w:val="00F92EAE"/>
    <w:rsid w:val="00F9333E"/>
    <w:rsid w:val="00F93B08"/>
    <w:rsid w:val="00F94338"/>
    <w:rsid w:val="00F94E87"/>
    <w:rsid w:val="00F957E1"/>
    <w:rsid w:val="00F95E52"/>
    <w:rsid w:val="00F95FB5"/>
    <w:rsid w:val="00F9640B"/>
    <w:rsid w:val="00F96791"/>
    <w:rsid w:val="00F97CDE"/>
    <w:rsid w:val="00FA08E7"/>
    <w:rsid w:val="00FA0F86"/>
    <w:rsid w:val="00FA101C"/>
    <w:rsid w:val="00FA1061"/>
    <w:rsid w:val="00FA112D"/>
    <w:rsid w:val="00FA1485"/>
    <w:rsid w:val="00FA283F"/>
    <w:rsid w:val="00FA32ED"/>
    <w:rsid w:val="00FA397C"/>
    <w:rsid w:val="00FA44CA"/>
    <w:rsid w:val="00FA5012"/>
    <w:rsid w:val="00FA515F"/>
    <w:rsid w:val="00FA716B"/>
    <w:rsid w:val="00FA7DB2"/>
    <w:rsid w:val="00FA7DEC"/>
    <w:rsid w:val="00FB09D6"/>
    <w:rsid w:val="00FB340C"/>
    <w:rsid w:val="00FB3499"/>
    <w:rsid w:val="00FB50B7"/>
    <w:rsid w:val="00FB564C"/>
    <w:rsid w:val="00FB6CF5"/>
    <w:rsid w:val="00FB70A1"/>
    <w:rsid w:val="00FB70D8"/>
    <w:rsid w:val="00FB7280"/>
    <w:rsid w:val="00FB7BA5"/>
    <w:rsid w:val="00FB7D5E"/>
    <w:rsid w:val="00FC02EA"/>
    <w:rsid w:val="00FC080C"/>
    <w:rsid w:val="00FC0A3F"/>
    <w:rsid w:val="00FC0E1B"/>
    <w:rsid w:val="00FC0E22"/>
    <w:rsid w:val="00FC2586"/>
    <w:rsid w:val="00FC2D12"/>
    <w:rsid w:val="00FC2FAB"/>
    <w:rsid w:val="00FC3229"/>
    <w:rsid w:val="00FC413B"/>
    <w:rsid w:val="00FC433E"/>
    <w:rsid w:val="00FC4496"/>
    <w:rsid w:val="00FC4CDC"/>
    <w:rsid w:val="00FC762C"/>
    <w:rsid w:val="00FC7873"/>
    <w:rsid w:val="00FD0088"/>
    <w:rsid w:val="00FD00CF"/>
    <w:rsid w:val="00FD017E"/>
    <w:rsid w:val="00FD0530"/>
    <w:rsid w:val="00FD1562"/>
    <w:rsid w:val="00FD1895"/>
    <w:rsid w:val="00FD2032"/>
    <w:rsid w:val="00FD3290"/>
    <w:rsid w:val="00FD403D"/>
    <w:rsid w:val="00FD4201"/>
    <w:rsid w:val="00FD43D1"/>
    <w:rsid w:val="00FD49F4"/>
    <w:rsid w:val="00FD720A"/>
    <w:rsid w:val="00FD767F"/>
    <w:rsid w:val="00FE15F1"/>
    <w:rsid w:val="00FE235F"/>
    <w:rsid w:val="00FE254B"/>
    <w:rsid w:val="00FE28E2"/>
    <w:rsid w:val="00FE2A2E"/>
    <w:rsid w:val="00FE32D8"/>
    <w:rsid w:val="00FE390D"/>
    <w:rsid w:val="00FE3B51"/>
    <w:rsid w:val="00FE5097"/>
    <w:rsid w:val="00FE5861"/>
    <w:rsid w:val="00FE5C63"/>
    <w:rsid w:val="00FE70CC"/>
    <w:rsid w:val="00FE7547"/>
    <w:rsid w:val="00FE77BA"/>
    <w:rsid w:val="00FE7B8D"/>
    <w:rsid w:val="00FF0081"/>
    <w:rsid w:val="00FF059C"/>
    <w:rsid w:val="00FF14C8"/>
    <w:rsid w:val="00FF2B2D"/>
    <w:rsid w:val="00FF2D63"/>
    <w:rsid w:val="00FF2E3D"/>
    <w:rsid w:val="00FF363B"/>
    <w:rsid w:val="00FF39B8"/>
    <w:rsid w:val="00FF5F4E"/>
    <w:rsid w:val="00FF620F"/>
    <w:rsid w:val="00FF6CE7"/>
    <w:rsid w:val="00FF7426"/>
    <w:rsid w:val="00FF7C8A"/>
    <w:rsid w:val="011935CE"/>
    <w:rsid w:val="01B78005"/>
    <w:rsid w:val="024F2998"/>
    <w:rsid w:val="031B0F67"/>
    <w:rsid w:val="0328842C"/>
    <w:rsid w:val="033E5A49"/>
    <w:rsid w:val="03AADB1D"/>
    <w:rsid w:val="03FFA84D"/>
    <w:rsid w:val="05ADFFD6"/>
    <w:rsid w:val="07BC96A3"/>
    <w:rsid w:val="080B3B41"/>
    <w:rsid w:val="08E95B6D"/>
    <w:rsid w:val="09728ABD"/>
    <w:rsid w:val="0A76550E"/>
    <w:rsid w:val="0E2DC751"/>
    <w:rsid w:val="0E920963"/>
    <w:rsid w:val="0EF2F719"/>
    <w:rsid w:val="10E35DE3"/>
    <w:rsid w:val="113ABD1C"/>
    <w:rsid w:val="1143AEA6"/>
    <w:rsid w:val="126449CE"/>
    <w:rsid w:val="13257F99"/>
    <w:rsid w:val="13CBE6B3"/>
    <w:rsid w:val="14B6DA6E"/>
    <w:rsid w:val="14C14FFA"/>
    <w:rsid w:val="1555549F"/>
    <w:rsid w:val="159C4A9A"/>
    <w:rsid w:val="160BD8F9"/>
    <w:rsid w:val="160E477D"/>
    <w:rsid w:val="17684B2B"/>
    <w:rsid w:val="181D2194"/>
    <w:rsid w:val="18430C97"/>
    <w:rsid w:val="18C35250"/>
    <w:rsid w:val="18D38B52"/>
    <w:rsid w:val="18ECB3AF"/>
    <w:rsid w:val="1915B58B"/>
    <w:rsid w:val="192EA61E"/>
    <w:rsid w:val="19677F1D"/>
    <w:rsid w:val="19D25280"/>
    <w:rsid w:val="19F065A9"/>
    <w:rsid w:val="1A57891D"/>
    <w:rsid w:val="1A74ADF0"/>
    <w:rsid w:val="1C06D7CF"/>
    <w:rsid w:val="1C0F8232"/>
    <w:rsid w:val="1C28AA8F"/>
    <w:rsid w:val="1C65A0D5"/>
    <w:rsid w:val="1DE2E0B1"/>
    <w:rsid w:val="1E794179"/>
    <w:rsid w:val="1E9A9994"/>
    <w:rsid w:val="1FA24F34"/>
    <w:rsid w:val="1FD2171A"/>
    <w:rsid w:val="20796BC0"/>
    <w:rsid w:val="20FC1BB2"/>
    <w:rsid w:val="21ABBA27"/>
    <w:rsid w:val="227A6D98"/>
    <w:rsid w:val="229359C4"/>
    <w:rsid w:val="22E7188B"/>
    <w:rsid w:val="23446FCD"/>
    <w:rsid w:val="235FCA65"/>
    <w:rsid w:val="23B60AB1"/>
    <w:rsid w:val="23EF3664"/>
    <w:rsid w:val="25B66478"/>
    <w:rsid w:val="2640BF8D"/>
    <w:rsid w:val="26882299"/>
    <w:rsid w:val="269FD34C"/>
    <w:rsid w:val="271DBD5B"/>
    <w:rsid w:val="27C47AB6"/>
    <w:rsid w:val="28318A25"/>
    <w:rsid w:val="294B9689"/>
    <w:rsid w:val="2995D23A"/>
    <w:rsid w:val="2B84205F"/>
    <w:rsid w:val="2C01AE4A"/>
    <w:rsid w:val="2E9386A5"/>
    <w:rsid w:val="2F0C1988"/>
    <w:rsid w:val="2F60DE26"/>
    <w:rsid w:val="2F80A7CF"/>
    <w:rsid w:val="2FEB1E57"/>
    <w:rsid w:val="301FD864"/>
    <w:rsid w:val="31D33451"/>
    <w:rsid w:val="322A0016"/>
    <w:rsid w:val="3338654F"/>
    <w:rsid w:val="33F62019"/>
    <w:rsid w:val="3411B4DE"/>
    <w:rsid w:val="343FA319"/>
    <w:rsid w:val="3454FF3B"/>
    <w:rsid w:val="35E7D177"/>
    <w:rsid w:val="364A78F6"/>
    <w:rsid w:val="370B4522"/>
    <w:rsid w:val="3842F339"/>
    <w:rsid w:val="39DEC39A"/>
    <w:rsid w:val="3A22A0FD"/>
    <w:rsid w:val="3ABB1461"/>
    <w:rsid w:val="3B7A93FB"/>
    <w:rsid w:val="3C7540B2"/>
    <w:rsid w:val="3CDE9C5A"/>
    <w:rsid w:val="3DDB318F"/>
    <w:rsid w:val="3DFB2B7B"/>
    <w:rsid w:val="3E240017"/>
    <w:rsid w:val="3E35A7D4"/>
    <w:rsid w:val="3F833DCB"/>
    <w:rsid w:val="3F9CBC8B"/>
    <w:rsid w:val="4088B20C"/>
    <w:rsid w:val="425661F7"/>
    <w:rsid w:val="425C28F1"/>
    <w:rsid w:val="42B7565A"/>
    <w:rsid w:val="42E112F3"/>
    <w:rsid w:val="43F58E81"/>
    <w:rsid w:val="4549CC7D"/>
    <w:rsid w:val="45635FF0"/>
    <w:rsid w:val="46182323"/>
    <w:rsid w:val="46FA51DE"/>
    <w:rsid w:val="48041AE6"/>
    <w:rsid w:val="48231B13"/>
    <w:rsid w:val="48571B29"/>
    <w:rsid w:val="4B944F2D"/>
    <w:rsid w:val="4BEE3EFE"/>
    <w:rsid w:val="4C30FBEB"/>
    <w:rsid w:val="4D4193E3"/>
    <w:rsid w:val="4D795B5D"/>
    <w:rsid w:val="4D978203"/>
    <w:rsid w:val="4DAD9ED2"/>
    <w:rsid w:val="4E518CD7"/>
    <w:rsid w:val="4ECBEFEF"/>
    <w:rsid w:val="4FDFA24D"/>
    <w:rsid w:val="502157E0"/>
    <w:rsid w:val="50FC79CD"/>
    <w:rsid w:val="515E88C2"/>
    <w:rsid w:val="528CFF6B"/>
    <w:rsid w:val="52EB1DD2"/>
    <w:rsid w:val="539F6112"/>
    <w:rsid w:val="55220916"/>
    <w:rsid w:val="5523930A"/>
    <w:rsid w:val="55BAC87A"/>
    <w:rsid w:val="573DE9BE"/>
    <w:rsid w:val="5859A9D8"/>
    <w:rsid w:val="58AFDB47"/>
    <w:rsid w:val="58BD0D6D"/>
    <w:rsid w:val="58C82AD9"/>
    <w:rsid w:val="5A8FC9E0"/>
    <w:rsid w:val="5BEA197B"/>
    <w:rsid w:val="5CAC5782"/>
    <w:rsid w:val="5CB07A06"/>
    <w:rsid w:val="5FFD0502"/>
    <w:rsid w:val="60FF4322"/>
    <w:rsid w:val="6339E555"/>
    <w:rsid w:val="638D61D4"/>
    <w:rsid w:val="639C5C7F"/>
    <w:rsid w:val="63A0B29D"/>
    <w:rsid w:val="65D9F87B"/>
    <w:rsid w:val="66239E5E"/>
    <w:rsid w:val="6662FFED"/>
    <w:rsid w:val="6663EF15"/>
    <w:rsid w:val="667E262B"/>
    <w:rsid w:val="66B14270"/>
    <w:rsid w:val="67B92202"/>
    <w:rsid w:val="68C3A131"/>
    <w:rsid w:val="690EC1ED"/>
    <w:rsid w:val="69268812"/>
    <w:rsid w:val="69F49B6E"/>
    <w:rsid w:val="6ADC6BE9"/>
    <w:rsid w:val="6B03B714"/>
    <w:rsid w:val="6C51DBE9"/>
    <w:rsid w:val="6D1F6E89"/>
    <w:rsid w:val="6DD1A09C"/>
    <w:rsid w:val="6EBC7502"/>
    <w:rsid w:val="6F2B6AFC"/>
    <w:rsid w:val="721AEB6C"/>
    <w:rsid w:val="7244F165"/>
    <w:rsid w:val="7266BB8B"/>
    <w:rsid w:val="72D2F55C"/>
    <w:rsid w:val="73B0AD40"/>
    <w:rsid w:val="73B95E59"/>
    <w:rsid w:val="73C79773"/>
    <w:rsid w:val="76268672"/>
    <w:rsid w:val="770B92CD"/>
    <w:rsid w:val="775FA85F"/>
    <w:rsid w:val="77781D09"/>
    <w:rsid w:val="784079B3"/>
    <w:rsid w:val="79D64E0C"/>
    <w:rsid w:val="7A119679"/>
    <w:rsid w:val="7A4F06B4"/>
    <w:rsid w:val="7AF40099"/>
    <w:rsid w:val="7B00B281"/>
    <w:rsid w:val="7B0449E9"/>
    <w:rsid w:val="7B8D1D62"/>
    <w:rsid w:val="7C59839F"/>
    <w:rsid w:val="7DC7CB2B"/>
    <w:rsid w:val="7DF3812C"/>
    <w:rsid w:val="7EF116B2"/>
    <w:rsid w:val="7F3FDCB4"/>
    <w:rsid w:val="7F5AA848"/>
    <w:rsid w:val="7FECD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E51E4"/>
  <w15:chartTrackingRefBased/>
  <w15:docId w15:val="{6CE197BA-336D-41A5-94B3-65EBF1C2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E3"/>
    <w:pPr>
      <w:widowControl w:val="0"/>
      <w:overflowPunct w:val="0"/>
      <w:jc w:val="both"/>
      <w:textAlignment w:val="baseline"/>
    </w:pPr>
    <w:rPr>
      <w:rFonts w:hint="eastAsia"/>
      <w:color w:val="000000"/>
      <w:sz w:val="24"/>
    </w:rPr>
  </w:style>
  <w:style w:type="paragraph" w:styleId="1">
    <w:name w:val="heading 1"/>
    <w:basedOn w:val="a"/>
    <w:link w:val="10"/>
    <w:uiPriority w:val="9"/>
    <w:qFormat/>
    <w:rsid w:val="00563AA3"/>
    <w:pPr>
      <w:overflowPunct/>
      <w:autoSpaceDE w:val="0"/>
      <w:autoSpaceDN w:val="0"/>
      <w:spacing w:before="62"/>
      <w:ind w:left="2152"/>
      <w:jc w:val="center"/>
      <w:textAlignment w:val="auto"/>
      <w:outlineLvl w:val="0"/>
    </w:pPr>
    <w:rPr>
      <w:rFonts w:hint="default"/>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312539"/>
    <w:pPr>
      <w:tabs>
        <w:tab w:val="center" w:pos="4252"/>
        <w:tab w:val="right" w:pos="8504"/>
      </w:tabs>
      <w:snapToGrid w:val="0"/>
    </w:pPr>
  </w:style>
  <w:style w:type="character" w:customStyle="1" w:styleId="a6">
    <w:name w:val="ヘッダー (文字)"/>
    <w:link w:val="a5"/>
    <w:uiPriority w:val="99"/>
    <w:rsid w:val="00312539"/>
    <w:rPr>
      <w:color w:val="000000"/>
      <w:sz w:val="24"/>
    </w:rPr>
  </w:style>
  <w:style w:type="paragraph" w:styleId="a7">
    <w:name w:val="footer"/>
    <w:basedOn w:val="a"/>
    <w:link w:val="a8"/>
    <w:uiPriority w:val="99"/>
    <w:unhideWhenUsed/>
    <w:rsid w:val="00312539"/>
    <w:pPr>
      <w:tabs>
        <w:tab w:val="center" w:pos="4252"/>
        <w:tab w:val="right" w:pos="8504"/>
      </w:tabs>
      <w:snapToGrid w:val="0"/>
    </w:pPr>
  </w:style>
  <w:style w:type="character" w:customStyle="1" w:styleId="a8">
    <w:name w:val="フッター (文字)"/>
    <w:link w:val="a7"/>
    <w:uiPriority w:val="99"/>
    <w:rsid w:val="00312539"/>
    <w:rPr>
      <w:color w:val="000000"/>
      <w:sz w:val="24"/>
    </w:rPr>
  </w:style>
  <w:style w:type="paragraph" w:styleId="a9">
    <w:name w:val="Balloon Text"/>
    <w:basedOn w:val="a"/>
    <w:link w:val="aa"/>
    <w:uiPriority w:val="99"/>
    <w:semiHidden/>
    <w:unhideWhenUsed/>
    <w:rsid w:val="000C3913"/>
    <w:rPr>
      <w:rFonts w:ascii="Arial" w:eastAsia="ＭＳ ゴシック" w:hAnsi="Arial" w:cs="Times New Roman"/>
      <w:sz w:val="18"/>
      <w:szCs w:val="18"/>
    </w:rPr>
  </w:style>
  <w:style w:type="character" w:customStyle="1" w:styleId="aa">
    <w:name w:val="吹き出し (文字)"/>
    <w:link w:val="a9"/>
    <w:uiPriority w:val="99"/>
    <w:semiHidden/>
    <w:rsid w:val="000C3913"/>
    <w:rPr>
      <w:rFonts w:ascii="Arial" w:eastAsia="ＭＳ ゴシック" w:hAnsi="Arial" w:cs="Times New Roman"/>
      <w:color w:val="000000"/>
      <w:sz w:val="18"/>
      <w:szCs w:val="18"/>
    </w:rPr>
  </w:style>
  <w:style w:type="character" w:styleId="ab">
    <w:name w:val="annotation reference"/>
    <w:uiPriority w:val="99"/>
    <w:semiHidden/>
    <w:unhideWhenUsed/>
    <w:rsid w:val="00312C8C"/>
    <w:rPr>
      <w:sz w:val="18"/>
      <w:szCs w:val="18"/>
    </w:rPr>
  </w:style>
  <w:style w:type="paragraph" w:styleId="ac">
    <w:name w:val="annotation text"/>
    <w:basedOn w:val="a"/>
    <w:link w:val="ad"/>
    <w:uiPriority w:val="99"/>
    <w:unhideWhenUsed/>
    <w:rsid w:val="00312C8C"/>
    <w:pPr>
      <w:jc w:val="left"/>
    </w:pPr>
  </w:style>
  <w:style w:type="character" w:customStyle="1" w:styleId="ad">
    <w:name w:val="コメント文字列 (文字)"/>
    <w:link w:val="ac"/>
    <w:uiPriority w:val="99"/>
    <w:rsid w:val="00312C8C"/>
    <w:rPr>
      <w:color w:val="000000"/>
      <w:sz w:val="24"/>
    </w:rPr>
  </w:style>
  <w:style w:type="paragraph" w:styleId="ae">
    <w:name w:val="annotation subject"/>
    <w:basedOn w:val="ac"/>
    <w:next w:val="ac"/>
    <w:link w:val="af"/>
    <w:uiPriority w:val="99"/>
    <w:semiHidden/>
    <w:unhideWhenUsed/>
    <w:rsid w:val="00312C8C"/>
    <w:rPr>
      <w:b/>
      <w:bCs/>
    </w:rPr>
  </w:style>
  <w:style w:type="character" w:customStyle="1" w:styleId="af">
    <w:name w:val="コメント内容 (文字)"/>
    <w:link w:val="ae"/>
    <w:uiPriority w:val="99"/>
    <w:semiHidden/>
    <w:rsid w:val="00312C8C"/>
    <w:rPr>
      <w:b/>
      <w:bCs/>
      <w:color w:val="000000"/>
      <w:sz w:val="24"/>
    </w:rPr>
  </w:style>
  <w:style w:type="table" w:styleId="af0">
    <w:name w:val="Table Grid"/>
    <w:basedOn w:val="a1"/>
    <w:uiPriority w:val="59"/>
    <w:rsid w:val="00AC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656280"/>
    <w:pPr>
      <w:widowControl w:val="0"/>
      <w:overflowPunct w:val="0"/>
      <w:adjustRightInd w:val="0"/>
      <w:jc w:val="both"/>
    </w:pPr>
    <w:rPr>
      <w:color w:val="000000"/>
      <w:sz w:val="24"/>
      <w:szCs w:val="24"/>
    </w:rPr>
  </w:style>
  <w:style w:type="paragraph" w:styleId="af2">
    <w:name w:val="No Spacing"/>
    <w:uiPriority w:val="1"/>
    <w:qFormat/>
    <w:rsid w:val="009A49D7"/>
    <w:pPr>
      <w:widowControl w:val="0"/>
      <w:overflowPunct w:val="0"/>
      <w:jc w:val="both"/>
      <w:textAlignment w:val="baseline"/>
    </w:pPr>
    <w:rPr>
      <w:rFonts w:hint="eastAsia"/>
      <w:color w:val="000000"/>
      <w:sz w:val="24"/>
    </w:rPr>
  </w:style>
  <w:style w:type="paragraph" w:customStyle="1" w:styleId="af3">
    <w:name w:val="一太郎ランクスタイル１"/>
    <w:basedOn w:val="a"/>
    <w:rsid w:val="007B27F0"/>
    <w:rPr>
      <w:rFonts w:ascii="Times New Roman" w:hAnsi="Times New Roman"/>
      <w:sz w:val="21"/>
    </w:rPr>
  </w:style>
  <w:style w:type="paragraph" w:customStyle="1" w:styleId="af4">
    <w:name w:val="一太郎ランクスタイル２"/>
    <w:basedOn w:val="a"/>
    <w:rsid w:val="007B27F0"/>
    <w:rPr>
      <w:rFonts w:ascii="Times New Roman" w:hAnsi="Times New Roman"/>
      <w:sz w:val="21"/>
    </w:rPr>
  </w:style>
  <w:style w:type="paragraph" w:customStyle="1" w:styleId="af5">
    <w:name w:val="一太郎ランクスタイル３"/>
    <w:basedOn w:val="a"/>
    <w:rsid w:val="007B27F0"/>
    <w:rPr>
      <w:rFonts w:ascii="Times New Roman" w:hAnsi="Times New Roman"/>
      <w:sz w:val="21"/>
    </w:rPr>
  </w:style>
  <w:style w:type="paragraph" w:customStyle="1" w:styleId="af6">
    <w:name w:val="一太郎ランクスタイル４"/>
    <w:basedOn w:val="a"/>
    <w:rsid w:val="007B27F0"/>
    <w:rPr>
      <w:rFonts w:ascii="Times New Roman" w:hAnsi="Times New Roman"/>
      <w:sz w:val="21"/>
    </w:rPr>
  </w:style>
  <w:style w:type="paragraph" w:customStyle="1" w:styleId="af7">
    <w:name w:val="一太郎ランクスタイル５"/>
    <w:basedOn w:val="a"/>
    <w:rsid w:val="007B27F0"/>
    <w:rPr>
      <w:rFonts w:ascii="Times New Roman" w:hAnsi="Times New Roman"/>
      <w:sz w:val="21"/>
    </w:rPr>
  </w:style>
  <w:style w:type="paragraph" w:customStyle="1" w:styleId="af8">
    <w:name w:val="一太郎ランクスタイル６"/>
    <w:basedOn w:val="a"/>
    <w:rsid w:val="007B27F0"/>
    <w:rPr>
      <w:rFonts w:ascii="Times New Roman" w:hAnsi="Times New Roman"/>
      <w:sz w:val="21"/>
    </w:rPr>
  </w:style>
  <w:style w:type="paragraph" w:customStyle="1" w:styleId="af9">
    <w:name w:val="一太郎ランクスタイル７"/>
    <w:basedOn w:val="a"/>
    <w:rsid w:val="007B27F0"/>
    <w:rPr>
      <w:rFonts w:ascii="Times New Roman" w:hAnsi="Times New Roman"/>
      <w:sz w:val="21"/>
    </w:rPr>
  </w:style>
  <w:style w:type="paragraph" w:customStyle="1" w:styleId="Word">
    <w:name w:val="標準；(Word文書)"/>
    <w:basedOn w:val="a"/>
    <w:rsid w:val="007B27F0"/>
  </w:style>
  <w:style w:type="paragraph" w:styleId="afa">
    <w:name w:val="List Paragraph"/>
    <w:basedOn w:val="a"/>
    <w:uiPriority w:val="34"/>
    <w:qFormat/>
    <w:rsid w:val="007B27F0"/>
    <w:pPr>
      <w:ind w:leftChars="400" w:left="840"/>
    </w:pPr>
    <w:rPr>
      <w:rFonts w:ascii="Times New Roman" w:hAnsi="Times New Roman"/>
      <w:sz w:val="21"/>
    </w:rPr>
  </w:style>
  <w:style w:type="paragraph" w:customStyle="1" w:styleId="11">
    <w:name w:val="スタイル1"/>
    <w:basedOn w:val="a"/>
    <w:qFormat/>
    <w:rsid w:val="007B27F0"/>
    <w:rPr>
      <w:rFonts w:ascii="Times New Roman" w:hAnsi="Times New Roman" w:hint="default"/>
    </w:rPr>
  </w:style>
  <w:style w:type="paragraph" w:styleId="afb">
    <w:name w:val="Revision"/>
    <w:hidden/>
    <w:uiPriority w:val="99"/>
    <w:semiHidden/>
    <w:rsid w:val="00175A86"/>
    <w:rPr>
      <w:rFonts w:hint="eastAsia"/>
      <w:color w:val="000000"/>
      <w:sz w:val="24"/>
    </w:rPr>
  </w:style>
  <w:style w:type="character" w:customStyle="1" w:styleId="10">
    <w:name w:val="見出し 1 (文字)"/>
    <w:basedOn w:val="a0"/>
    <w:link w:val="1"/>
    <w:uiPriority w:val="9"/>
    <w:rsid w:val="00563AA3"/>
    <w:rPr>
      <w:sz w:val="28"/>
      <w:szCs w:val="28"/>
      <w:lang w:eastAsia="en-US"/>
    </w:rPr>
  </w:style>
  <w:style w:type="table" w:customStyle="1" w:styleId="2">
    <w:name w:val="表 (格子)2"/>
    <w:basedOn w:val="a1"/>
    <w:next w:val="af0"/>
    <w:uiPriority w:val="59"/>
    <w:rsid w:val="00563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1"/>
    <w:qFormat/>
    <w:rsid w:val="00563AA3"/>
    <w:pPr>
      <w:overflowPunct/>
      <w:autoSpaceDE w:val="0"/>
      <w:autoSpaceDN w:val="0"/>
      <w:jc w:val="left"/>
      <w:textAlignment w:val="auto"/>
    </w:pPr>
    <w:rPr>
      <w:rFonts w:hint="default"/>
      <w:color w:val="auto"/>
      <w:szCs w:val="24"/>
      <w:lang w:eastAsia="en-US"/>
    </w:rPr>
  </w:style>
  <w:style w:type="character" w:customStyle="1" w:styleId="afd">
    <w:name w:val="本文 (文字)"/>
    <w:basedOn w:val="a0"/>
    <w:link w:val="afc"/>
    <w:uiPriority w:val="1"/>
    <w:rsid w:val="00563AA3"/>
    <w:rPr>
      <w:sz w:val="24"/>
      <w:szCs w:val="24"/>
      <w:lang w:eastAsia="en-US"/>
    </w:rPr>
  </w:style>
  <w:style w:type="table" w:customStyle="1" w:styleId="TableNormal1">
    <w:name w:val="Table Normal1"/>
    <w:uiPriority w:val="2"/>
    <w:semiHidden/>
    <w:unhideWhenUsed/>
    <w:qFormat/>
    <w:rsid w:val="007C468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3AA3"/>
    <w:pPr>
      <w:overflowPunct/>
      <w:autoSpaceDE w:val="0"/>
      <w:autoSpaceDN w:val="0"/>
      <w:jc w:val="left"/>
      <w:textAlignment w:val="auto"/>
    </w:pPr>
    <w:rPr>
      <w:rFonts w:hint="default"/>
      <w:color w:val="auto"/>
      <w:sz w:val="22"/>
      <w:szCs w:val="22"/>
      <w:lang w:eastAsia="en-US"/>
    </w:rPr>
  </w:style>
  <w:style w:type="table" w:customStyle="1" w:styleId="12">
    <w:name w:val="表 (格子)1"/>
    <w:basedOn w:val="a1"/>
    <w:next w:val="af0"/>
    <w:uiPriority w:val="59"/>
    <w:rsid w:val="00563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1B0E4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50222">
      <w:bodyDiv w:val="1"/>
      <w:marLeft w:val="0"/>
      <w:marRight w:val="0"/>
      <w:marTop w:val="0"/>
      <w:marBottom w:val="0"/>
      <w:divBdr>
        <w:top w:val="none" w:sz="0" w:space="0" w:color="auto"/>
        <w:left w:val="none" w:sz="0" w:space="0" w:color="auto"/>
        <w:bottom w:val="none" w:sz="0" w:space="0" w:color="auto"/>
        <w:right w:val="none" w:sz="0" w:space="0" w:color="auto"/>
      </w:divBdr>
    </w:div>
    <w:div w:id="400249577">
      <w:bodyDiv w:val="1"/>
      <w:marLeft w:val="0"/>
      <w:marRight w:val="0"/>
      <w:marTop w:val="0"/>
      <w:marBottom w:val="0"/>
      <w:divBdr>
        <w:top w:val="none" w:sz="0" w:space="0" w:color="auto"/>
        <w:left w:val="none" w:sz="0" w:space="0" w:color="auto"/>
        <w:bottom w:val="none" w:sz="0" w:space="0" w:color="auto"/>
        <w:right w:val="none" w:sz="0" w:space="0" w:color="auto"/>
      </w:divBdr>
    </w:div>
    <w:div w:id="402070134">
      <w:bodyDiv w:val="1"/>
      <w:marLeft w:val="0"/>
      <w:marRight w:val="0"/>
      <w:marTop w:val="0"/>
      <w:marBottom w:val="0"/>
      <w:divBdr>
        <w:top w:val="none" w:sz="0" w:space="0" w:color="auto"/>
        <w:left w:val="none" w:sz="0" w:space="0" w:color="auto"/>
        <w:bottom w:val="none" w:sz="0" w:space="0" w:color="auto"/>
        <w:right w:val="none" w:sz="0" w:space="0" w:color="auto"/>
      </w:divBdr>
    </w:div>
    <w:div w:id="668020756">
      <w:bodyDiv w:val="1"/>
      <w:marLeft w:val="0"/>
      <w:marRight w:val="0"/>
      <w:marTop w:val="0"/>
      <w:marBottom w:val="0"/>
      <w:divBdr>
        <w:top w:val="none" w:sz="0" w:space="0" w:color="auto"/>
        <w:left w:val="none" w:sz="0" w:space="0" w:color="auto"/>
        <w:bottom w:val="none" w:sz="0" w:space="0" w:color="auto"/>
        <w:right w:val="none" w:sz="0" w:space="0" w:color="auto"/>
      </w:divBdr>
    </w:div>
    <w:div w:id="21152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8d7c247a-5b67-40ee-9b18-2011f90aa2ca" xsi:nil="true"/>
    <lcf76f155ced4ddcb4097134ff3c332f xmlns="8d7c247a-5b67-40ee-9b18-2011f90aa2ca">
      <Terms xmlns="http://schemas.microsoft.com/office/infopath/2007/PartnerControls"/>
    </lcf76f155ced4ddcb4097134ff3c332f>
    <TaxCatchAll xmlns="85ec59af-1a16-40a0-b163-384e34c79a5c" xsi:nil="true"/>
    <_Flow_SignoffStatus xmlns="8d7c247a-5b67-40ee-9b18-2011f90aa2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8" ma:contentTypeDescription="新しいドキュメントを作成します。" ma:contentTypeScope="" ma:versionID="f6544aae62a737fc94713c7e2536fe78">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df3c56c6a3708a74a001f7e63619f94d"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52E29-C16F-471C-B4DF-7C1A4704D67A}">
  <ds:schemaRefs>
    <ds:schemaRef ds:uri="http://schemas.microsoft.com/office/2006/metadata/properties"/>
    <ds:schemaRef ds:uri="http://schemas.microsoft.com/office/infopath/2007/PartnerControls"/>
    <ds:schemaRef ds:uri="8d7c247a-5b67-40ee-9b18-2011f90aa2ca"/>
    <ds:schemaRef ds:uri="85ec59af-1a16-40a0-b163-384e34c79a5c"/>
  </ds:schemaRefs>
</ds:datastoreItem>
</file>

<file path=customXml/itemProps2.xml><?xml version="1.0" encoding="utf-8"?>
<ds:datastoreItem xmlns:ds="http://schemas.openxmlformats.org/officeDocument/2006/customXml" ds:itemID="{230BFA19-E993-4276-A632-967731EFF096}">
  <ds:schemaRefs>
    <ds:schemaRef ds:uri="http://schemas.openxmlformats.org/officeDocument/2006/bibliography"/>
  </ds:schemaRefs>
</ds:datastoreItem>
</file>

<file path=customXml/itemProps3.xml><?xml version="1.0" encoding="utf-8"?>
<ds:datastoreItem xmlns:ds="http://schemas.openxmlformats.org/officeDocument/2006/customXml" ds:itemID="{DB08A5B0-A4C1-4AD1-B855-3BE4F608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247a-5b67-40ee-9b18-2011f90aa2c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C835D-80AD-4692-892D-ECF27C477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032</Words>
  <Characters>1043</Characters>
  <DocSecurity>0</DocSecurity>
  <Lines>104</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27T10:33:00Z</cp:lastPrinted>
  <dcterms:created xsi:type="dcterms:W3CDTF">2026-01-20T19:06:00Z</dcterms:created>
  <dcterms:modified xsi:type="dcterms:W3CDTF">2026-02-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